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61" w:rsidRPr="00376754" w:rsidRDefault="00376754" w:rsidP="00A60C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работы школы на 2020– 2021</w:t>
      </w:r>
      <w:r w:rsidR="00696136" w:rsidRPr="00376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</w:t>
      </w:r>
      <w:r w:rsidR="00661361" w:rsidRPr="00376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бный год</w:t>
      </w:r>
    </w:p>
    <w:p w:rsidR="00661361" w:rsidRPr="00376754" w:rsidRDefault="000A0D85" w:rsidP="006613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675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61361" w:rsidRPr="00376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рганизация деятельности, направленной на обеспечение доступности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3862"/>
        <w:gridCol w:w="2080"/>
        <w:gridCol w:w="2605"/>
      </w:tblGrid>
      <w:tr w:rsidR="005E4ACD" w:rsidRPr="00376754" w:rsidTr="00C758FA">
        <w:tc>
          <w:tcPr>
            <w:tcW w:w="797" w:type="dxa"/>
          </w:tcPr>
          <w:p w:rsidR="00661361" w:rsidRPr="00376754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1361" w:rsidRPr="00376754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754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767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2" w:type="dxa"/>
          </w:tcPr>
          <w:p w:rsidR="00661361" w:rsidRPr="00376754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80" w:type="dxa"/>
          </w:tcPr>
          <w:p w:rsidR="00661361" w:rsidRPr="00376754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05" w:type="dxa"/>
          </w:tcPr>
          <w:p w:rsidR="00661361" w:rsidRPr="00376754" w:rsidRDefault="00661361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E4ACD" w:rsidRPr="00376754" w:rsidTr="00C758FA">
        <w:tc>
          <w:tcPr>
            <w:tcW w:w="797" w:type="dxa"/>
          </w:tcPr>
          <w:p w:rsidR="00A41F90" w:rsidRPr="00376754" w:rsidRDefault="00A41F9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A41F90" w:rsidRPr="00376754" w:rsidRDefault="00A41F90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мотр готовности классов, учебных кабинетов  и мастерских к новому учебному году.</w:t>
            </w:r>
          </w:p>
        </w:tc>
        <w:tc>
          <w:tcPr>
            <w:tcW w:w="2080" w:type="dxa"/>
          </w:tcPr>
          <w:p w:rsidR="00A41F90" w:rsidRPr="00376754" w:rsidRDefault="00376754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E57C04" w:rsidRPr="00376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A41F90" w:rsidRPr="00376754" w:rsidRDefault="00384F85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84F85" w:rsidRPr="00376754" w:rsidRDefault="00384F85" w:rsidP="0066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833DCF" w:rsidRPr="00376754" w:rsidRDefault="00833DCF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376754" w:rsidRDefault="00833DCF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Уточнение штатного расписания</w:t>
            </w:r>
            <w:r w:rsidR="00D314A9" w:rsidRPr="00376754">
              <w:rPr>
                <w:rFonts w:ascii="Times New Roman" w:hAnsi="Times New Roman"/>
                <w:sz w:val="24"/>
                <w:szCs w:val="24"/>
              </w:rPr>
              <w:t>, нагрузки учителей</w:t>
            </w:r>
          </w:p>
        </w:tc>
        <w:tc>
          <w:tcPr>
            <w:tcW w:w="2080" w:type="dxa"/>
          </w:tcPr>
          <w:p w:rsidR="00833DCF" w:rsidRPr="00376754" w:rsidRDefault="00833DCF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D314A9" w:rsidRPr="00376754">
              <w:rPr>
                <w:rFonts w:ascii="Times New Roman" w:hAnsi="Times New Roman"/>
                <w:sz w:val="24"/>
                <w:szCs w:val="24"/>
              </w:rPr>
              <w:t xml:space="preserve">– сентябрь </w:t>
            </w:r>
          </w:p>
        </w:tc>
        <w:tc>
          <w:tcPr>
            <w:tcW w:w="2605" w:type="dxa"/>
          </w:tcPr>
          <w:p w:rsidR="00833DCF" w:rsidRPr="00376754" w:rsidRDefault="00833DCF" w:rsidP="00E5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833DCF" w:rsidRPr="00376754" w:rsidRDefault="00833DCF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376754" w:rsidRDefault="00833DCF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Корректировка должностных обязанностей членов педагогического коллектива и администрации школы.</w:t>
            </w:r>
          </w:p>
        </w:tc>
        <w:tc>
          <w:tcPr>
            <w:tcW w:w="2080" w:type="dxa"/>
          </w:tcPr>
          <w:p w:rsidR="00833DCF" w:rsidRPr="00376754" w:rsidRDefault="00833DCF" w:rsidP="00D31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 </w:t>
            </w:r>
          </w:p>
        </w:tc>
        <w:tc>
          <w:tcPr>
            <w:tcW w:w="2605" w:type="dxa"/>
          </w:tcPr>
          <w:p w:rsidR="00833DCF" w:rsidRPr="00376754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833DCF" w:rsidRPr="00376754" w:rsidRDefault="00833DCF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33DCF" w:rsidRPr="00376754" w:rsidRDefault="00833DCF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Издание приказа о зачислении в 1-е и 10-е классы.</w:t>
            </w:r>
          </w:p>
        </w:tc>
        <w:tc>
          <w:tcPr>
            <w:tcW w:w="2080" w:type="dxa"/>
          </w:tcPr>
          <w:p w:rsidR="00833DCF" w:rsidRPr="00376754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33DCF" w:rsidRPr="00376754" w:rsidRDefault="00833DCF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8943D1" w:rsidRPr="00376754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943D1" w:rsidRPr="00376754" w:rsidRDefault="008943D1" w:rsidP="00A41F9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Уточнение списков обучающихся 2-9,11 классов</w:t>
            </w:r>
          </w:p>
        </w:tc>
        <w:tc>
          <w:tcPr>
            <w:tcW w:w="2080" w:type="dxa"/>
          </w:tcPr>
          <w:p w:rsidR="008943D1" w:rsidRPr="00376754" w:rsidRDefault="00D314A9" w:rsidP="00FE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376754" w:rsidRDefault="00287B88" w:rsidP="00FE5B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, директор</w:t>
            </w:r>
          </w:p>
        </w:tc>
      </w:tr>
      <w:tr w:rsidR="00C758FA" w:rsidRPr="00376754" w:rsidTr="00C758FA">
        <w:trPr>
          <w:trHeight w:val="552"/>
        </w:trPr>
        <w:tc>
          <w:tcPr>
            <w:tcW w:w="797" w:type="dxa"/>
          </w:tcPr>
          <w:p w:rsidR="00C758FA" w:rsidRPr="00376754" w:rsidRDefault="00C758FA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C758FA" w:rsidRPr="00376754" w:rsidRDefault="00C758FA" w:rsidP="00C758FA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оставление графика контрольных работ для учащихся, переведенных в следующий класс условно.</w:t>
            </w:r>
          </w:p>
        </w:tc>
        <w:tc>
          <w:tcPr>
            <w:tcW w:w="2080" w:type="dxa"/>
          </w:tcPr>
          <w:p w:rsidR="00C758FA" w:rsidRPr="00376754" w:rsidRDefault="00C758FA" w:rsidP="00C75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C758FA" w:rsidRPr="00376754" w:rsidRDefault="00C758FA" w:rsidP="00C758FA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287B88" w:rsidRPr="00376754" w:rsidRDefault="00287B88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287B88" w:rsidRPr="00376754" w:rsidRDefault="00287B88" w:rsidP="0028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рабочих программ учителей по предметам учебного плана, факультативам, элективным курсам, кружкам, секциям с учетом использования ИКТ</w:t>
            </w:r>
          </w:p>
        </w:tc>
        <w:tc>
          <w:tcPr>
            <w:tcW w:w="2080" w:type="dxa"/>
          </w:tcPr>
          <w:p w:rsidR="00287B88" w:rsidRPr="00376754" w:rsidRDefault="00287B88" w:rsidP="0028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287B88" w:rsidRPr="00376754" w:rsidRDefault="00287B88" w:rsidP="00287B88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C376B1" w:rsidRPr="00376754" w:rsidRDefault="00C376B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C376B1" w:rsidRPr="00376754" w:rsidRDefault="00C376B1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наставников к учителям – молодым специалистам,</w:t>
            </w:r>
          </w:p>
        </w:tc>
        <w:tc>
          <w:tcPr>
            <w:tcW w:w="2080" w:type="dxa"/>
          </w:tcPr>
          <w:p w:rsidR="00C376B1" w:rsidRPr="00376754" w:rsidRDefault="00C376B1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376B1" w:rsidRPr="00376754" w:rsidRDefault="00C376B1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376B1" w:rsidRPr="00376754" w:rsidRDefault="00C376B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8943D1" w:rsidRPr="00376754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8943D1" w:rsidRPr="00376754" w:rsidRDefault="008943D1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графика дежурства по школе, по столовой, по этажам. </w:t>
            </w:r>
          </w:p>
        </w:tc>
        <w:tc>
          <w:tcPr>
            <w:tcW w:w="2080" w:type="dxa"/>
          </w:tcPr>
          <w:p w:rsidR="008943D1" w:rsidRPr="00376754" w:rsidRDefault="00AB08D3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376754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8943D1" w:rsidRPr="00376754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943D1" w:rsidRPr="00376754" w:rsidRDefault="008943D1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Комплектование групп учащихся для изучения иностранного языка и информационных технологий.</w:t>
            </w:r>
          </w:p>
        </w:tc>
        <w:tc>
          <w:tcPr>
            <w:tcW w:w="2080" w:type="dxa"/>
          </w:tcPr>
          <w:p w:rsidR="008943D1" w:rsidRPr="00376754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376754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8943D1" w:rsidRPr="00376754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943D1" w:rsidRPr="00376754" w:rsidRDefault="008943D1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Комплектование группы продленного дня.</w:t>
            </w:r>
          </w:p>
        </w:tc>
        <w:tc>
          <w:tcPr>
            <w:tcW w:w="2080" w:type="dxa"/>
          </w:tcPr>
          <w:p w:rsidR="008943D1" w:rsidRPr="00376754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376754" w:rsidRDefault="008943D1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AB08D3" w:rsidRPr="00376754" w:rsidRDefault="00AB08D3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AB08D3" w:rsidRPr="00376754" w:rsidRDefault="00AB08D3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Утверждение графика </w:t>
            </w:r>
            <w:proofErr w:type="spellStart"/>
            <w:r w:rsidRPr="00376754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376754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080" w:type="dxa"/>
          </w:tcPr>
          <w:p w:rsidR="00AB08D3" w:rsidRPr="00376754" w:rsidRDefault="00AB08D3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AB08D3" w:rsidRPr="00376754" w:rsidRDefault="00AB08D3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E4ACD" w:rsidRPr="00376754" w:rsidTr="00C758FA">
        <w:trPr>
          <w:trHeight w:val="552"/>
        </w:trPr>
        <w:tc>
          <w:tcPr>
            <w:tcW w:w="797" w:type="dxa"/>
          </w:tcPr>
          <w:p w:rsidR="00BD54F4" w:rsidRPr="00376754" w:rsidRDefault="00BD54F4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D54F4" w:rsidRPr="00376754" w:rsidRDefault="00BD54F4" w:rsidP="0070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рганизация работы логопедического пункта.</w:t>
            </w:r>
          </w:p>
        </w:tc>
        <w:tc>
          <w:tcPr>
            <w:tcW w:w="2080" w:type="dxa"/>
          </w:tcPr>
          <w:p w:rsidR="00BD54F4" w:rsidRPr="00376754" w:rsidRDefault="00BD54F4" w:rsidP="00BD5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5" w:type="dxa"/>
          </w:tcPr>
          <w:p w:rsidR="00BD54F4" w:rsidRPr="00376754" w:rsidRDefault="00BD54F4" w:rsidP="0070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E4ACD" w:rsidRPr="00376754" w:rsidTr="00C758FA">
        <w:trPr>
          <w:trHeight w:val="719"/>
        </w:trPr>
        <w:tc>
          <w:tcPr>
            <w:tcW w:w="797" w:type="dxa"/>
          </w:tcPr>
          <w:p w:rsidR="008943D1" w:rsidRPr="00376754" w:rsidRDefault="008943D1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8943D1" w:rsidRPr="00376754" w:rsidRDefault="005E4ACD" w:rsidP="00706024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ыступление педагогов школы на</w:t>
            </w:r>
            <w:r w:rsidR="00105FC8" w:rsidRPr="00376754">
              <w:rPr>
                <w:rFonts w:ascii="Times New Roman" w:hAnsi="Times New Roman"/>
                <w:sz w:val="24"/>
                <w:szCs w:val="24"/>
              </w:rPr>
              <w:t xml:space="preserve"> Августовской конференции</w:t>
            </w:r>
          </w:p>
        </w:tc>
        <w:tc>
          <w:tcPr>
            <w:tcW w:w="2080" w:type="dxa"/>
          </w:tcPr>
          <w:p w:rsidR="008943D1" w:rsidRPr="00376754" w:rsidRDefault="00105FC8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605" w:type="dxa"/>
          </w:tcPr>
          <w:p w:rsidR="008943D1" w:rsidRPr="00376754" w:rsidRDefault="00105FC8" w:rsidP="00706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л УВР</w:t>
            </w:r>
          </w:p>
        </w:tc>
      </w:tr>
      <w:tr w:rsidR="00BF5460" w:rsidRPr="00376754" w:rsidTr="00C758FA">
        <w:trPr>
          <w:trHeight w:val="719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pStyle w:val="a8"/>
            </w:pPr>
            <w:r w:rsidRPr="00376754">
              <w:t xml:space="preserve">Организация нормативно – правового обеспечения учебного процесса в условиях </w:t>
            </w:r>
            <w:proofErr w:type="spellStart"/>
            <w:r w:rsidRPr="00376754">
              <w:t>введенияинклюзивного</w:t>
            </w:r>
            <w:proofErr w:type="spellEnd"/>
            <w:r w:rsidRPr="00376754">
              <w:t xml:space="preserve"> образования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</w:t>
            </w:r>
            <w:proofErr w:type="spellEnd"/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376754" w:rsidTr="00C758FA">
        <w:trPr>
          <w:trHeight w:val="719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pStyle w:val="a8"/>
            </w:pPr>
            <w:r w:rsidRPr="00376754">
              <w:t>Анализ материально – технического обеспечения школы для введения  инклюзивного образования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376754" w:rsidTr="003276BC">
        <w:trPr>
          <w:trHeight w:val="1144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:</w:t>
            </w:r>
          </w:p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гласование расписания занятий по внеурочной деятельности</w:t>
            </w:r>
          </w:p>
          <w:p w:rsidR="00BF5460" w:rsidRPr="00376754" w:rsidRDefault="00BF5460" w:rsidP="00BF5460">
            <w:pPr>
              <w:pStyle w:val="a8"/>
              <w:spacing w:before="0" w:beforeAutospacing="0" w:after="0" w:afterAutospacing="0"/>
            </w:pP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376754" w:rsidTr="00C758FA">
        <w:trPr>
          <w:trHeight w:val="719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нтрольных работ учащимися, переведенными в следующий класс условно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376754" w:rsidTr="00C758FA">
        <w:trPr>
          <w:trHeight w:val="719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оставление графика контрольных работ на 1 полугодие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376754" w:rsidTr="00C758FA">
        <w:trPr>
          <w:trHeight w:val="719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pStyle w:val="a8"/>
            </w:pPr>
            <w:r w:rsidRPr="00376754">
              <w:t>Сбор сведений о трудоустройстве выпускников школы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, классные руководители.</w:t>
            </w:r>
          </w:p>
        </w:tc>
      </w:tr>
      <w:tr w:rsidR="00BF5460" w:rsidRPr="00376754" w:rsidTr="00C758FA">
        <w:trPr>
          <w:trHeight w:val="552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Тарификация сотрудников школы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BF5460" w:rsidRPr="00376754" w:rsidTr="00C758FA">
        <w:trPr>
          <w:trHeight w:val="552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ьной столовой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376754" w:rsidTr="00C758FA">
        <w:trPr>
          <w:trHeight w:val="552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 обучающихся, находящихся в трудной жизненной ситуации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F5460" w:rsidRPr="00376754" w:rsidTr="003276BC">
        <w:trPr>
          <w:trHeight w:val="992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документов, необходимых для оформления бесплатного питания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376754" w:rsidTr="00C758FA">
        <w:trPr>
          <w:trHeight w:val="552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BF5460" w:rsidRPr="00376754" w:rsidTr="00C758FA">
        <w:trPr>
          <w:trHeight w:val="552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ка «День знаний»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BF5460" w:rsidRPr="00376754" w:rsidTr="003276BC">
        <w:trPr>
          <w:trHeight w:val="1031"/>
        </w:trPr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F5460" w:rsidRPr="00376754" w:rsidRDefault="00BF5460" w:rsidP="00F15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го процесса 5-</w:t>
            </w:r>
            <w:r w:rsidR="00F15987"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</w:t>
            </w:r>
            <w:r w:rsidR="00D86DB4"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в в условиях введен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ФГОС ООО</w:t>
            </w:r>
            <w:proofErr w:type="gramStart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080" w:type="dxa"/>
          </w:tcPr>
          <w:p w:rsidR="00BF5460" w:rsidRPr="00376754" w:rsidRDefault="00BF5460" w:rsidP="00BF54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76754" w:rsidRPr="00376754" w:rsidTr="003276BC">
        <w:trPr>
          <w:trHeight w:val="1031"/>
        </w:trPr>
        <w:tc>
          <w:tcPr>
            <w:tcW w:w="797" w:type="dxa"/>
          </w:tcPr>
          <w:p w:rsidR="00376754" w:rsidRPr="00376754" w:rsidRDefault="00376754" w:rsidP="00376754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376754" w:rsidRPr="00376754" w:rsidRDefault="00376754" w:rsidP="003767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разовательного процес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 в условиях вве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ФГОС С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080" w:type="dxa"/>
          </w:tcPr>
          <w:p w:rsidR="00376754" w:rsidRPr="00376754" w:rsidRDefault="00376754" w:rsidP="003767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605" w:type="dxa"/>
          </w:tcPr>
          <w:p w:rsidR="00376754" w:rsidRPr="00376754" w:rsidRDefault="00376754" w:rsidP="00376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ого обучения на дому детей с ОВЗ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ированным программам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банка нормативно – правовых документов по введению инклюзивного образования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приказов по движению учащихся за летний период 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базы данных на учителей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роков, факультативов, детских объединений в системе дополнительного образования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учащимися факультативов, элективных курсов, формирование групп.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экзаменов учащимися 9, 11 классов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BF5460" w:rsidRPr="00376754" w:rsidTr="00C758FA">
        <w:tc>
          <w:tcPr>
            <w:tcW w:w="797" w:type="dxa"/>
          </w:tcPr>
          <w:p w:rsidR="00BF5460" w:rsidRPr="00376754" w:rsidRDefault="00BF5460" w:rsidP="00B04C3C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работа к экзаменационному периоду: </w:t>
            </w:r>
          </w:p>
          <w:p w:rsidR="00BF5460" w:rsidRPr="00376754" w:rsidRDefault="00BF5460" w:rsidP="00BF5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формление документации;</w:t>
            </w:r>
            <w:proofErr w:type="gramStart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мероприятий по подготовке к итоговой аттестации. </w:t>
            </w:r>
          </w:p>
        </w:tc>
        <w:tc>
          <w:tcPr>
            <w:tcW w:w="2080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BF5460" w:rsidRPr="00376754" w:rsidRDefault="00BF5460" w:rsidP="00BF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9 классов «Итоговое собеседование»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376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учащихся 9 классов «</w:t>
            </w:r>
            <w:r w:rsid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беседование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Итоговое сочинение»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Итоговое сочинение»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F15987" w:rsidRPr="00376754" w:rsidTr="00C758FA">
        <w:tc>
          <w:tcPr>
            <w:tcW w:w="797" w:type="dxa"/>
          </w:tcPr>
          <w:p w:rsidR="00F15987" w:rsidRPr="00376754" w:rsidRDefault="00F15987" w:rsidP="00F15987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F15987" w:rsidRPr="00376754" w:rsidRDefault="00F15987" w:rsidP="00F1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 для 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 и учащихся 9 классов «Государственная итоговая аттестация»</w:t>
            </w:r>
          </w:p>
        </w:tc>
        <w:tc>
          <w:tcPr>
            <w:tcW w:w="2080" w:type="dxa"/>
          </w:tcPr>
          <w:p w:rsidR="00F15987" w:rsidRPr="00376754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05" w:type="dxa"/>
          </w:tcPr>
          <w:p w:rsidR="00F15987" w:rsidRPr="00376754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F15987" w:rsidRPr="00376754" w:rsidTr="00C758FA">
        <w:tc>
          <w:tcPr>
            <w:tcW w:w="797" w:type="dxa"/>
          </w:tcPr>
          <w:p w:rsidR="00F15987" w:rsidRPr="00376754" w:rsidRDefault="00F15987" w:rsidP="00F15987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F15987" w:rsidRPr="00376754" w:rsidRDefault="00F15987" w:rsidP="00F1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для родителей учащихся 11 классов «Государственная итоговая аттестация»</w:t>
            </w:r>
          </w:p>
        </w:tc>
        <w:tc>
          <w:tcPr>
            <w:tcW w:w="2080" w:type="dxa"/>
          </w:tcPr>
          <w:p w:rsidR="00F15987" w:rsidRPr="00376754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5" w:type="dxa"/>
          </w:tcPr>
          <w:p w:rsidR="00F15987" w:rsidRPr="00376754" w:rsidRDefault="00F15987" w:rsidP="00F1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атериально-техническ</w:t>
            </w:r>
            <w:r w:rsid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базы ОУ с учетом закупок 2019-2020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: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работы Интернет-ресурсов;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ловий для реализации внеурочной деятельности;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67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ктябрь</w:t>
            </w:r>
            <w:proofErr w:type="spellEnd"/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7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Директор, зам. по ИЦШ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работы учителей предметников и классных руководителей по поддержке одаренных и мотивированных к учению детей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хвата всех детей школьного возраста обучением в школе.  Оформление отчета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Дни русской истории, литературы и культуры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ктябрь – ноябрь.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дминистрация, руководители МО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бор и анализ информации об участниках ЕГЭ для формировани</w:t>
            </w:r>
            <w:r w:rsidR="00376754">
              <w:rPr>
                <w:rFonts w:ascii="Times New Roman" w:hAnsi="Times New Roman"/>
                <w:sz w:val="24"/>
                <w:szCs w:val="24"/>
              </w:rPr>
              <w:t>я электронной базы данных в 2020-2021</w:t>
            </w:r>
            <w:r w:rsidRPr="00376754">
              <w:rPr>
                <w:rFonts w:ascii="Times New Roman" w:hAnsi="Times New Roman"/>
                <w:sz w:val="24"/>
                <w:szCs w:val="24"/>
              </w:rPr>
              <w:t xml:space="preserve"> году (по плану УО)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Зам. по ИКТ 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Проведение плановой инвентаризации программного обеспечения и компьютерной техники школы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Проведение предметной недели иностранного языка «Рождество в странах изучаемого языка»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МО учителей иностранного языка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Корректировка тарификации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Подготовка заявок на приобретение программного обеспечения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оставление графика отпусков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A62C3" w:rsidRPr="00376754" w:rsidTr="00C758FA">
        <w:trPr>
          <w:trHeight w:val="698"/>
        </w:trPr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Составление планов проведения осенних, зимних и весенних каникул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Формирование электронной базы данных об участниках ГИА в 9 классах общеобразовательных учреждений города (по плану УО)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Формирование электронной базы данных выпускников, участвующих в государственной итоговой аттестации в форме и по материалам ЕГЭ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754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376754">
              <w:rPr>
                <w:rFonts w:ascii="Times New Roman" w:hAnsi="Times New Roman"/>
                <w:sz w:val="24"/>
                <w:szCs w:val="24"/>
              </w:rPr>
              <w:t xml:space="preserve"> конференция, посвященная Дню Российской науки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Предметная неделя физики, математики, информатики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Генеральная сверка базы выпускников 9, 11-х классов, участвующих в государственной итоговой аттестации в форме и по материалам ЕГЭ (по плану УО)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в 1 класс</w:t>
            </w:r>
          </w:p>
        </w:tc>
        <w:tc>
          <w:tcPr>
            <w:tcW w:w="2080" w:type="dxa"/>
          </w:tcPr>
          <w:p w:rsidR="005A62C3" w:rsidRPr="00376754" w:rsidRDefault="00F15987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5A62C3" w:rsidRPr="00376754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Марафон «Земля – наш общий дом»</w:t>
            </w:r>
          </w:p>
        </w:tc>
        <w:tc>
          <w:tcPr>
            <w:tcW w:w="2080" w:type="dxa"/>
          </w:tcPr>
          <w:p w:rsidR="005A62C3" w:rsidRPr="00376754" w:rsidRDefault="00F15987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дминистрация, председатель МО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Мероприятия по организации промежуточной аттестации в переводных классах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рганизация практики в 10 классах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рганизация летнего отдыха учащихся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рганизация летней практики учащихся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Проведение плановой инвентаризации программного обеспечения и компьютерной техники школы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ям славянской письменности и </w:t>
            </w:r>
            <w:r w:rsidRPr="00376754">
              <w:rPr>
                <w:rFonts w:ascii="Times New Roman" w:hAnsi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37675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37675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6754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нализ учебного фонда школы составление заявки на учебники на новый учебный год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376754">
              <w:rPr>
                <w:rFonts w:ascii="Times New Roman" w:hAnsi="Times New Roman"/>
                <w:sz w:val="24"/>
                <w:szCs w:val="24"/>
              </w:rPr>
              <w:t>тка учебных планов и УМК на 2021/2022</w:t>
            </w:r>
            <w:r w:rsidRPr="0037675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Директор, 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376754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ПР</w:t>
            </w:r>
          </w:p>
        </w:tc>
        <w:tc>
          <w:tcPr>
            <w:tcW w:w="2080" w:type="dxa"/>
          </w:tcPr>
          <w:p w:rsidR="005A62C3" w:rsidRPr="00376754" w:rsidRDefault="00376754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Проверка личных дел учащихся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Работа с будущими первоклассниками и их родителями (организация занятий по подготовке к школе)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ктябрь – апрель.</w:t>
            </w:r>
          </w:p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 w:rsidRPr="00376754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376754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1 раза в триместр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376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 и сдача отчетов по плану </w:t>
            </w:r>
            <w:r w:rsid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посещаемости, принятие своевременных мер по обеспечении посещаемости и успеваемости учащихся. 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Зам. по ВР, УВР, социальный педагог, </w:t>
            </w:r>
            <w:proofErr w:type="spellStart"/>
            <w:r w:rsidRPr="0037675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76754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деятельности школы на сайте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КТ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уроки учителей, повышающих свою квалификационную категорию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учебно-методических комплексов (программы, учебники, методическая литература, календарно-тематические планы)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, руководители МО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толерантного отношения к людям с инвалидностью и детям с ОВЗ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успеваемости «трудных» детей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ВР, социальный педагог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успеваемости дете</w:t>
            </w:r>
            <w:proofErr w:type="gramStart"/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валидов и детей с ОВЗ с целью оказания комплексной </w:t>
            </w:r>
            <w:proofErr w:type="spellStart"/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дагогической помощи в обучении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ИДН и прокуратурой. 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ВР, социальный педагог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Утверждение планов работы на месяц.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ИЦШ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с одаренными учащимися. 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, рук. МО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дете</w:t>
            </w:r>
            <w:proofErr w:type="gramStart"/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376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валидов и обучающихся с ОВЗ в занятия по выбору, секции, кружки с целью организации досуга подростков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.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37675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76754">
              <w:rPr>
                <w:rFonts w:ascii="Times New Roman" w:hAnsi="Times New Roman"/>
                <w:sz w:val="24"/>
                <w:szCs w:val="24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Зам. по УВР, классные руководители, рук. МО</w:t>
            </w:r>
          </w:p>
        </w:tc>
      </w:tr>
      <w:tr w:rsidR="005A62C3" w:rsidRPr="00376754" w:rsidTr="00C758FA">
        <w:tc>
          <w:tcPr>
            <w:tcW w:w="797" w:type="dxa"/>
          </w:tcPr>
          <w:p w:rsidR="005A62C3" w:rsidRPr="00376754" w:rsidRDefault="005A62C3" w:rsidP="005A62C3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5A62C3" w:rsidRPr="00376754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080" w:type="dxa"/>
          </w:tcPr>
          <w:p w:rsidR="005A62C3" w:rsidRPr="00376754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5A62C3" w:rsidRPr="00376754" w:rsidRDefault="005A62C3" w:rsidP="005A62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9,11-х </w:t>
            </w:r>
            <w:proofErr w:type="spellStart"/>
            <w:r w:rsidRPr="0037675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767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27243" w:rsidRPr="00086F09" w:rsidRDefault="00A27243" w:rsidP="000A0D85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697E05" w:rsidRPr="00086F09" w:rsidRDefault="000A0D85" w:rsidP="000A0D85">
      <w:pPr>
        <w:rPr>
          <w:rFonts w:ascii="Times New Roman" w:hAnsi="Times New Roman"/>
          <w:b/>
          <w:i/>
          <w:sz w:val="24"/>
          <w:szCs w:val="24"/>
        </w:rPr>
      </w:pPr>
      <w:r w:rsidRPr="00086F09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086F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97E05" w:rsidRPr="00086F09">
        <w:rPr>
          <w:rFonts w:ascii="Times New Roman" w:hAnsi="Times New Roman"/>
          <w:b/>
          <w:i/>
          <w:sz w:val="24"/>
          <w:szCs w:val="24"/>
        </w:rPr>
        <w:t>Мероприятия по охране здоровья и ТБ</w:t>
      </w:r>
    </w:p>
    <w:p w:rsidR="000A0D85" w:rsidRPr="00086F09" w:rsidRDefault="00FC605E" w:rsidP="00FC605E">
      <w:pPr>
        <w:tabs>
          <w:tab w:val="left" w:pos="3200"/>
        </w:tabs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1. </w:t>
      </w:r>
      <w:r w:rsidR="007C5995" w:rsidRPr="00086F09">
        <w:rPr>
          <w:rFonts w:ascii="Times New Roman" w:hAnsi="Times New Roman"/>
          <w:i/>
          <w:sz w:val="24"/>
          <w:szCs w:val="24"/>
        </w:rPr>
        <w:t>План работы по ОБЖ и сохранению здорового образа жизни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05"/>
        <w:gridCol w:w="1970"/>
        <w:gridCol w:w="2220"/>
      </w:tblGrid>
      <w:tr w:rsidR="00605E99" w:rsidRPr="00086F09">
        <w:trPr>
          <w:trHeight w:val="884"/>
        </w:trPr>
        <w:tc>
          <w:tcPr>
            <w:tcW w:w="977" w:type="dxa"/>
          </w:tcPr>
          <w:p w:rsidR="000A0D85" w:rsidRPr="00086F0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A0D85" w:rsidRPr="00086F0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5" w:type="dxa"/>
          </w:tcPr>
          <w:p w:rsidR="000A0D85" w:rsidRPr="00086F0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</w:tcPr>
          <w:p w:rsidR="000A0D85" w:rsidRPr="00086F0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220" w:type="dxa"/>
          </w:tcPr>
          <w:p w:rsidR="000A0D85" w:rsidRPr="00086F0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05E99" w:rsidRPr="00086F09" w:rsidTr="001F5012">
        <w:trPr>
          <w:trHeight w:val="699"/>
        </w:trPr>
        <w:tc>
          <w:tcPr>
            <w:tcW w:w="977" w:type="dxa"/>
          </w:tcPr>
          <w:p w:rsidR="00D50C74" w:rsidRPr="00086F09" w:rsidRDefault="00D50C7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D50C74" w:rsidRPr="00086F09" w:rsidRDefault="00D50C74" w:rsidP="0070602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ведение до коллектива школы приказа по ТБ</w:t>
            </w:r>
          </w:p>
        </w:tc>
        <w:tc>
          <w:tcPr>
            <w:tcW w:w="1970" w:type="dxa"/>
          </w:tcPr>
          <w:p w:rsidR="00D50C74" w:rsidRPr="00086F09" w:rsidRDefault="00D50C74" w:rsidP="0070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2220" w:type="dxa"/>
          </w:tcPr>
          <w:p w:rsidR="00D50C74" w:rsidRPr="00086F09" w:rsidRDefault="00D50C74" w:rsidP="007060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</w:p>
        </w:tc>
      </w:tr>
      <w:tr w:rsidR="00605E99" w:rsidRPr="00086F09" w:rsidTr="00706024">
        <w:trPr>
          <w:trHeight w:val="884"/>
        </w:trPr>
        <w:tc>
          <w:tcPr>
            <w:tcW w:w="977" w:type="dxa"/>
          </w:tcPr>
          <w:p w:rsidR="00AA5E54" w:rsidRPr="00086F09" w:rsidRDefault="00AA5E5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AA5E54" w:rsidRPr="00086F09" w:rsidRDefault="00AA5E54" w:rsidP="0070602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знакомление учащихся с правилами ТБ при проведении учебных занятий, мероприятий во внеурочное время. </w:t>
            </w:r>
          </w:p>
        </w:tc>
        <w:tc>
          <w:tcPr>
            <w:tcW w:w="1970" w:type="dxa"/>
          </w:tcPr>
          <w:p w:rsidR="00AA5E54" w:rsidRPr="00086F09" w:rsidRDefault="00AA5E54" w:rsidP="0070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Два раза в год</w:t>
            </w:r>
          </w:p>
        </w:tc>
        <w:tc>
          <w:tcPr>
            <w:tcW w:w="2220" w:type="dxa"/>
          </w:tcPr>
          <w:p w:rsidR="00AA5E54" w:rsidRPr="00086F09" w:rsidRDefault="00AA5E54" w:rsidP="007060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по УВР</w:t>
            </w:r>
          </w:p>
        </w:tc>
      </w:tr>
      <w:tr w:rsidR="00605E99" w:rsidRPr="00086F09" w:rsidTr="00706024">
        <w:trPr>
          <w:trHeight w:val="884"/>
        </w:trPr>
        <w:tc>
          <w:tcPr>
            <w:tcW w:w="977" w:type="dxa"/>
          </w:tcPr>
          <w:p w:rsidR="00D50C74" w:rsidRPr="00086F09" w:rsidRDefault="00D50C7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D50C74" w:rsidRPr="00086F09" w:rsidRDefault="00D50C74" w:rsidP="00D50C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ттестация кабинетов химии, физики, биологии, технологии, информатики, спортивных залов.</w:t>
            </w:r>
          </w:p>
        </w:tc>
        <w:tc>
          <w:tcPr>
            <w:tcW w:w="1970" w:type="dxa"/>
          </w:tcPr>
          <w:p w:rsidR="00D50C74" w:rsidRPr="00086F09" w:rsidRDefault="00D50C74" w:rsidP="007060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2220" w:type="dxa"/>
          </w:tcPr>
          <w:p w:rsidR="00D50C74" w:rsidRPr="00086F09" w:rsidRDefault="00D50C74" w:rsidP="007060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 по УВР</w:t>
            </w:r>
          </w:p>
        </w:tc>
      </w:tr>
      <w:tr w:rsidR="00605E99" w:rsidRPr="00086F09" w:rsidTr="001F5012">
        <w:trPr>
          <w:trHeight w:val="1044"/>
        </w:trPr>
        <w:tc>
          <w:tcPr>
            <w:tcW w:w="977" w:type="dxa"/>
          </w:tcPr>
          <w:p w:rsidR="00847DF5" w:rsidRPr="00086F09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086F09" w:rsidRDefault="00847DF5" w:rsidP="00D50C74">
            <w:pPr>
              <w:tabs>
                <w:tab w:val="left" w:pos="3200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оздание в школе надлежащих санитарно-гигиенических условий. Распределение зон санитарного обслуживания.</w:t>
            </w:r>
          </w:p>
        </w:tc>
        <w:tc>
          <w:tcPr>
            <w:tcW w:w="197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директора по АХЧ</w:t>
            </w:r>
          </w:p>
        </w:tc>
      </w:tr>
      <w:tr w:rsidR="00605E99" w:rsidRPr="00086F09" w:rsidTr="001F5012">
        <w:trPr>
          <w:trHeight w:val="425"/>
        </w:trPr>
        <w:tc>
          <w:tcPr>
            <w:tcW w:w="977" w:type="dxa"/>
          </w:tcPr>
          <w:p w:rsidR="00847DF5" w:rsidRPr="00086F09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086F09" w:rsidRDefault="00D50C74" w:rsidP="00D50C7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оверка документации</w:t>
            </w:r>
            <w:r w:rsidR="00847DF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«Охрана жизни и здоровья учащихся»:</w:t>
            </w:r>
          </w:p>
        </w:tc>
        <w:tc>
          <w:tcPr>
            <w:tcW w:w="1970" w:type="dxa"/>
          </w:tcPr>
          <w:p w:rsidR="00847DF5" w:rsidRPr="00086F09" w:rsidRDefault="00D50C74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222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по УВР</w:t>
            </w:r>
          </w:p>
        </w:tc>
      </w:tr>
      <w:tr w:rsidR="00605E99" w:rsidRPr="00086F09" w:rsidTr="001F5012">
        <w:trPr>
          <w:trHeight w:val="4760"/>
        </w:trPr>
        <w:tc>
          <w:tcPr>
            <w:tcW w:w="977" w:type="dxa"/>
          </w:tcPr>
          <w:p w:rsidR="00847DF5" w:rsidRPr="00086F09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086F09" w:rsidRDefault="00847DF5" w:rsidP="00D50C7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регулярный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ем санитарно-гигиенических требований согласно санитарным правилам и нормам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анПиНа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47DF5" w:rsidRPr="00086F09" w:rsidRDefault="00847DF5" w:rsidP="00D50C7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санитарно – гигиеническое состояние школьного помещения, световой, температурный, питьевой режимы классных комнат, спортзалов, мастерских и других помещений;</w:t>
            </w:r>
          </w:p>
          <w:p w:rsidR="00847DF5" w:rsidRPr="00086F09" w:rsidRDefault="00847DF5" w:rsidP="00D50C7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- соблюдение гигиенических требований к уроку: рассаживание учащихся согласно рекомендациям,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алеологический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анализ школьного расписания, предотвращение перегрузки учебными  занятиями, профилактика близорукости;</w:t>
            </w:r>
          </w:p>
        </w:tc>
        <w:tc>
          <w:tcPr>
            <w:tcW w:w="197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директора по АХЧ</w:t>
            </w:r>
          </w:p>
        </w:tc>
      </w:tr>
      <w:tr w:rsidR="00605E99" w:rsidRPr="00086F09">
        <w:trPr>
          <w:trHeight w:val="884"/>
        </w:trPr>
        <w:tc>
          <w:tcPr>
            <w:tcW w:w="977" w:type="dxa"/>
          </w:tcPr>
          <w:p w:rsidR="00D50C74" w:rsidRPr="00086F09" w:rsidRDefault="00D50C74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D50C74" w:rsidRPr="00086F09" w:rsidRDefault="00D50C74" w:rsidP="00D50C74">
            <w:pPr>
              <w:tabs>
                <w:tab w:val="left" w:pos="32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еспечением бесплатным питанием учащихся, находящихся в трудной жизненной ситуации.</w:t>
            </w:r>
          </w:p>
        </w:tc>
        <w:tc>
          <w:tcPr>
            <w:tcW w:w="1970" w:type="dxa"/>
          </w:tcPr>
          <w:p w:rsidR="00D50C74" w:rsidRPr="00086F09" w:rsidRDefault="00D50C74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D50C74" w:rsidRPr="00086F09" w:rsidRDefault="00D50C74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дминистрация</w:t>
            </w:r>
          </w:p>
        </w:tc>
      </w:tr>
      <w:tr w:rsidR="00605E99" w:rsidRPr="00086F09">
        <w:trPr>
          <w:trHeight w:val="884"/>
        </w:trPr>
        <w:tc>
          <w:tcPr>
            <w:tcW w:w="977" w:type="dxa"/>
          </w:tcPr>
          <w:p w:rsidR="00847DF5" w:rsidRPr="00086F09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086F09" w:rsidRDefault="00847DF5" w:rsidP="00847DF5">
            <w:pPr>
              <w:tabs>
                <w:tab w:val="left" w:pos="320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состоянием пришкольной территории и школьного стадиона на предмет их соответствия нормам безопасности.</w:t>
            </w:r>
          </w:p>
        </w:tc>
        <w:tc>
          <w:tcPr>
            <w:tcW w:w="197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Зам. директора по </w:t>
            </w:r>
            <w:r w:rsidR="00060F9A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УВР,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ХЧ</w:t>
            </w:r>
          </w:p>
        </w:tc>
      </w:tr>
      <w:tr w:rsidR="00605E99" w:rsidRPr="00086F09">
        <w:trPr>
          <w:trHeight w:val="1327"/>
        </w:trPr>
        <w:tc>
          <w:tcPr>
            <w:tcW w:w="977" w:type="dxa"/>
          </w:tcPr>
          <w:p w:rsidR="000A0D85" w:rsidRPr="00086F09" w:rsidRDefault="000A0D8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0A0D85" w:rsidRPr="00086F09" w:rsidRDefault="000A0D85" w:rsidP="00187873">
            <w:pPr>
              <w:tabs>
                <w:tab w:val="left" w:pos="32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чёба по эвакуации учащихся на случай пожара и ЧС из школьного здания</w:t>
            </w:r>
          </w:p>
        </w:tc>
        <w:tc>
          <w:tcPr>
            <w:tcW w:w="1970" w:type="dxa"/>
          </w:tcPr>
          <w:p w:rsidR="000A0D85" w:rsidRPr="00086F09" w:rsidRDefault="007C5995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раз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220" w:type="dxa"/>
          </w:tcPr>
          <w:p w:rsidR="000A0D85" w:rsidRPr="00086F09" w:rsidRDefault="000A0D85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, </w:t>
            </w:r>
            <w:r w:rsidR="007C599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Ж</w:t>
            </w:r>
          </w:p>
        </w:tc>
      </w:tr>
      <w:tr w:rsidR="00605E99" w:rsidRPr="00086F09">
        <w:trPr>
          <w:trHeight w:val="415"/>
        </w:trPr>
        <w:tc>
          <w:tcPr>
            <w:tcW w:w="977" w:type="dxa"/>
          </w:tcPr>
          <w:p w:rsidR="000A0D85" w:rsidRPr="00086F09" w:rsidRDefault="000A0D8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0A0D85" w:rsidRPr="00086F09" w:rsidRDefault="000A0D85" w:rsidP="00187873">
            <w:pPr>
              <w:tabs>
                <w:tab w:val="left" w:pos="32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Школьная олимпиада по ОБЖ</w:t>
            </w:r>
          </w:p>
        </w:tc>
        <w:tc>
          <w:tcPr>
            <w:tcW w:w="1970" w:type="dxa"/>
          </w:tcPr>
          <w:p w:rsidR="000A0D85" w:rsidRPr="00086F09" w:rsidRDefault="000A0D8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220" w:type="dxa"/>
          </w:tcPr>
          <w:p w:rsidR="000A0D85" w:rsidRPr="00086F09" w:rsidRDefault="007C5995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Ж</w:t>
            </w:r>
          </w:p>
        </w:tc>
      </w:tr>
      <w:tr w:rsidR="00605E99" w:rsidRPr="00086F09" w:rsidTr="001F5012">
        <w:trPr>
          <w:trHeight w:val="1702"/>
        </w:trPr>
        <w:tc>
          <w:tcPr>
            <w:tcW w:w="977" w:type="dxa"/>
          </w:tcPr>
          <w:p w:rsidR="000A0D85" w:rsidRPr="00086F09" w:rsidRDefault="000A0D8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0A0D85" w:rsidRPr="00086F09" w:rsidRDefault="00060F9A" w:rsidP="00187873">
            <w:pPr>
              <w:tabs>
                <w:tab w:val="left" w:pos="32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День 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здоровья</w:t>
            </w:r>
          </w:p>
        </w:tc>
        <w:tc>
          <w:tcPr>
            <w:tcW w:w="1970" w:type="dxa"/>
          </w:tcPr>
          <w:p w:rsidR="00060F9A" w:rsidRPr="00086F09" w:rsidRDefault="00DF65D5" w:rsidP="00696136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0A0D85" w:rsidRPr="00086F09" w:rsidRDefault="000A0D85" w:rsidP="00696136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20" w:type="dxa"/>
          </w:tcPr>
          <w:p w:rsidR="000A0D85" w:rsidRPr="00086F09" w:rsidRDefault="007C5995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ОБЖ,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учителя </w:t>
            </w:r>
            <w:proofErr w:type="spell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физ-ры</w:t>
            </w:r>
            <w:proofErr w:type="spell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ук</w:t>
            </w:r>
            <w:proofErr w:type="spell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м.директора по ВР</w:t>
            </w:r>
          </w:p>
        </w:tc>
      </w:tr>
      <w:tr w:rsidR="00605E99" w:rsidRPr="00086F09" w:rsidTr="001F5012">
        <w:trPr>
          <w:trHeight w:val="890"/>
        </w:trPr>
        <w:tc>
          <w:tcPr>
            <w:tcW w:w="977" w:type="dxa"/>
          </w:tcPr>
          <w:p w:rsidR="007C5995" w:rsidRPr="00086F09" w:rsidRDefault="007C599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7C5995" w:rsidRPr="00086F09" w:rsidRDefault="00847DF5" w:rsidP="00187873">
            <w:pPr>
              <w:tabs>
                <w:tab w:val="left" w:pos="32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Оформление  в кабинетах классных уголков по безопасности движения  и профилактике травматизма</w:t>
            </w:r>
          </w:p>
        </w:tc>
        <w:tc>
          <w:tcPr>
            <w:tcW w:w="1970" w:type="dxa"/>
          </w:tcPr>
          <w:p w:rsidR="007C599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7C5995" w:rsidRPr="00086F0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ководители</w:t>
            </w:r>
          </w:p>
        </w:tc>
      </w:tr>
      <w:tr w:rsidR="00605E99" w:rsidRPr="00086F09" w:rsidTr="001F5012">
        <w:trPr>
          <w:trHeight w:val="1228"/>
        </w:trPr>
        <w:tc>
          <w:tcPr>
            <w:tcW w:w="977" w:type="dxa"/>
          </w:tcPr>
          <w:p w:rsidR="00847DF5" w:rsidRPr="00086F09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086F09" w:rsidRDefault="00847DF5" w:rsidP="00187873">
            <w:pPr>
              <w:tabs>
                <w:tab w:val="left" w:pos="32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оведение расследования травм учащихся во время УВП.</w:t>
            </w:r>
          </w:p>
        </w:tc>
        <w:tc>
          <w:tcPr>
            <w:tcW w:w="197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  <w:p w:rsidR="009E7A40" w:rsidRPr="00086F09" w:rsidRDefault="009E7A40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(по мере необходимости)</w:t>
            </w:r>
          </w:p>
        </w:tc>
        <w:tc>
          <w:tcPr>
            <w:tcW w:w="2220" w:type="dxa"/>
          </w:tcPr>
          <w:p w:rsidR="00847DF5" w:rsidRPr="00086F0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по УВР</w:t>
            </w:r>
          </w:p>
        </w:tc>
      </w:tr>
      <w:tr w:rsidR="00605E99" w:rsidRPr="00086F09">
        <w:trPr>
          <w:trHeight w:val="1769"/>
        </w:trPr>
        <w:tc>
          <w:tcPr>
            <w:tcW w:w="977" w:type="dxa"/>
          </w:tcPr>
          <w:p w:rsidR="00847DF5" w:rsidRPr="00086F09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086F09" w:rsidRDefault="00847DF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Организация работы по пропаганде здорового образа жизни и искоренению вредных привычек у учащихся (проведение классных часов, КТД, бесед для родителей).</w:t>
            </w:r>
          </w:p>
        </w:tc>
        <w:tc>
          <w:tcPr>
            <w:tcW w:w="197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086F0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 по ВР</w:t>
            </w:r>
          </w:p>
        </w:tc>
      </w:tr>
      <w:tr w:rsidR="00605E99" w:rsidRPr="00086F09">
        <w:trPr>
          <w:trHeight w:val="1769"/>
        </w:trPr>
        <w:tc>
          <w:tcPr>
            <w:tcW w:w="977" w:type="dxa"/>
          </w:tcPr>
          <w:p w:rsidR="00847DF5" w:rsidRPr="00086F09" w:rsidRDefault="00847DF5" w:rsidP="00F316B0">
            <w:pPr>
              <w:pStyle w:val="ad"/>
              <w:numPr>
                <w:ilvl w:val="0"/>
                <w:numId w:val="4"/>
              </w:num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5" w:type="dxa"/>
          </w:tcPr>
          <w:p w:rsidR="00847DF5" w:rsidRPr="00086F09" w:rsidRDefault="00847DF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онтроля за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соблюдением ТБ на уроках трудового обучения, физической культуры, физики, химии, при проведении внеклассных мероприятий.</w:t>
            </w:r>
          </w:p>
        </w:tc>
        <w:tc>
          <w:tcPr>
            <w:tcW w:w="1970" w:type="dxa"/>
          </w:tcPr>
          <w:p w:rsidR="00847DF5" w:rsidRPr="00086F09" w:rsidRDefault="00FC605E" w:rsidP="00187873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</w:tcPr>
          <w:p w:rsidR="00847DF5" w:rsidRPr="00086F09" w:rsidRDefault="00FC605E" w:rsidP="007C5995">
            <w:pPr>
              <w:tabs>
                <w:tab w:val="left" w:pos="320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по УВР</w:t>
            </w:r>
          </w:p>
        </w:tc>
      </w:tr>
    </w:tbl>
    <w:p w:rsidR="00F15987" w:rsidRPr="00086F09" w:rsidRDefault="00F15987" w:rsidP="00FC605E">
      <w:pPr>
        <w:tabs>
          <w:tab w:val="left" w:pos="3200"/>
        </w:tabs>
        <w:rPr>
          <w:rFonts w:ascii="Times New Roman" w:hAnsi="Times New Roman"/>
          <w:i/>
          <w:sz w:val="24"/>
          <w:szCs w:val="24"/>
        </w:rPr>
      </w:pPr>
    </w:p>
    <w:p w:rsidR="000A0D85" w:rsidRPr="00086F09" w:rsidRDefault="00FC605E" w:rsidP="00FC605E">
      <w:pPr>
        <w:tabs>
          <w:tab w:val="left" w:pos="3200"/>
        </w:tabs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2. План работы по ПДД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4519"/>
        <w:gridCol w:w="1696"/>
        <w:gridCol w:w="2617"/>
      </w:tblGrid>
      <w:tr w:rsidR="00605E99" w:rsidRPr="00086F09" w:rsidTr="00F1555C">
        <w:tc>
          <w:tcPr>
            <w:tcW w:w="975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9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696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1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05E99" w:rsidRPr="00086F09" w:rsidTr="00F1555C">
        <w:tc>
          <w:tcPr>
            <w:tcW w:w="9807" w:type="dxa"/>
            <w:gridSpan w:val="4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 Организационные</w:t>
            </w:r>
          </w:p>
        </w:tc>
      </w:tr>
      <w:tr w:rsidR="00605E99" w:rsidRPr="00086F09" w:rsidTr="00F1555C">
        <w:tc>
          <w:tcPr>
            <w:tcW w:w="975" w:type="dxa"/>
          </w:tcPr>
          <w:p w:rsidR="00226822" w:rsidRPr="00086F09" w:rsidRDefault="001F5012" w:rsidP="00665A95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4519" w:type="dxa"/>
          </w:tcPr>
          <w:p w:rsidR="00226822" w:rsidRPr="00086F09" w:rsidRDefault="00226822" w:rsidP="00226822">
            <w:pPr>
              <w:spacing w:before="100" w:beforeAutospacing="1" w:after="100" w:afterAutospacing="1" w:line="240" w:lineRule="auto"/>
              <w:ind w:left="-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дание при</w:t>
            </w:r>
            <w:bookmarkStart w:id="0" w:name="OCRUncertain336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bookmarkEnd w:id="0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за об организации в школе ра</w:t>
            </w:r>
            <w:bookmarkStart w:id="1" w:name="OCRUncertain338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</w:t>
            </w:r>
            <w:bookmarkEnd w:id="1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ы по пред</w:t>
            </w:r>
            <w:bookmarkStart w:id="2" w:name="OCRUncertain339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</w:t>
            </w:r>
            <w:bookmarkEnd w:id="2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ждению детского дорожно-транспортного травматизма.</w:t>
            </w:r>
          </w:p>
        </w:tc>
        <w:tc>
          <w:tcPr>
            <w:tcW w:w="1696" w:type="dxa"/>
          </w:tcPr>
          <w:p w:rsidR="00226822" w:rsidRPr="00086F09" w:rsidRDefault="00226822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226822" w:rsidRPr="00086F09" w:rsidRDefault="00226822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226822" w:rsidRPr="00086F09" w:rsidRDefault="00226822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дминистрация</w:t>
            </w:r>
          </w:p>
        </w:tc>
      </w:tr>
      <w:tr w:rsidR="00605E99" w:rsidRPr="00086F09" w:rsidTr="00F1555C">
        <w:tc>
          <w:tcPr>
            <w:tcW w:w="975" w:type="dxa"/>
          </w:tcPr>
          <w:p w:rsidR="00226822" w:rsidRPr="00086F09" w:rsidRDefault="00226822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226822" w:rsidRPr="00086F09" w:rsidRDefault="00226822" w:rsidP="00226822">
            <w:pPr>
              <w:spacing w:before="100" w:beforeAutospacing="1" w:after="100" w:afterAutospacing="1" w:line="240" w:lineRule="auto"/>
              <w:ind w:left="-6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н</w:t>
            </w:r>
            <w:bookmarkStart w:id="3" w:name="OCRUncertain342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bookmarkEnd w:id="3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вание работы по предупреждению детского дорожно-транспортного травматизма в об</w:t>
            </w:r>
            <w:bookmarkStart w:id="4" w:name="OCRUncertain344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</w:t>
            </w:r>
            <w:bookmarkEnd w:id="4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школьных планах и в планах классных руководителей. </w:t>
            </w:r>
          </w:p>
        </w:tc>
        <w:tc>
          <w:tcPr>
            <w:tcW w:w="1696" w:type="dxa"/>
          </w:tcPr>
          <w:p w:rsidR="00226822" w:rsidRPr="00086F09" w:rsidRDefault="00226822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</w:tcPr>
          <w:p w:rsidR="00226822" w:rsidRPr="00086F09" w:rsidRDefault="00226822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,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 руководители</w:t>
            </w:r>
          </w:p>
        </w:tc>
      </w:tr>
      <w:tr w:rsidR="00605E99" w:rsidRPr="00086F09" w:rsidTr="00F1555C">
        <w:tc>
          <w:tcPr>
            <w:tcW w:w="975" w:type="dxa"/>
          </w:tcPr>
          <w:p w:rsidR="000A0D85" w:rsidRPr="00086F09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оведение инструктажа с учащимися по ПДД с записями и росписями в тетради, журнале</w:t>
            </w:r>
          </w:p>
        </w:tc>
        <w:tc>
          <w:tcPr>
            <w:tcW w:w="1696" w:type="dxa"/>
          </w:tcPr>
          <w:p w:rsidR="000A0D85" w:rsidRPr="00086F09" w:rsidRDefault="00696136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Кл.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ук.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реподаватель</w:t>
            </w:r>
            <w:proofErr w:type="spellEnd"/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Ж</w:t>
            </w:r>
          </w:p>
        </w:tc>
      </w:tr>
      <w:tr w:rsidR="00605E99" w:rsidRPr="00086F09" w:rsidTr="00F1555C">
        <w:tc>
          <w:tcPr>
            <w:tcW w:w="975" w:type="dxa"/>
          </w:tcPr>
          <w:p w:rsidR="000A0D85" w:rsidRPr="00086F09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086F09" w:rsidRDefault="000A0D85" w:rsidP="00FC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Беседа с учащимися по информации 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управления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безопасности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дорожного</w:t>
            </w:r>
            <w:proofErr w:type="spellEnd"/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движения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 травматизме в районе,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городе и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ласти за лето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0A0D85" w:rsidRPr="00086F09" w:rsidRDefault="00706024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ентябрь</w:t>
            </w:r>
          </w:p>
        </w:tc>
        <w:tc>
          <w:tcPr>
            <w:tcW w:w="261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Кл.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ук.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реподаватель</w:t>
            </w:r>
            <w:proofErr w:type="spellEnd"/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Ж</w:t>
            </w:r>
          </w:p>
        </w:tc>
      </w:tr>
      <w:tr w:rsidR="00605E99" w:rsidRPr="00086F09" w:rsidTr="00F1555C">
        <w:tc>
          <w:tcPr>
            <w:tcW w:w="975" w:type="dxa"/>
          </w:tcPr>
          <w:p w:rsidR="000A0D85" w:rsidRPr="00086F09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Родительское собрание по проблемам дорожно-транспортного травматизма с привлечением сотрудников ГИБДД</w:t>
            </w:r>
          </w:p>
        </w:tc>
        <w:tc>
          <w:tcPr>
            <w:tcW w:w="1696" w:type="dxa"/>
          </w:tcPr>
          <w:p w:rsidR="000A0D85" w:rsidRPr="00086F09" w:rsidRDefault="00696136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ен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тябрь</w:t>
            </w: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Кл.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ук.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реподаватель</w:t>
            </w:r>
            <w:proofErr w:type="spellEnd"/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Ж</w:t>
            </w: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ректора по ВР</w:t>
            </w:r>
          </w:p>
        </w:tc>
      </w:tr>
      <w:tr w:rsidR="005E4ACD" w:rsidRPr="00086F09" w:rsidTr="00F1555C">
        <w:tc>
          <w:tcPr>
            <w:tcW w:w="975" w:type="dxa"/>
          </w:tcPr>
          <w:p w:rsidR="00226822" w:rsidRPr="00086F09" w:rsidRDefault="00226822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226822" w:rsidRPr="00086F09" w:rsidRDefault="00226822" w:rsidP="00226822">
            <w:pPr>
              <w:spacing w:before="100" w:beforeAutospacing="1" w:after="100" w:afterAutospacing="1" w:line="240" w:lineRule="auto"/>
              <w:ind w:left="-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ведение до сведения родителей и  обсуждение в классах</w:t>
            </w:r>
            <w:bookmarkStart w:id="5" w:name="OCRUncertain354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bookmarkEnd w:id="5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линейках каждого случая нарушения детьми Правил дорожного движения. </w:t>
            </w:r>
          </w:p>
        </w:tc>
        <w:tc>
          <w:tcPr>
            <w:tcW w:w="1696" w:type="dxa"/>
          </w:tcPr>
          <w:p w:rsidR="00226822" w:rsidRPr="00086F09" w:rsidRDefault="00226822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</w:tcPr>
          <w:p w:rsidR="00226822" w:rsidRPr="00086F09" w:rsidRDefault="00226822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,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 руководители</w:t>
            </w:r>
          </w:p>
        </w:tc>
      </w:tr>
      <w:tr w:rsidR="005E4ACD" w:rsidRPr="00086F09" w:rsidTr="00F1555C">
        <w:tc>
          <w:tcPr>
            <w:tcW w:w="975" w:type="dxa"/>
          </w:tcPr>
          <w:p w:rsidR="000A0D85" w:rsidRPr="00086F09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Ежемесячное проведение запланированных мероприятий классным руководителем с учащимися класса</w:t>
            </w:r>
          </w:p>
        </w:tc>
        <w:tc>
          <w:tcPr>
            <w:tcW w:w="1696" w:type="dxa"/>
          </w:tcPr>
          <w:p w:rsidR="000A0D85" w:rsidRPr="00086F09" w:rsidRDefault="00706024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жемесячно</w:t>
            </w:r>
          </w:p>
        </w:tc>
        <w:tc>
          <w:tcPr>
            <w:tcW w:w="261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ководители</w:t>
            </w:r>
          </w:p>
        </w:tc>
      </w:tr>
      <w:tr w:rsidR="005E4ACD" w:rsidRPr="00086F09" w:rsidTr="00F1555C">
        <w:tc>
          <w:tcPr>
            <w:tcW w:w="975" w:type="dxa"/>
          </w:tcPr>
          <w:p w:rsidR="000A0D85" w:rsidRPr="00086F09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086F09" w:rsidRDefault="00226822" w:rsidP="00226822">
            <w:pPr>
              <w:spacing w:before="100" w:beforeAutospacing="1" w:after="100" w:afterAutospacing="1" w:line="240" w:lineRule="auto"/>
              <w:ind w:left="-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влечение к проведению мероприятий по предупреждению детского дорожно-транспортного травматизма работников </w:t>
            </w:r>
            <w:bookmarkStart w:id="6" w:name="OCRUncertain349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ИБДД.</w:t>
            </w:r>
            <w:bookmarkEnd w:id="6"/>
          </w:p>
        </w:tc>
        <w:tc>
          <w:tcPr>
            <w:tcW w:w="1696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17" w:type="dxa"/>
          </w:tcPr>
          <w:p w:rsidR="000A0D85" w:rsidRPr="00086F09" w:rsidRDefault="00226822" w:rsidP="002268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Зам. директора по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Р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,к</w:t>
            </w:r>
            <w:proofErr w:type="gram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spell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. рук.,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FC605E" w:rsidRPr="00086F09">
              <w:rPr>
                <w:rFonts w:ascii="Times New Roman" w:hAnsi="Times New Roman"/>
                <w:i/>
                <w:sz w:val="24"/>
                <w:szCs w:val="24"/>
              </w:rPr>
              <w:t>реподаватель ОБЖ</w:t>
            </w:r>
          </w:p>
        </w:tc>
      </w:tr>
      <w:tr w:rsidR="005E4ACD" w:rsidRPr="00086F09" w:rsidTr="00F1555C">
        <w:tc>
          <w:tcPr>
            <w:tcW w:w="9807" w:type="dxa"/>
            <w:gridSpan w:val="4"/>
          </w:tcPr>
          <w:p w:rsidR="000A0D85" w:rsidRPr="00086F09" w:rsidRDefault="000A0D85" w:rsidP="001F5012">
            <w:pPr>
              <w:ind w:left="360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 Агитационные</w:t>
            </w:r>
          </w:p>
        </w:tc>
      </w:tr>
      <w:tr w:rsidR="005E4ACD" w:rsidRPr="00086F09" w:rsidTr="00F1555C">
        <w:tc>
          <w:tcPr>
            <w:tcW w:w="975" w:type="dxa"/>
          </w:tcPr>
          <w:p w:rsidR="000A0D85" w:rsidRPr="00086F09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226822" w:rsidRPr="00086F09" w:rsidRDefault="00226822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седа “Требования к знаниям и навыкам школьника, которому доверяется с</w:t>
            </w:r>
            <w:bookmarkStart w:id="7" w:name="OCRUncertain014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bookmarkEnd w:id="7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стоятельное движение в школу и обратно</w:t>
            </w:r>
            <w:bookmarkStart w:id="8" w:name="OCRUncertain015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”</w:t>
            </w:r>
            <w:bookmarkEnd w:id="8"/>
          </w:p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6" w:type="dxa"/>
          </w:tcPr>
          <w:p w:rsidR="000A0D85" w:rsidRPr="00086F09" w:rsidRDefault="00706024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ентябрь</w:t>
            </w:r>
          </w:p>
          <w:p w:rsidR="00706024" w:rsidRPr="00086F09" w:rsidRDefault="00706024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187873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 по ВР</w:t>
            </w:r>
          </w:p>
          <w:p w:rsidR="000A0D85" w:rsidRPr="00086F09" w:rsidRDefault="00FC605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еподаватель ОБЖ</w:t>
            </w:r>
            <w:r w:rsidR="00187873" w:rsidRPr="00086F09">
              <w:rPr>
                <w:rFonts w:ascii="Times New Roman" w:hAnsi="Times New Roman"/>
                <w:i/>
                <w:sz w:val="24"/>
                <w:szCs w:val="24"/>
              </w:rPr>
              <w:t>, Кл. рук</w:t>
            </w:r>
            <w:proofErr w:type="gramStart"/>
            <w:r w:rsidR="00187873" w:rsidRPr="00086F09">
              <w:rPr>
                <w:rFonts w:ascii="Times New Roman" w:hAnsi="Times New Roman"/>
                <w:i/>
                <w:sz w:val="24"/>
                <w:szCs w:val="24"/>
              </w:rPr>
              <w:t>.,</w:t>
            </w:r>
            <w:proofErr w:type="gramEnd"/>
          </w:p>
        </w:tc>
      </w:tr>
      <w:tr w:rsidR="00696136" w:rsidRPr="00086F09" w:rsidTr="00F1555C">
        <w:tc>
          <w:tcPr>
            <w:tcW w:w="975" w:type="dxa"/>
          </w:tcPr>
          <w:p w:rsidR="00696136" w:rsidRPr="00086F09" w:rsidRDefault="00696136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696136" w:rsidRPr="00086F09" w:rsidRDefault="00696136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ция «Пешеходный переход»</w:t>
            </w:r>
          </w:p>
        </w:tc>
        <w:tc>
          <w:tcPr>
            <w:tcW w:w="1696" w:type="dxa"/>
          </w:tcPr>
          <w:p w:rsidR="00696136" w:rsidRPr="00086F09" w:rsidRDefault="00696136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</w:tcPr>
          <w:p w:rsidR="00696136" w:rsidRPr="00086F09" w:rsidRDefault="00696136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Зам по ВР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к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96136" w:rsidRPr="00086F09" w:rsidTr="00F1555C">
        <w:tc>
          <w:tcPr>
            <w:tcW w:w="975" w:type="dxa"/>
          </w:tcPr>
          <w:p w:rsidR="00696136" w:rsidRPr="00086F09" w:rsidRDefault="00696136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696136" w:rsidRPr="00086F09" w:rsidRDefault="005A55C7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стреча с работниками ГИБДД, просмотр фильмов по ПДД</w:t>
            </w:r>
          </w:p>
        </w:tc>
        <w:tc>
          <w:tcPr>
            <w:tcW w:w="1696" w:type="dxa"/>
          </w:tcPr>
          <w:p w:rsidR="00696136" w:rsidRPr="00086F09" w:rsidRDefault="005A55C7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17" w:type="dxa"/>
          </w:tcPr>
          <w:p w:rsidR="00696136" w:rsidRPr="00086F09" w:rsidRDefault="005A55C7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 по ВР</w:t>
            </w:r>
          </w:p>
        </w:tc>
      </w:tr>
      <w:tr w:rsidR="005A55C7" w:rsidRPr="00086F09" w:rsidTr="00F1555C">
        <w:tc>
          <w:tcPr>
            <w:tcW w:w="975" w:type="dxa"/>
          </w:tcPr>
          <w:p w:rsidR="005A55C7" w:rsidRPr="00086F09" w:rsidRDefault="005A55C7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5A55C7" w:rsidRPr="00086F09" w:rsidRDefault="005A55C7" w:rsidP="002268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сы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ПДД «Велосипед и дорога»</w:t>
            </w:r>
          </w:p>
        </w:tc>
        <w:tc>
          <w:tcPr>
            <w:tcW w:w="1696" w:type="dxa"/>
          </w:tcPr>
          <w:p w:rsidR="005A55C7" w:rsidRPr="00086F09" w:rsidRDefault="005A55C7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17" w:type="dxa"/>
          </w:tcPr>
          <w:p w:rsidR="005A55C7" w:rsidRPr="00086F09" w:rsidRDefault="005A55C7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к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 Зам по ВР</w:t>
            </w:r>
          </w:p>
        </w:tc>
      </w:tr>
      <w:tr w:rsidR="000A0D85" w:rsidRPr="00086F09" w:rsidTr="00F1555C">
        <w:tc>
          <w:tcPr>
            <w:tcW w:w="975" w:type="dxa"/>
          </w:tcPr>
          <w:p w:rsidR="000A0D85" w:rsidRPr="00086F09" w:rsidRDefault="000A0D85" w:rsidP="00665A95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9" w:type="dxa"/>
          </w:tcPr>
          <w:p w:rsidR="000A0D85" w:rsidRPr="00086F09" w:rsidRDefault="00870307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частие в городской игре «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рничка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0A0D85" w:rsidRPr="00086F09" w:rsidRDefault="005A55C7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  <w:p w:rsidR="00706024" w:rsidRPr="00086F09" w:rsidRDefault="00706024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187873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 по ВР</w:t>
            </w:r>
          </w:p>
          <w:p w:rsidR="000A0D85" w:rsidRPr="00086F09" w:rsidRDefault="00FC605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еподаватель  ОБЖ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физ-ры</w:t>
            </w:r>
            <w:proofErr w:type="spell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ук</w:t>
            </w:r>
            <w:proofErr w:type="spellEnd"/>
          </w:p>
        </w:tc>
      </w:tr>
    </w:tbl>
    <w:p w:rsidR="000A0D85" w:rsidRPr="00086F09" w:rsidRDefault="000A0D85" w:rsidP="000A0D85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187873" w:rsidRPr="00086F09" w:rsidRDefault="00187873" w:rsidP="000A0D85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F15987" w:rsidRPr="00086F09" w:rsidRDefault="00F15987" w:rsidP="000A0D85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187873" w:rsidRPr="00086F09" w:rsidRDefault="00187873" w:rsidP="00187873">
      <w:pPr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3. План работы по противопожарной без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4923"/>
        <w:gridCol w:w="1689"/>
        <w:gridCol w:w="2197"/>
      </w:tblGrid>
      <w:tr w:rsidR="00605E99" w:rsidRPr="00086F09">
        <w:tc>
          <w:tcPr>
            <w:tcW w:w="761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4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689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9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</w:t>
            </w:r>
            <w:proofErr w:type="spellEnd"/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</w:rPr>
              <w:t>венные</w:t>
            </w:r>
          </w:p>
        </w:tc>
      </w:tr>
      <w:tr w:rsidR="00605E99" w:rsidRPr="00086F09">
        <w:tc>
          <w:tcPr>
            <w:tcW w:w="9571" w:type="dxa"/>
            <w:gridSpan w:val="4"/>
          </w:tcPr>
          <w:p w:rsidR="000A0D85" w:rsidRPr="00086F09" w:rsidRDefault="00F60E5D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I .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Организацио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86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н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ые</w:t>
            </w:r>
            <w:proofErr w:type="spellEnd"/>
          </w:p>
        </w:tc>
      </w:tr>
      <w:tr w:rsidR="00605E99" w:rsidRPr="00086F09">
        <w:tc>
          <w:tcPr>
            <w:tcW w:w="761" w:type="dxa"/>
          </w:tcPr>
          <w:p w:rsidR="00C2291A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924" w:type="dxa"/>
          </w:tcPr>
          <w:p w:rsidR="00C2291A" w:rsidRPr="00086F09" w:rsidRDefault="00C2291A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здание  приказа о назначении ответственных за противопожарное состояние зданий и помещений.</w:t>
            </w:r>
          </w:p>
        </w:tc>
        <w:tc>
          <w:tcPr>
            <w:tcW w:w="1689" w:type="dxa"/>
          </w:tcPr>
          <w:p w:rsidR="00C2291A" w:rsidRPr="00086F09" w:rsidRDefault="00C2291A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2197" w:type="dxa"/>
          </w:tcPr>
          <w:p w:rsidR="00C2291A" w:rsidRPr="00086F09" w:rsidRDefault="00C2291A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5E99" w:rsidRPr="00086F09">
        <w:tc>
          <w:tcPr>
            <w:tcW w:w="761" w:type="dxa"/>
          </w:tcPr>
          <w:p w:rsidR="000A0D85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924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оведение первичного противопожарного инструктажа среди учащихся, учителей и технического персонала.</w:t>
            </w:r>
          </w:p>
        </w:tc>
        <w:tc>
          <w:tcPr>
            <w:tcW w:w="1689" w:type="dxa"/>
          </w:tcPr>
          <w:p w:rsidR="000A0D85" w:rsidRPr="00086F09" w:rsidRDefault="001A7298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ентябрь</w:t>
            </w:r>
          </w:p>
          <w:p w:rsidR="001A7298" w:rsidRPr="00086F09" w:rsidRDefault="001A7298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, </w:t>
            </w:r>
            <w:r w:rsidR="00187873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</w:tr>
      <w:tr w:rsidR="00605E99" w:rsidRPr="00086F09">
        <w:trPr>
          <w:trHeight w:val="1963"/>
        </w:trPr>
        <w:tc>
          <w:tcPr>
            <w:tcW w:w="761" w:type="dxa"/>
          </w:tcPr>
          <w:p w:rsidR="000A0D85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924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е занятий по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ожарн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техническому минимуму с техническим персоналом учебного заведения:</w:t>
            </w:r>
          </w:p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.Хранение лакокрасочных средств</w:t>
            </w:r>
          </w:p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2.Загромождение пожарных выходов</w:t>
            </w:r>
          </w:p>
        </w:tc>
        <w:tc>
          <w:tcPr>
            <w:tcW w:w="1689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 раз в квартал</w:t>
            </w:r>
          </w:p>
        </w:tc>
        <w:tc>
          <w:tcPr>
            <w:tcW w:w="219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, </w:t>
            </w:r>
            <w:r w:rsidR="00187873" w:rsidRPr="00086F09">
              <w:rPr>
                <w:rFonts w:ascii="Times New Roman" w:hAnsi="Times New Roman"/>
                <w:i/>
                <w:sz w:val="24"/>
                <w:szCs w:val="24"/>
              </w:rPr>
              <w:t>преподаватель ОБЖ</w:t>
            </w:r>
          </w:p>
        </w:tc>
      </w:tr>
      <w:tr w:rsidR="005E4ACD" w:rsidRPr="00086F09">
        <w:tc>
          <w:tcPr>
            <w:tcW w:w="761" w:type="dxa"/>
          </w:tcPr>
          <w:p w:rsidR="00C2291A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924" w:type="dxa"/>
          </w:tcPr>
          <w:p w:rsidR="00C2291A" w:rsidRPr="00086F09" w:rsidRDefault="00C2291A" w:rsidP="00C2291A">
            <w:pPr>
              <w:spacing w:after="0" w:line="240" w:lineRule="auto"/>
              <w:ind w:left="30" w:right="3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верка исправности электроустановок,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овыключателей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 наличие в электрощитах стандартных предохранителей и отсутствие оголенных проводов.</w:t>
            </w:r>
          </w:p>
        </w:tc>
        <w:tc>
          <w:tcPr>
            <w:tcW w:w="1689" w:type="dxa"/>
          </w:tcPr>
          <w:p w:rsidR="00C2291A" w:rsidRPr="00086F09" w:rsidRDefault="00C2291A" w:rsidP="00C229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C2291A" w:rsidRPr="00086F09" w:rsidRDefault="00C2291A" w:rsidP="00605E9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дмин</w:t>
            </w:r>
            <w:r w:rsidR="00605E99" w:rsidRPr="00086F0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трация</w:t>
            </w:r>
          </w:p>
        </w:tc>
      </w:tr>
      <w:tr w:rsidR="005E4ACD" w:rsidRPr="00086F09">
        <w:tc>
          <w:tcPr>
            <w:tcW w:w="761" w:type="dxa"/>
          </w:tcPr>
          <w:p w:rsidR="000A0D85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924" w:type="dxa"/>
          </w:tcPr>
          <w:p w:rsidR="000A0D85" w:rsidRPr="00086F09" w:rsidRDefault="00C2291A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оведение  практических занятий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689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0D85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раз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 в год</w:t>
            </w:r>
          </w:p>
        </w:tc>
        <w:tc>
          <w:tcPr>
            <w:tcW w:w="2197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я, </w:t>
            </w:r>
            <w:r w:rsidR="00187873" w:rsidRPr="00086F09">
              <w:rPr>
                <w:rFonts w:ascii="Times New Roman" w:hAnsi="Times New Roman"/>
                <w:i/>
                <w:sz w:val="24"/>
                <w:szCs w:val="24"/>
              </w:rPr>
              <w:t>преподаватель ОБЖ</w:t>
            </w:r>
          </w:p>
        </w:tc>
      </w:tr>
      <w:tr w:rsidR="005E4ACD" w:rsidRPr="00086F09">
        <w:tc>
          <w:tcPr>
            <w:tcW w:w="761" w:type="dxa"/>
          </w:tcPr>
          <w:p w:rsidR="00C2291A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924" w:type="dxa"/>
          </w:tcPr>
          <w:p w:rsidR="00C2291A" w:rsidRPr="00086F09" w:rsidRDefault="00C2291A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обязательное дежурство работников.</w:t>
            </w:r>
          </w:p>
        </w:tc>
        <w:tc>
          <w:tcPr>
            <w:tcW w:w="1689" w:type="dxa"/>
          </w:tcPr>
          <w:p w:rsidR="00C2291A" w:rsidRPr="00086F09" w:rsidRDefault="00C2291A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C2291A" w:rsidRPr="00086F09" w:rsidRDefault="00C2291A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дминистрация</w:t>
            </w:r>
          </w:p>
        </w:tc>
      </w:tr>
      <w:tr w:rsidR="005E4ACD" w:rsidRPr="00086F09">
        <w:tc>
          <w:tcPr>
            <w:tcW w:w="761" w:type="dxa"/>
          </w:tcPr>
          <w:p w:rsidR="000A0D85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924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нализ пожаров в школьных учреждениях, в быту, гибель и травмы детей от огня. Предупреждение пожаров по вине детей</w:t>
            </w:r>
          </w:p>
        </w:tc>
        <w:tc>
          <w:tcPr>
            <w:tcW w:w="1689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0D85" w:rsidRPr="00086F09" w:rsidRDefault="001A7298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нтябрь</w:t>
            </w:r>
          </w:p>
          <w:p w:rsidR="001A7298" w:rsidRPr="00086F09" w:rsidRDefault="001A7298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еподаватель ОБЖ</w:t>
            </w:r>
          </w:p>
        </w:tc>
      </w:tr>
      <w:tr w:rsidR="005E4ACD" w:rsidRPr="00086F09">
        <w:tc>
          <w:tcPr>
            <w:tcW w:w="761" w:type="dxa"/>
          </w:tcPr>
          <w:p w:rsidR="000A0D85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924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оверка противопожарного состояния школы и пожарного инвентаря</w:t>
            </w:r>
          </w:p>
        </w:tc>
        <w:tc>
          <w:tcPr>
            <w:tcW w:w="1689" w:type="dxa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2 раза в год</w:t>
            </w:r>
          </w:p>
        </w:tc>
        <w:tc>
          <w:tcPr>
            <w:tcW w:w="2197" w:type="dxa"/>
          </w:tcPr>
          <w:p w:rsidR="000A0D85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по АХЧ</w:t>
            </w:r>
          </w:p>
        </w:tc>
      </w:tr>
      <w:tr w:rsidR="005E4ACD" w:rsidRPr="00086F09">
        <w:tc>
          <w:tcPr>
            <w:tcW w:w="761" w:type="dxa"/>
          </w:tcPr>
          <w:p w:rsidR="00C2291A" w:rsidRPr="00086F09" w:rsidRDefault="00A00AD2" w:rsidP="00A00AD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924" w:type="dxa"/>
          </w:tcPr>
          <w:p w:rsidR="00C2291A" w:rsidRPr="00086F09" w:rsidRDefault="00C2291A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емонт  и заправка  огнетушителей</w:t>
            </w:r>
          </w:p>
        </w:tc>
        <w:tc>
          <w:tcPr>
            <w:tcW w:w="1689" w:type="dxa"/>
          </w:tcPr>
          <w:p w:rsidR="00C2291A" w:rsidRPr="00086F09" w:rsidRDefault="00C2291A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 раз в год</w:t>
            </w:r>
          </w:p>
        </w:tc>
        <w:tc>
          <w:tcPr>
            <w:tcW w:w="2197" w:type="dxa"/>
          </w:tcPr>
          <w:p w:rsidR="00C2291A" w:rsidRPr="00086F09" w:rsidRDefault="00C2291A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по АХЧ</w:t>
            </w:r>
          </w:p>
        </w:tc>
      </w:tr>
      <w:tr w:rsidR="005E4ACD" w:rsidRPr="00086F09" w:rsidTr="00C83CCF">
        <w:trPr>
          <w:trHeight w:val="884"/>
        </w:trPr>
        <w:tc>
          <w:tcPr>
            <w:tcW w:w="9571" w:type="dxa"/>
            <w:gridSpan w:val="4"/>
          </w:tcPr>
          <w:p w:rsidR="000A0D85" w:rsidRPr="00086F09" w:rsidRDefault="000A0D85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 Агитационные</w:t>
            </w:r>
          </w:p>
        </w:tc>
      </w:tr>
      <w:tr w:rsidR="005E4ACD" w:rsidRPr="00086F09">
        <w:tc>
          <w:tcPr>
            <w:tcW w:w="761" w:type="dxa"/>
          </w:tcPr>
          <w:p w:rsidR="004A27AE" w:rsidRPr="00086F09" w:rsidRDefault="00F1555C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924" w:type="dxa"/>
          </w:tcPr>
          <w:p w:rsidR="004A27AE" w:rsidRPr="00086F09" w:rsidRDefault="004A27AE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зучение вопросов пожарной безопасности по программе курса ОБЖ (5-11 классы) и 1-4 классы на предметах, интегрированных с курсом ОБЖ</w:t>
            </w:r>
          </w:p>
        </w:tc>
        <w:tc>
          <w:tcPr>
            <w:tcW w:w="1689" w:type="dxa"/>
          </w:tcPr>
          <w:p w:rsidR="004A27AE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4A27AE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ководители</w:t>
            </w:r>
          </w:p>
          <w:p w:rsidR="004A27AE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еподаватель ОБЖ</w:t>
            </w:r>
          </w:p>
        </w:tc>
      </w:tr>
      <w:tr w:rsidR="005E4ACD" w:rsidRPr="00086F09">
        <w:tc>
          <w:tcPr>
            <w:tcW w:w="761" w:type="dxa"/>
          </w:tcPr>
          <w:p w:rsidR="004A27AE" w:rsidRPr="00086F09" w:rsidRDefault="00F1555C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4924" w:type="dxa"/>
          </w:tcPr>
          <w:p w:rsidR="004A27AE" w:rsidRPr="00086F09" w:rsidRDefault="004A27AE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нструктажи о правилах пожарной безопасности и поведению в случае возникновения пожара в кабинетах обслуживающего и технического труда, химии, физики, информатики</w:t>
            </w:r>
          </w:p>
        </w:tc>
        <w:tc>
          <w:tcPr>
            <w:tcW w:w="1689" w:type="dxa"/>
          </w:tcPr>
          <w:p w:rsidR="004A27AE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4A27AE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уководители</w:t>
            </w:r>
          </w:p>
        </w:tc>
      </w:tr>
      <w:tr w:rsidR="005E4ACD" w:rsidRPr="00086F09">
        <w:tc>
          <w:tcPr>
            <w:tcW w:w="761" w:type="dxa"/>
          </w:tcPr>
          <w:p w:rsidR="000A0D85" w:rsidRPr="00086F09" w:rsidRDefault="00F1555C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924" w:type="dxa"/>
          </w:tcPr>
          <w:p w:rsidR="000A0D85" w:rsidRPr="00086F09" w:rsidRDefault="000A0D85" w:rsidP="005A55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Беседа «Первичные средства тушения пожаров</w:t>
            </w:r>
            <w:proofErr w:type="gramStart"/>
            <w:r w:rsidR="005A55C7"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» (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5-10 классы)</w:t>
            </w:r>
          </w:p>
        </w:tc>
        <w:tc>
          <w:tcPr>
            <w:tcW w:w="1689" w:type="dxa"/>
          </w:tcPr>
          <w:p w:rsidR="000A0D85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ентябрь</w:t>
            </w:r>
          </w:p>
          <w:p w:rsidR="004A27AE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еподаватель ОБЖ</w:t>
            </w:r>
          </w:p>
        </w:tc>
      </w:tr>
      <w:tr w:rsidR="005E4ACD" w:rsidRPr="00086F09">
        <w:tc>
          <w:tcPr>
            <w:tcW w:w="761" w:type="dxa"/>
          </w:tcPr>
          <w:p w:rsidR="000A0D85" w:rsidRPr="00086F09" w:rsidRDefault="00F1555C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4924" w:type="dxa"/>
          </w:tcPr>
          <w:p w:rsidR="000A0D85" w:rsidRPr="00086F09" w:rsidRDefault="004A27AE" w:rsidP="004A27AE">
            <w:pPr>
              <w:pStyle w:val="3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86F09">
              <w:rPr>
                <w:rStyle w:val="a9"/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Познавательный конкурс «Противопожарные правила учу – жить в своей квартире без тревог хочу!»</w:t>
            </w:r>
          </w:p>
        </w:tc>
        <w:tc>
          <w:tcPr>
            <w:tcW w:w="1689" w:type="dxa"/>
          </w:tcPr>
          <w:p w:rsidR="000A0D85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197" w:type="dxa"/>
          </w:tcPr>
          <w:p w:rsidR="00F316B0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 по ВР,</w:t>
            </w:r>
          </w:p>
          <w:p w:rsidR="000A0D85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лассные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рук.</w:t>
            </w:r>
          </w:p>
        </w:tc>
      </w:tr>
      <w:tr w:rsidR="005E4ACD" w:rsidRPr="00086F09">
        <w:tc>
          <w:tcPr>
            <w:tcW w:w="761" w:type="dxa"/>
          </w:tcPr>
          <w:p w:rsidR="000A0D85" w:rsidRPr="00086F09" w:rsidRDefault="00F1555C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4924" w:type="dxa"/>
          </w:tcPr>
          <w:p w:rsidR="000A0D85" w:rsidRPr="00086F09" w:rsidRDefault="000A0D85" w:rsidP="001878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стреча с работниками пожарной охраны (5-10 классы)</w:t>
            </w:r>
          </w:p>
        </w:tc>
        <w:tc>
          <w:tcPr>
            <w:tcW w:w="1689" w:type="dxa"/>
          </w:tcPr>
          <w:p w:rsidR="000A0D85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екабрь</w:t>
            </w:r>
          </w:p>
          <w:p w:rsidR="004A27AE" w:rsidRPr="00086F09" w:rsidRDefault="004A27AE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</w:tcPr>
          <w:p w:rsidR="000A0D85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м. по ВР</w:t>
            </w:r>
          </w:p>
        </w:tc>
      </w:tr>
      <w:tr w:rsidR="005E4ACD" w:rsidRPr="00086F09">
        <w:tc>
          <w:tcPr>
            <w:tcW w:w="761" w:type="dxa"/>
          </w:tcPr>
          <w:p w:rsidR="000A0D85" w:rsidRPr="00086F09" w:rsidRDefault="00F1555C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924" w:type="dxa"/>
          </w:tcPr>
          <w:p w:rsidR="001A7298" w:rsidRPr="00086F09" w:rsidRDefault="001A7298" w:rsidP="001A7298">
            <w:pPr>
              <w:spacing w:before="100" w:beforeAutospacing="1" w:after="107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Внеклассное мероприятие "КВН по противопожарной безопасности" для</w:t>
            </w:r>
            <w:r w:rsidR="00F316B0" w:rsidRPr="00086F09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 3-4 классы</w:t>
            </w:r>
            <w:r w:rsidR="005A55C7" w:rsidRPr="00086F09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 xml:space="preserve"> «Мы за безопасность»</w:t>
            </w:r>
          </w:p>
          <w:p w:rsidR="000A0D85" w:rsidRPr="00086F09" w:rsidRDefault="000A0D85" w:rsidP="001A72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</w:tcPr>
          <w:p w:rsidR="000A0D85" w:rsidRPr="00086F09" w:rsidRDefault="001A7298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нварь</w:t>
            </w:r>
          </w:p>
        </w:tc>
        <w:tc>
          <w:tcPr>
            <w:tcW w:w="2197" w:type="dxa"/>
          </w:tcPr>
          <w:p w:rsidR="000A0D85" w:rsidRPr="00086F09" w:rsidRDefault="001A7298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Зам по ВР </w:t>
            </w:r>
            <w:proofErr w:type="spell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ук-ли</w:t>
            </w:r>
            <w:proofErr w:type="spellEnd"/>
          </w:p>
        </w:tc>
      </w:tr>
      <w:tr w:rsidR="000A0D85" w:rsidRPr="00086F09">
        <w:tc>
          <w:tcPr>
            <w:tcW w:w="761" w:type="dxa"/>
          </w:tcPr>
          <w:p w:rsidR="000A0D85" w:rsidRPr="00086F09" w:rsidRDefault="00F1555C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4924" w:type="dxa"/>
          </w:tcPr>
          <w:p w:rsidR="001A7298" w:rsidRPr="00086F09" w:rsidRDefault="00C83CCF" w:rsidP="001A7298">
            <w:pPr>
              <w:spacing w:before="100" w:beforeAutospacing="1" w:after="107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 w:rsidRPr="00086F09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И</w:t>
            </w:r>
            <w:r w:rsidR="00250C09" w:rsidRPr="00086F09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нструктажи перед летними каникулами</w:t>
            </w:r>
          </w:p>
          <w:p w:rsidR="000A0D85" w:rsidRPr="00086F09" w:rsidRDefault="000A0D85" w:rsidP="001A72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</w:tcPr>
          <w:p w:rsidR="000A0D85" w:rsidRPr="00086F09" w:rsidRDefault="001A7298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0A0D85" w:rsidRPr="00086F09">
              <w:rPr>
                <w:rFonts w:ascii="Times New Roman" w:hAnsi="Times New Roman"/>
                <w:i/>
                <w:sz w:val="24"/>
                <w:szCs w:val="24"/>
              </w:rPr>
              <w:t>ай</w:t>
            </w:r>
          </w:p>
        </w:tc>
        <w:tc>
          <w:tcPr>
            <w:tcW w:w="2197" w:type="dxa"/>
          </w:tcPr>
          <w:p w:rsidR="000A0D85" w:rsidRPr="00086F09" w:rsidRDefault="00187873" w:rsidP="001878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Зам по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Р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,к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 рук.</w:t>
            </w:r>
          </w:p>
        </w:tc>
      </w:tr>
    </w:tbl>
    <w:p w:rsidR="000A0D85" w:rsidRPr="00086F09" w:rsidRDefault="000A0D85" w:rsidP="000A0D85">
      <w:pPr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06574F" w:rsidRPr="00376754" w:rsidRDefault="000A0D85" w:rsidP="000A0D8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675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376754">
        <w:rPr>
          <w:rFonts w:ascii="Times New Roman" w:hAnsi="Times New Roman"/>
          <w:b/>
          <w:color w:val="000000" w:themeColor="text1"/>
          <w:sz w:val="24"/>
          <w:szCs w:val="24"/>
        </w:rPr>
        <w:t>. Работа с педагогическими кадрами</w:t>
      </w:r>
    </w:p>
    <w:p w:rsidR="0006574F" w:rsidRPr="00376754" w:rsidRDefault="0006574F" w:rsidP="00F316B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76754">
        <w:rPr>
          <w:rFonts w:ascii="Times New Roman" w:hAnsi="Times New Roman"/>
          <w:color w:val="000000" w:themeColor="text1"/>
          <w:sz w:val="24"/>
          <w:szCs w:val="24"/>
        </w:rPr>
        <w:t>Организация курсовой подготовки учителей</w:t>
      </w:r>
    </w:p>
    <w:p w:rsidR="0006574F" w:rsidRPr="00376754" w:rsidRDefault="0006574F" w:rsidP="0006574F">
      <w:pPr>
        <w:ind w:left="7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3317"/>
        <w:gridCol w:w="2106"/>
        <w:gridCol w:w="1732"/>
        <w:gridCol w:w="1647"/>
      </w:tblGrid>
      <w:tr w:rsidR="005E4ACD" w:rsidRPr="00376754" w:rsidTr="00376754">
        <w:tc>
          <w:tcPr>
            <w:tcW w:w="768" w:type="dxa"/>
          </w:tcPr>
          <w:p w:rsidR="0006574F" w:rsidRPr="00376754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6574F" w:rsidRPr="00376754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7" w:type="dxa"/>
          </w:tcPr>
          <w:p w:rsidR="0006574F" w:rsidRPr="00376754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106" w:type="dxa"/>
          </w:tcPr>
          <w:p w:rsidR="0006574F" w:rsidRPr="00376754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732" w:type="dxa"/>
          </w:tcPr>
          <w:p w:rsidR="0006574F" w:rsidRPr="00376754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647" w:type="dxa"/>
          </w:tcPr>
          <w:p w:rsidR="0006574F" w:rsidRPr="00376754" w:rsidRDefault="0006574F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376754" w:rsidTr="00376754">
        <w:tc>
          <w:tcPr>
            <w:tcW w:w="768" w:type="dxa"/>
          </w:tcPr>
          <w:p w:rsidR="0006574F" w:rsidRPr="00376754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17" w:type="dxa"/>
          </w:tcPr>
          <w:p w:rsidR="0006574F" w:rsidRPr="00376754" w:rsidRDefault="0006574F" w:rsidP="00F60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ение заявки на курсовую подготовку учителей</w:t>
            </w:r>
            <w:r w:rsidR="00EE353D"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F60E5D"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</w:t>
            </w: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у.</w:t>
            </w:r>
          </w:p>
        </w:tc>
        <w:tc>
          <w:tcPr>
            <w:tcW w:w="2106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ководители МО, зам. по УВР</w:t>
            </w:r>
          </w:p>
        </w:tc>
        <w:tc>
          <w:tcPr>
            <w:tcW w:w="1732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647" w:type="dxa"/>
          </w:tcPr>
          <w:p w:rsidR="0006574F" w:rsidRPr="00376754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06574F"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ка</w:t>
            </w:r>
          </w:p>
        </w:tc>
      </w:tr>
      <w:tr w:rsidR="0006574F" w:rsidRPr="00376754" w:rsidTr="00376754">
        <w:tc>
          <w:tcPr>
            <w:tcW w:w="768" w:type="dxa"/>
          </w:tcPr>
          <w:p w:rsidR="0006574F" w:rsidRPr="00376754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17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руководителей предметных МО о прохождении курсовой подготовки членов МО с указанием разработанных методических материалов.</w:t>
            </w:r>
          </w:p>
        </w:tc>
        <w:tc>
          <w:tcPr>
            <w:tcW w:w="2106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1732" w:type="dxa"/>
          </w:tcPr>
          <w:p w:rsidR="0006574F" w:rsidRPr="00376754" w:rsidRDefault="0006574F" w:rsidP="00F60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647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</w:tbl>
    <w:p w:rsidR="00A27243" w:rsidRPr="00376754" w:rsidRDefault="00A27243" w:rsidP="00A27243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06574F" w:rsidRPr="00376754" w:rsidRDefault="0006574F" w:rsidP="00F316B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76754">
        <w:rPr>
          <w:rFonts w:ascii="Times New Roman" w:hAnsi="Times New Roman"/>
          <w:color w:val="000000" w:themeColor="text1"/>
          <w:sz w:val="24"/>
          <w:szCs w:val="24"/>
        </w:rPr>
        <w:t>План работы по аттестации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159"/>
        <w:gridCol w:w="2197"/>
        <w:gridCol w:w="1519"/>
        <w:gridCol w:w="2021"/>
      </w:tblGrid>
      <w:tr w:rsidR="005E4ACD" w:rsidRPr="00376754" w:rsidTr="00D86DB4">
        <w:tc>
          <w:tcPr>
            <w:tcW w:w="674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9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197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19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21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376754" w:rsidTr="00D86DB4">
        <w:trPr>
          <w:trHeight w:val="2452"/>
        </w:trPr>
        <w:tc>
          <w:tcPr>
            <w:tcW w:w="674" w:type="dxa"/>
          </w:tcPr>
          <w:p w:rsidR="00A94F4A" w:rsidRPr="00376754" w:rsidRDefault="00A94F4A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A94F4A" w:rsidRPr="00376754" w:rsidRDefault="00D86DB4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консультацию для молодых специалистов.</w:t>
            </w:r>
          </w:p>
          <w:p w:rsidR="00A94F4A" w:rsidRPr="00376754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рмативно-правовая база по аттестации;</w:t>
            </w:r>
          </w:p>
          <w:p w:rsidR="00A94F4A" w:rsidRPr="00376754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е о порядке прохождения аттестации;</w:t>
            </w:r>
          </w:p>
          <w:p w:rsidR="00A94F4A" w:rsidRPr="00376754" w:rsidRDefault="00A94F4A" w:rsidP="0076181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ебования к квалификационным категориям.</w:t>
            </w:r>
          </w:p>
        </w:tc>
        <w:tc>
          <w:tcPr>
            <w:tcW w:w="2197" w:type="dxa"/>
          </w:tcPr>
          <w:p w:rsidR="00A94F4A" w:rsidRPr="00376754" w:rsidRDefault="00C95A83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</w:tc>
        <w:tc>
          <w:tcPr>
            <w:tcW w:w="1519" w:type="dxa"/>
          </w:tcPr>
          <w:p w:rsidR="00A94F4A" w:rsidRPr="00376754" w:rsidRDefault="00EE353D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21" w:type="dxa"/>
          </w:tcPr>
          <w:p w:rsidR="00A94F4A" w:rsidRPr="00376754" w:rsidRDefault="00D86DB4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при завуче.</w:t>
            </w:r>
          </w:p>
        </w:tc>
      </w:tr>
      <w:tr w:rsidR="005E4ACD" w:rsidRPr="00376754" w:rsidTr="00D86DB4">
        <w:tc>
          <w:tcPr>
            <w:tcW w:w="674" w:type="dxa"/>
          </w:tcPr>
          <w:p w:rsidR="00C95A83" w:rsidRPr="00376754" w:rsidRDefault="00C95A83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C95A83" w:rsidRPr="00376754" w:rsidRDefault="00EE353D" w:rsidP="00EE35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консультирования </w:t>
            </w:r>
            <w:proofErr w:type="gram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уемых</w:t>
            </w:r>
            <w:proofErr w:type="gramEnd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C95A83"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формлению документации.</w:t>
            </w:r>
          </w:p>
        </w:tc>
        <w:tc>
          <w:tcPr>
            <w:tcW w:w="2197" w:type="dxa"/>
          </w:tcPr>
          <w:p w:rsidR="00C95A83" w:rsidRPr="00376754" w:rsidRDefault="00C95A83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</w:tc>
        <w:tc>
          <w:tcPr>
            <w:tcW w:w="1519" w:type="dxa"/>
          </w:tcPr>
          <w:p w:rsidR="00C95A83" w:rsidRPr="00376754" w:rsidRDefault="00FF012A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C95A83" w:rsidRPr="00376754" w:rsidRDefault="00F15987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</w:tr>
      <w:tr w:rsidR="005E4ACD" w:rsidRPr="00376754" w:rsidTr="00D86DB4">
        <w:tc>
          <w:tcPr>
            <w:tcW w:w="674" w:type="dxa"/>
          </w:tcPr>
          <w:p w:rsidR="0006574F" w:rsidRPr="00376754" w:rsidRDefault="0006574F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характерист</w:t>
            </w:r>
            <w:r w:rsidR="00DF65D5"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-представления на  педагогов, аттестуемых на соответствие занимаемой должности.</w:t>
            </w:r>
          </w:p>
        </w:tc>
        <w:tc>
          <w:tcPr>
            <w:tcW w:w="2197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</w:p>
        </w:tc>
      </w:tr>
      <w:tr w:rsidR="005E4ACD" w:rsidRPr="00376754" w:rsidTr="00D86DB4">
        <w:tc>
          <w:tcPr>
            <w:tcW w:w="674" w:type="dxa"/>
          </w:tcPr>
          <w:p w:rsidR="009E7A40" w:rsidRPr="00376754" w:rsidRDefault="009E7A40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9E7A40" w:rsidRPr="00376754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r w:rsidR="00FF012A"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ить план – график аттестации учителей на соответствие занимаемой</w:t>
            </w:r>
            <w:r w:rsid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и.</w:t>
            </w:r>
          </w:p>
        </w:tc>
        <w:tc>
          <w:tcPr>
            <w:tcW w:w="2197" w:type="dxa"/>
          </w:tcPr>
          <w:p w:rsidR="009E7A40" w:rsidRPr="00376754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9E7A40" w:rsidRPr="00376754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21" w:type="dxa"/>
          </w:tcPr>
          <w:p w:rsidR="009E7A40" w:rsidRPr="00376754" w:rsidRDefault="009E7A40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таблицы</w:t>
            </w:r>
          </w:p>
        </w:tc>
      </w:tr>
      <w:tr w:rsidR="005E4ACD" w:rsidRPr="00376754" w:rsidTr="00D86DB4">
        <w:tc>
          <w:tcPr>
            <w:tcW w:w="674" w:type="dxa"/>
          </w:tcPr>
          <w:p w:rsidR="00DD2392" w:rsidRPr="00376754" w:rsidRDefault="00DD2392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DD2392" w:rsidRPr="00376754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открытых уроков и внеклассных мероприятий педагогами, вышедшими на аттестацию.</w:t>
            </w:r>
          </w:p>
        </w:tc>
        <w:tc>
          <w:tcPr>
            <w:tcW w:w="2197" w:type="dxa"/>
          </w:tcPr>
          <w:p w:rsidR="00DD2392" w:rsidRPr="00376754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519" w:type="dxa"/>
          </w:tcPr>
          <w:p w:rsidR="00DD2392" w:rsidRPr="00376754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DD2392" w:rsidRPr="00376754" w:rsidRDefault="00DD2392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  <w:tr w:rsidR="0006574F" w:rsidRPr="00376754" w:rsidTr="00D86DB4">
        <w:tc>
          <w:tcPr>
            <w:tcW w:w="674" w:type="dxa"/>
          </w:tcPr>
          <w:p w:rsidR="0006574F" w:rsidRPr="00376754" w:rsidRDefault="0006574F" w:rsidP="00665A95">
            <w:pPr>
              <w:pStyle w:val="ad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аттестации учителей школы.</w:t>
            </w:r>
          </w:p>
        </w:tc>
        <w:tc>
          <w:tcPr>
            <w:tcW w:w="2197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</w:tc>
        <w:tc>
          <w:tcPr>
            <w:tcW w:w="1519" w:type="dxa"/>
          </w:tcPr>
          <w:p w:rsidR="0006574F" w:rsidRPr="00376754" w:rsidRDefault="0006574F" w:rsidP="000657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21" w:type="dxa"/>
          </w:tcPr>
          <w:p w:rsidR="0006574F" w:rsidRPr="00376754" w:rsidRDefault="0006574F" w:rsidP="00274E4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С</w:t>
            </w:r>
          </w:p>
        </w:tc>
      </w:tr>
    </w:tbl>
    <w:p w:rsidR="0006574F" w:rsidRPr="00086F09" w:rsidRDefault="0006574F" w:rsidP="00A27243">
      <w:pPr>
        <w:spacing w:after="0" w:line="240" w:lineRule="auto"/>
        <w:rPr>
          <w:rFonts w:ascii="Times New Roman" w:hAnsi="Times New Roman"/>
          <w:i/>
          <w:color w:val="0070C0"/>
          <w:sz w:val="24"/>
          <w:szCs w:val="24"/>
          <w:u w:val="single"/>
        </w:rPr>
      </w:pPr>
    </w:p>
    <w:p w:rsidR="0006574F" w:rsidRPr="00781403" w:rsidRDefault="0006574F" w:rsidP="00F316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403">
        <w:rPr>
          <w:rFonts w:ascii="Times New Roman" w:hAnsi="Times New Roman"/>
          <w:sz w:val="24"/>
          <w:szCs w:val="24"/>
        </w:rPr>
        <w:t>Повышение квалификации учителей в межкурсовой пери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456"/>
        <w:gridCol w:w="2033"/>
        <w:gridCol w:w="1514"/>
        <w:gridCol w:w="1887"/>
      </w:tblGrid>
      <w:tr w:rsidR="00605E99" w:rsidRPr="00781403" w:rsidTr="001F31A3">
        <w:tc>
          <w:tcPr>
            <w:tcW w:w="749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40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814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46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82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78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23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605E99" w:rsidRPr="00781403" w:rsidTr="001F31A3">
        <w:tc>
          <w:tcPr>
            <w:tcW w:w="9378" w:type="dxa"/>
            <w:gridSpan w:val="5"/>
          </w:tcPr>
          <w:p w:rsidR="0006574F" w:rsidRPr="00781403" w:rsidRDefault="0006574F" w:rsidP="00274E4F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</w:tc>
      </w:tr>
      <w:tr w:rsidR="00605E99" w:rsidRPr="00781403" w:rsidTr="001F31A3">
        <w:trPr>
          <w:trHeight w:val="3001"/>
        </w:trPr>
        <w:tc>
          <w:tcPr>
            <w:tcW w:w="749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0E79BB" w:rsidRPr="00781403" w:rsidRDefault="00C95A83" w:rsidP="000E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«Анализ работы школы</w:t>
            </w:r>
            <w:r w:rsidR="009E7A40" w:rsidRPr="00781403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781403">
              <w:rPr>
                <w:rFonts w:ascii="Times New Roman" w:hAnsi="Times New Roman"/>
                <w:sz w:val="24"/>
                <w:szCs w:val="24"/>
              </w:rPr>
              <w:t>9</w:t>
            </w:r>
            <w:r w:rsidRPr="00781403">
              <w:rPr>
                <w:rFonts w:ascii="Times New Roman" w:hAnsi="Times New Roman"/>
                <w:sz w:val="24"/>
                <w:szCs w:val="24"/>
              </w:rPr>
              <w:t>-20</w:t>
            </w:r>
            <w:r w:rsidR="00781403">
              <w:rPr>
                <w:rFonts w:ascii="Times New Roman" w:hAnsi="Times New Roman"/>
                <w:sz w:val="24"/>
                <w:szCs w:val="24"/>
              </w:rPr>
              <w:t>20</w:t>
            </w:r>
            <w:r w:rsidR="00E65459" w:rsidRPr="00781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403">
              <w:rPr>
                <w:rFonts w:ascii="Times New Roman" w:hAnsi="Times New Roman"/>
                <w:sz w:val="24"/>
                <w:szCs w:val="24"/>
              </w:rPr>
              <w:t>учебный год. Пути развития образовательного процесса</w:t>
            </w:r>
            <w:r w:rsidR="000E79BB" w:rsidRPr="007814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E7A40" w:rsidRPr="00781403">
              <w:rPr>
                <w:rFonts w:ascii="Times New Roman" w:hAnsi="Times New Roman"/>
                <w:sz w:val="24"/>
                <w:szCs w:val="24"/>
              </w:rPr>
              <w:t>20</w:t>
            </w:r>
            <w:r w:rsidR="00781403">
              <w:rPr>
                <w:rFonts w:ascii="Times New Roman" w:hAnsi="Times New Roman"/>
                <w:sz w:val="24"/>
                <w:szCs w:val="24"/>
              </w:rPr>
              <w:t>20</w:t>
            </w:r>
            <w:r w:rsidR="009E7A40" w:rsidRPr="00781403">
              <w:rPr>
                <w:rFonts w:ascii="Times New Roman" w:hAnsi="Times New Roman"/>
                <w:sz w:val="24"/>
                <w:szCs w:val="24"/>
              </w:rPr>
              <w:t>-20</w:t>
            </w:r>
            <w:r w:rsidR="00E04BDD" w:rsidRPr="00781403">
              <w:rPr>
                <w:rFonts w:ascii="Times New Roman" w:hAnsi="Times New Roman"/>
                <w:sz w:val="24"/>
                <w:szCs w:val="24"/>
              </w:rPr>
              <w:t>2</w:t>
            </w:r>
            <w:r w:rsidR="00781403">
              <w:rPr>
                <w:rFonts w:ascii="Times New Roman" w:hAnsi="Times New Roman"/>
                <w:sz w:val="24"/>
                <w:szCs w:val="24"/>
              </w:rPr>
              <w:t>1</w:t>
            </w:r>
            <w:r w:rsidRPr="0078140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="004E2CAB" w:rsidRPr="00781403">
              <w:rPr>
                <w:rFonts w:ascii="Times New Roman" w:hAnsi="Times New Roman"/>
                <w:sz w:val="24"/>
                <w:szCs w:val="24"/>
              </w:rPr>
              <w:t>»</w:t>
            </w:r>
            <w:r w:rsidRPr="00781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D0F" w:rsidRPr="00781403" w:rsidRDefault="000E79BB" w:rsidP="000E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1D0F" w:rsidRPr="00781403">
              <w:rPr>
                <w:rFonts w:ascii="Times New Roman" w:hAnsi="Times New Roman"/>
                <w:sz w:val="24"/>
                <w:szCs w:val="24"/>
              </w:rPr>
              <w:t>Утверждение учебно-воспитательного плана школы на 20</w:t>
            </w:r>
            <w:r w:rsidR="00781403">
              <w:rPr>
                <w:rFonts w:ascii="Times New Roman" w:hAnsi="Times New Roman"/>
                <w:sz w:val="24"/>
                <w:szCs w:val="24"/>
              </w:rPr>
              <w:t>20</w:t>
            </w:r>
            <w:r w:rsidR="009E7A40" w:rsidRPr="00781403">
              <w:rPr>
                <w:rFonts w:ascii="Times New Roman" w:hAnsi="Times New Roman"/>
                <w:sz w:val="24"/>
                <w:szCs w:val="24"/>
              </w:rPr>
              <w:t>-20</w:t>
            </w:r>
            <w:r w:rsidR="00E04BDD" w:rsidRPr="00781403">
              <w:rPr>
                <w:rFonts w:ascii="Times New Roman" w:hAnsi="Times New Roman"/>
                <w:sz w:val="24"/>
                <w:szCs w:val="24"/>
              </w:rPr>
              <w:t>2</w:t>
            </w:r>
            <w:r w:rsidR="00781403">
              <w:rPr>
                <w:rFonts w:ascii="Times New Roman" w:hAnsi="Times New Roman"/>
                <w:sz w:val="24"/>
                <w:szCs w:val="24"/>
              </w:rPr>
              <w:t>1</w:t>
            </w:r>
            <w:r w:rsidR="00E65459" w:rsidRPr="00781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92" w:rsidRPr="00781403">
              <w:rPr>
                <w:rFonts w:ascii="Times New Roman" w:hAnsi="Times New Roman"/>
                <w:sz w:val="24"/>
                <w:szCs w:val="24"/>
              </w:rPr>
              <w:t>уч</w:t>
            </w:r>
            <w:r w:rsidR="00141D0F" w:rsidRPr="00781403">
              <w:rPr>
                <w:rFonts w:ascii="Times New Roman" w:hAnsi="Times New Roman"/>
                <w:sz w:val="24"/>
                <w:szCs w:val="24"/>
              </w:rPr>
              <w:t>ебный год</w:t>
            </w:r>
          </w:p>
          <w:p w:rsidR="0006574F" w:rsidRPr="00781403" w:rsidRDefault="00141D0F" w:rsidP="00761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Утверждение локальных правовых актов</w:t>
            </w:r>
            <w:r w:rsidR="0076181D" w:rsidRPr="00781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06574F" w:rsidRPr="00781403" w:rsidRDefault="00605E99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Афанасьева И.К.</w:t>
            </w:r>
          </w:p>
          <w:p w:rsidR="00605E99" w:rsidRPr="00781403" w:rsidRDefault="00605E99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814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1403">
              <w:rPr>
                <w:rFonts w:ascii="Times New Roman" w:hAnsi="Times New Roman"/>
                <w:sz w:val="24"/>
                <w:szCs w:val="24"/>
              </w:rPr>
              <w:t>о УВР</w:t>
            </w:r>
          </w:p>
        </w:tc>
        <w:tc>
          <w:tcPr>
            <w:tcW w:w="1578" w:type="dxa"/>
          </w:tcPr>
          <w:p w:rsidR="0006574F" w:rsidRPr="00781403" w:rsidRDefault="0006574F" w:rsidP="00C95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23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05E99" w:rsidRPr="00781403" w:rsidTr="001F31A3">
        <w:tc>
          <w:tcPr>
            <w:tcW w:w="749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06574F" w:rsidRPr="00781403" w:rsidRDefault="001C4BE1" w:rsidP="000E79BB">
            <w:pPr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0E79BB" w:rsidRPr="00781403">
              <w:rPr>
                <w:rFonts w:ascii="Times New Roman" w:hAnsi="Times New Roman"/>
                <w:iCs/>
                <w:sz w:val="24"/>
                <w:szCs w:val="24"/>
              </w:rPr>
              <w:t>Преемственность в обучении между основной и начальной школой»</w:t>
            </w:r>
          </w:p>
        </w:tc>
        <w:tc>
          <w:tcPr>
            <w:tcW w:w="2082" w:type="dxa"/>
          </w:tcPr>
          <w:p w:rsidR="0006574F" w:rsidRPr="00781403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. по УВР и ВР</w:t>
            </w:r>
          </w:p>
        </w:tc>
        <w:tc>
          <w:tcPr>
            <w:tcW w:w="1578" w:type="dxa"/>
          </w:tcPr>
          <w:p w:rsidR="0006574F" w:rsidRPr="00781403" w:rsidRDefault="0006574F" w:rsidP="004E2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23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05E99" w:rsidRPr="00781403" w:rsidTr="001F31A3">
        <w:tc>
          <w:tcPr>
            <w:tcW w:w="749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6" w:type="dxa"/>
          </w:tcPr>
          <w:p w:rsidR="004572D1" w:rsidRPr="00781403" w:rsidRDefault="004572D1" w:rsidP="00CD39AB">
            <w:pPr>
              <w:pStyle w:val="a8"/>
              <w:spacing w:before="0" w:beforeAutospacing="0" w:after="0" w:afterAutospacing="0"/>
            </w:pPr>
            <w:r w:rsidRPr="00781403">
              <w:rPr>
                <w:rStyle w:val="a9"/>
                <w:b w:val="0"/>
              </w:rPr>
              <w:t>«</w:t>
            </w:r>
            <w:r w:rsidR="00781403">
              <w:t xml:space="preserve">Современные методы и формы организации  учебной </w:t>
            </w:r>
            <w:proofErr w:type="gramStart"/>
            <w:r w:rsidR="00781403">
              <w:t>деятельности</w:t>
            </w:r>
            <w:proofErr w:type="gramEnd"/>
            <w:r w:rsidR="00781403">
              <w:t xml:space="preserve"> способствующие </w:t>
            </w:r>
            <w:r w:rsidR="00E04BDD" w:rsidRPr="00781403">
              <w:t xml:space="preserve"> повышению качества образования</w:t>
            </w:r>
            <w:r w:rsidRPr="00781403">
              <w:rPr>
                <w:rStyle w:val="a9"/>
                <w:b w:val="0"/>
              </w:rPr>
              <w:t>»</w:t>
            </w:r>
          </w:p>
          <w:p w:rsidR="0006574F" w:rsidRPr="00781403" w:rsidRDefault="0006574F" w:rsidP="004572D1">
            <w:pPr>
              <w:pStyle w:val="a8"/>
              <w:spacing w:before="0" w:beforeAutospacing="0" w:after="0" w:afterAutospacing="0"/>
            </w:pPr>
          </w:p>
        </w:tc>
        <w:tc>
          <w:tcPr>
            <w:tcW w:w="2082" w:type="dxa"/>
          </w:tcPr>
          <w:p w:rsidR="0006574F" w:rsidRPr="00781403" w:rsidRDefault="004E2CAB" w:rsidP="00CD3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1578" w:type="dxa"/>
          </w:tcPr>
          <w:p w:rsidR="0006574F" w:rsidRPr="00781403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23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605E99" w:rsidRPr="00781403" w:rsidTr="001F31A3">
        <w:tc>
          <w:tcPr>
            <w:tcW w:w="749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6" w:type="dxa"/>
          </w:tcPr>
          <w:p w:rsidR="0006574F" w:rsidRPr="00781403" w:rsidRDefault="004572D1" w:rsidP="00370E2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8140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</w:t>
            </w:r>
            <w:r w:rsidR="00781403" w:rsidRPr="0078140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 социально-успешной личности через развитие различных форм ученического самоуправления</w:t>
            </w:r>
            <w:r w:rsidR="00370E26" w:rsidRPr="0078140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:rsidR="0006574F" w:rsidRPr="00781403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578" w:type="dxa"/>
          </w:tcPr>
          <w:p w:rsidR="0006574F" w:rsidRPr="00781403" w:rsidRDefault="004E2CAB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3" w:type="dxa"/>
          </w:tcPr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5E4ACD" w:rsidRPr="00086F09" w:rsidTr="001F31A3">
        <w:tc>
          <w:tcPr>
            <w:tcW w:w="9378" w:type="dxa"/>
            <w:gridSpan w:val="5"/>
          </w:tcPr>
          <w:p w:rsidR="00F60E5D" w:rsidRPr="00781403" w:rsidRDefault="00F60E5D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74F" w:rsidRPr="00781403" w:rsidRDefault="0006574F" w:rsidP="00274E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257CAE" w:rsidRPr="00086F09" w:rsidTr="00E04BDD">
        <w:trPr>
          <w:trHeight w:val="597"/>
        </w:trPr>
        <w:tc>
          <w:tcPr>
            <w:tcW w:w="749" w:type="dxa"/>
          </w:tcPr>
          <w:p w:rsidR="00257CAE" w:rsidRPr="00086F09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781403" w:rsidRDefault="00E04BDD" w:rsidP="00C1646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рофессиональные компетенции учителя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УВР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E04BDD">
        <w:trPr>
          <w:trHeight w:val="878"/>
        </w:trPr>
        <w:tc>
          <w:tcPr>
            <w:tcW w:w="749" w:type="dxa"/>
          </w:tcPr>
          <w:p w:rsidR="00257CAE" w:rsidRPr="00086F09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781403" w:rsidRDefault="00257CAE" w:rsidP="00E0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4BDD"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ндивидуальной работы с детьми с ОВЗ в классе</w:t>
            </w:r>
            <w:r w:rsidR="00C1646E"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7CAE" w:rsidRPr="00781403" w:rsidRDefault="00257CAE" w:rsidP="00E0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</w:tcPr>
          <w:p w:rsidR="00257CAE" w:rsidRPr="00781403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УВР и ВР</w:t>
            </w:r>
          </w:p>
        </w:tc>
        <w:tc>
          <w:tcPr>
            <w:tcW w:w="1578" w:type="dxa"/>
          </w:tcPr>
          <w:p w:rsidR="00257CAE" w:rsidRPr="00781403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23" w:type="dxa"/>
          </w:tcPr>
          <w:p w:rsidR="00257CAE" w:rsidRPr="00781403" w:rsidRDefault="00257CAE" w:rsidP="00E04B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c>
          <w:tcPr>
            <w:tcW w:w="749" w:type="dxa"/>
          </w:tcPr>
          <w:p w:rsidR="00257CAE" w:rsidRPr="00781403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781403" w:rsidRDefault="00257CAE" w:rsidP="007814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781403">
              <w:rPr>
                <w:rFonts w:ascii="Times New Roman" w:hAnsi="Times New Roman"/>
                <w:sz w:val="24"/>
                <w:szCs w:val="24"/>
              </w:rPr>
              <w:t>интерактивных форм обучения</w:t>
            </w:r>
            <w:r w:rsidRPr="00781403">
              <w:rPr>
                <w:rFonts w:ascii="Times New Roman" w:hAnsi="Times New Roman"/>
                <w:sz w:val="24"/>
                <w:szCs w:val="24"/>
              </w:rPr>
              <w:t xml:space="preserve"> на уроках</w:t>
            </w:r>
            <w:r w:rsidR="00C1646E" w:rsidRPr="00781403">
              <w:rPr>
                <w:rFonts w:ascii="Times New Roman" w:hAnsi="Times New Roman"/>
                <w:sz w:val="24"/>
                <w:szCs w:val="24"/>
              </w:rPr>
              <w:t xml:space="preserve"> гуманитарного цикла</w:t>
            </w:r>
            <w:r w:rsidRPr="00781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. по УВР и ИКТ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c>
          <w:tcPr>
            <w:tcW w:w="749" w:type="dxa"/>
          </w:tcPr>
          <w:p w:rsidR="00257CAE" w:rsidRPr="00781403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781403" w:rsidRDefault="00370E26" w:rsidP="00370E26">
            <w:pPr>
              <w:pStyle w:val="a8"/>
            </w:pPr>
            <w:r w:rsidRPr="00781403">
              <w:t xml:space="preserve">Учебные проекты как форма активизации деятельности и социализации </w:t>
            </w:r>
            <w:proofErr w:type="gramStart"/>
            <w:r w:rsidRPr="00781403">
              <w:t>обучающихся</w:t>
            </w:r>
            <w:proofErr w:type="gramEnd"/>
            <w:r w:rsidR="00257CAE" w:rsidRPr="00781403">
              <w:t>.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УВР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C1646E">
        <w:tc>
          <w:tcPr>
            <w:tcW w:w="749" w:type="dxa"/>
          </w:tcPr>
          <w:p w:rsidR="00257CAE" w:rsidRPr="00781403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781403" w:rsidRDefault="00781403" w:rsidP="0078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ознавательной активности обучающихся через использование возможностей современных образовательных онлайн платформ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УВР и психолог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C1646E">
        <w:trPr>
          <w:trHeight w:val="946"/>
        </w:trPr>
        <w:tc>
          <w:tcPr>
            <w:tcW w:w="749" w:type="dxa"/>
          </w:tcPr>
          <w:p w:rsidR="00257CAE" w:rsidRPr="00781403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781403" w:rsidRDefault="00E04BDD" w:rsidP="00C1646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 урока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УВР и ВР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C1646E">
        <w:trPr>
          <w:trHeight w:val="832"/>
        </w:trPr>
        <w:tc>
          <w:tcPr>
            <w:tcW w:w="749" w:type="dxa"/>
          </w:tcPr>
          <w:p w:rsidR="00257CAE" w:rsidRPr="00781403" w:rsidRDefault="00257CAE" w:rsidP="00665A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й школе – новые учителя или чему еще нам надо учиться.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7F6359">
        <w:trPr>
          <w:trHeight w:val="561"/>
        </w:trPr>
        <w:tc>
          <w:tcPr>
            <w:tcW w:w="9378" w:type="dxa"/>
            <w:gridSpan w:val="5"/>
          </w:tcPr>
          <w:p w:rsidR="00257CAE" w:rsidRPr="00781403" w:rsidRDefault="007F6359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Ш</w:t>
            </w:r>
            <w:r w:rsidR="00257CAE" w:rsidRPr="00781403">
              <w:rPr>
                <w:rFonts w:ascii="Times New Roman" w:hAnsi="Times New Roman"/>
                <w:sz w:val="24"/>
                <w:szCs w:val="24"/>
              </w:rPr>
              <w:t>кола молодого учителя</w:t>
            </w:r>
          </w:p>
        </w:tc>
      </w:tr>
      <w:tr w:rsidR="00257CAE" w:rsidRPr="00086F09" w:rsidTr="001F31A3">
        <w:trPr>
          <w:trHeight w:val="251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новные проблемы молодого специалиста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накомство с локальными актами МОУ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бочие программы по предмету, тематическое планирование» 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Виды и типы урока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ый урок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коллег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 работы классного руководителя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сихолого-педагогические методики диагностики личности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ные ситуации на уроке и выход их них»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Анализ урока, самоанализ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«Оценка знаний </w:t>
            </w: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егося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молодых учителей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У, Зам по УВР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нар «Коллективное творческое дело»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внеклассного мероприятия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ВР</w:t>
            </w:r>
          </w:p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ффективность урока. Организация деятельности учеников»</w:t>
            </w:r>
          </w:p>
          <w:p w:rsidR="00257CAE" w:rsidRPr="00781403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Современные обучающие технологии и их использование на уроке»</w:t>
            </w:r>
          </w:p>
          <w:p w:rsidR="00257CAE" w:rsidRPr="00781403" w:rsidRDefault="00257CAE" w:rsidP="00257CAE">
            <w:pPr>
              <w:spacing w:after="0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и их анализ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 педагога с помощью современных технологий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как ресурс развития педагога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айтами коллег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Зам по ИКТ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анализ своего урока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уроки молодых учителей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Анализ открытых уроков</w:t>
            </w:r>
          </w:p>
        </w:tc>
      </w:tr>
      <w:tr w:rsidR="00257CAE" w:rsidRPr="00086F09" w:rsidTr="001F31A3">
        <w:trPr>
          <w:trHeight w:val="1265"/>
        </w:trPr>
        <w:tc>
          <w:tcPr>
            <w:tcW w:w="749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46" w:type="dxa"/>
          </w:tcPr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методической темы</w:t>
            </w:r>
          </w:p>
          <w:p w:rsidR="00257CAE" w:rsidRPr="00781403" w:rsidRDefault="00257CAE" w:rsidP="00257CAE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ШМУ</w:t>
            </w:r>
          </w:p>
        </w:tc>
        <w:tc>
          <w:tcPr>
            <w:tcW w:w="2082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</w:tc>
        <w:tc>
          <w:tcPr>
            <w:tcW w:w="1578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23" w:type="dxa"/>
          </w:tcPr>
          <w:p w:rsidR="00257CAE" w:rsidRPr="00781403" w:rsidRDefault="00257CAE" w:rsidP="0025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03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</w:tbl>
    <w:p w:rsidR="007F6359" w:rsidRPr="00086F09" w:rsidRDefault="007F6359" w:rsidP="000A0D85">
      <w:pPr>
        <w:rPr>
          <w:rFonts w:ascii="Times New Roman" w:hAnsi="Times New Roman"/>
          <w:i/>
          <w:color w:val="0070C0"/>
          <w:sz w:val="24"/>
          <w:szCs w:val="24"/>
        </w:rPr>
      </w:pPr>
    </w:p>
    <w:p w:rsidR="007F6359" w:rsidRPr="00086F09" w:rsidRDefault="007F6359" w:rsidP="000A0D85">
      <w:pPr>
        <w:rPr>
          <w:rFonts w:ascii="Times New Roman" w:hAnsi="Times New Roman"/>
          <w:i/>
          <w:color w:val="0070C0"/>
          <w:sz w:val="24"/>
          <w:szCs w:val="24"/>
        </w:rPr>
      </w:pPr>
    </w:p>
    <w:p w:rsidR="00483C69" w:rsidRPr="00376754" w:rsidRDefault="000A0D85" w:rsidP="000A0D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76754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376754">
        <w:rPr>
          <w:rFonts w:ascii="Times New Roman" w:hAnsi="Times New Roman"/>
          <w:color w:val="000000" w:themeColor="text1"/>
          <w:sz w:val="24"/>
          <w:szCs w:val="24"/>
        </w:rPr>
        <w:t>.Работа с обучаю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879"/>
        <w:gridCol w:w="2097"/>
        <w:gridCol w:w="2113"/>
        <w:gridCol w:w="1872"/>
      </w:tblGrid>
      <w:tr w:rsidR="005E4ACD" w:rsidRPr="00376754" w:rsidTr="00771F30">
        <w:tc>
          <w:tcPr>
            <w:tcW w:w="609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79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097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113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872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</w:p>
        </w:tc>
      </w:tr>
      <w:tr w:rsidR="005E4ACD" w:rsidRPr="00376754" w:rsidTr="00771F30">
        <w:tc>
          <w:tcPr>
            <w:tcW w:w="609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:rsidR="00483C69" w:rsidRPr="00376754" w:rsidRDefault="00483C69" w:rsidP="000975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уровня образованности по отдельным областям знаний, проведение </w:t>
            </w: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агностики</w:t>
            </w:r>
            <w:r w:rsidR="000975B9"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ниторинга.</w:t>
            </w:r>
          </w:p>
        </w:tc>
        <w:tc>
          <w:tcPr>
            <w:tcW w:w="2097" w:type="dxa"/>
          </w:tcPr>
          <w:p w:rsidR="00483C69" w:rsidRPr="00376754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. по УВР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. МО</w:t>
            </w:r>
          </w:p>
        </w:tc>
        <w:tc>
          <w:tcPr>
            <w:tcW w:w="2113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872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мониторинга</w:t>
            </w:r>
          </w:p>
        </w:tc>
      </w:tr>
      <w:tr w:rsidR="005E4ACD" w:rsidRPr="00376754" w:rsidTr="00771F30">
        <w:tc>
          <w:tcPr>
            <w:tcW w:w="609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79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профессиональному самоопределению учащихся старших классов: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кетирование учащихся;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элективных курсов по запросам учащихся;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профильных классов и групп.</w:t>
            </w:r>
          </w:p>
        </w:tc>
        <w:tc>
          <w:tcPr>
            <w:tcW w:w="2097" w:type="dxa"/>
          </w:tcPr>
          <w:p w:rsidR="00483C69" w:rsidRPr="00376754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элективных курсов.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мониторинга.</w:t>
            </w:r>
          </w:p>
        </w:tc>
      </w:tr>
      <w:tr w:rsidR="005E4ACD" w:rsidRPr="00376754" w:rsidTr="00771F30">
        <w:tc>
          <w:tcPr>
            <w:tcW w:w="609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9" w:type="dxa"/>
          </w:tcPr>
          <w:p w:rsidR="00483C69" w:rsidRPr="00376754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участия учеников школы в городском конкурсе </w:t>
            </w:r>
            <w:r w:rsidR="00B503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бщений, </w:t>
            </w:r>
            <w:r w:rsidRPr="003767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фератов, конференции «Шаг в будущее» и других олимпиадах и конкурсах.</w:t>
            </w:r>
          </w:p>
        </w:tc>
        <w:tc>
          <w:tcPr>
            <w:tcW w:w="2097" w:type="dxa"/>
          </w:tcPr>
          <w:p w:rsidR="00483C69" w:rsidRPr="00376754" w:rsidRDefault="00483C69" w:rsidP="00483C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обучающихся в творческих конкурсах разного уровня.</w:t>
            </w:r>
            <w:proofErr w:type="gramEnd"/>
          </w:p>
        </w:tc>
      </w:tr>
      <w:tr w:rsidR="005E4ACD" w:rsidRPr="00376754" w:rsidTr="00771F30">
        <w:tc>
          <w:tcPr>
            <w:tcW w:w="609" w:type="dxa"/>
          </w:tcPr>
          <w:p w:rsidR="00483C69" w:rsidRPr="00376754" w:rsidRDefault="00483C6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79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кольного тура предметных олимпиад.</w:t>
            </w:r>
          </w:p>
        </w:tc>
        <w:tc>
          <w:tcPr>
            <w:tcW w:w="2097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УВР</w:t>
            </w:r>
          </w:p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</w:tcPr>
          <w:p w:rsidR="00483C69" w:rsidRPr="00376754" w:rsidRDefault="00483C6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</w:tr>
      <w:tr w:rsidR="005E4ACD" w:rsidRPr="00376754" w:rsidTr="00771F30">
        <w:tc>
          <w:tcPr>
            <w:tcW w:w="609" w:type="dxa"/>
          </w:tcPr>
          <w:p w:rsidR="000975B9" w:rsidRPr="00376754" w:rsidRDefault="000975B9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79" w:type="dxa"/>
          </w:tcPr>
          <w:p w:rsidR="000975B9" w:rsidRPr="00376754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учеников школы в городском туре предметных олимпиад.</w:t>
            </w:r>
          </w:p>
        </w:tc>
        <w:tc>
          <w:tcPr>
            <w:tcW w:w="2097" w:type="dxa"/>
          </w:tcPr>
          <w:p w:rsidR="000975B9" w:rsidRPr="00376754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</w:t>
            </w:r>
          </w:p>
          <w:p w:rsidR="000975B9" w:rsidRPr="00376754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  <w:tc>
          <w:tcPr>
            <w:tcW w:w="2113" w:type="dxa"/>
          </w:tcPr>
          <w:p w:rsidR="000975B9" w:rsidRPr="00376754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872" w:type="dxa"/>
          </w:tcPr>
          <w:p w:rsidR="000975B9" w:rsidRPr="00376754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а</w:t>
            </w:r>
          </w:p>
          <w:p w:rsidR="000975B9" w:rsidRPr="00376754" w:rsidRDefault="000975B9" w:rsidP="00274E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ACD" w:rsidRPr="00376754" w:rsidTr="00771F30">
        <w:tc>
          <w:tcPr>
            <w:tcW w:w="609" w:type="dxa"/>
          </w:tcPr>
          <w:p w:rsidR="003722B4" w:rsidRPr="00376754" w:rsidRDefault="003722B4" w:rsidP="00274E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79" w:type="dxa"/>
          </w:tcPr>
          <w:p w:rsidR="003722B4" w:rsidRPr="00376754" w:rsidRDefault="003722B4" w:rsidP="001A5C8D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школьников в дистанционных олимпиадах</w:t>
            </w:r>
          </w:p>
        </w:tc>
        <w:tc>
          <w:tcPr>
            <w:tcW w:w="2097" w:type="dxa"/>
          </w:tcPr>
          <w:p w:rsidR="003722B4" w:rsidRPr="00376754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по УВР Руководители МО</w:t>
            </w:r>
          </w:p>
        </w:tc>
        <w:tc>
          <w:tcPr>
            <w:tcW w:w="2113" w:type="dxa"/>
          </w:tcPr>
          <w:p w:rsidR="003722B4" w:rsidRPr="00376754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3722B4" w:rsidRPr="00376754" w:rsidRDefault="003722B4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а</w:t>
            </w:r>
          </w:p>
        </w:tc>
      </w:tr>
      <w:tr w:rsidR="00771F30" w:rsidRPr="00376754" w:rsidTr="00771F30">
        <w:tc>
          <w:tcPr>
            <w:tcW w:w="609" w:type="dxa"/>
          </w:tcPr>
          <w:p w:rsidR="00771F30" w:rsidRPr="00376754" w:rsidRDefault="00771F30" w:rsidP="00097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79" w:type="dxa"/>
          </w:tcPr>
          <w:p w:rsidR="00771F30" w:rsidRPr="00376754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учеников школы в городских и областных общественно значимых акциях.</w:t>
            </w:r>
          </w:p>
        </w:tc>
        <w:tc>
          <w:tcPr>
            <w:tcW w:w="2097" w:type="dxa"/>
          </w:tcPr>
          <w:p w:rsidR="00771F30" w:rsidRPr="00376754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по ВР</w:t>
            </w:r>
          </w:p>
        </w:tc>
        <w:tc>
          <w:tcPr>
            <w:tcW w:w="2113" w:type="dxa"/>
          </w:tcPr>
          <w:p w:rsidR="00771F30" w:rsidRPr="00376754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771F30" w:rsidRPr="00376754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1872" w:type="dxa"/>
          </w:tcPr>
          <w:p w:rsidR="00771F30" w:rsidRPr="00376754" w:rsidRDefault="00771F30" w:rsidP="001A5C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6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</w:tr>
    </w:tbl>
    <w:p w:rsidR="00483C69" w:rsidRPr="00086F09" w:rsidRDefault="00483C69" w:rsidP="000A0D85">
      <w:pPr>
        <w:rPr>
          <w:rFonts w:ascii="Times New Roman" w:hAnsi="Times New Roman"/>
          <w:i/>
          <w:color w:val="0070C0"/>
          <w:sz w:val="24"/>
          <w:szCs w:val="24"/>
        </w:rPr>
      </w:pPr>
    </w:p>
    <w:p w:rsidR="000A0D85" w:rsidRPr="00B50309" w:rsidRDefault="000A0D85" w:rsidP="000A0D8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030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B50309">
        <w:rPr>
          <w:rFonts w:ascii="Times New Roman" w:hAnsi="Times New Roman"/>
          <w:b/>
          <w:color w:val="000000" w:themeColor="text1"/>
          <w:sz w:val="24"/>
          <w:szCs w:val="24"/>
        </w:rPr>
        <w:t>.Работа с родителя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3216"/>
        <w:gridCol w:w="2268"/>
        <w:gridCol w:w="1701"/>
        <w:gridCol w:w="1525"/>
      </w:tblGrid>
      <w:tr w:rsidR="005E4ACD" w:rsidRPr="00B50309" w:rsidTr="00A00AD2">
        <w:tc>
          <w:tcPr>
            <w:tcW w:w="861" w:type="dxa"/>
          </w:tcPr>
          <w:p w:rsidR="000975B9" w:rsidRPr="00B50309" w:rsidRDefault="000975B9" w:rsidP="00A4067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spellStart"/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п\</w:t>
            </w:r>
            <w:proofErr w:type="gramStart"/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16" w:type="dxa"/>
          </w:tcPr>
          <w:p w:rsidR="000975B9" w:rsidRPr="00B50309" w:rsidRDefault="000975B9" w:rsidP="00274E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0975B9" w:rsidRPr="00B50309" w:rsidRDefault="000975B9" w:rsidP="00274E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0975B9" w:rsidRPr="00B50309" w:rsidRDefault="000975B9" w:rsidP="00274E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525" w:type="dxa"/>
          </w:tcPr>
          <w:p w:rsidR="000975B9" w:rsidRPr="00B50309" w:rsidRDefault="000975B9" w:rsidP="00274E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Итоги</w:t>
            </w:r>
          </w:p>
        </w:tc>
      </w:tr>
      <w:tr w:rsidR="005E4ACD" w:rsidRPr="00B50309" w:rsidTr="00A00AD2">
        <w:tc>
          <w:tcPr>
            <w:tcW w:w="861" w:type="dxa"/>
          </w:tcPr>
          <w:p w:rsidR="000975B9" w:rsidRPr="00B50309" w:rsidRDefault="000975B9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0975B9" w:rsidRPr="00B50309" w:rsidRDefault="00FD26B0" w:rsidP="00274E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Работа с родителями первоклассников по вопросам адаптации детей к обучению в школе.</w:t>
            </w:r>
          </w:p>
        </w:tc>
        <w:tc>
          <w:tcPr>
            <w:tcW w:w="2268" w:type="dxa"/>
          </w:tcPr>
          <w:p w:rsidR="000975B9" w:rsidRPr="00B50309" w:rsidRDefault="00FD26B0" w:rsidP="00274E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0975B9" w:rsidRPr="00B50309" w:rsidRDefault="00D66356" w:rsidP="00274E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Сентябрь-октябрь</w:t>
            </w:r>
          </w:p>
        </w:tc>
        <w:tc>
          <w:tcPr>
            <w:tcW w:w="1525" w:type="dxa"/>
          </w:tcPr>
          <w:p w:rsidR="000975B9" w:rsidRPr="00B50309" w:rsidRDefault="00D66356" w:rsidP="00274E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С\</w:t>
            </w:r>
            <w:proofErr w:type="gramStart"/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5E4ACD" w:rsidRPr="00B50309" w:rsidTr="00FF012A">
        <w:trPr>
          <w:trHeight w:val="3675"/>
        </w:trPr>
        <w:tc>
          <w:tcPr>
            <w:tcW w:w="861" w:type="dxa"/>
          </w:tcPr>
          <w:p w:rsidR="00705887" w:rsidRPr="00B50309" w:rsidRDefault="00705887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705887" w:rsidRPr="00B50309" w:rsidRDefault="00705887" w:rsidP="00705887">
            <w:pPr>
              <w:spacing w:after="0" w:line="240" w:lineRule="auto"/>
              <w:ind w:hanging="28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0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·</w:t>
            </w:r>
            <w:r w:rsidRPr="00B50309">
              <w:rPr>
                <w:rFonts w:ascii="Times New Roman" w:eastAsia="Times New Roman" w:hAnsi="Times New Roman"/>
                <w:i/>
                <w:sz w:val="14"/>
                <w:szCs w:val="14"/>
                <w:lang w:val="en-US" w:eastAsia="ru-RU"/>
              </w:rPr>
              <w:t>     </w:t>
            </w:r>
            <w:r w:rsidRPr="00B50309">
              <w:rPr>
                <w:rFonts w:ascii="Times New Roman" w:eastAsia="Times New Roman" w:hAnsi="Times New Roman"/>
                <w:i/>
                <w:sz w:val="14"/>
                <w:lang w:val="en-US" w:eastAsia="ru-RU"/>
              </w:rPr>
              <w:t> </w:t>
            </w:r>
            <w:r w:rsidRPr="00B50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едение родительских собраний в 1 классах:</w:t>
            </w:r>
          </w:p>
          <w:p w:rsidR="00705887" w:rsidRPr="00B50309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0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результаты диагностики готовности первоклассников к обучению в школе;</w:t>
            </w:r>
          </w:p>
          <w:p w:rsidR="00705887" w:rsidRPr="00B50309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0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омощь родителей в организации проектной деятельности;</w:t>
            </w:r>
          </w:p>
          <w:p w:rsidR="00705887" w:rsidRPr="00B50309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0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мониторинг планируемых результатов обучения по ФГОС НОО в 1-4-х классах;</w:t>
            </w:r>
          </w:p>
          <w:p w:rsidR="00705887" w:rsidRPr="00B50309" w:rsidRDefault="00705887" w:rsidP="007058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0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тоги обучения по ФГОС НОО.</w:t>
            </w:r>
          </w:p>
          <w:p w:rsidR="00705887" w:rsidRPr="00B50309" w:rsidRDefault="00705887" w:rsidP="0070588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887" w:rsidRPr="00B50309" w:rsidRDefault="00705887" w:rsidP="00274E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Зам. по УВР, психолог</w:t>
            </w:r>
          </w:p>
        </w:tc>
        <w:tc>
          <w:tcPr>
            <w:tcW w:w="1701" w:type="dxa"/>
          </w:tcPr>
          <w:p w:rsidR="00705887" w:rsidRPr="00B50309" w:rsidRDefault="00705887" w:rsidP="00274E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705887" w:rsidRPr="00B50309" w:rsidRDefault="00705887" w:rsidP="00274E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Протокол</w:t>
            </w:r>
          </w:p>
        </w:tc>
      </w:tr>
      <w:tr w:rsidR="00FF012A" w:rsidRPr="00B50309" w:rsidTr="00FF012A">
        <w:trPr>
          <w:trHeight w:val="1036"/>
        </w:trPr>
        <w:tc>
          <w:tcPr>
            <w:tcW w:w="861" w:type="dxa"/>
          </w:tcPr>
          <w:p w:rsidR="00FF012A" w:rsidRPr="00B50309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5030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учащихся 11 классов «</w:t>
            </w:r>
            <w:r w:rsidR="00A139CA" w:rsidRPr="00B50309">
              <w:rPr>
                <w:rFonts w:ascii="Times New Roman" w:hAnsi="Times New Roman"/>
                <w:sz w:val="24"/>
                <w:szCs w:val="24"/>
              </w:rPr>
              <w:t>Процедура проведения итого</w:t>
            </w:r>
            <w:r w:rsidRPr="00B50309">
              <w:rPr>
                <w:rFonts w:ascii="Times New Roman" w:hAnsi="Times New Roman"/>
                <w:sz w:val="24"/>
                <w:szCs w:val="24"/>
              </w:rPr>
              <w:t>вого сочинения»</w:t>
            </w:r>
            <w:r w:rsidR="00B50309">
              <w:rPr>
                <w:rFonts w:ascii="Times New Roman" w:hAnsi="Times New Roman"/>
                <w:sz w:val="24"/>
                <w:szCs w:val="24"/>
              </w:rPr>
              <w:t>; «Организация и проведение ГИА»</w:t>
            </w:r>
          </w:p>
        </w:tc>
        <w:tc>
          <w:tcPr>
            <w:tcW w:w="2268" w:type="dxa"/>
          </w:tcPr>
          <w:p w:rsidR="00FF012A" w:rsidRPr="00B50309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FF012A" w:rsidRPr="00B50309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F012A" w:rsidRPr="00B50309" w:rsidRDefault="00A139C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50309" w:rsidRPr="00B50309" w:rsidTr="00FF012A">
        <w:trPr>
          <w:trHeight w:val="1036"/>
        </w:trPr>
        <w:tc>
          <w:tcPr>
            <w:tcW w:w="861" w:type="dxa"/>
          </w:tcPr>
          <w:p w:rsidR="00B50309" w:rsidRPr="00B50309" w:rsidRDefault="00B50309" w:rsidP="00B50309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B50309" w:rsidRPr="00B50309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Родительское со</w:t>
            </w:r>
            <w:r>
              <w:rPr>
                <w:rFonts w:ascii="Times New Roman" w:hAnsi="Times New Roman"/>
                <w:sz w:val="24"/>
                <w:szCs w:val="24"/>
              </w:rPr>
              <w:t>брание для родителей учащихся 9</w:t>
            </w:r>
            <w:r w:rsidRPr="00B50309">
              <w:rPr>
                <w:rFonts w:ascii="Times New Roman" w:hAnsi="Times New Roman"/>
                <w:sz w:val="24"/>
                <w:szCs w:val="24"/>
              </w:rPr>
              <w:t xml:space="preserve"> классов «Процедура проведения итогового со</w:t>
            </w:r>
            <w:r>
              <w:rPr>
                <w:rFonts w:ascii="Times New Roman" w:hAnsi="Times New Roman"/>
                <w:sz w:val="24"/>
                <w:szCs w:val="24"/>
              </w:rPr>
              <w:t>беседования</w:t>
            </w:r>
            <w:r w:rsidRPr="00B503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 «Организация и проведение ГИА»</w:t>
            </w:r>
          </w:p>
        </w:tc>
        <w:tc>
          <w:tcPr>
            <w:tcW w:w="2268" w:type="dxa"/>
          </w:tcPr>
          <w:p w:rsidR="00B50309" w:rsidRPr="00B50309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B50309" w:rsidRPr="00B50309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B50309" w:rsidRPr="00B50309" w:rsidRDefault="00B50309" w:rsidP="00B50309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FF012A" w:rsidRPr="00B50309" w:rsidTr="00A00AD2">
        <w:tc>
          <w:tcPr>
            <w:tcW w:w="861" w:type="dxa"/>
          </w:tcPr>
          <w:p w:rsidR="00FF012A" w:rsidRPr="00B50309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50309" w:rsidRDefault="00FF012A" w:rsidP="00BA7369">
            <w:pPr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Общ</w:t>
            </w:r>
            <w:r w:rsidR="00BA7369" w:rsidRPr="00B50309">
              <w:rPr>
                <w:rFonts w:ascii="Times New Roman" w:hAnsi="Times New Roman"/>
                <w:i/>
                <w:sz w:val="24"/>
                <w:szCs w:val="24"/>
              </w:rPr>
              <w:t>ешкольное  организационно-информационное родительское собрание</w:t>
            </w: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Протокол</w:t>
            </w:r>
          </w:p>
        </w:tc>
      </w:tr>
      <w:tr w:rsidR="00FF012A" w:rsidRPr="00B50309" w:rsidTr="00A00AD2">
        <w:tc>
          <w:tcPr>
            <w:tcW w:w="861" w:type="dxa"/>
          </w:tcPr>
          <w:p w:rsidR="00FF012A" w:rsidRPr="00B50309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Родительское собрание для 1-х – 4-х классов: «ФГОС НОО, опыт работы</w:t>
            </w:r>
            <w:proofErr w:type="gramStart"/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Зам. по УВР</w:t>
            </w:r>
          </w:p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1525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Протокол</w:t>
            </w:r>
          </w:p>
        </w:tc>
      </w:tr>
      <w:tr w:rsidR="00FF012A" w:rsidRPr="00B50309" w:rsidTr="00A00AD2">
        <w:tc>
          <w:tcPr>
            <w:tcW w:w="861" w:type="dxa"/>
          </w:tcPr>
          <w:p w:rsidR="00FF012A" w:rsidRPr="00B50309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Организация совместной работы с «Ассоциацией содействия развитию МОУ СОШ № 51».</w:t>
            </w:r>
          </w:p>
        </w:tc>
        <w:tc>
          <w:tcPr>
            <w:tcW w:w="2268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</w:tcPr>
          <w:p w:rsidR="00FF012A" w:rsidRPr="00B50309" w:rsidRDefault="00FF012A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Протоко-лы</w:t>
            </w:r>
            <w:proofErr w:type="spellEnd"/>
            <w:proofErr w:type="gramEnd"/>
            <w:r w:rsidR="00F51E48" w:rsidRPr="00B503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заседаний  «</w:t>
            </w:r>
            <w:proofErr w:type="spellStart"/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Ассоциа-ции</w:t>
            </w:r>
            <w:proofErr w:type="spellEnd"/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…»</w:t>
            </w:r>
          </w:p>
        </w:tc>
      </w:tr>
      <w:tr w:rsidR="00FF012A" w:rsidRPr="00B50309" w:rsidTr="00A00AD2">
        <w:tc>
          <w:tcPr>
            <w:tcW w:w="861" w:type="dxa"/>
          </w:tcPr>
          <w:p w:rsidR="00FF012A" w:rsidRPr="00B50309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5030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: </w:t>
            </w:r>
            <w:proofErr w:type="gramStart"/>
            <w:r w:rsidRPr="00B50309">
              <w:rPr>
                <w:rFonts w:ascii="Times New Roman" w:hAnsi="Times New Roman"/>
                <w:sz w:val="24"/>
                <w:szCs w:val="24"/>
              </w:rPr>
              <w:t>«Организация итоговой аттестации за курс основной и средней школы»  (для родителей учащихся 9, 11 классов.</w:t>
            </w:r>
            <w:proofErr w:type="gramEnd"/>
          </w:p>
        </w:tc>
        <w:tc>
          <w:tcPr>
            <w:tcW w:w="2268" w:type="dxa"/>
          </w:tcPr>
          <w:p w:rsidR="00FF012A" w:rsidRPr="00B5030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  <w:tc>
          <w:tcPr>
            <w:tcW w:w="1701" w:type="dxa"/>
          </w:tcPr>
          <w:p w:rsidR="00FF012A" w:rsidRPr="00B50309" w:rsidRDefault="00A27243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FF012A" w:rsidRPr="00B50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FF012A" w:rsidRPr="00B5030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BA7369" w:rsidRPr="00B50309" w:rsidTr="00A00AD2">
        <w:tc>
          <w:tcPr>
            <w:tcW w:w="861" w:type="dxa"/>
          </w:tcPr>
          <w:p w:rsidR="00BA7369" w:rsidRPr="00B50309" w:rsidRDefault="00BA7369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BA7369" w:rsidRPr="00B50309" w:rsidRDefault="00BA7369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Общешкольное организационно-информационное родительское собрание</w:t>
            </w:r>
          </w:p>
        </w:tc>
        <w:tc>
          <w:tcPr>
            <w:tcW w:w="2268" w:type="dxa"/>
          </w:tcPr>
          <w:p w:rsidR="00BA7369" w:rsidRPr="00B50309" w:rsidRDefault="00BA7369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BA7369" w:rsidRPr="00B50309" w:rsidRDefault="00BA7369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BA7369" w:rsidRPr="00B50309" w:rsidRDefault="00BA7369" w:rsidP="00FF0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0309">
              <w:rPr>
                <w:rFonts w:ascii="Times New Roman" w:hAnsi="Times New Roman"/>
                <w:i/>
                <w:sz w:val="24"/>
                <w:szCs w:val="24"/>
              </w:rPr>
              <w:t>Протокол</w:t>
            </w:r>
          </w:p>
        </w:tc>
      </w:tr>
      <w:tr w:rsidR="00FF012A" w:rsidRPr="00B50309" w:rsidTr="00A00AD2">
        <w:tc>
          <w:tcPr>
            <w:tcW w:w="861" w:type="dxa"/>
          </w:tcPr>
          <w:p w:rsidR="00FF012A" w:rsidRPr="00B50309" w:rsidRDefault="00FF012A" w:rsidP="00665A95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</w:tcPr>
          <w:p w:rsidR="00FF012A" w:rsidRPr="00B5030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проблемными семьями и родителями «трудных» учащихся. </w:t>
            </w:r>
            <w:r w:rsidR="00B71F06" w:rsidRPr="00B50309">
              <w:rPr>
                <w:rFonts w:ascii="Times New Roman" w:hAnsi="Times New Roman"/>
                <w:sz w:val="24"/>
                <w:szCs w:val="24"/>
              </w:rPr>
              <w:t>Заседания «Совета профилактики»</w:t>
            </w:r>
          </w:p>
        </w:tc>
        <w:tc>
          <w:tcPr>
            <w:tcW w:w="2268" w:type="dxa"/>
          </w:tcPr>
          <w:p w:rsidR="00FF012A" w:rsidRPr="00B5030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</w:tcPr>
          <w:p w:rsidR="00FF012A" w:rsidRPr="00B50309" w:rsidRDefault="00FF012A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</w:tcPr>
          <w:p w:rsidR="00FF012A" w:rsidRPr="00B50309" w:rsidRDefault="00F51E48" w:rsidP="00FF012A">
            <w:pPr>
              <w:rPr>
                <w:rFonts w:ascii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t>Протоко</w:t>
            </w:r>
            <w:r w:rsidR="00FF012A" w:rsidRPr="00B50309">
              <w:rPr>
                <w:rFonts w:ascii="Times New Roman" w:hAnsi="Times New Roman"/>
                <w:sz w:val="24"/>
                <w:szCs w:val="24"/>
              </w:rPr>
              <w:t xml:space="preserve">лы «Совета </w:t>
            </w:r>
            <w:proofErr w:type="spellStart"/>
            <w:proofErr w:type="gramStart"/>
            <w:r w:rsidR="00FF012A" w:rsidRPr="00B50309">
              <w:rPr>
                <w:rFonts w:ascii="Times New Roman" w:hAnsi="Times New Roman"/>
                <w:sz w:val="24"/>
                <w:szCs w:val="24"/>
              </w:rPr>
              <w:t>профилак-тики</w:t>
            </w:r>
            <w:proofErr w:type="spellEnd"/>
            <w:proofErr w:type="gramEnd"/>
            <w:r w:rsidR="00FF012A" w:rsidRPr="00B503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50309" w:rsidRDefault="00B50309" w:rsidP="00B50309">
      <w:pPr>
        <w:spacing w:after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48595A" w:rsidRPr="00B50309" w:rsidRDefault="0048595A" w:rsidP="00B50309">
      <w:pPr>
        <w:spacing w:after="0"/>
        <w:ind w:left="357" w:hanging="3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50309">
        <w:rPr>
          <w:rFonts w:ascii="Times New Roman" w:hAnsi="Times New Roman"/>
          <w:b/>
          <w:sz w:val="24"/>
          <w:szCs w:val="24"/>
        </w:rPr>
        <w:t>План</w:t>
      </w:r>
      <w:bookmarkStart w:id="9" w:name="Организационно-методическая_работа___"/>
      <w:bookmarkEnd w:id="9"/>
      <w:r w:rsidRPr="00B50309">
        <w:rPr>
          <w:rFonts w:ascii="Times New Roman" w:hAnsi="Times New Roman"/>
          <w:b/>
          <w:sz w:val="24"/>
          <w:szCs w:val="24"/>
        </w:rPr>
        <w:t xml:space="preserve"> организац</w:t>
      </w:r>
      <w:r w:rsidRPr="00B50309">
        <w:rPr>
          <w:rFonts w:ascii="Times New Roman" w:hAnsi="Times New Roman"/>
          <w:b/>
          <w:bCs/>
          <w:iCs/>
          <w:sz w:val="24"/>
          <w:szCs w:val="24"/>
        </w:rPr>
        <w:t>ионно-методической деятельности</w:t>
      </w:r>
    </w:p>
    <w:p w:rsidR="0048595A" w:rsidRPr="00B50309" w:rsidRDefault="00A27243" w:rsidP="00B50309">
      <w:pPr>
        <w:spacing w:after="0"/>
        <w:ind w:left="357" w:hanging="357"/>
        <w:jc w:val="center"/>
        <w:rPr>
          <w:rFonts w:eastAsia="Times New Roman"/>
          <w:sz w:val="24"/>
          <w:szCs w:val="24"/>
        </w:rPr>
      </w:pPr>
      <w:r w:rsidRPr="00B50309">
        <w:rPr>
          <w:rFonts w:ascii="Times New Roman" w:hAnsi="Times New Roman"/>
          <w:b/>
          <w:bCs/>
          <w:iCs/>
          <w:sz w:val="24"/>
          <w:szCs w:val="24"/>
        </w:rPr>
        <w:t>по организации ГИА в 9, 11 класс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3"/>
        <w:gridCol w:w="5031"/>
        <w:gridCol w:w="2268"/>
      </w:tblGrid>
      <w:tr w:rsidR="0048595A" w:rsidRPr="00B50309" w:rsidTr="0048595A">
        <w:tc>
          <w:tcPr>
            <w:tcW w:w="2448" w:type="dxa"/>
            <w:gridSpan w:val="2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B50309" w:rsidRDefault="0048595A" w:rsidP="00370E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595A" w:rsidRPr="00B50309" w:rsidRDefault="0048595A" w:rsidP="00370E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   </w:t>
            </w:r>
          </w:p>
        </w:tc>
      </w:tr>
      <w:tr w:rsidR="0048595A" w:rsidRPr="00B50309" w:rsidTr="0048595A">
        <w:tc>
          <w:tcPr>
            <w:tcW w:w="2448" w:type="dxa"/>
            <w:gridSpan w:val="2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gridSpan w:val="2"/>
          </w:tcPr>
          <w:p w:rsidR="0048595A" w:rsidRPr="00B50309" w:rsidRDefault="00834940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595A" w:rsidRPr="00B50309">
              <w:rPr>
                <w:rFonts w:ascii="Times New Roman" w:eastAsia="Times New Roman" w:hAnsi="Times New Roman"/>
                <w:sz w:val="24"/>
                <w:szCs w:val="24"/>
              </w:rPr>
              <w:t>рганизационная работа с родителями и обучающимися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я оперативного информирования обучающихся, родителей и общественности по вопросам подготовки и проведения государстве</w:t>
            </w:r>
            <w:r w:rsidR="00B50309">
              <w:rPr>
                <w:rFonts w:ascii="Times New Roman" w:eastAsia="Times New Roman" w:hAnsi="Times New Roman"/>
                <w:sz w:val="24"/>
                <w:szCs w:val="24"/>
              </w:rPr>
              <w:t>нной (итоговой) аттестации в 2020-21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- обновление информации на сайте образовательного учреждения,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ние Интернет-ресурсов официального портала ЕГЭ, ФГБУ «Федеральный  институт педагогических измерений»;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азмещение информации на стендах;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- средства массовой информации;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 школы</w:t>
            </w:r>
          </w:p>
        </w:tc>
      </w:tr>
      <w:tr w:rsidR="0048595A" w:rsidRPr="00B50309" w:rsidTr="0048595A">
        <w:tc>
          <w:tcPr>
            <w:tcW w:w="2448" w:type="dxa"/>
            <w:gridSpan w:val="2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консультации на базе школы  для учащихся 9, 11-х классов по вопросам психологической готовности к сдаче ЕГЭ  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, классные руководители 9, 11 классов.</w:t>
            </w:r>
          </w:p>
        </w:tc>
      </w:tr>
      <w:tr w:rsidR="0048595A" w:rsidRPr="00B50309" w:rsidTr="0048595A">
        <w:tc>
          <w:tcPr>
            <w:tcW w:w="9747" w:type="dxa"/>
            <w:gridSpan w:val="4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8595A" w:rsidRPr="00B50309" w:rsidTr="0048595A">
        <w:tc>
          <w:tcPr>
            <w:tcW w:w="2235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а подготовки учащихся 9, 11-х классов к ОГЭ, ЕГЭ.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,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595A" w:rsidRPr="00B50309" w:rsidTr="0048595A"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перечня учебной литературы и материалов по подготовке к ОГЭ, ЕГЭ.</w:t>
            </w:r>
          </w:p>
          <w:p w:rsidR="0048595A" w:rsidRPr="00B50309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о статистическими и методическими материалами за 201</w:t>
            </w:r>
            <w:r w:rsidR="005E238F" w:rsidRPr="00B503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5E238F" w:rsidRPr="00B5030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595A" w:rsidRPr="00B50309" w:rsidTr="0048595A">
        <w:tc>
          <w:tcPr>
            <w:tcW w:w="2235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документы 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 о назначении координатора ОГЭ, ЕГЭ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B50309" w:rsidTr="0048595A"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огласование программ спецкурсов по математике и русскому языку по подготовке к ГИА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учащимися 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учащихся по вопросам подготовки к ОГЭ, ЕГЭ;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уточнение перечня предметов для сдачи по выбору;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входящего тестирования и его анализ.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9, 11 классов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 особенностях формы сдачи экзаменов в виде ОГЭ, ЕГЭ. Индивидуальные консультации родителей на родительских собраниях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формление Согласия родителей и обучающихся на использование персональных данных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9, 11 классов,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а 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</w:t>
            </w:r>
            <w:r w:rsid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ГИА по сдаваемым предметам в 2019-2020 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м году, сравнительный анализ результатов в контексте 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а, области.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. директора руководители МО </w:t>
            </w:r>
          </w:p>
        </w:tc>
      </w:tr>
      <w:tr w:rsidR="0048595A" w:rsidRPr="00B50309" w:rsidTr="0048595A">
        <w:tc>
          <w:tcPr>
            <w:tcW w:w="9747" w:type="dxa"/>
            <w:gridSpan w:val="4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бор копий паспортов учащихся 9, 11-х классов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 по подготовке к ОГЭ, ЕГЭ.</w:t>
            </w:r>
          </w:p>
          <w:p w:rsidR="0048595A" w:rsidRPr="00B50309" w:rsidRDefault="0048595A" w:rsidP="00B503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новыми </w:t>
            </w:r>
            <w:r w:rsidR="00B50309">
              <w:rPr>
                <w:rFonts w:ascii="Times New Roman" w:eastAsia="Times New Roman" w:hAnsi="Times New Roman"/>
                <w:sz w:val="24"/>
                <w:szCs w:val="24"/>
              </w:rPr>
              <w:t>методическими материалами на 2020-2021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 Проведение диагностических работ по предметам в формате ОГЭ, ЕГЭ. 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учителя-предметники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формирование родителей о сроках проведения диагностических и тренировочных работ на сайте школы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8595A" w:rsidRPr="00B50309" w:rsidTr="0048595A">
        <w:tc>
          <w:tcPr>
            <w:tcW w:w="2235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материалов по результатам проведенных диагностических работ, анализ типичных ошибок. 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математики, русского языка, </w:t>
            </w:r>
          </w:p>
        </w:tc>
      </w:tr>
      <w:tr w:rsidR="0048595A" w:rsidRPr="00B50309" w:rsidTr="0048595A"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е результатов диагностических работ, апробации, мониторинга на заседаниях ШМО 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ШМО 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бор предварительной информации о планируемом колич</w:t>
            </w:r>
            <w:r w:rsidR="00B50309">
              <w:rPr>
                <w:rFonts w:ascii="Times New Roman" w:eastAsia="Times New Roman" w:hAnsi="Times New Roman"/>
                <w:sz w:val="24"/>
                <w:szCs w:val="24"/>
              </w:rPr>
              <w:t>естве участников ОГЭ, ЕГЭ в 2021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структивно-методическая работа с классными руководителями, учителями, учащимися по вопросу технологии проведения ОГЭ, ЕГЭ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о с Проектом проведения ГИА (ОГЭ, ЕГЭ). 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заданиями различной сложности на уроках русского языка и математики, проведение тренировочных ГИА по русскому и математике.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накомство с Проектом проведения ГИА, выступление на родительском собрании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мещение информации на сайте школы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. директора классные 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и 9, 11 классов,</w:t>
            </w:r>
          </w:p>
          <w:p w:rsidR="0048595A" w:rsidRPr="00B50309" w:rsidRDefault="00834940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ИКТ</w:t>
            </w:r>
            <w:r w:rsidR="0048595A"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595A" w:rsidRPr="00B50309" w:rsidTr="0048595A">
        <w:tc>
          <w:tcPr>
            <w:tcW w:w="2235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осещение и анализ спецкурсов по русскому языку, математике, индивидуальных занятий: математика, русский язык и др.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B50309" w:rsidTr="0048595A"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="00834940" w:rsidRPr="00B5030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50309">
              <w:rPr>
                <w:rFonts w:ascii="Times New Roman" w:eastAsia="Times New Roman" w:hAnsi="Times New Roman"/>
                <w:sz w:val="24"/>
                <w:szCs w:val="24"/>
              </w:rPr>
              <w:t>акомство с демоверсиями КИМ 2021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B50309" w:rsidTr="0048595A"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ШМО учителей-предметников «Методика подготовки выпускников 9, 11 классов к ГИА»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</w:t>
            </w:r>
            <w:r w:rsidR="00834940" w:rsidRPr="00B50309">
              <w:rPr>
                <w:rFonts w:ascii="Times New Roman" w:eastAsia="Times New Roman" w:hAnsi="Times New Roman"/>
                <w:sz w:val="24"/>
                <w:szCs w:val="24"/>
              </w:rPr>
              <w:t>ре по тем</w:t>
            </w:r>
            <w:r w:rsidR="00B50309">
              <w:rPr>
                <w:rFonts w:ascii="Times New Roman" w:eastAsia="Times New Roman" w:hAnsi="Times New Roman"/>
                <w:sz w:val="24"/>
                <w:szCs w:val="24"/>
              </w:rPr>
              <w:t>е «Подготовка к ГИА-2021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B50309" w:rsidTr="0048595A">
        <w:tc>
          <w:tcPr>
            <w:tcW w:w="9747" w:type="dxa"/>
            <w:gridSpan w:val="4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48595A" w:rsidRPr="00B50309" w:rsidTr="0048595A">
        <w:trPr>
          <w:trHeight w:val="828"/>
        </w:trPr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 Подготовка методических материалов по ГИА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ШМО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Издание приказа о проведении тренировочного тестирования по русскому языку в 9,11 классах 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B50309" w:rsidTr="0048595A">
        <w:tc>
          <w:tcPr>
            <w:tcW w:w="2235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тренировочного тестирования по предметам в формате ОГЭ, ЕГЭ  по плану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татГрада</w:t>
            </w:r>
            <w:proofErr w:type="spellEnd"/>
          </w:p>
        </w:tc>
        <w:tc>
          <w:tcPr>
            <w:tcW w:w="226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 </w:t>
            </w:r>
          </w:p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48595A" w:rsidRPr="00B50309" w:rsidTr="0048595A">
        <w:trPr>
          <w:trHeight w:val="525"/>
        </w:trPr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административной контрольной работы по математике в форме ОГЭ, ЕГЭ.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525"/>
        </w:trPr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очинение в 11 классе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300"/>
        </w:trPr>
        <w:tc>
          <w:tcPr>
            <w:tcW w:w="2235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к ОГЭ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 о сроках, местах и порядке подачи заявлений на прохождение государственной итоговой аттестации.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на сайте по теме: «Психологические особенности подготовки к ГИА».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ое консультирование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9, 11 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48595A" w:rsidRPr="00B50309" w:rsidTr="0048595A"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 системой работы учителей по повышению мотивации учащихся при подготовке к ГИА (учителя русского языка и математики)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8595A" w:rsidRPr="00B50309" w:rsidTr="0048595A">
        <w:trPr>
          <w:trHeight w:val="964"/>
        </w:trPr>
        <w:tc>
          <w:tcPr>
            <w:tcW w:w="2235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5030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244" w:type="dxa"/>
            <w:gridSpan w:val="2"/>
          </w:tcPr>
          <w:p w:rsidR="0048595A" w:rsidRPr="00B50309" w:rsidRDefault="0048595A" w:rsidP="00B503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результатов диагностических, контрольных работ по русскому языку и математике и вне</w:t>
            </w:r>
            <w:r w:rsidR="00834940" w:rsidRPr="00B503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27243" w:rsidRPr="00B5030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ие коррективов в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оту</w:t>
            </w:r>
            <w:proofErr w:type="spell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8595A" w:rsidRPr="00B50309" w:rsidRDefault="0048595A" w:rsidP="007A5F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A5FDD" w:rsidRPr="00B5030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ВР</w:t>
            </w:r>
            <w:proofErr w:type="spell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5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031"/>
        <w:gridCol w:w="142"/>
        <w:gridCol w:w="2126"/>
      </w:tblGrid>
      <w:tr w:rsidR="0048595A" w:rsidRPr="00B50309" w:rsidTr="00A27243">
        <w:trPr>
          <w:trHeight w:val="697"/>
        </w:trPr>
        <w:tc>
          <w:tcPr>
            <w:tcW w:w="9747" w:type="dxa"/>
            <w:gridSpan w:val="4"/>
          </w:tcPr>
          <w:p w:rsidR="0048595A" w:rsidRPr="00B50309" w:rsidRDefault="0048595A" w:rsidP="00A27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материалов для проведения пробного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ГИА в форме ОГЭ, ЕГЭ (тесты по русскому языку, математике, обществознанию)</w:t>
            </w:r>
          </w:p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ов организаторов ОГЭ, ЕГЭ</w:t>
            </w:r>
          </w:p>
        </w:tc>
        <w:tc>
          <w:tcPr>
            <w:tcW w:w="2126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накомство с документами Министерства образования по вопросу проведения ГИА. Справка по результатам  пробных работ по русскому языку  и математике</w:t>
            </w:r>
          </w:p>
        </w:tc>
        <w:tc>
          <w:tcPr>
            <w:tcW w:w="2126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B50309" w:rsidTr="00A27243">
        <w:tc>
          <w:tcPr>
            <w:tcW w:w="2448" w:type="dxa"/>
            <w:vMerge w:val="restart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к ГИА</w:t>
            </w:r>
          </w:p>
        </w:tc>
        <w:tc>
          <w:tcPr>
            <w:tcW w:w="2126" w:type="dxa"/>
            <w:vMerge w:val="restart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учителя-предметники,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95A" w:rsidRPr="00B50309" w:rsidTr="00A27243">
        <w:trPr>
          <w:trHeight w:val="327"/>
        </w:trPr>
        <w:tc>
          <w:tcPr>
            <w:tcW w:w="2448" w:type="dxa"/>
            <w:vMerge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2126" w:type="dxa"/>
            <w:vMerge/>
          </w:tcPr>
          <w:p w:rsidR="0048595A" w:rsidRPr="00B50309" w:rsidRDefault="0048595A" w:rsidP="00A27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A27243">
        <w:trPr>
          <w:trHeight w:val="570"/>
        </w:trPr>
        <w:tc>
          <w:tcPr>
            <w:tcW w:w="2448" w:type="dxa"/>
            <w:vMerge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ие слабоуспевающих учеников, организация с ними дополнительной работы</w:t>
            </w:r>
          </w:p>
        </w:tc>
        <w:tc>
          <w:tcPr>
            <w:tcW w:w="2126" w:type="dxa"/>
            <w:vMerge/>
          </w:tcPr>
          <w:p w:rsidR="0048595A" w:rsidRPr="00B50309" w:rsidRDefault="0048595A" w:rsidP="00A272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тренировочных</w:t>
            </w:r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ГИА по обществознанию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бор заявлений на участие в  ОГЭ, ЕГЭ</w:t>
            </w:r>
          </w:p>
        </w:tc>
        <w:tc>
          <w:tcPr>
            <w:tcW w:w="2126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 о сроках, местах и порядке подачи заявлений на прохождение государственной итоговой аттестации.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вопросам ГИА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Выступление на родительском собрании по вопросам ГИА</w:t>
            </w:r>
          </w:p>
        </w:tc>
        <w:tc>
          <w:tcPr>
            <w:tcW w:w="2126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173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на семинары по ГИА, 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 информации на заседаниях ШМО, посещение уроков и занятий по предметам. </w:t>
            </w:r>
          </w:p>
        </w:tc>
        <w:tc>
          <w:tcPr>
            <w:tcW w:w="2126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;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48595A" w:rsidRPr="00B50309" w:rsidTr="00A27243">
        <w:tc>
          <w:tcPr>
            <w:tcW w:w="9747" w:type="dxa"/>
            <w:gridSpan w:val="4"/>
          </w:tcPr>
          <w:p w:rsidR="0048595A" w:rsidRPr="00B50309" w:rsidRDefault="0048595A" w:rsidP="00A272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ГИА по математике.</w:t>
            </w:r>
          </w:p>
        </w:tc>
        <w:tc>
          <w:tcPr>
            <w:tcW w:w="2268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учитель 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рмативные </w:t>
            </w:r>
            <w:proofErr w:type="spellStart"/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доку-менты</w:t>
            </w:r>
            <w:proofErr w:type="spellEnd"/>
            <w:proofErr w:type="gramEnd"/>
          </w:p>
        </w:tc>
        <w:tc>
          <w:tcPr>
            <w:tcW w:w="5031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нормативных документов по проведению ГИА. 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ие перечня предметов, 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оторые учащиеся будут сдавать по выбору</w:t>
            </w:r>
          </w:p>
        </w:tc>
        <w:tc>
          <w:tcPr>
            <w:tcW w:w="2268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 на уроках русского языка, математики, занятиях спецкурсов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</w:t>
            </w:r>
          </w:p>
        </w:tc>
        <w:tc>
          <w:tcPr>
            <w:tcW w:w="2268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-предметники, 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родителей на родительских собраниях о нормативных документах Министерства образования  по вопросам проведения ГИА, </w:t>
            </w:r>
          </w:p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бновление материала на сайте.</w:t>
            </w:r>
          </w:p>
        </w:tc>
        <w:tc>
          <w:tcPr>
            <w:tcW w:w="2268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48595A" w:rsidRPr="00B50309" w:rsidTr="00A27243">
        <w:tc>
          <w:tcPr>
            <w:tcW w:w="2448" w:type="dxa"/>
          </w:tcPr>
          <w:p w:rsidR="0048595A" w:rsidRPr="00B50309" w:rsidRDefault="0048595A" w:rsidP="00A27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едагоги-ческим</w:t>
            </w:r>
            <w:proofErr w:type="spellEnd"/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ом</w:t>
            </w:r>
          </w:p>
        </w:tc>
        <w:tc>
          <w:tcPr>
            <w:tcW w:w="5031" w:type="dxa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ре. Степень готовности учащихся к сдаче ГИА</w:t>
            </w:r>
          </w:p>
        </w:tc>
        <w:tc>
          <w:tcPr>
            <w:tcW w:w="2268" w:type="dxa"/>
            <w:gridSpan w:val="2"/>
          </w:tcPr>
          <w:p w:rsidR="0048595A" w:rsidRPr="00B50309" w:rsidRDefault="0048595A" w:rsidP="00A272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</w:tbl>
    <w:p w:rsidR="0048595A" w:rsidRPr="00B50309" w:rsidRDefault="0048595A" w:rsidP="0048595A">
      <w:pPr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031"/>
        <w:gridCol w:w="2268"/>
      </w:tblGrid>
      <w:tr w:rsidR="0048595A" w:rsidRPr="00B50309" w:rsidTr="0048595A">
        <w:tc>
          <w:tcPr>
            <w:tcW w:w="9747" w:type="dxa"/>
            <w:gridSpan w:val="3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8595A" w:rsidRPr="00B50309" w:rsidTr="0048595A">
        <w:tc>
          <w:tcPr>
            <w:tcW w:w="244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одготовка к выступлению на родительском собрании по вопросам ГИА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ов организаторов ОГЭ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новыми нормативными документами по вопросам ГИА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е протоколов родительских собраний и листа ознакомления с нормативными документами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тор ГИА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595A" w:rsidRPr="00B50309" w:rsidTr="0048595A">
        <w:tc>
          <w:tcPr>
            <w:tcW w:w="244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 консультации учащихся</w:t>
            </w:r>
          </w:p>
        </w:tc>
        <w:tc>
          <w:tcPr>
            <w:tcW w:w="226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 по подготовке к ГИА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роведение тренировочных работ в форме ОГЭ, ЕГЭ по русскому языку и математике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по математике в 9, 11-х классах в форме ГИА 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родительского собрания, посвященного вопросам подготовки учащихся к ГИА, результатам тренировочных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школы,  учителя 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едметники</w:t>
            </w:r>
          </w:p>
        </w:tc>
      </w:tr>
      <w:tr w:rsidR="0048595A" w:rsidRPr="00B50309" w:rsidTr="0048595A">
        <w:tc>
          <w:tcPr>
            <w:tcW w:w="244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ШМО учителей-предметников «Анализ результатов тренировочных работ по русскому языку и математике и внесение коррективов в работу»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руководители ШМО</w:t>
            </w:r>
          </w:p>
        </w:tc>
      </w:tr>
      <w:tr w:rsidR="0048595A" w:rsidRPr="00B50309" w:rsidTr="0048595A">
        <w:tc>
          <w:tcPr>
            <w:tcW w:w="9747" w:type="dxa"/>
            <w:gridSpan w:val="3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48595A" w:rsidRPr="00B50309" w:rsidTr="0048595A">
        <w:trPr>
          <w:trHeight w:val="840"/>
        </w:trPr>
        <w:tc>
          <w:tcPr>
            <w:tcW w:w="244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B50309" w:rsidRDefault="0048595A" w:rsidP="005E23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Совещание при директоре «Организация государственной итоговой а</w:t>
            </w:r>
            <w:r w:rsidR="00834940" w:rsidRPr="00B5030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EF26C2">
              <w:rPr>
                <w:rFonts w:ascii="Times New Roman" w:eastAsia="Times New Roman" w:hAnsi="Times New Roman"/>
                <w:sz w:val="24"/>
                <w:szCs w:val="24"/>
              </w:rPr>
              <w:t>тестации – 9,11-е классы» в 2021</w:t>
            </w:r>
            <w:bookmarkStart w:id="10" w:name="_GoBack"/>
            <w:bookmarkEnd w:id="10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1365"/>
        </w:trPr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Обновление стенда по ОГЭ, ЕГЭ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накомство с нормативными документами по ОГЭ, ЕГЭ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B50309" w:rsidTr="0048595A">
        <w:tc>
          <w:tcPr>
            <w:tcW w:w="244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ая подготовка учащихся к ГИА</w:t>
            </w:r>
          </w:p>
        </w:tc>
        <w:tc>
          <w:tcPr>
            <w:tcW w:w="226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классные руководители,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консультации учащихся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732"/>
        </w:trPr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бных  экзаменов, консультирование по вопросам заполнения бланков 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585"/>
        </w:trPr>
        <w:tc>
          <w:tcPr>
            <w:tcW w:w="244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дивидуальное информирование и консультирование по вопросам ГИА</w:t>
            </w:r>
          </w:p>
        </w:tc>
        <w:tc>
          <w:tcPr>
            <w:tcW w:w="2268" w:type="dxa"/>
            <w:vMerge w:val="restart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</w:p>
        </w:tc>
      </w:tr>
      <w:tr w:rsidR="0048595A" w:rsidRPr="00B50309" w:rsidTr="0048595A">
        <w:trPr>
          <w:trHeight w:val="3000"/>
        </w:trPr>
        <w:tc>
          <w:tcPr>
            <w:tcW w:w="2448" w:type="dxa"/>
            <w:vMerge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учающихся и их родителей (законных представителей), выпускников прошлых лет о месте и сроках проведения государственной итоговой аттестации, в том числе об основаниях для удаления с экзаменов, изменения или аннулирования результатов государственной итоговой аттестации, о ведении в пунктах проведения экзаменов видеозаписи, о времени и месте ознакомления с результатами экзаменов, о порядке подачи и рассмотрения апелляций.</w:t>
            </w:r>
            <w:proofErr w:type="gramEnd"/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онтроль подготовки к ГИА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структаж организаторов для проведения экзаменов по русскому языку и математике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рохождением курсов педагогами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робного</w:t>
            </w:r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ГИА по русскому языку и математике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Директор школы Зам. директора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9747" w:type="dxa"/>
            <w:gridSpan w:val="3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8595A" w:rsidRPr="00B50309" w:rsidTr="0048595A">
        <w:trPr>
          <w:trHeight w:val="838"/>
        </w:trPr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и утверждение расписания сдачи ГИА, его размещение на информационном стенде и на сайте школы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48595A" w:rsidRPr="00B50309" w:rsidTr="0048595A">
        <w:trPr>
          <w:trHeight w:val="600"/>
        </w:trPr>
        <w:tc>
          <w:tcPr>
            <w:tcW w:w="244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графика проведения консультаций за 3 недели до экзамена</w:t>
            </w:r>
          </w:p>
        </w:tc>
        <w:tc>
          <w:tcPr>
            <w:tcW w:w="226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649"/>
        </w:trPr>
        <w:tc>
          <w:tcPr>
            <w:tcW w:w="244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опровождения </w:t>
            </w:r>
            <w:proofErr w:type="spell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бучающихсяв</w:t>
            </w:r>
            <w:proofErr w:type="spell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ПЭ на ОГЭ, ЕГЭ</w:t>
            </w:r>
          </w:p>
        </w:tc>
        <w:tc>
          <w:tcPr>
            <w:tcW w:w="226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 w:val="restart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иказа о допуске учащихся 9, 11 классов к  ГИА</w:t>
            </w:r>
          </w:p>
        </w:tc>
        <w:tc>
          <w:tcPr>
            <w:tcW w:w="2268" w:type="dxa"/>
            <w:vMerge w:val="restart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иказа на учителей, являющимися организаторами в аудиториях, сопровождающими в ППЭ</w:t>
            </w:r>
          </w:p>
        </w:tc>
        <w:tc>
          <w:tcPr>
            <w:tcW w:w="226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 w:val="restart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2268" w:type="dxa"/>
            <w:vMerge w:val="restart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заданиями различной сложности</w:t>
            </w:r>
          </w:p>
        </w:tc>
        <w:tc>
          <w:tcPr>
            <w:tcW w:w="226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е по вопросам заполнения бланков</w:t>
            </w:r>
          </w:p>
        </w:tc>
        <w:tc>
          <w:tcPr>
            <w:tcW w:w="2268" w:type="dxa"/>
            <w:vMerge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формирование и консультирование по вопросам, связанным с ГИА</w:t>
            </w:r>
          </w:p>
        </w:tc>
        <w:tc>
          <w:tcPr>
            <w:tcW w:w="2268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,</w:t>
            </w:r>
          </w:p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9, 11 </w:t>
            </w: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48595A" w:rsidRPr="00B50309" w:rsidTr="0048595A">
        <w:tc>
          <w:tcPr>
            <w:tcW w:w="2448" w:type="dxa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Информационная работа с классными руководителями.</w:t>
            </w:r>
          </w:p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беспечение сопровождения обучающихся на ОГЭ, ЕГЭ.</w:t>
            </w:r>
          </w:p>
        </w:tc>
        <w:tc>
          <w:tcPr>
            <w:tcW w:w="2268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B50309" w:rsidTr="0048595A">
        <w:tc>
          <w:tcPr>
            <w:tcW w:w="9747" w:type="dxa"/>
            <w:gridSpan w:val="3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48595A" w:rsidRPr="00B50309" w:rsidTr="0048595A">
        <w:trPr>
          <w:trHeight w:val="1234"/>
        </w:trPr>
        <w:tc>
          <w:tcPr>
            <w:tcW w:w="2448" w:type="dxa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одготовка анализа результатов ГИА</w:t>
            </w:r>
          </w:p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вет о выпуске с проведением анализа результатов ГИА (анализ качества образовательной подготовки выпускников, уровень профессиональной компетентности педагогов)</w:t>
            </w:r>
          </w:p>
        </w:tc>
        <w:tc>
          <w:tcPr>
            <w:tcW w:w="2268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Морозова С.Н., </w:t>
            </w:r>
          </w:p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школы </w:t>
            </w:r>
          </w:p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1234"/>
        </w:trPr>
        <w:tc>
          <w:tcPr>
            <w:tcW w:w="2448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овместная работа по оперативному информированию о работе территориальной конфликтной комиссии по проведению ЕГЭ, ОГЭ</w:t>
            </w:r>
          </w:p>
        </w:tc>
        <w:tc>
          <w:tcPr>
            <w:tcW w:w="2268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8595A" w:rsidRPr="00B50309" w:rsidTr="0048595A">
        <w:trPr>
          <w:trHeight w:val="1052"/>
        </w:trPr>
        <w:tc>
          <w:tcPr>
            <w:tcW w:w="2448" w:type="dxa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рганизация ознакомления участников с результатами,  в том числе с использованием Интернет-ресурсов.</w:t>
            </w:r>
          </w:p>
        </w:tc>
        <w:tc>
          <w:tcPr>
            <w:tcW w:w="2268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Зам. директора классные руководители 9, 11 классов</w:t>
            </w:r>
          </w:p>
        </w:tc>
      </w:tr>
      <w:tr w:rsidR="0048595A" w:rsidRPr="00B50309" w:rsidTr="0048595A">
        <w:tc>
          <w:tcPr>
            <w:tcW w:w="2448" w:type="dxa"/>
            <w:vMerge w:val="restart"/>
          </w:tcPr>
          <w:p w:rsidR="0048595A" w:rsidRPr="00B50309" w:rsidRDefault="0048595A" w:rsidP="00834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031" w:type="dxa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Подготовка справки о качестве проведения и результатах ГИА. Формирование отчетов по результата ГИА (</w:t>
            </w:r>
            <w:proofErr w:type="gramStart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сводный</w:t>
            </w:r>
            <w:proofErr w:type="gramEnd"/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тический)</w:t>
            </w:r>
          </w:p>
        </w:tc>
        <w:tc>
          <w:tcPr>
            <w:tcW w:w="2268" w:type="dxa"/>
            <w:vMerge w:val="restart"/>
          </w:tcPr>
          <w:p w:rsidR="0048595A" w:rsidRPr="00B50309" w:rsidRDefault="0048595A" w:rsidP="008349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  <w:p w:rsidR="0048595A" w:rsidRPr="00B50309" w:rsidRDefault="0048595A" w:rsidP="00834940">
            <w:pPr>
              <w:spacing w:after="0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c>
          <w:tcPr>
            <w:tcW w:w="244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Оформление и выдача аттестатов.</w:t>
            </w:r>
          </w:p>
        </w:tc>
        <w:tc>
          <w:tcPr>
            <w:tcW w:w="2268" w:type="dxa"/>
            <w:vMerge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95A" w:rsidRPr="00B50309" w:rsidTr="0048595A">
        <w:trPr>
          <w:trHeight w:val="820"/>
        </w:trPr>
        <w:tc>
          <w:tcPr>
            <w:tcW w:w="2448" w:type="dxa"/>
          </w:tcPr>
          <w:p w:rsidR="0048595A" w:rsidRPr="00B50309" w:rsidRDefault="0048595A" w:rsidP="00485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031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>Методический совет по итогам сдачи ГИА</w:t>
            </w:r>
          </w:p>
        </w:tc>
        <w:tc>
          <w:tcPr>
            <w:tcW w:w="2268" w:type="dxa"/>
          </w:tcPr>
          <w:p w:rsidR="0048595A" w:rsidRPr="00B50309" w:rsidRDefault="0048595A" w:rsidP="00485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0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</w:tbl>
    <w:p w:rsidR="00370E26" w:rsidRPr="00086F09" w:rsidRDefault="00370E26" w:rsidP="00A139CA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9223A" w:rsidRPr="00086F09" w:rsidRDefault="0029223A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лан работы логопеда МОУ СОШ №51 </w:t>
      </w:r>
    </w:p>
    <w:p w:rsidR="0029223A" w:rsidRPr="00086F09" w:rsidRDefault="0029223A" w:rsidP="0029223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20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201</w:t>
      </w:r>
      <w:r w:rsidR="00834940"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 – 2020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Layout w:type="fixed"/>
        <w:tblLook w:val="0000"/>
      </w:tblPr>
      <w:tblGrid>
        <w:gridCol w:w="9468"/>
      </w:tblGrid>
      <w:tr w:rsidR="0029223A" w:rsidRPr="00086F09" w:rsidTr="007A54C4">
        <w:trPr>
          <w:cantSplit/>
        </w:trPr>
        <w:tc>
          <w:tcPr>
            <w:tcW w:w="9468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 на основе «Инструктивно-методического письма Минобразования РФ» №2    от 14.12.2000г. «Об организации работы логопедического пункта общеобразовательного учреждения»</w:t>
            </w:r>
          </w:p>
        </w:tc>
      </w:tr>
    </w:tbl>
    <w:p w:rsidR="0029223A" w:rsidRPr="00086F09" w:rsidRDefault="0029223A" w:rsidP="0029223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9223A" w:rsidRPr="00086F09" w:rsidRDefault="0029223A" w:rsidP="0029223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сновные задачи:</w:t>
      </w:r>
    </w:p>
    <w:p w:rsidR="0029223A" w:rsidRPr="00086F09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-предупреждение неуспеваемости, обусловленной различными нарушениями речи;</w:t>
      </w:r>
    </w:p>
    <w:p w:rsidR="0029223A" w:rsidRPr="00086F09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-своевременное выявление детей, имеющих различные нарушения речи;</w:t>
      </w:r>
    </w:p>
    <w:p w:rsidR="0029223A" w:rsidRPr="00086F09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организация коррекционно-развивающего обучения с учетом речевого дефекта; </w:t>
      </w:r>
    </w:p>
    <w:p w:rsidR="0029223A" w:rsidRPr="00086F09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совершенствование методов логопедической работы; </w:t>
      </w:r>
    </w:p>
    <w:p w:rsidR="0029223A" w:rsidRPr="00086F09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-повышение   профессиональной квалификации;</w:t>
      </w:r>
    </w:p>
    <w:p w:rsidR="0029223A" w:rsidRPr="00086F09" w:rsidRDefault="0029223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-пропаганда логопедических знаний среди учителей начальных классов и родителей.</w:t>
      </w:r>
    </w:p>
    <w:p w:rsidR="00314B7A" w:rsidRPr="00086F09" w:rsidRDefault="00314B7A" w:rsidP="0029223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4251"/>
        <w:gridCol w:w="2268"/>
        <w:gridCol w:w="992"/>
        <w:gridCol w:w="1843"/>
      </w:tblGrid>
      <w:tr w:rsidR="0029223A" w:rsidRPr="00086F09" w:rsidTr="0029223A">
        <w:trPr>
          <w:trHeight w:val="140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29223A" w:rsidRPr="00086F09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правление деятельности</w:t>
            </w:r>
          </w:p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:rsidR="0029223A" w:rsidRPr="00086F09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992" w:type="dxa"/>
            <w:vAlign w:val="center"/>
          </w:tcPr>
          <w:p w:rsidR="0029223A" w:rsidRPr="00086F09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полагае</w:t>
            </w:r>
            <w:r w:rsidR="00314B7A"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ый</w:t>
            </w:r>
            <w:proofErr w:type="spellEnd"/>
            <w:proofErr w:type="gramEnd"/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ифференциальная диагностика речевого недоразвития учащихся 1-4 классов (обследование речи).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ние групп для занятий с учетом структуры дефекта речи: группы с общим недоразвитием речи, с фонетическим недоразвитием, с фонетико-фонематические недоразвитием;</w:t>
            </w:r>
            <w:proofErr w:type="gramEnd"/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 нарушениями чтения и письма, обусловленными ОНР, ФФН, ФН.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явление учащихся для индивидуальных занятий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личных дел, медицинских карт, индивидуальное обследование речи детей, собеседование с родителями, учителями.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1.09 по15.09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исок логопатов, принятых на занятия; списки групп в журнале; речевые карты.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документации логопеда:</w:t>
            </w:r>
          </w:p>
          <w:p w:rsidR="0029223A" w:rsidRPr="00086F09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исок учащихся логопатов.</w:t>
            </w:r>
          </w:p>
          <w:p w:rsidR="0029223A" w:rsidRPr="00086F09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урнал занятий.</w:t>
            </w:r>
          </w:p>
          <w:p w:rsidR="0029223A" w:rsidRPr="00086F09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исание занятий.</w:t>
            </w:r>
          </w:p>
          <w:p w:rsidR="0029223A" w:rsidRPr="00086F09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чевые карты</w:t>
            </w:r>
          </w:p>
          <w:p w:rsidR="0029223A" w:rsidRPr="00086F09" w:rsidRDefault="0029223A" w:rsidP="00665A9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спективный план работы. Тематическое планирование по этапам обучения (классам)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, заполнение документации, анализ специфических ошибок в тетрадях.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ичие документации у логопеда.</w:t>
            </w:r>
          </w:p>
        </w:tc>
      </w:tr>
      <w:tr w:rsidR="0029223A" w:rsidRPr="00086F09" w:rsidTr="0029223A">
        <w:trPr>
          <w:cantSplit/>
          <w:trHeight w:val="2341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уществление контроля за ЗУН учащихся по русскому языку и чтению с целью оказания своевременной помощи по предупреждению и коррекции недостатков речи и оптимизации методов и приемов обучения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ерочные диктанты, срезы знаний, просмотр тетрадей, беседы и консультации для учителей и учащихся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блицы по группам «Специфические речевые ошибки», методические разработки.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паганда логопедических знаний среди учителей, родителей и учащихся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истематически поддерживать связь с учителями, познакомить их с результатами обследования речи, содержанием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озанятий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консультировать по всем вопросам коррекции речевых нарушений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седы, консультации, рекомендации, показ дидактических материалов и пособий.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ись консультаций в журнале.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слеживать динамику обученности учащихся: в начале, середине и конце года; проводить анализ специфических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шибок в тетрадях 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тетрадями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рь, январь, май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ещать уроки русского языка, чтения, развития речи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ть в тесном контакте с учителями школы, консультировать их по вопросам закрепления речевых навыков, полученных на занятиях.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ести беседы по темам: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) Индивидуальные беседы: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иемы автоматизации звуков речи в словах, предложениях, тексте».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) Проводить по мере необходимости индивидуальные беседы и консультации для родителей учащихся, систематически давать рекомендации родителям детей, которые находятся на индивидуальных занятиях.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казывать родителям рабочие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о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нятия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нятия, беседы, консультации, рекомендации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ись в журнале.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ий материал - пособия, игры, карточки, альбомы.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ступать на родительских собраниях 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тупления на собраниях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н выступления.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одить работу с родителями учащихся, направляемых на ПМПК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седы, рекомендации, сбор анамнеза, заполнение анкеты родителями для ПМПК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нтябрь, апрель, май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ись консультаций.</w:t>
            </w:r>
          </w:p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логопедического представления на учащегося, проходящего ПМПК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вовать в работе МО учителей начальных классов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V</w:t>
            </w: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ть в составе школьного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сихолого-медико-педагогического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онсилиума (по приглашению)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седание, обсуждение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V</w:t>
            </w:r>
            <w:r w:rsidRPr="00086F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вышать методический уровень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в составе МО логопедов          г. Твери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уждение вопросов по плану МО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зучение методических новинок в журналах: «Коррекционная педагогика», «Дефектология», «Начальная школа» и др. методической литературы. 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ение журналов, методических книг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Посещение семинаров, открытых уроков в коррекционных школах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приглашению</w:t>
            </w: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223A" w:rsidRPr="00086F09" w:rsidTr="0029223A">
        <w:trPr>
          <w:cantSplit/>
          <w:trHeight w:val="1256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бота по методической теме: «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лексия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Диагностика и коррекция»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ические разработки, пополнение дидактических пособий, игр, карточек.</w:t>
            </w:r>
          </w:p>
        </w:tc>
      </w:tr>
      <w:tr w:rsidR="0029223A" w:rsidRPr="00086F09" w:rsidTr="0029223A">
        <w:trPr>
          <w:cantSplit/>
          <w:trHeight w:val="1102"/>
        </w:trPr>
        <w:tc>
          <w:tcPr>
            <w:tcW w:w="677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тизировать, пополнять дидактический и методический материал.</w:t>
            </w:r>
          </w:p>
        </w:tc>
        <w:tc>
          <w:tcPr>
            <w:tcW w:w="2268" w:type="dxa"/>
          </w:tcPr>
          <w:p w:rsidR="0029223A" w:rsidRPr="00086F09" w:rsidRDefault="0029223A" w:rsidP="002922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9223A" w:rsidRPr="00086F09" w:rsidRDefault="0029223A" w:rsidP="0029223A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29223A" w:rsidRPr="00086F09" w:rsidRDefault="0029223A" w:rsidP="0029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A30EE" w:rsidRPr="00086F09" w:rsidRDefault="0029223A" w:rsidP="00314B7A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</w:p>
    <w:p w:rsidR="0029223A" w:rsidRPr="00086F09" w:rsidRDefault="0029223A" w:rsidP="00314B7A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14B7A"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н работы педагога – психолога МОУ СОШ №51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="00DF335C"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2019 - 2020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ебный год</w:t>
      </w:r>
    </w:p>
    <w:p w:rsidR="0029223A" w:rsidRPr="00086F09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Цель и задачи психолого-педагогической службы в МОУ СОШ №51  на       201</w:t>
      </w:r>
      <w:r w:rsidR="00DF335C"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9 -2020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ебный год, в связи с основными запросами администрации школы на виды работ психолога.</w:t>
      </w:r>
    </w:p>
    <w:p w:rsidR="0029223A" w:rsidRPr="00086F09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Цель: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условий способствующих  сохранению психологического здоровья субъектов образовательного процесса</w:t>
      </w:r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.</w:t>
      </w:r>
      <w:proofErr w:type="gramEnd"/>
    </w:p>
    <w:p w:rsidR="0029223A" w:rsidRPr="00086F09" w:rsidRDefault="0029223A" w:rsidP="00DF335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:   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1) подбор диагностических материалов для обследования учащихся;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2) психологический анализ социальной ситуации развития, выявление основных проблем и определение причин их возникновения, путей и средств их разрешения;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3) изучение познавательных процессов и особенностей личности учащихся;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4) содействие личностному и интеллектуальному развитию обучающихся на каждом возрастном этапе;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5) профилактика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девиантного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ведения и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дезадаптации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щихся;</w:t>
      </w:r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6) содействие обеспечению деятельности педагогических работников школы научно-методическими материалами и разработками в области психологии;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7) психологическое сопровождение участников образовательного процесса  в процессе подготовки  и сдачи ЕГЭ.</w:t>
      </w:r>
    </w:p>
    <w:p w:rsidR="0029223A" w:rsidRPr="00086F09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иды работ: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 </w:t>
      </w:r>
    </w:p>
    <w:p w:rsidR="0029223A" w:rsidRPr="00086F09" w:rsidRDefault="0029223A" w:rsidP="0029223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. Диагностическая.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2. Консультативно – просветительская.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3. Коррекционная – развивающая.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4. Организационно – методическая.</w:t>
      </w:r>
    </w:p>
    <w:p w:rsidR="0029223A" w:rsidRPr="00086F09" w:rsidRDefault="0029223A" w:rsidP="0029223A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иагностика.</w:t>
      </w:r>
    </w:p>
    <w:tbl>
      <w:tblPr>
        <w:tblW w:w="9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2454"/>
        <w:gridCol w:w="2595"/>
        <w:gridCol w:w="905"/>
        <w:gridCol w:w="2886"/>
      </w:tblGrid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29223A" w:rsidRPr="00086F09" w:rsidTr="007A54C4">
        <w:trPr>
          <w:trHeight w:val="1747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уровня психологической зрел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Психологическая готовность первоклассников к обучению в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оевременное выявление детей с низким уровнем готовности к обучению в школе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особенностей адаптации учащихся 1 класса и при переходе с 1 на 2 ступень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Карта Скотта для анализа адаптации учащихся 1,5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воевременное выявление детей группы риска с целью коррекции и координации работ всех служб школы, выявление детей с целью предупреждения школьной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ацией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явление одаренных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Тест невербальной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еативност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орренса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2-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Изучение интересов учащихся 1-9-х классов для родителей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- Методика "Карта одаренности"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аана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ффа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5-10 лет) для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ить группу одаренных детей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типа мыш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типа личности по определению ведущего</w:t>
            </w:r>
            <w:r w:rsidRPr="00086F0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шария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1-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азание помощи педагогам в организации дифференцированного подхода на уроке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Изучение умственных способностей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иагностика уровня интеллектуального развития младших школьников (набор методик) 4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- Изучение интеллектуальных возможностей и интересов у учащихся 1-9-х классов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- Изучения  уровня внимания и самоконтроля 3-9 класс    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- Изучение типа памяти   2-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ние групп развития и оказание помощи педагогам в организации дифференцированного подхода на уроке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личностных особенносте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Тип темперамента (6 – 9)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каб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азание помощи педагогам в организации дифференцированного подхода на уроке  и при подготовке к ГИА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Изучение психологического климата в коллективе, эмоциональной сплоченности. Оценка психологического состояния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оциометрический опрос»2-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- Тест –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осник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ско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Родительских отношений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- тест тревожности Спилберга 5-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- тест ситуативной тревожности 1-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-  самооценка 1-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-  Диагностика психологического климата 2-9 класс)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осник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сса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рк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агрессия, чувство вины) по запросу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- Личностный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осник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СН (Методика определения </w:t>
            </w:r>
            <w:hyperlink r:id="rId8" w:history="1">
              <w:r w:rsidRPr="00086F09">
                <w:rPr>
                  <w:rFonts w:ascii="Times New Roman" w:eastAsia="Times New Roman" w:hAnsi="Times New Roman"/>
                  <w:i/>
                  <w:sz w:val="24"/>
                  <w:szCs w:val="24"/>
                  <w:u w:val="single"/>
                  <w:lang w:eastAsia="ru-RU"/>
                </w:rPr>
                <w:t>суицидальной</w:t>
              </w:r>
            </w:hyperlink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правленности) 7 – 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- Тест КОС 3 – 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осник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ля родителей – диагностика нарушений во взаимоотношениях подростка с родителями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их пр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каб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явление учащихся группы риска по суициду, находящихся в трудной жизненной ситуации.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Выявление детей со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кольной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ацией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Обеспечение психологического сопровождения проблемных учащихся.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Формирование группы коррекции тревожности и нормализации эмоционального фона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Изучение мотивационной сферы, с целью определения успешности социализации личности,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 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оцессу об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иагностика               - «Школьная мотивация» 2-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еспечение успешности социализации личности,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 процессу обучения. Организация психолого-педагогической помощи учащимся с низкой учебной мотивацией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профессиональных склонностей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ДДО методика Климова 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- Тест Д.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лланда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определению типа личности 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мощи.</w:t>
            </w:r>
          </w:p>
        </w:tc>
      </w:tr>
      <w:tr w:rsidR="0029223A" w:rsidRPr="00086F09" w:rsidTr="007A54C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компетентности 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Диагностика компетентностей учащихс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еспалова Г. М,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мыр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. Ю, Формаго Н.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азание помощи в личностном росте учащихся.</w:t>
            </w:r>
          </w:p>
        </w:tc>
      </w:tr>
    </w:tbl>
    <w:p w:rsidR="0029223A" w:rsidRPr="00086F09" w:rsidRDefault="0029223A" w:rsidP="0029223A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ррекционно</w:t>
      </w:r>
      <w:proofErr w:type="spellEnd"/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–развивающая работа.</w:t>
      </w:r>
    </w:p>
    <w:tbl>
      <w:tblPr>
        <w:tblW w:w="93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149"/>
        <w:gridCol w:w="2566"/>
        <w:gridCol w:w="1242"/>
        <w:gridCol w:w="2992"/>
      </w:tblGrid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азание помощи по выявленным пробле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формирование групп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нтяб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рекция и развитие необходимых качеств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рекция и развитие эмоциональной и познавательной сферы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развивающий тренинг «Я все смогу» с 7-9кл. клас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ние классного коллектива, развитие познавательных и коммуникативных способностей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рекция и развитие познавательной сферы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рекционные занятия по развитию познавательной деятельности.1-4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ябрь-май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ст уровня развития познавательных способностей у учащихся с низким уровнем интеллектуального развития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легчение процесса адаптации при переходе из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ч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в среднее зве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нятии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формированию социальных навыков. 5кл.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«Тренинг адаптации партнерского общ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нижение уровня эмоционального напряжения, повышение уверенности в себе,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формирование образа  «Я», формирование адекватной самооценки,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развитие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муникативност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кольной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сохранение здоровья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рупповые занятия по профилактике школьной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школьного невроза. 1кл. 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Тренинг «Хочу быть успешным»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.Хухлае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хранение психологического здоровья детей, снижение количества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чащихся, формирование учебной мотивации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кольной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сохранение здоровья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сихокоррекционная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руппа с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ивными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етьми (5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нтеграция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рженных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рофилактика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гра для учащихся 9 – 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лассов «Колючка» (интеграция «отверженных», ШП №11 - 2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еспечение интеграции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рженных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рофилактики суицида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у подростка способности видеть непохожесть людей друг на друга и профилактика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нятие «Ты и я –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кие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зные» - для подростков 5-6 класс  (ШП №11 - 20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изация знаний подростков о многообразии мнений, убеждений, привычек и обычаев.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Развитие у ребенка способности к сопереживанию и сочувствию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илактика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ндивидуальная коррекция для 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павших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кризисную ситуа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ечени</w:t>
            </w:r>
            <w:proofErr w:type="gram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вышение сопротивляемости стрессу, развитие эмоционально – волевой сферы, нормализация эмоционального фона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ботка стратегии и тактики поведения в период подготовки к итоговой аттестации, профилактика суици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а «Путь к успеху» для 9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вышение сопротивляемости стрессу, развитие эмоционально – волевой сферы, развитие навыков самоконтроля с опорой на внутренние резервы, освоение навыков конструктивного взаимодействия.</w:t>
            </w:r>
          </w:p>
        </w:tc>
      </w:tr>
      <w:tr w:rsidR="0029223A" w:rsidRPr="00086F09" w:rsidTr="007A54C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целях нормализации эмоционального фона, профилактики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рекционные занятия по снятию тревожности, нормализации эмоционального фона.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1.Программа «</w:t>
            </w:r>
            <w:proofErr w:type="spellStart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тистресс</w:t>
            </w:r>
            <w:proofErr w:type="spellEnd"/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 5-9 класс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 xml:space="preserve">2.Коррекционная программа по снятию страхов у детей </w:t>
            </w: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ладшего школьного возраста 1- 4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3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23A" w:rsidRPr="00086F09" w:rsidRDefault="0029223A" w:rsidP="007A54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6F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вышение сопротивляемости стрессу, развитие эмоционально – волевой сферы, нормализация эмоционального фона.</w:t>
            </w:r>
          </w:p>
        </w:tc>
      </w:tr>
    </w:tbl>
    <w:p w:rsidR="00314B7A" w:rsidRPr="00086F09" w:rsidRDefault="00314B7A" w:rsidP="0080397B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14B7A" w:rsidRPr="00086F09" w:rsidRDefault="00314B7A" w:rsidP="0080397B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8A30EE" w:rsidRPr="0048461E" w:rsidRDefault="0080397B" w:rsidP="0080397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461E">
        <w:rPr>
          <w:rFonts w:ascii="Times New Roman" w:hAnsi="Times New Roman"/>
          <w:b/>
          <w:color w:val="000000"/>
          <w:sz w:val="24"/>
          <w:szCs w:val="24"/>
        </w:rPr>
        <w:t xml:space="preserve">План работы МО учителей начальных классов </w:t>
      </w:r>
    </w:p>
    <w:p w:rsidR="0080397B" w:rsidRPr="0048461E" w:rsidRDefault="007A5FDD" w:rsidP="0080397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461E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80397B" w:rsidRPr="0048461E">
        <w:rPr>
          <w:rFonts w:ascii="Times New Roman" w:hAnsi="Times New Roman"/>
          <w:b/>
          <w:color w:val="000000"/>
          <w:sz w:val="24"/>
          <w:szCs w:val="24"/>
        </w:rPr>
        <w:t>а 20</w:t>
      </w:r>
      <w:r w:rsidR="0048461E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80397B" w:rsidRPr="0048461E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48461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0397B" w:rsidRPr="0048461E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48461E" w:rsidRPr="0048461E" w:rsidRDefault="0048461E" w:rsidP="0048461E">
      <w:pPr>
        <w:spacing w:after="0"/>
        <w:rPr>
          <w:rFonts w:ascii="Times New Roman" w:hAnsi="Times New Roman"/>
          <w:b/>
          <w:sz w:val="24"/>
          <w:szCs w:val="24"/>
        </w:rPr>
      </w:pPr>
      <w:r w:rsidRPr="0048461E">
        <w:rPr>
          <w:rFonts w:ascii="Times New Roman" w:hAnsi="Times New Roman"/>
          <w:b/>
          <w:sz w:val="24"/>
          <w:szCs w:val="24"/>
        </w:rPr>
        <w:t xml:space="preserve">Методическая тема школы: </w:t>
      </w:r>
      <w:r w:rsidRPr="0048461E">
        <w:rPr>
          <w:rFonts w:ascii="Times New Roman" w:hAnsi="Times New Roman"/>
          <w:bCs/>
          <w:color w:val="000000"/>
          <w:kern w:val="24"/>
          <w:sz w:val="24"/>
          <w:szCs w:val="24"/>
        </w:rPr>
        <w:t>«Развитие и воспитание творческой личности в условиях реализации ФГОС»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b/>
          <w:sz w:val="24"/>
          <w:szCs w:val="24"/>
        </w:rPr>
        <w:t>Цель работы в 2020-2021 учебном году</w:t>
      </w:r>
      <w:r w:rsidRPr="0048461E">
        <w:rPr>
          <w:rFonts w:ascii="Times New Roman" w:hAnsi="Times New Roman"/>
          <w:sz w:val="24"/>
          <w:szCs w:val="24"/>
        </w:rPr>
        <w:t xml:space="preserve">: 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Обеспечить освоение и использование наиболее эффективных методов  обучения, учитывающих индивидуальный и </w:t>
      </w:r>
      <w:proofErr w:type="gramStart"/>
      <w:r w:rsidRPr="0048461E">
        <w:rPr>
          <w:rFonts w:ascii="Times New Roman" w:hAnsi="Times New Roman"/>
          <w:sz w:val="24"/>
          <w:szCs w:val="24"/>
        </w:rPr>
        <w:t>дифференцированный</w:t>
      </w:r>
      <w:proofErr w:type="gramEnd"/>
      <w:r w:rsidRPr="0048461E">
        <w:rPr>
          <w:rFonts w:ascii="Times New Roman" w:hAnsi="Times New Roman"/>
          <w:sz w:val="24"/>
          <w:szCs w:val="24"/>
        </w:rPr>
        <w:t xml:space="preserve">  подходы в обучении и воспитании младших школьников на основе </w:t>
      </w:r>
      <w:proofErr w:type="spellStart"/>
      <w:r w:rsidRPr="0048461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48461E">
        <w:rPr>
          <w:rFonts w:ascii="Times New Roman" w:hAnsi="Times New Roman"/>
          <w:sz w:val="24"/>
          <w:szCs w:val="24"/>
        </w:rPr>
        <w:t xml:space="preserve"> подхода.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 </w:t>
      </w:r>
      <w:r w:rsidRPr="0048461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Повысить квалификацию педагогов по проблеме «Реализация </w:t>
      </w:r>
      <w:proofErr w:type="spellStart"/>
      <w:r w:rsidRPr="0048461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48461E">
        <w:rPr>
          <w:rFonts w:ascii="Times New Roman" w:hAnsi="Times New Roman"/>
          <w:sz w:val="24"/>
          <w:szCs w:val="24"/>
        </w:rPr>
        <w:t xml:space="preserve"> подхода в начальной школе»</w:t>
      </w:r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Способствовать активному внедрению в педагогическую деятельность современных образовательных технологий в рамках урочной и  внеурочной деятельности.</w:t>
      </w:r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 Проектировать образовательное содержание, направленное на формирование у младших школьников системы УУД.</w:t>
      </w:r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Создавать благоприятные педагогические и психологические условия для выявления способностей и интересов учащихся начальных классов</w:t>
      </w:r>
      <w:proofErr w:type="gramStart"/>
      <w:r w:rsidRPr="0048461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Совершенствовать систему внеурочной деятельности, направленной на активизацию жизнедеятельности всех участников образовательного процесса. </w:t>
      </w:r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Внедрить в процесс обучения мониторинг процесса формирования  </w:t>
      </w:r>
      <w:proofErr w:type="gramStart"/>
      <w:r w:rsidRPr="0048461E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48461E">
        <w:rPr>
          <w:rFonts w:ascii="Times New Roman" w:hAnsi="Times New Roman"/>
          <w:sz w:val="24"/>
          <w:szCs w:val="24"/>
        </w:rPr>
        <w:t xml:space="preserve"> УУД младшего школьника. </w:t>
      </w:r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Совершенствовать формы  работы с одаренными учащимися.</w:t>
      </w:r>
    </w:p>
    <w:p w:rsidR="0048461E" w:rsidRPr="0048461E" w:rsidRDefault="0048461E" w:rsidP="0048461E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Расширить практику </w:t>
      </w:r>
      <w:proofErr w:type="spellStart"/>
      <w:r w:rsidRPr="0048461E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48461E">
        <w:rPr>
          <w:rFonts w:ascii="Times New Roman" w:hAnsi="Times New Roman"/>
          <w:sz w:val="24"/>
          <w:szCs w:val="24"/>
        </w:rPr>
        <w:t xml:space="preserve"> уроков.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461E">
        <w:rPr>
          <w:rFonts w:ascii="Times New Roman" w:hAnsi="Times New Roman"/>
          <w:b/>
          <w:bCs/>
          <w:sz w:val="24"/>
          <w:szCs w:val="24"/>
        </w:rPr>
        <w:br/>
        <w:t>Формы работы МО: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 </w:t>
      </w:r>
    </w:p>
    <w:p w:rsidR="0048461E" w:rsidRPr="0048461E" w:rsidRDefault="0048461E" w:rsidP="0048461E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Заседания методического объединения.</w:t>
      </w:r>
    </w:p>
    <w:p w:rsidR="0048461E" w:rsidRPr="0048461E" w:rsidRDefault="0048461E" w:rsidP="004846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Целевые и взаимные посещения уроков с последующим обсуждением их результатов.</w:t>
      </w:r>
    </w:p>
    <w:p w:rsidR="0048461E" w:rsidRPr="0048461E" w:rsidRDefault="0048461E" w:rsidP="0048461E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Работа творческих групп</w:t>
      </w:r>
    </w:p>
    <w:p w:rsidR="0048461E" w:rsidRPr="0048461E" w:rsidRDefault="0048461E" w:rsidP="0048461E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48461E" w:rsidRPr="0048461E" w:rsidRDefault="0048461E" w:rsidP="0048461E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Посещение семинаров, конференций, встреч в образовательных учреждениях города.</w:t>
      </w:r>
    </w:p>
    <w:p w:rsidR="0048461E" w:rsidRPr="0048461E" w:rsidRDefault="0048461E" w:rsidP="004846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Открытые уроки.</w:t>
      </w:r>
    </w:p>
    <w:p w:rsidR="0048461E" w:rsidRPr="0048461E" w:rsidRDefault="0048461E" w:rsidP="004846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Организация предметной недели начальной школы</w:t>
      </w:r>
    </w:p>
    <w:p w:rsidR="0048461E" w:rsidRPr="0048461E" w:rsidRDefault="0048461E" w:rsidP="004846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Доклады и сообщения из опыта работы в сочетании с практическим их показом.</w:t>
      </w:r>
    </w:p>
    <w:p w:rsidR="0048461E" w:rsidRPr="0048461E" w:rsidRDefault="0048461E" w:rsidP="004846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lastRenderedPageBreak/>
        <w:t>Участие в городских,  областных семинарах и конференциях.</w:t>
      </w:r>
    </w:p>
    <w:p w:rsidR="0048461E" w:rsidRPr="0048461E" w:rsidRDefault="0048461E" w:rsidP="0048461E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Круглые столы, проблемные семинары, презентации опыта.</w:t>
      </w:r>
      <w:r w:rsidRPr="0048461E">
        <w:rPr>
          <w:rFonts w:ascii="Times New Roman" w:hAnsi="Times New Roman"/>
          <w:sz w:val="24"/>
          <w:szCs w:val="24"/>
        </w:rPr>
        <w:tab/>
      </w:r>
    </w:p>
    <w:p w:rsidR="0048461E" w:rsidRPr="0048461E" w:rsidRDefault="0048461E" w:rsidP="0048461E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Повышение квалификации педагогов на курсах ПК различного уровня.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461E">
        <w:rPr>
          <w:rFonts w:ascii="Times New Roman" w:hAnsi="Times New Roman"/>
          <w:b/>
          <w:sz w:val="24"/>
          <w:szCs w:val="24"/>
        </w:rPr>
        <w:t>Ожидаемые результаты работы: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      • рост качества знаний обучающихся;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      • овладение учителями МО системой преподавания предметов в соответствии с ФГОС НОО;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      • создание условий в процессе обучения для формирования </w:t>
      </w:r>
      <w:proofErr w:type="gramStart"/>
      <w:r w:rsidRPr="0048461E">
        <w:rPr>
          <w:rFonts w:ascii="Times New Roman" w:hAnsi="Times New Roman"/>
          <w:sz w:val="24"/>
          <w:szCs w:val="24"/>
        </w:rPr>
        <w:t>у</w:t>
      </w:r>
      <w:proofErr w:type="gramEnd"/>
      <w:r w:rsidRPr="0048461E">
        <w:rPr>
          <w:rFonts w:ascii="Times New Roman" w:hAnsi="Times New Roman"/>
          <w:sz w:val="24"/>
          <w:szCs w:val="24"/>
        </w:rPr>
        <w:t xml:space="preserve"> обучающихся ключевых УУД.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461E">
        <w:rPr>
          <w:rFonts w:ascii="Times New Roman" w:hAnsi="Times New Roman"/>
          <w:b/>
          <w:sz w:val="24"/>
          <w:szCs w:val="24"/>
        </w:rPr>
        <w:t>Направления работы: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1.Аналитическая деятельность:</w:t>
      </w:r>
    </w:p>
    <w:p w:rsidR="0048461E" w:rsidRPr="0048461E" w:rsidRDefault="0048461E" w:rsidP="0048461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Анализ методической работы за 2019/2020 учебный год и планирование на 2020/2021 учебный год.</w:t>
      </w:r>
    </w:p>
    <w:p w:rsidR="0048461E" w:rsidRPr="0048461E" w:rsidRDefault="0048461E" w:rsidP="0048461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Анализ посещения открытых уроков.</w:t>
      </w:r>
    </w:p>
    <w:p w:rsidR="0048461E" w:rsidRPr="0048461E" w:rsidRDefault="0048461E" w:rsidP="0048461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Изучение направлений деятельности педагогов (темы самообразования).</w:t>
      </w:r>
    </w:p>
    <w:p w:rsidR="0048461E" w:rsidRPr="0048461E" w:rsidRDefault="0048461E" w:rsidP="0048461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Анализ работы начинающих педагогов с целью оказания методической помощи.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2.Информационная деятельность:</w:t>
      </w:r>
    </w:p>
    <w:p w:rsidR="0048461E" w:rsidRPr="0048461E" w:rsidRDefault="0048461E" w:rsidP="0048461E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48461E" w:rsidRPr="0048461E" w:rsidRDefault="0048461E" w:rsidP="0048461E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Продолжение знакомства с ФГОС начального общего образования и среднего образования. </w:t>
      </w:r>
    </w:p>
    <w:p w:rsidR="0048461E" w:rsidRPr="0048461E" w:rsidRDefault="0048461E" w:rsidP="0048461E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Пополнение тематической папки «Методическое объединение учителей начальных классов». 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3.Консультативная деятельность:</w:t>
      </w:r>
    </w:p>
    <w:p w:rsidR="0048461E" w:rsidRPr="0048461E" w:rsidRDefault="0048461E" w:rsidP="0048461E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Консультирование педагогов по вопросам тематического планирования.</w:t>
      </w:r>
    </w:p>
    <w:p w:rsidR="0048461E" w:rsidRPr="0048461E" w:rsidRDefault="0048461E" w:rsidP="0048461E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48461E" w:rsidRPr="0048461E" w:rsidRDefault="0048461E" w:rsidP="0048461E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Консультирование педагогов  по вопросам формирования  универсальных учебных  действий в рамках ФГОС.</w:t>
      </w:r>
    </w:p>
    <w:p w:rsidR="0048461E" w:rsidRPr="0048461E" w:rsidRDefault="0048461E" w:rsidP="004846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4.Организационные формы работы:</w:t>
      </w:r>
    </w:p>
    <w:p w:rsidR="0048461E" w:rsidRPr="0048461E" w:rsidRDefault="0048461E" w:rsidP="0048461E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Заседания методического объединения. </w:t>
      </w:r>
    </w:p>
    <w:p w:rsidR="0048461E" w:rsidRPr="0048461E" w:rsidRDefault="0048461E" w:rsidP="0048461E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48461E" w:rsidRPr="0048461E" w:rsidRDefault="0048461E" w:rsidP="0048461E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461E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48461E">
        <w:rPr>
          <w:rFonts w:ascii="Times New Roman" w:hAnsi="Times New Roman"/>
          <w:sz w:val="24"/>
          <w:szCs w:val="24"/>
        </w:rPr>
        <w:t xml:space="preserve"> уроков педагогами.</w:t>
      </w:r>
    </w:p>
    <w:p w:rsidR="0048461E" w:rsidRPr="0048461E" w:rsidRDefault="0048461E" w:rsidP="0048461E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48461E" w:rsidRPr="0048461E" w:rsidRDefault="0048461E" w:rsidP="0048461E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Повышение квалификации педагогов на курсах. Прохождение аттестации педагогических кадров. </w:t>
      </w:r>
    </w:p>
    <w:p w:rsidR="0048461E" w:rsidRPr="0048461E" w:rsidRDefault="0048461E" w:rsidP="0048461E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378"/>
        <w:gridCol w:w="2235"/>
      </w:tblGrid>
      <w:tr w:rsidR="0048461E" w:rsidRPr="0048461E" w:rsidTr="0048461E">
        <w:trPr>
          <w:trHeight w:val="414"/>
        </w:trPr>
        <w:tc>
          <w:tcPr>
            <w:tcW w:w="141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37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35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461E" w:rsidRPr="0048461E" w:rsidTr="0048461E">
        <w:tc>
          <w:tcPr>
            <w:tcW w:w="141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37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1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sz w:val="24"/>
                <w:szCs w:val="24"/>
              </w:rPr>
              <w:t>«Педагогическая компетентность: знакомство с документами, обеспечивающими реализацию ФГОС, знакомство с положениями и основными локальными актами</w:t>
            </w:r>
            <w:proofErr w:type="gramStart"/>
            <w:r w:rsidRPr="0048461E">
              <w:rPr>
                <w:rFonts w:ascii="Times New Roman" w:hAnsi="Times New Roman"/>
                <w:b/>
                <w:sz w:val="24"/>
                <w:szCs w:val="24"/>
              </w:rPr>
              <w:t xml:space="preserve">.» </w:t>
            </w:r>
            <w:proofErr w:type="gramEnd"/>
          </w:p>
          <w:p w:rsidR="0048461E" w:rsidRPr="0048461E" w:rsidRDefault="0048461E" w:rsidP="004846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нализ работы МО учителей начальных классов за 2019-2020 учебный год. Утверждение плана работы на 2020-2021 учебный год.</w:t>
            </w:r>
          </w:p>
          <w:p w:rsidR="0048461E" w:rsidRPr="0048461E" w:rsidRDefault="0048461E" w:rsidP="0048461E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Рассмотрение учебных программ и программно-методического обеспечения в соответствии с учебным планом и стандартом начального образования.</w:t>
            </w:r>
          </w:p>
          <w:p w:rsidR="0048461E" w:rsidRPr="0048461E" w:rsidRDefault="0048461E" w:rsidP="004846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огласование календарно-тематического планирования к программам по предметам.</w:t>
            </w:r>
          </w:p>
          <w:p w:rsidR="0048461E" w:rsidRPr="0048461E" w:rsidRDefault="0048461E" w:rsidP="004846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тверждение тем и планов по самообразованию</w:t>
            </w:r>
          </w:p>
          <w:p w:rsidR="0048461E" w:rsidRPr="0048461E" w:rsidRDefault="0048461E" w:rsidP="004846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Инструктаж о порядке оформления и ведения рабочих тетрадей, о требованиях к оформлению классного журнала и ведении электронного журнала и электронных дневников.</w:t>
            </w:r>
          </w:p>
          <w:p w:rsidR="0048461E" w:rsidRPr="0048461E" w:rsidRDefault="0048461E" w:rsidP="0048461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Контроль за комплектованием 1-х классов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писки детей).</w:t>
            </w:r>
          </w:p>
        </w:tc>
        <w:tc>
          <w:tcPr>
            <w:tcW w:w="2235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лексеева И.В.</w:t>
            </w:r>
          </w:p>
        </w:tc>
      </w:tr>
      <w:tr w:rsidR="0048461E" w:rsidRPr="0048461E" w:rsidTr="0048461E">
        <w:tc>
          <w:tcPr>
            <w:tcW w:w="141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37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2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bCs/>
                <w:sz w:val="24"/>
                <w:szCs w:val="24"/>
              </w:rPr>
              <w:t>«Организация учебного процесса в начальной школе»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оставление расписания учебных  занятий, расписания работы кружков.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Рассмотрение графика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уроков. 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Утверждение тем самообразования учителей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тверждение рабочих программ по предметам, планов воспитательной работы на 2019-2020 учебный год.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контрольных работ (стартовый контроль) по русскому языку и математике во 2-4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, подготовка и проведение обследования учащихся 1 классов.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программ внеурочной деятельности.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рганизация наставнической помощи молодым специалистам.</w:t>
            </w:r>
          </w:p>
          <w:p w:rsidR="0048461E" w:rsidRPr="0048461E" w:rsidRDefault="0048461E" w:rsidP="004846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тверждение программы работы с одаренными детьми.</w:t>
            </w:r>
          </w:p>
        </w:tc>
        <w:tc>
          <w:tcPr>
            <w:tcW w:w="2235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Кузнецова Л.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Паульс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1E" w:rsidRPr="0048461E" w:rsidTr="0048461E">
        <w:tc>
          <w:tcPr>
            <w:tcW w:w="141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637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3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Тема:</w:t>
            </w:r>
            <w:r w:rsidRPr="004846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46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онтрольно-оценочной деятельность в начальной школе».</w:t>
            </w:r>
            <w:proofErr w:type="gramEnd"/>
          </w:p>
          <w:p w:rsidR="0048461E" w:rsidRPr="0048461E" w:rsidRDefault="0048461E" w:rsidP="004846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Контроль и самоконтроль учащихся.  Самооценка младших школьников. Самооценка младших школьников как средство повышения уровня успеваемости. </w:t>
            </w:r>
          </w:p>
          <w:p w:rsidR="0048461E" w:rsidRPr="0048461E" w:rsidRDefault="0048461E" w:rsidP="004846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Подготовка контрольных работ за 1 триместр (2-4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8461E" w:rsidRPr="0048461E" w:rsidRDefault="0048461E" w:rsidP="004846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Проверка оформления классных журналов, электронных журналов.</w:t>
            </w:r>
          </w:p>
          <w:p w:rsidR="0048461E" w:rsidRPr="0048461E" w:rsidRDefault="0048461E" w:rsidP="004846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Проверка программ внеурочной деятельности.</w:t>
            </w:r>
          </w:p>
          <w:p w:rsidR="0048461E" w:rsidRPr="0048461E" w:rsidRDefault="0048461E" w:rsidP="0048461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Возможности </w:t>
            </w:r>
            <w:proofErr w:type="spellStart"/>
            <w:r w:rsidRPr="0048461E">
              <w:rPr>
                <w:rFonts w:ascii="Times New Roman" w:hAnsi="Times New Roman"/>
                <w:color w:val="161908"/>
                <w:sz w:val="24"/>
                <w:szCs w:val="24"/>
              </w:rPr>
              <w:t>безотметочной</w:t>
            </w:r>
            <w:proofErr w:type="spellEnd"/>
            <w:r w:rsidRPr="0048461E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и рейтинговой системы оценивания учащихся. </w:t>
            </w:r>
          </w:p>
          <w:p w:rsidR="0048461E" w:rsidRPr="0048461E" w:rsidRDefault="0048461E" w:rsidP="0048461E">
            <w:pPr>
              <w:pStyle w:val="a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sz w:val="24"/>
                <w:szCs w:val="24"/>
              </w:rPr>
              <w:t>Организация акции «Помоги птицам зимой»</w:t>
            </w:r>
          </w:p>
          <w:p w:rsidR="0048461E" w:rsidRPr="0048461E" w:rsidRDefault="0048461E" w:rsidP="0048461E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Бондаренко Л.А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Стрихарук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1E" w:rsidRPr="0048461E" w:rsidTr="0048461E">
        <w:tc>
          <w:tcPr>
            <w:tcW w:w="141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Декабрь-январь</w:t>
            </w:r>
          </w:p>
        </w:tc>
        <w:tc>
          <w:tcPr>
            <w:tcW w:w="637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4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846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:</w:t>
            </w:r>
            <w:r w:rsidRPr="0048461E">
              <w:rPr>
                <w:rFonts w:ascii="Times New Roman" w:hAnsi="Times New Roman"/>
                <w:b/>
                <w:sz w:val="24"/>
                <w:szCs w:val="24"/>
              </w:rPr>
              <w:t xml:space="preserve"> «Личностно-ориентированный урок как средство развития основных видов УУД»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.Возрастные особенности развития регулятивных, познавательных и коммуникативных УУД у младших школьников.</w:t>
            </w:r>
            <w:r w:rsidRPr="00484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8461E" w:rsidRPr="0048461E" w:rsidRDefault="0048461E" w:rsidP="004846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Развитие личности младшего школьника через формирование универсальных учебных действий.</w:t>
            </w:r>
          </w:p>
          <w:p w:rsidR="0048461E" w:rsidRPr="0048461E" w:rsidRDefault="0048461E" w:rsidP="004846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color w:val="000000"/>
                <w:sz w:val="24"/>
                <w:szCs w:val="24"/>
              </w:rPr>
              <w:t>3.Проверка рабочих тетрадей по русскому языку во 2 классах (соблюдение единых орфографических требований, система работы над ошибками)</w:t>
            </w:r>
          </w:p>
          <w:p w:rsidR="0048461E" w:rsidRPr="0048461E" w:rsidRDefault="0048461E" w:rsidP="004846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color w:val="000000"/>
                <w:sz w:val="24"/>
                <w:szCs w:val="24"/>
              </w:rPr>
              <w:t>4.Проверка реализации программ внеурочной деятельности.</w:t>
            </w:r>
          </w:p>
          <w:p w:rsidR="0048461E" w:rsidRPr="0048461E" w:rsidRDefault="0048461E" w:rsidP="0048461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proofErr w:type="gramStart"/>
            <w:r w:rsidRPr="0048461E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ой педагогов со слабоуспевающими детьми и учащимися с ОВЗ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61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48461E">
              <w:rPr>
                <w:rFonts w:ascii="Times New Roman" w:hAnsi="Times New Roman"/>
                <w:b/>
                <w:sz w:val="24"/>
                <w:szCs w:val="24"/>
              </w:rPr>
              <w:t xml:space="preserve">  Организация предметной недели.</w:t>
            </w:r>
          </w:p>
          <w:p w:rsidR="0048461E" w:rsidRPr="0048461E" w:rsidRDefault="0048461E" w:rsidP="004846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48461E">
              <w:rPr>
                <w:rFonts w:ascii="Times New Roman" w:hAnsi="Times New Roman"/>
                <w:b/>
                <w:sz w:val="24"/>
                <w:szCs w:val="24"/>
              </w:rPr>
              <w:t>Подготовка к школьной конференции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(выбор тем, участников)</w:t>
            </w:r>
          </w:p>
        </w:tc>
        <w:tc>
          <w:tcPr>
            <w:tcW w:w="2235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Бондаренко Л.А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Ртищева И.Н.</w:t>
            </w:r>
          </w:p>
        </w:tc>
      </w:tr>
      <w:tr w:rsidR="0048461E" w:rsidRPr="0048461E" w:rsidTr="0048461E">
        <w:tc>
          <w:tcPr>
            <w:tcW w:w="141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637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5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iCs/>
                <w:color w:val="161908"/>
              </w:rPr>
            </w:pPr>
            <w:r w:rsidRPr="0048461E">
              <w:rPr>
                <w:b/>
                <w:bCs/>
                <w:iCs/>
                <w:color w:val="161908"/>
                <w:u w:val="single"/>
              </w:rPr>
              <w:t>Тема:</w:t>
            </w:r>
            <w:r w:rsidRPr="0048461E">
              <w:rPr>
                <w:rStyle w:val="apple-converted-space"/>
                <w:b/>
                <w:bCs/>
                <w:iCs/>
                <w:color w:val="161908"/>
              </w:rPr>
              <w:t> </w:t>
            </w:r>
            <w:r w:rsidRPr="0048461E">
              <w:rPr>
                <w:b/>
                <w:bCs/>
                <w:iCs/>
                <w:color w:val="161908"/>
              </w:rPr>
              <w:t> «</w:t>
            </w:r>
            <w:proofErr w:type="spellStart"/>
            <w:r w:rsidRPr="0048461E">
              <w:rPr>
                <w:b/>
                <w:bCs/>
                <w:iCs/>
                <w:color w:val="161908"/>
              </w:rPr>
              <w:t>Системно-деятельностный</w:t>
            </w:r>
            <w:proofErr w:type="spellEnd"/>
            <w:r w:rsidRPr="0048461E">
              <w:rPr>
                <w:b/>
                <w:bCs/>
                <w:iCs/>
                <w:color w:val="161908"/>
              </w:rPr>
              <w:t xml:space="preserve"> подход на уроках в начальной школе».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161908"/>
              </w:rPr>
            </w:pPr>
            <w:r w:rsidRPr="0048461E">
              <w:rPr>
                <w:color w:val="161908"/>
              </w:rPr>
              <w:t xml:space="preserve">1. </w:t>
            </w:r>
            <w:proofErr w:type="spellStart"/>
            <w:r w:rsidRPr="0048461E">
              <w:rPr>
                <w:color w:val="161908"/>
              </w:rPr>
              <w:t>Системно-деятельностный</w:t>
            </w:r>
            <w:proofErr w:type="spellEnd"/>
            <w:r w:rsidRPr="0048461E">
              <w:rPr>
                <w:color w:val="161908"/>
              </w:rPr>
              <w:t xml:space="preserve"> подход  к </w:t>
            </w:r>
            <w:proofErr w:type="gramStart"/>
            <w:r w:rsidRPr="0048461E">
              <w:rPr>
                <w:color w:val="161908"/>
              </w:rPr>
              <w:t>обучению младших школьников</w:t>
            </w:r>
            <w:proofErr w:type="gramEnd"/>
            <w:r w:rsidRPr="0048461E">
              <w:rPr>
                <w:color w:val="161908"/>
              </w:rPr>
              <w:t xml:space="preserve"> по новым образовательным стандартам. Особенности  основных компонентов образовательного процесса при </w:t>
            </w:r>
            <w:proofErr w:type="spellStart"/>
            <w:r w:rsidRPr="0048461E">
              <w:rPr>
                <w:color w:val="161908"/>
              </w:rPr>
              <w:t>системно-деятельностном</w:t>
            </w:r>
            <w:proofErr w:type="spellEnd"/>
            <w:r w:rsidRPr="0048461E">
              <w:rPr>
                <w:color w:val="161908"/>
              </w:rPr>
              <w:t xml:space="preserve"> подходе.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161908"/>
              </w:rPr>
            </w:pPr>
            <w:r w:rsidRPr="0048461E">
              <w:rPr>
                <w:color w:val="161908"/>
              </w:rPr>
              <w:t>2. Проектирование урока с позиции требований стандартов второго поколения. Технологическая карта урока как одно из сре</w:t>
            </w:r>
            <w:proofErr w:type="gramStart"/>
            <w:r w:rsidRPr="0048461E">
              <w:rPr>
                <w:color w:val="161908"/>
              </w:rPr>
              <w:t>дств  пр</w:t>
            </w:r>
            <w:proofErr w:type="gramEnd"/>
            <w:r w:rsidRPr="0048461E">
              <w:rPr>
                <w:color w:val="161908"/>
              </w:rPr>
              <w:t>оектирования урока в условиях ФГОС.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161908"/>
              </w:rPr>
            </w:pPr>
            <w:r w:rsidRPr="0048461E">
              <w:rPr>
                <w:color w:val="161908"/>
              </w:rPr>
              <w:t xml:space="preserve">3. Структура уроков открытия нового знания в логике </w:t>
            </w:r>
            <w:proofErr w:type="spellStart"/>
            <w:r w:rsidRPr="0048461E">
              <w:rPr>
                <w:color w:val="161908"/>
              </w:rPr>
              <w:t>системно-деятельностного</w:t>
            </w:r>
            <w:proofErr w:type="spellEnd"/>
            <w:r w:rsidRPr="0048461E">
              <w:rPr>
                <w:color w:val="161908"/>
              </w:rPr>
              <w:t xml:space="preserve"> подхода. Дидактические цели урока. Типы уроков. Организационные формы обучения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4. Мониторинг успеваемости за 2 триместр. Рекомендации по устранению недостатков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5. Проведение предметных олимпиад для учащихся 3-4 классов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о параллелям)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</w:pPr>
            <w:r w:rsidRPr="0048461E">
              <w:t xml:space="preserve">6. Подготовка заданий для </w:t>
            </w:r>
            <w:proofErr w:type="spellStart"/>
            <w:proofErr w:type="gramStart"/>
            <w:r w:rsidRPr="0048461E">
              <w:t>интернет-викторины</w:t>
            </w:r>
            <w:proofErr w:type="spellEnd"/>
            <w:proofErr w:type="gramEnd"/>
            <w:r w:rsidRPr="0048461E">
              <w:t xml:space="preserve">  в рамках </w:t>
            </w:r>
            <w:r w:rsidRPr="0048461E">
              <w:lastRenderedPageBreak/>
              <w:t>экологического марафона «Земля – наш общий дом».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161908"/>
              </w:rPr>
            </w:pPr>
            <w:r w:rsidRPr="0048461E">
              <w:t xml:space="preserve">7. </w:t>
            </w:r>
            <w:r w:rsidRPr="0048461E">
              <w:rPr>
                <w:b/>
              </w:rPr>
              <w:t>Организация и проведение предметной недели.</w:t>
            </w:r>
          </w:p>
          <w:p w:rsidR="0048461E" w:rsidRPr="0048461E" w:rsidRDefault="0048461E" w:rsidP="0048461E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Громова Т.А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1E" w:rsidRPr="0048461E" w:rsidTr="0048461E">
        <w:tc>
          <w:tcPr>
            <w:tcW w:w="1418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6378" w:type="dxa"/>
            <w:shd w:val="clear" w:color="auto" w:fill="auto"/>
          </w:tcPr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</w:pPr>
            <w:r w:rsidRPr="0048461E">
              <w:t>Заседание МО №6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iCs/>
                <w:color w:val="161908"/>
              </w:rPr>
            </w:pPr>
            <w:r w:rsidRPr="0048461E">
              <w:rPr>
                <w:b/>
                <w:bCs/>
                <w:iCs/>
                <w:color w:val="161908"/>
                <w:u w:val="single"/>
              </w:rPr>
              <w:t>Тема:</w:t>
            </w:r>
            <w:r w:rsidRPr="0048461E">
              <w:rPr>
                <w:rStyle w:val="apple-converted-space"/>
                <w:b/>
                <w:bCs/>
                <w:iCs/>
                <w:color w:val="161908"/>
              </w:rPr>
              <w:t> </w:t>
            </w:r>
            <w:r w:rsidRPr="0048461E">
              <w:rPr>
                <w:b/>
                <w:bCs/>
                <w:iCs/>
                <w:color w:val="161908"/>
              </w:rPr>
              <w:t>«Оценка достижений планируемых результатов»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161908"/>
              </w:rPr>
            </w:pPr>
            <w:r w:rsidRPr="0048461E">
              <w:rPr>
                <w:b/>
                <w:bCs/>
                <w:iCs/>
                <w:color w:val="161908"/>
              </w:rPr>
              <w:t xml:space="preserve">1. </w:t>
            </w:r>
            <w:r w:rsidRPr="0048461E">
              <w:rPr>
                <w:color w:val="161908"/>
              </w:rPr>
              <w:t>Планируемые результаты как основа оценки достижений стандарта.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161908"/>
              </w:rPr>
            </w:pPr>
            <w:r w:rsidRPr="0048461E">
              <w:rPr>
                <w:color w:val="161908"/>
              </w:rPr>
              <w:t>2.Итоговая оценка выпускника. Соотношение внутренней и внешней оценки.</w:t>
            </w:r>
          </w:p>
          <w:p w:rsidR="0048461E" w:rsidRPr="0048461E" w:rsidRDefault="0048461E" w:rsidP="0048461E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161908"/>
              </w:rPr>
            </w:pPr>
            <w:r w:rsidRPr="0048461E">
              <w:rPr>
                <w:color w:val="161908"/>
              </w:rPr>
              <w:t xml:space="preserve">3. Комплексная оценка достижений планируемых результатов освоение программы начального образования на </w:t>
            </w:r>
            <w:proofErr w:type="spellStart"/>
            <w:r w:rsidRPr="0048461E">
              <w:rPr>
                <w:color w:val="161908"/>
              </w:rPr>
              <w:t>межпредметной</w:t>
            </w:r>
            <w:proofErr w:type="spellEnd"/>
            <w:r w:rsidRPr="0048461E">
              <w:rPr>
                <w:color w:val="161908"/>
              </w:rPr>
              <w:t xml:space="preserve"> основе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4. 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>Подготовка материалов итоговых и комплексных работ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5. Обобщающий контроль в 4 классах.</w:t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t>ПМПКи.</w:t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cr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8461E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6. Контроль работы со слабоуспевающими и детьми с ОВЗ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7. Подготовка пакета документов на ПМПК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8.Подготовка и проведение контрольных работ за 3 триместр. (2-4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9.</w:t>
            </w:r>
            <w:r w:rsidRPr="004846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ниторинг успеваемости за 3 триместр. Рекомендации по устранению недостатков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0. 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>Проверка выполнения программ.</w:t>
            </w:r>
          </w:p>
          <w:p w:rsidR="0048461E" w:rsidRPr="0048461E" w:rsidRDefault="0048461E" w:rsidP="0048461E">
            <w:pPr>
              <w:suppressLineNumbers/>
              <w:shd w:val="clear" w:color="auto" w:fill="FFFFFF"/>
              <w:suppressAutoHyphens/>
              <w:snapToGrid w:val="0"/>
              <w:spacing w:after="0"/>
              <w:ind w:left="72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35" w:type="dxa"/>
            <w:shd w:val="clear" w:color="auto" w:fill="auto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лексеева И.В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Стрихарук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Кольцова Т.А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61E" w:rsidRPr="00CE73F3" w:rsidRDefault="0048461E" w:rsidP="0048461E">
      <w:pPr>
        <w:rPr>
          <w:b/>
          <w:sz w:val="32"/>
          <w:szCs w:val="32"/>
        </w:rPr>
      </w:pPr>
    </w:p>
    <w:p w:rsidR="0048461E" w:rsidRPr="0048461E" w:rsidRDefault="0048461E" w:rsidP="0048461E">
      <w:pPr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D1520" w:rsidRPr="0048461E" w:rsidRDefault="00314B7A" w:rsidP="00DF335C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48461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</w:t>
      </w:r>
      <w:r w:rsidR="00ED1520" w:rsidRPr="0048461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лан работы методического объединения</w:t>
      </w:r>
    </w:p>
    <w:p w:rsidR="00ED1520" w:rsidRPr="0048461E" w:rsidRDefault="0048461E" w:rsidP="00DF33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ителей </w:t>
      </w:r>
      <w:r w:rsidR="00ED1520"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>иностранных языков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F335C"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D1520"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96790E" w:rsidRPr="0048461E" w:rsidRDefault="0096790E" w:rsidP="00ED1520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1.Тема работы школы на 2020/2021 учебный год:</w:t>
      </w:r>
    </w:p>
    <w:p w:rsidR="0048461E" w:rsidRPr="0048461E" w:rsidRDefault="0048461E" w:rsidP="0048461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46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и воспитание творческой личности в условиях реализации ФГОС.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2.Тема работы Методического объединения: 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Совершенствование языкового уровня при помощи информационно-коммуникативных технологий как средство повышения мотивации в изучении иностранного языка</w:t>
      </w:r>
    </w:p>
    <w:p w:rsidR="0048461E" w:rsidRPr="0048461E" w:rsidRDefault="0048461E" w:rsidP="0048461E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3.Цели: 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1.Совершенствование педагогического мастерства педагогов и повышение качества образовательного процесса через использование современных образовательных технологий в обучении;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2. формирование разносторонне-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lastRenderedPageBreak/>
        <w:t>4.Задачи: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1. Осуществление личностно – ориентированного подхода в обучении. 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2. Изучение инновационных приемов и методов преподавания с использованием современных ИКТ. 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3. Проведение открытых уроков для учителей. 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4. Повышение образовательного уровня на курсах повышения квалификации, открытых уроках, мастер-классах. 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5. Активное участие в олимпиадах и конкурсах с целью повышения интереса учащихся к изучению предметов.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 xml:space="preserve"> 6. Осуществление систематического контроля уровня обученности учащихся, путем проведения мониторинга по разным видам учебной деятельности. 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7. Привитие у учащихся интереса к изучению предметов путем внеклассной работы в различных формах.</w:t>
      </w: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spacing w:after="0"/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spacing w:after="0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5. План заседаний методического объединения:</w:t>
      </w: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356"/>
        <w:gridCol w:w="2311"/>
        <w:gridCol w:w="1330"/>
        <w:gridCol w:w="2169"/>
        <w:gridCol w:w="1853"/>
      </w:tblGrid>
      <w:tr w:rsidR="0048461E" w:rsidRPr="0048461E" w:rsidTr="00A465D0">
        <w:tc>
          <w:tcPr>
            <w:tcW w:w="552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56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311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30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69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1853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8461E" w:rsidRPr="0048461E" w:rsidTr="0048461E">
        <w:trPr>
          <w:trHeight w:val="1124"/>
        </w:trPr>
        <w:tc>
          <w:tcPr>
            <w:tcW w:w="552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Заседание  МО №1 «Работа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методобъединения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в условиях обновления содержания образования по иностранным языкам»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Сообщение,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бмен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мнениями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.Корректировка рабочих  программ  и календарно-тематического планирования по предмету «Иностранный язык» на 2020-2021 учебный год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Апробация  УМК М.В.Вербицкая «</w:t>
            </w:r>
            <w:r w:rsidRPr="0048461E">
              <w:rPr>
                <w:rFonts w:ascii="Times New Roman" w:hAnsi="Times New Roman"/>
                <w:sz w:val="24"/>
                <w:szCs w:val="24"/>
                <w:lang w:val="en-GB"/>
              </w:rPr>
              <w:t>Forward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 xml:space="preserve">” 10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3. Обсуждение и утверждение плана работы  учителей английского языка на 2020-2021 учебный год. </w:t>
            </w: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4.Организация работы по самообразованию.</w:t>
            </w:r>
          </w:p>
        </w:tc>
        <w:tc>
          <w:tcPr>
            <w:tcW w:w="1853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Руководитель МО ИЯ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48461E" w:rsidRPr="0048461E" w:rsidTr="00A465D0">
        <w:trPr>
          <w:trHeight w:val="1833"/>
        </w:trPr>
        <w:tc>
          <w:tcPr>
            <w:tcW w:w="552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2 «Повышение мотивации обучающихся к освоению ИЯ»</w:t>
            </w:r>
          </w:p>
        </w:tc>
        <w:tc>
          <w:tcPr>
            <w:tcW w:w="1330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ообщение,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Составление графика предметной недели; 3.Утверждение плана работы с одаренными детьми; 4.Организация работы со слабоуспевающими детьми;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5.Организация и проведение школьного этапа Всероссийской предметной олимпиады школьников по АЯ, участие в дистанционных олимпиадах и конкурсах «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6.Подведение итогов 1  триместра.</w:t>
            </w:r>
          </w:p>
        </w:tc>
        <w:tc>
          <w:tcPr>
            <w:tcW w:w="1853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1E" w:rsidRPr="0048461E" w:rsidTr="0048461E">
        <w:trPr>
          <w:trHeight w:val="3959"/>
        </w:trPr>
        <w:tc>
          <w:tcPr>
            <w:tcW w:w="552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3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«Планирование проведения Недели  иностранных языков»</w:t>
            </w:r>
          </w:p>
        </w:tc>
        <w:tc>
          <w:tcPr>
            <w:tcW w:w="1330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бсуждение, выступления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.Подготовка и проведение предметной Недели по английскому языку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 Работа с одарёнными детьми. Участие в  олимпиаде  «Британский Бульдог»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1E" w:rsidRPr="0048461E" w:rsidTr="00A465D0">
        <w:trPr>
          <w:trHeight w:val="70"/>
        </w:trPr>
        <w:tc>
          <w:tcPr>
            <w:tcW w:w="552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 4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«Приемы оптимизации учебной деятельности в условиях ФГОС ». 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,выступления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1. Единый государственный экзамен по английскому языку 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сихологическая подготовка уч-ся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Организация самостоятельной деятельности обучающихся в рамках реализации ФГОС второго поколения</w:t>
            </w:r>
            <w:proofErr w:type="gramEnd"/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3. Создание банка 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по английскому языку для 10-11классов; создание банка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по английскому языку для 9 класса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4. Оптимизация  работы со слабыми детьми, имеющими пробелы в знаниях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5.Подведение итогов 2 триместра</w:t>
            </w:r>
          </w:p>
        </w:tc>
        <w:tc>
          <w:tcPr>
            <w:tcW w:w="1853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МО ИЯ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48461E" w:rsidRPr="0048461E" w:rsidTr="00A465D0">
        <w:trPr>
          <w:trHeight w:val="2660"/>
        </w:trPr>
        <w:tc>
          <w:tcPr>
            <w:tcW w:w="552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прель-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 5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«Итоги работы педагогов по выполнению современных требований к организации образовательного процесса, повышению </w:t>
            </w: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обучения»</w:t>
            </w:r>
          </w:p>
        </w:tc>
        <w:tc>
          <w:tcPr>
            <w:tcW w:w="1330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ообщение,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2169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1.Итоги работы педагогов по выполнению современных требований к организации образовательного процесса, повышению эффективности </w:t>
            </w: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Результативность работы с одарёнными учащимися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3. Оценка опыта использования информационно-коммуникационных технологий на уроках.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4. Качество обученности  учащихся по английскому языку за 2020-2021 учебный год. 5. Анализ работы МО за 2020-2021 учебный год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6. Перспективные направления работы методического объединения на 2021-2022 учебный год</w:t>
            </w:r>
          </w:p>
        </w:tc>
        <w:tc>
          <w:tcPr>
            <w:tcW w:w="1853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Члены МО</w:t>
            </w:r>
          </w:p>
        </w:tc>
      </w:tr>
      <w:tr w:rsidR="0048461E" w:rsidRPr="0048461E" w:rsidTr="00A465D0">
        <w:trPr>
          <w:trHeight w:val="3109"/>
        </w:trPr>
        <w:tc>
          <w:tcPr>
            <w:tcW w:w="552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Заседание МО № 6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«Работа педагогов по выполнению современных требований к организации образовательного процесса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Выступление, обмен опытом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.Рассмотрение рабочих программ и рекомендации по составлению календарно-тематического планирования;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Отчёт  педагогов по самообразованию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484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6. Внеклассная работа по предмету. План-график основных мероприятий.</w:t>
      </w: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927"/>
        <w:gridCol w:w="1561"/>
        <w:gridCol w:w="1134"/>
        <w:gridCol w:w="3544"/>
        <w:gridCol w:w="1949"/>
      </w:tblGrid>
      <w:tr w:rsidR="0048461E" w:rsidRPr="0048461E" w:rsidTr="0048461E">
        <w:tc>
          <w:tcPr>
            <w:tcW w:w="45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2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6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Название мероприятия или комплекса мероприятий</w:t>
            </w:r>
          </w:p>
        </w:tc>
        <w:tc>
          <w:tcPr>
            <w:tcW w:w="113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354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4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1E" w:rsidRPr="0048461E" w:rsidTr="0048461E">
        <w:trPr>
          <w:trHeight w:val="627"/>
        </w:trPr>
        <w:tc>
          <w:tcPr>
            <w:tcW w:w="45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естиваль Европейских языков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ИЯ,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Уч-ся  5-11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естиваль сценических миниатюр на английском языке «</w:t>
            </w: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>’</w:t>
            </w: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dramatise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4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48461E" w:rsidRPr="0048461E" w:rsidTr="0048461E">
        <w:trPr>
          <w:trHeight w:val="627"/>
        </w:trPr>
        <w:tc>
          <w:tcPr>
            <w:tcW w:w="45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13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Конку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ановедения (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Великобритание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и США)</w:t>
            </w:r>
          </w:p>
        </w:tc>
        <w:tc>
          <w:tcPr>
            <w:tcW w:w="194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ёдорова Г.А.,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Дроздова М.С.</w:t>
            </w:r>
          </w:p>
        </w:tc>
      </w:tr>
      <w:tr w:rsidR="0048461E" w:rsidRPr="0048461E" w:rsidTr="0048461E">
        <w:trPr>
          <w:trHeight w:val="3320"/>
        </w:trPr>
        <w:tc>
          <w:tcPr>
            <w:tcW w:w="45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. Конкурс знатоков английского язык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Lion</w:t>
            </w:r>
          </w:p>
        </w:tc>
        <w:tc>
          <w:tcPr>
            <w:tcW w:w="113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3-6 классы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на понимание английской речи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English Lion</w:t>
            </w:r>
          </w:p>
        </w:tc>
        <w:tc>
          <w:tcPr>
            <w:tcW w:w="194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ёдорова Г.А.</w:t>
            </w:r>
          </w:p>
        </w:tc>
      </w:tr>
      <w:tr w:rsidR="0048461E" w:rsidRPr="0048461E" w:rsidTr="0048461E">
        <w:trPr>
          <w:trHeight w:val="1770"/>
        </w:trPr>
        <w:tc>
          <w:tcPr>
            <w:tcW w:w="45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Предметная неделя 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И.Я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ителя ИЯ,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Уч-ся 2-11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икторины,презентации,проекты,стенгазеты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 на тему «2020 год-год народного творчества»</w:t>
            </w:r>
          </w:p>
          <w:p w:rsidR="0048461E" w:rsidRPr="0048461E" w:rsidRDefault="0048461E" w:rsidP="00A465D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46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:</w:t>
            </w:r>
            <w:r w:rsidRPr="004846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больше узнавать об истории национальностей, их традициях и обычаях. И в нашей стране часто проводятся дни той или другой национальности, культуры и творчества.</w:t>
            </w:r>
          </w:p>
        </w:tc>
        <w:tc>
          <w:tcPr>
            <w:tcW w:w="194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ителя англ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зыка</w:t>
            </w:r>
          </w:p>
        </w:tc>
      </w:tr>
      <w:tr w:rsidR="0048461E" w:rsidRPr="0048461E" w:rsidTr="0048461E">
        <w:trPr>
          <w:trHeight w:val="1040"/>
        </w:trPr>
        <w:tc>
          <w:tcPr>
            <w:tcW w:w="45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Конкурс знатоков английского языка  </w:t>
            </w:r>
          </w:p>
        </w:tc>
        <w:tc>
          <w:tcPr>
            <w:tcW w:w="113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Учителя 7-9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</w:tc>
        <w:tc>
          <w:tcPr>
            <w:tcW w:w="354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Внеклассное мероприятие по страноведению</w:t>
            </w:r>
          </w:p>
        </w:tc>
        <w:tc>
          <w:tcPr>
            <w:tcW w:w="194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анг.яз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461E" w:rsidRPr="0048461E" w:rsidTr="0048461E">
        <w:trPr>
          <w:trHeight w:val="1040"/>
        </w:trPr>
        <w:tc>
          <w:tcPr>
            <w:tcW w:w="45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2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13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-7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кл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Городской конкурс театральных миниатюр </w:t>
            </w: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>’</w:t>
            </w:r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8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61E">
              <w:rPr>
                <w:rFonts w:ascii="Times New Roman" w:hAnsi="Times New Roman"/>
                <w:sz w:val="24"/>
                <w:szCs w:val="24"/>
                <w:lang w:val="en-US"/>
              </w:rPr>
              <w:t>dramatise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94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Дроздова М.С.</w:t>
            </w:r>
          </w:p>
        </w:tc>
      </w:tr>
    </w:tbl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7. Самообразование учителей. План-график мероприятий по теме самообразование.</w:t>
      </w: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302"/>
        <w:gridCol w:w="2837"/>
        <w:gridCol w:w="1909"/>
        <w:gridCol w:w="1881"/>
      </w:tblGrid>
      <w:tr w:rsidR="0048461E" w:rsidRPr="0048461E" w:rsidTr="0048461E">
        <w:tc>
          <w:tcPr>
            <w:tcW w:w="64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02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83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90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8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роки проведения и отчета</w:t>
            </w:r>
          </w:p>
        </w:tc>
      </w:tr>
      <w:tr w:rsidR="0048461E" w:rsidRPr="0048461E" w:rsidTr="0048461E">
        <w:tc>
          <w:tcPr>
            <w:tcW w:w="64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302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ёдорова </w:t>
            </w:r>
            <w:proofErr w:type="gramStart"/>
            <w:r w:rsidRPr="0048461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4846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Дроздова М.С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Нацыпаева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афронова О.А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афина И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я</w:t>
            </w:r>
            <w:proofErr w:type="spellEnd"/>
            <w:r w:rsidRPr="0048461E">
              <w:rPr>
                <w:rFonts w:ascii="Times New Roman" w:hAnsi="Times New Roman"/>
                <w:sz w:val="24"/>
                <w:szCs w:val="24"/>
              </w:rPr>
              <w:t xml:space="preserve"> и современные учебные Интернет-ресурсы как эффективные средства формирования иноязычной коммуникативной компетенции  учащихся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ИКТ на уроках ИЯ на начальном этапе обучения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Игровые методы обучения английскому языку в начальной школе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Особенности формирования навыков чтения на начальном этапе обучения английскому языку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КТ как средства эффективного обучения иностранному языку</w:t>
            </w:r>
          </w:p>
        </w:tc>
        <w:tc>
          <w:tcPr>
            <w:tcW w:w="1909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етодического материал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Разработка ИКТ уроков и дидактического материал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 xml:space="preserve">Разработка ИКТ уроков и </w:t>
            </w: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го материал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Составление  тестов и  проверочных работ.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Разработка ИКТ уроков и дидактического материал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  <w:r w:rsidRPr="0048461E">
        <w:rPr>
          <w:rFonts w:ascii="Times New Roman" w:hAnsi="Times New Roman"/>
          <w:sz w:val="24"/>
          <w:szCs w:val="24"/>
        </w:rPr>
        <w:t>8.Планирование курсовой подготовки и аттестации.</w:t>
      </w:r>
    </w:p>
    <w:p w:rsidR="0048461E" w:rsidRPr="0048461E" w:rsidRDefault="0048461E" w:rsidP="0048461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14"/>
        <w:gridCol w:w="1914"/>
        <w:gridCol w:w="1914"/>
        <w:gridCol w:w="1915"/>
      </w:tblGrid>
      <w:tr w:rsidR="0048461E" w:rsidRPr="0048461E" w:rsidTr="00A465D0">
        <w:tc>
          <w:tcPr>
            <w:tcW w:w="1914" w:type="dxa"/>
            <w:vMerge w:val="restart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828" w:type="dxa"/>
            <w:gridSpan w:val="2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3829" w:type="dxa"/>
            <w:gridSpan w:val="2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48461E" w:rsidRPr="0048461E" w:rsidTr="00A465D0">
        <w:tc>
          <w:tcPr>
            <w:tcW w:w="1914" w:type="dxa"/>
            <w:vMerge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191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191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191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  <w:r w:rsidRPr="0048461E"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</w:tr>
      <w:tr w:rsidR="0048461E" w:rsidRPr="0048461E" w:rsidTr="0048461E">
        <w:trPr>
          <w:trHeight w:val="465"/>
        </w:trPr>
        <w:tc>
          <w:tcPr>
            <w:tcW w:w="191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461E" w:rsidRPr="0048461E" w:rsidRDefault="0048461E" w:rsidP="00A46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90E" w:rsidRDefault="0096790E" w:rsidP="0096790E">
      <w:pPr>
        <w:rPr>
          <w:i/>
        </w:rPr>
      </w:pPr>
    </w:p>
    <w:p w:rsidR="0048461E" w:rsidRDefault="0048461E" w:rsidP="0096790E">
      <w:pPr>
        <w:rPr>
          <w:i/>
        </w:rPr>
      </w:pPr>
    </w:p>
    <w:p w:rsidR="0048461E" w:rsidRPr="00086F09" w:rsidRDefault="0048461E" w:rsidP="0096790E">
      <w:pPr>
        <w:rPr>
          <w:i/>
        </w:rPr>
      </w:pPr>
    </w:p>
    <w:p w:rsidR="00370E26" w:rsidRPr="0048461E" w:rsidRDefault="00370E26" w:rsidP="00370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 работы методического объединения</w:t>
      </w:r>
    </w:p>
    <w:p w:rsidR="00370E26" w:rsidRPr="0048461E" w:rsidRDefault="00370E26" w:rsidP="00370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ей русского языка, литературы, истории</w:t>
      </w:r>
      <w:r w:rsidR="008A30EE"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48461E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 w:rsidR="0048461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846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A30EE" w:rsidRDefault="008A30EE" w:rsidP="00370E2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8461E" w:rsidRPr="00086F09" w:rsidRDefault="0048461E" w:rsidP="00370E2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465D0" w:rsidRPr="00A465D0" w:rsidRDefault="00A465D0" w:rsidP="00A465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Тема работы школы на 2020/2021 учебный год: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звитие и воспитание творческой личности в условиях реализации ФГОС</w:t>
      </w:r>
    </w:p>
    <w:p w:rsidR="00A465D0" w:rsidRPr="00A465D0" w:rsidRDefault="00A465D0" w:rsidP="00A465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Тема работы методического объединения: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зучение и внедрение технологий развивающего обучения и технологий на основе активизации и интенсификации деятельности учащихся.</w:t>
      </w:r>
    </w:p>
    <w:p w:rsidR="00A465D0" w:rsidRPr="00A465D0" w:rsidRDefault="00A465D0" w:rsidP="00A465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Цель работы методического объединения: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даптация форм и методов технологий развивающего обучения и технологий на основе активизации и интенсификации деятельности учащихся на уроках русского языка, литературы, истории.</w:t>
      </w:r>
    </w:p>
    <w:p w:rsidR="00A465D0" w:rsidRPr="00A465D0" w:rsidRDefault="00A465D0" w:rsidP="00A465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Задачи методического объединения на 2019/2020 учебный год: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lang w:eastAsia="ru-RU"/>
        </w:rPr>
        <w:t>- создание условий для активизации и интенсификации деятельности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lang w:eastAsia="ru-RU"/>
        </w:rPr>
        <w:t>учащихся, их интеллектуальных и творческих способностей на уроках русского языка, литературы, истории;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lang w:eastAsia="ru-RU"/>
        </w:rPr>
        <w:t>- организация мониторинга знаний и умений учащихся в форме тестового контроля;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lang w:eastAsia="ru-RU"/>
        </w:rPr>
        <w:t>- организация проектной деятельности учащихся 8-10 классов;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lang w:eastAsia="ru-RU"/>
        </w:rPr>
        <w:t>- организация подготовки учащихся к устному экзамену по русскому языку</w:t>
      </w:r>
    </w:p>
    <w:p w:rsidR="00A465D0" w:rsidRPr="00A465D0" w:rsidRDefault="00A465D0" w:rsidP="00A465D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- организация и подготовка учащихся 5-8 классов  к ВПР;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i/>
          <w:sz w:val="24"/>
          <w:szCs w:val="24"/>
          <w:lang w:eastAsia="ru-RU"/>
        </w:rPr>
        <w:t>- организация подготовки учащихся к государственной аттестации в 9 и11 классах.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5. План заседаний методического объединения: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4"/>
        <w:tblW w:w="10042" w:type="dxa"/>
        <w:tblLayout w:type="fixed"/>
        <w:tblLook w:val="01E0"/>
      </w:tblPr>
      <w:tblGrid>
        <w:gridCol w:w="660"/>
        <w:gridCol w:w="1196"/>
        <w:gridCol w:w="2400"/>
        <w:gridCol w:w="1680"/>
        <w:gridCol w:w="2572"/>
        <w:gridCol w:w="1534"/>
      </w:tblGrid>
      <w:tr w:rsidR="00A465D0" w:rsidRPr="00A465D0" w:rsidTr="00A465D0">
        <w:tc>
          <w:tcPr>
            <w:tcW w:w="66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A465D0">
              <w:rPr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65D0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65D0">
              <w:rPr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465D0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96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465D0">
              <w:rPr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465D0">
              <w:rPr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80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465D0">
              <w:rPr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72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465D0">
              <w:rPr>
                <w:b/>
                <w:i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534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A465D0">
              <w:rPr>
                <w:b/>
                <w:i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A465D0" w:rsidRPr="00A465D0" w:rsidTr="00A465D0">
        <w:tc>
          <w:tcPr>
            <w:tcW w:w="66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6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Нагрузка на 2020/2021 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68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Распределение нагрузки</w:t>
            </w:r>
          </w:p>
        </w:tc>
        <w:tc>
          <w:tcPr>
            <w:tcW w:w="1534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директор школы; учителя МО</w:t>
            </w:r>
          </w:p>
        </w:tc>
      </w:tr>
      <w:tr w:rsidR="00A465D0" w:rsidRPr="00A465D0" w:rsidTr="00A465D0">
        <w:trPr>
          <w:trHeight w:val="1215"/>
        </w:trPr>
        <w:tc>
          <w:tcPr>
            <w:tcW w:w="66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6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Тематическое планирование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Утверждение планирования и графика контрольных работ</w:t>
            </w:r>
          </w:p>
        </w:tc>
        <w:tc>
          <w:tcPr>
            <w:tcW w:w="15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завуч, 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руковод-ль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МО, учителя</w:t>
            </w:r>
          </w:p>
        </w:tc>
      </w:tr>
      <w:tr w:rsidR="00A465D0" w:rsidRPr="00A465D0" w:rsidTr="00A465D0">
        <w:trPr>
          <w:trHeight w:val="1215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Городские мероприятия по предметам (олимпиады, конкурсы рефератов и т.д.): сроки, вопросы и задания и т.д.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Участие учащихся школы  в мероприятиях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215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465D0">
              <w:rPr>
                <w:sz w:val="24"/>
                <w:szCs w:val="24"/>
                <w:lang w:eastAsia="ru-RU"/>
              </w:rPr>
              <w:t>Проектная</w:t>
            </w:r>
            <w:proofErr w:type="gramEnd"/>
            <w:r w:rsidRPr="00A465D0">
              <w:rPr>
                <w:sz w:val="24"/>
                <w:szCs w:val="24"/>
                <w:lang w:eastAsia="ru-RU"/>
              </w:rPr>
              <w:t xml:space="preserve"> деятельности учащихся 8-10-х классов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Организация проектной деятельности учащихся 8-10-х классов в рамках МО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215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4. Подготовка к школьной научно-практической конференции 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4. Тема и направления  конференции,  темы работ учащихся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215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5. Подготовка учащихся 11 классов к экзаменационному сочинению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A465D0">
              <w:rPr>
                <w:sz w:val="24"/>
                <w:szCs w:val="24"/>
                <w:lang w:eastAsia="ru-RU"/>
              </w:rPr>
              <w:t>Разработка методических дидактических материалов для подготовки к экзаменационному сочинению (11 класс</w:t>
            </w:r>
            <w:proofErr w:type="gramEnd"/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434"/>
        </w:trPr>
        <w:tc>
          <w:tcPr>
            <w:tcW w:w="66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196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Всероссийская олимпиада школьников (школьный этап)</w:t>
            </w:r>
          </w:p>
        </w:tc>
        <w:tc>
          <w:tcPr>
            <w:tcW w:w="168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Подготовка и проведение олимпиад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, ЦО</w:t>
            </w:r>
          </w:p>
        </w:tc>
      </w:tr>
      <w:tr w:rsidR="00A465D0" w:rsidRPr="00A465D0" w:rsidTr="00A465D0">
        <w:trPr>
          <w:trHeight w:val="1434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Обсуждение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результатов ЕГЭ за 2019/2020 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Совершенствование форм и методов подготовки к ОГЭ и ЕГЭ (в том числе в условиях дистанционного обучения)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434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Подготовка учащихся 9-х классов к устному экзамену по русскому языку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Разработка дидактического материала для подготовки к устному экзамену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434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4. Подготовка, организация и проведение образовательного проекта «Дни истории, литературы и культуры»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4. Подготовка материалов к проведению Дней истории, литературы и культуры: направления, вопросы, задания, критерии оценки ответов и т.д.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434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5. Международная игра-конкурс «Русский медвежонок – языкознание для всех»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5. Подготовка и проведение игры-конкурса «Русский медвежонок»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433"/>
        </w:trPr>
        <w:tc>
          <w:tcPr>
            <w:tcW w:w="66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96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 Экзаменационное сочинение по литературе (11 класс)</w:t>
            </w:r>
          </w:p>
        </w:tc>
        <w:tc>
          <w:tcPr>
            <w:tcW w:w="168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сообщение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обсуждение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lastRenderedPageBreak/>
              <w:t>1. Организация и проведение экзамена</w:t>
            </w:r>
          </w:p>
        </w:tc>
        <w:tc>
          <w:tcPr>
            <w:tcW w:w="15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Админ-ция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руковод-ль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МО, учителя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432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Всероссийская олимпиада школьников (муниципальный этап)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2. Решение </w:t>
            </w:r>
            <w:proofErr w:type="gramStart"/>
            <w:r w:rsidRPr="00A465D0">
              <w:rPr>
                <w:sz w:val="24"/>
                <w:szCs w:val="24"/>
                <w:lang w:eastAsia="ru-RU"/>
              </w:rPr>
              <w:t>сложные</w:t>
            </w:r>
            <w:proofErr w:type="gramEnd"/>
            <w:r w:rsidRPr="00A465D0">
              <w:rPr>
                <w:sz w:val="24"/>
                <w:szCs w:val="24"/>
                <w:lang w:eastAsia="ru-RU"/>
              </w:rPr>
              <w:t xml:space="preserve"> вопросов и заданий при подготовке учащихся к олимпиаде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158"/>
        </w:trPr>
        <w:tc>
          <w:tcPr>
            <w:tcW w:w="66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196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Анализ проведенных олимпиад</w:t>
            </w:r>
          </w:p>
        </w:tc>
        <w:tc>
          <w:tcPr>
            <w:tcW w:w="168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сообщение  обсуждение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Итоги олимпиад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руковод-ль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МО, учителя</w:t>
            </w:r>
          </w:p>
        </w:tc>
      </w:tr>
      <w:tr w:rsidR="00A465D0" w:rsidRPr="00A465D0" w:rsidTr="00A465D0">
        <w:trPr>
          <w:trHeight w:val="1158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Городские и областные конкурсы, конференции и олимпиады («Глаголица», «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Мудренок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>» и др.)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Участие учащихся школы  в городских и областных конкурсах, конференциях и олимпиадах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158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Школьная научно-практическая конференция «Исследуй, открывай, твори!»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Организация и проведение конференции по направлениям «Филология», «Общественные науки»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158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4. ОГЭ по русскому языку (устный экзамен) 9 класс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4. Организация и проведение ОГЭ по русскому языку (устный экзамен) 9 класс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158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5. Подготовка учащихся к ЕГЭ (10-11 классы) и ОГЭ (9 класс)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5. График проведения пробных экзаменов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010"/>
        </w:trPr>
        <w:tc>
          <w:tcPr>
            <w:tcW w:w="66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96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мар</w:t>
            </w:r>
            <w:proofErr w:type="gramStart"/>
            <w:r w:rsidRPr="00A465D0">
              <w:rPr>
                <w:sz w:val="24"/>
                <w:szCs w:val="24"/>
                <w:lang w:eastAsia="ru-RU"/>
              </w:rPr>
              <w:t>т-</w:t>
            </w:r>
            <w:proofErr w:type="gramEnd"/>
            <w:r w:rsidRPr="00A465D0">
              <w:rPr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 Пополнение методической и дидактической базы кабинетов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обсуждение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 Подготовка и совершенствование методической и дидактической базы кабинетов</w:t>
            </w:r>
          </w:p>
        </w:tc>
        <w:tc>
          <w:tcPr>
            <w:tcW w:w="15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, ЦО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010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Пробные экзамены в 9-х и 11-х классах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Проведения пробных экзаменов в 9-х и 11-х классах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747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ВПР по предметам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Организация и проведение ВПР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250"/>
        </w:trPr>
        <w:tc>
          <w:tcPr>
            <w:tcW w:w="66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6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1.Анализ работы МО за 2020/2021 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>. год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Сообщение, обсуждение</w:t>
            </w: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Подведение итогов года, планирование работы на 2020/2021 учебный год</w:t>
            </w:r>
          </w:p>
        </w:tc>
        <w:tc>
          <w:tcPr>
            <w:tcW w:w="15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руковод-ль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МО, учителя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515"/>
        </w:trPr>
        <w:tc>
          <w:tcPr>
            <w:tcW w:w="66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2. Планирование по предметам, элективным курсам </w:t>
            </w:r>
          </w:p>
        </w:tc>
        <w:tc>
          <w:tcPr>
            <w:tcW w:w="1680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2. Разработка планирования по предметам, элективным курсам </w:t>
            </w:r>
          </w:p>
        </w:tc>
        <w:tc>
          <w:tcPr>
            <w:tcW w:w="1534" w:type="dxa"/>
            <w:vMerge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465D0" w:rsidRPr="00A465D0" w:rsidRDefault="00A465D0" w:rsidP="00A465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5D0" w:rsidRPr="00A465D0" w:rsidRDefault="00A465D0" w:rsidP="00A465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Внеклассная работа по предметам, план - график основных мероприятий.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4"/>
        <w:tblW w:w="10090" w:type="dxa"/>
        <w:tblLayout w:type="fixed"/>
        <w:tblLook w:val="01E0"/>
      </w:tblPr>
      <w:tblGrid>
        <w:gridCol w:w="594"/>
        <w:gridCol w:w="1434"/>
        <w:gridCol w:w="2400"/>
        <w:gridCol w:w="1605"/>
        <w:gridCol w:w="2115"/>
        <w:gridCol w:w="1942"/>
      </w:tblGrid>
      <w:tr w:rsidR="00A465D0" w:rsidRPr="00A465D0" w:rsidTr="00A465D0">
        <w:tc>
          <w:tcPr>
            <w:tcW w:w="59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65D0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65D0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34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0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астники мероприятия</w:t>
            </w:r>
          </w:p>
        </w:tc>
        <w:tc>
          <w:tcPr>
            <w:tcW w:w="211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942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lang w:eastAsia="ru-RU"/>
              </w:rPr>
            </w:pPr>
            <w:r w:rsidRPr="00A465D0">
              <w:rPr>
                <w:lang w:eastAsia="ru-RU"/>
              </w:rPr>
              <w:t>Ответственный</w:t>
            </w:r>
          </w:p>
        </w:tc>
      </w:tr>
      <w:tr w:rsidR="00A465D0" w:rsidRPr="00A465D0" w:rsidTr="00A465D0">
        <w:tc>
          <w:tcPr>
            <w:tcW w:w="59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Школьный этап Всероссийской олимпиады школьников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еники, учителя</w:t>
            </w:r>
          </w:p>
        </w:tc>
        <w:tc>
          <w:tcPr>
            <w:tcW w:w="211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942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</w:t>
            </w:r>
            <w:proofErr w:type="gramStart"/>
            <w:r w:rsidRPr="00A465D0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A465D0">
              <w:rPr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A465D0" w:rsidRPr="00A465D0" w:rsidTr="00A465D0">
        <w:trPr>
          <w:trHeight w:val="735"/>
        </w:trPr>
        <w:tc>
          <w:tcPr>
            <w:tcW w:w="59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1. Дни русской истории, литературы и культуры; </w:t>
            </w:r>
          </w:p>
        </w:tc>
        <w:tc>
          <w:tcPr>
            <w:tcW w:w="1605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еники, учителя</w:t>
            </w:r>
          </w:p>
        </w:tc>
        <w:tc>
          <w:tcPr>
            <w:tcW w:w="2115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подведение итогов образовательного проекта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доклады, презентации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942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735"/>
        </w:trPr>
        <w:tc>
          <w:tcPr>
            <w:tcW w:w="594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Муниципальный тур Всероссийской олимпиады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735"/>
        </w:trPr>
        <w:tc>
          <w:tcPr>
            <w:tcW w:w="594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 «Русский медвежонок»;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городская игра старшеклассников памяти благоверного Михаила Тверского и др.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rPr>
          <w:trHeight w:val="1515"/>
        </w:trPr>
        <w:tc>
          <w:tcPr>
            <w:tcW w:w="59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 Участие в учащихся школы  в городских и областных конкурсах, конференциях и олимпиадах</w:t>
            </w:r>
          </w:p>
        </w:tc>
        <w:tc>
          <w:tcPr>
            <w:tcW w:w="1605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, ученики</w:t>
            </w:r>
          </w:p>
        </w:tc>
        <w:tc>
          <w:tcPr>
            <w:tcW w:w="2115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Проектные и исследовательские работы участников; икры, конкурсы, викторины</w:t>
            </w:r>
          </w:p>
        </w:tc>
        <w:tc>
          <w:tcPr>
            <w:tcW w:w="1942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 ученики</w:t>
            </w:r>
          </w:p>
        </w:tc>
      </w:tr>
      <w:tr w:rsidR="00A465D0" w:rsidRPr="00A465D0" w:rsidTr="00A465D0">
        <w:trPr>
          <w:trHeight w:val="984"/>
        </w:trPr>
        <w:tc>
          <w:tcPr>
            <w:tcW w:w="594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 Участие в научно-практической конференции</w:t>
            </w:r>
          </w:p>
        </w:tc>
        <w:tc>
          <w:tcPr>
            <w:tcW w:w="1605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465D0" w:rsidRPr="00A465D0" w:rsidTr="00A465D0">
        <w:tc>
          <w:tcPr>
            <w:tcW w:w="59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Подготовка и проведение пробных экзаменов, ВПР в 5-8 классах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, ученики</w:t>
            </w:r>
          </w:p>
        </w:tc>
        <w:tc>
          <w:tcPr>
            <w:tcW w:w="211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Пробные экзамены, ВПР</w:t>
            </w:r>
          </w:p>
        </w:tc>
        <w:tc>
          <w:tcPr>
            <w:tcW w:w="1942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 ученики</w:t>
            </w:r>
          </w:p>
        </w:tc>
      </w:tr>
      <w:tr w:rsidR="00A465D0" w:rsidRPr="00A465D0" w:rsidTr="00A465D0">
        <w:tc>
          <w:tcPr>
            <w:tcW w:w="59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40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ЕГЭ и ОГЭ</w:t>
            </w:r>
          </w:p>
        </w:tc>
        <w:tc>
          <w:tcPr>
            <w:tcW w:w="160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,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еники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942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учителя</w:t>
            </w:r>
          </w:p>
        </w:tc>
      </w:tr>
    </w:tbl>
    <w:p w:rsidR="00A465D0" w:rsidRPr="00A465D0" w:rsidRDefault="00A465D0" w:rsidP="00A465D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A465D0" w:rsidRPr="00A465D0" w:rsidRDefault="00A465D0" w:rsidP="00A465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Самообразование учителей. План-график мероприятий по теме самообразования.</w:t>
      </w:r>
    </w:p>
    <w:p w:rsidR="00A465D0" w:rsidRPr="00A465D0" w:rsidRDefault="00A465D0" w:rsidP="00A465D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1E0"/>
      </w:tblPr>
      <w:tblGrid>
        <w:gridCol w:w="587"/>
        <w:gridCol w:w="2073"/>
        <w:gridCol w:w="2681"/>
        <w:gridCol w:w="2440"/>
        <w:gridCol w:w="1789"/>
      </w:tblGrid>
      <w:tr w:rsidR="00A465D0" w:rsidRPr="00A465D0" w:rsidTr="00A465D0">
        <w:tc>
          <w:tcPr>
            <w:tcW w:w="594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65D0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65D0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9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763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2482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6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Сроки проведения и отчета</w:t>
            </w:r>
          </w:p>
        </w:tc>
      </w:tr>
      <w:tr w:rsidR="00A465D0" w:rsidRPr="00A465D0" w:rsidTr="00A465D0">
        <w:trPr>
          <w:trHeight w:val="2258"/>
        </w:trPr>
        <w:tc>
          <w:tcPr>
            <w:tcW w:w="594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69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Афанасьева И.К.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Власова Т.В.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Дитковская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О.Н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Шишкова В.П.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Фомичева О.С.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Певцова М.В.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Кицис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Т.Н.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Белова Е.А.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Котикова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С.С. </w:t>
            </w:r>
            <w:proofErr w:type="spellStart"/>
            <w:r w:rsidRPr="00A465D0">
              <w:rPr>
                <w:sz w:val="24"/>
                <w:szCs w:val="24"/>
                <w:lang w:eastAsia="ru-RU"/>
              </w:rPr>
              <w:t>Боецкая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763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Новые федеральные стандарты по гуманитарным предметам.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1. Разработка тематического планирования, конспектов уроков, дидактического материала;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представление опыта работы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 w:val="restart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019-20 учебный год</w:t>
            </w:r>
          </w:p>
        </w:tc>
      </w:tr>
      <w:tr w:rsidR="00A465D0" w:rsidRPr="00A465D0" w:rsidTr="00A465D0">
        <w:trPr>
          <w:trHeight w:val="2257"/>
        </w:trPr>
        <w:tc>
          <w:tcPr>
            <w:tcW w:w="594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.Проектная и исследовательская</w:t>
            </w:r>
          </w:p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деятельность учащихся в рамках ФГОС</w:t>
            </w:r>
          </w:p>
        </w:tc>
        <w:tc>
          <w:tcPr>
            <w:tcW w:w="2482" w:type="dxa"/>
            <w:shd w:val="clear" w:color="auto" w:fill="auto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2. Организация </w:t>
            </w:r>
            <w:proofErr w:type="gramStart"/>
            <w:r w:rsidRPr="00A465D0">
              <w:rPr>
                <w:sz w:val="24"/>
                <w:szCs w:val="24"/>
                <w:lang w:eastAsia="ru-RU"/>
              </w:rPr>
              <w:t>проектной</w:t>
            </w:r>
            <w:proofErr w:type="gramEnd"/>
            <w:r w:rsidRPr="00A465D0">
              <w:rPr>
                <w:sz w:val="24"/>
                <w:szCs w:val="24"/>
                <w:lang w:eastAsia="ru-RU"/>
              </w:rPr>
              <w:t xml:space="preserve"> и исследовательской</w:t>
            </w:r>
          </w:p>
          <w:p w:rsidR="00A465D0" w:rsidRPr="00A465D0" w:rsidRDefault="00A465D0" w:rsidP="00A465D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деятельности учащихся 8-10 классов</w:t>
            </w:r>
          </w:p>
        </w:tc>
        <w:tc>
          <w:tcPr>
            <w:tcW w:w="1846" w:type="dxa"/>
            <w:vMerge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465D0" w:rsidRPr="00A465D0" w:rsidRDefault="00A465D0" w:rsidP="00A46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5D0" w:rsidRPr="00A465D0" w:rsidRDefault="00A465D0" w:rsidP="00A46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5D0" w:rsidRPr="00A465D0" w:rsidRDefault="00A465D0" w:rsidP="00A46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5D0">
        <w:rPr>
          <w:rFonts w:ascii="Times New Roman" w:eastAsia="Times New Roman" w:hAnsi="Times New Roman"/>
          <w:sz w:val="24"/>
          <w:szCs w:val="24"/>
          <w:lang w:eastAsia="ru-RU"/>
        </w:rPr>
        <w:t>8.Планирование курсовой подготовки и аттестации.</w:t>
      </w:r>
    </w:p>
    <w:p w:rsidR="00A465D0" w:rsidRPr="00A465D0" w:rsidRDefault="00A465D0" w:rsidP="00A46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1E0"/>
      </w:tblPr>
      <w:tblGrid>
        <w:gridCol w:w="1910"/>
        <w:gridCol w:w="1915"/>
        <w:gridCol w:w="1915"/>
        <w:gridCol w:w="1915"/>
        <w:gridCol w:w="1915"/>
      </w:tblGrid>
      <w:tr w:rsidR="00A465D0" w:rsidRPr="00A465D0" w:rsidTr="00A465D0">
        <w:tc>
          <w:tcPr>
            <w:tcW w:w="191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3830" w:type="dxa"/>
            <w:gridSpan w:val="2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 xml:space="preserve">Курсы </w:t>
            </w:r>
            <w:proofErr w:type="spellStart"/>
            <w:proofErr w:type="gramStart"/>
            <w:r w:rsidRPr="00A465D0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65D0">
              <w:rPr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830" w:type="dxa"/>
            <w:gridSpan w:val="2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Аттестация</w:t>
            </w:r>
          </w:p>
        </w:tc>
      </w:tr>
      <w:tr w:rsidR="00A465D0" w:rsidRPr="00A465D0" w:rsidTr="00A465D0">
        <w:tc>
          <w:tcPr>
            <w:tcW w:w="191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65D0">
              <w:rPr>
                <w:sz w:val="24"/>
                <w:szCs w:val="24"/>
                <w:lang w:eastAsia="ru-RU"/>
              </w:rPr>
              <w:t>2020/2021</w:t>
            </w:r>
          </w:p>
        </w:tc>
      </w:tr>
      <w:tr w:rsidR="00A465D0" w:rsidRPr="00A465D0" w:rsidTr="00A465D0">
        <w:tc>
          <w:tcPr>
            <w:tcW w:w="1910" w:type="dxa"/>
          </w:tcPr>
          <w:p w:rsidR="00A465D0" w:rsidRPr="00A465D0" w:rsidRDefault="00A465D0" w:rsidP="00A465D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A465D0">
              <w:rPr>
                <w:sz w:val="24"/>
                <w:szCs w:val="24"/>
                <w:lang w:eastAsia="ru-RU"/>
              </w:rPr>
              <w:t>Котикова</w:t>
            </w:r>
            <w:proofErr w:type="spellEnd"/>
            <w:r w:rsidRPr="00A465D0">
              <w:rPr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465D0" w:rsidRPr="00A465D0" w:rsidRDefault="00A465D0" w:rsidP="00A465D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465D0" w:rsidRPr="00A465D0" w:rsidRDefault="00A465D0" w:rsidP="00A46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78B" w:rsidRDefault="00BD378B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52D9" w:rsidRPr="00BD378B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методического объединения</w:t>
      </w:r>
    </w:p>
    <w:p w:rsidR="009452D9" w:rsidRPr="00BD378B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ей химии, биологии, географии и технологии</w:t>
      </w:r>
    </w:p>
    <w:p w:rsidR="009452D9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BD378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>\202</w:t>
      </w:r>
      <w:r w:rsidR="00BD378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BD378B" w:rsidRDefault="00BD378B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78B" w:rsidRDefault="00BD378B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78B" w:rsidRPr="00BD378B" w:rsidRDefault="00BD378B" w:rsidP="00BD378B">
      <w:pPr>
        <w:pStyle w:val="1"/>
        <w:keepLines w:val="0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378B">
        <w:rPr>
          <w:rFonts w:ascii="Times New Roman" w:hAnsi="Times New Roman" w:cs="Times New Roman"/>
          <w:color w:val="auto"/>
          <w:sz w:val="24"/>
          <w:szCs w:val="24"/>
        </w:rPr>
        <w:t>Тема работы школы на 2020\2021 учебный год:</w:t>
      </w:r>
    </w:p>
    <w:p w:rsidR="00BD378B" w:rsidRPr="00BD378B" w:rsidRDefault="00BD378B" w:rsidP="00BD378B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BD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D37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D37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звитие и воспитание творческой личности в условиях формирования новой образовательной среды.</w:t>
      </w:r>
    </w:p>
    <w:p w:rsidR="00BD378B" w:rsidRPr="00BD378B" w:rsidRDefault="00BD378B" w:rsidP="00BD378B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t xml:space="preserve">Тема работы Методического объединения: </w:t>
      </w:r>
    </w:p>
    <w:p w:rsidR="00BD378B" w:rsidRPr="00BD378B" w:rsidRDefault="00BD378B" w:rsidP="00BD378B">
      <w:pPr>
        <w:pStyle w:val="ad"/>
        <w:spacing w:after="0"/>
        <w:ind w:left="0" w:firstLine="708"/>
        <w:rPr>
          <w:rFonts w:ascii="Times New Roman" w:hAnsi="Times New Roman"/>
          <w:i/>
          <w:iCs/>
          <w:sz w:val="24"/>
          <w:szCs w:val="24"/>
        </w:rPr>
      </w:pPr>
      <w:r w:rsidRPr="00BD378B">
        <w:rPr>
          <w:rFonts w:ascii="Times New Roman" w:hAnsi="Times New Roman"/>
          <w:i/>
          <w:iCs/>
          <w:sz w:val="24"/>
          <w:szCs w:val="24"/>
        </w:rPr>
        <w:t>Инновационная деятельность учителя в условиях перехода на ФГОС второго поколения.</w:t>
      </w:r>
    </w:p>
    <w:p w:rsidR="00BD378B" w:rsidRPr="00BD378B" w:rsidRDefault="00BD378B" w:rsidP="00BD37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t>Цель работы методического объединения</w:t>
      </w:r>
      <w:r w:rsidRPr="00BD378B">
        <w:rPr>
          <w:rFonts w:ascii="Times New Roman" w:hAnsi="Times New Roman"/>
          <w:sz w:val="24"/>
          <w:szCs w:val="24"/>
        </w:rPr>
        <w:t>:</w:t>
      </w:r>
    </w:p>
    <w:p w:rsidR="00BD378B" w:rsidRPr="00BD378B" w:rsidRDefault="00BD378B" w:rsidP="00BD378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D378B">
        <w:rPr>
          <w:rFonts w:ascii="Times New Roman" w:hAnsi="Times New Roman"/>
          <w:i/>
          <w:sz w:val="24"/>
          <w:szCs w:val="24"/>
        </w:rPr>
        <w:t xml:space="preserve">Повышение эффективности образования  через применение современных подходов к организации образовательной деятельности, непрерывное совершенствование профессионального мастерства учителя для реализации ФГОС второго поколения. </w:t>
      </w:r>
    </w:p>
    <w:p w:rsidR="00BD378B" w:rsidRDefault="00BD378B" w:rsidP="00BD378B">
      <w:pPr>
        <w:ind w:left="1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378B" w:rsidRPr="00BD378B" w:rsidRDefault="00BD378B" w:rsidP="00BD378B">
      <w:pPr>
        <w:ind w:left="1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lastRenderedPageBreak/>
        <w:t xml:space="preserve">Задачи МО на 2020\2021 учебный год: </w:t>
      </w:r>
    </w:p>
    <w:p w:rsidR="00BD378B" w:rsidRPr="00BD378B" w:rsidRDefault="00BD378B" w:rsidP="00BD378B">
      <w:pPr>
        <w:pStyle w:val="Default"/>
        <w:numPr>
          <w:ilvl w:val="0"/>
          <w:numId w:val="55"/>
        </w:numPr>
        <w:rPr>
          <w:color w:val="auto"/>
        </w:rPr>
      </w:pPr>
      <w:r w:rsidRPr="00BD378B">
        <w:rPr>
          <w:color w:val="auto"/>
        </w:rPr>
        <w:t>Повышение эффективности проведения всех видов учебных занятий в условиях перехода на ФГОС второго поколения, качества обучения учащихся.</w:t>
      </w:r>
    </w:p>
    <w:p w:rsidR="00BD378B" w:rsidRPr="00BD378B" w:rsidRDefault="00BD378B" w:rsidP="00BD378B">
      <w:pPr>
        <w:pStyle w:val="Default"/>
        <w:numPr>
          <w:ilvl w:val="0"/>
          <w:numId w:val="55"/>
        </w:numPr>
        <w:rPr>
          <w:color w:val="auto"/>
        </w:rPr>
      </w:pPr>
      <w:r w:rsidRPr="00BD378B">
        <w:rPr>
          <w:rStyle w:val="c18"/>
          <w:rFonts w:eastAsiaTheme="majorEastAsia"/>
          <w:color w:val="auto"/>
        </w:rPr>
        <w:t xml:space="preserve">Продолжить работу </w:t>
      </w:r>
      <w:r w:rsidRPr="00BD378B">
        <w:rPr>
          <w:color w:val="auto"/>
        </w:rPr>
        <w:t xml:space="preserve">по организации проектно-исследовательской деятельности </w:t>
      </w:r>
      <w:proofErr w:type="gramStart"/>
      <w:r w:rsidRPr="00BD378B">
        <w:rPr>
          <w:color w:val="auto"/>
        </w:rPr>
        <w:t>обучающихся</w:t>
      </w:r>
      <w:proofErr w:type="gramEnd"/>
      <w:r w:rsidRPr="00BD378B">
        <w:rPr>
          <w:color w:val="auto"/>
        </w:rPr>
        <w:t xml:space="preserve">. </w:t>
      </w:r>
    </w:p>
    <w:p w:rsidR="00BD378B" w:rsidRPr="00BD378B" w:rsidRDefault="00BD378B" w:rsidP="00BD378B">
      <w:pPr>
        <w:pStyle w:val="Default"/>
        <w:numPr>
          <w:ilvl w:val="0"/>
          <w:numId w:val="55"/>
        </w:numPr>
        <w:rPr>
          <w:color w:val="auto"/>
        </w:rPr>
      </w:pPr>
      <w:r w:rsidRPr="00BD378B">
        <w:rPr>
          <w:rStyle w:val="c18"/>
          <w:rFonts w:eastAsiaTheme="majorEastAsia"/>
          <w:color w:val="auto"/>
        </w:rPr>
        <w:t>Активизировать работу по вовлечению учителей в конкурсах профессионального мастерства.</w:t>
      </w:r>
      <w:r w:rsidRPr="00BD378B">
        <w:rPr>
          <w:color w:val="auto"/>
        </w:rPr>
        <w:t xml:space="preserve">    </w:t>
      </w:r>
    </w:p>
    <w:p w:rsidR="00BD378B" w:rsidRPr="00BD378B" w:rsidRDefault="00BD378B" w:rsidP="00BD378B">
      <w:pPr>
        <w:pStyle w:val="ad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Совершенствовать работу с одаренными детьми через конкурсы, кружки, олимпиады, научно-практические конференции.</w:t>
      </w:r>
    </w:p>
    <w:p w:rsidR="00BD378B" w:rsidRPr="00BD378B" w:rsidRDefault="00BD378B" w:rsidP="00BD378B">
      <w:pPr>
        <w:pStyle w:val="Default"/>
        <w:ind w:left="720"/>
        <w:rPr>
          <w:color w:val="auto"/>
        </w:rPr>
      </w:pPr>
      <w:r w:rsidRPr="00BD378B">
        <w:rPr>
          <w:color w:val="auto"/>
        </w:rPr>
        <w:t xml:space="preserve">         </w:t>
      </w:r>
    </w:p>
    <w:p w:rsidR="00BD378B" w:rsidRPr="00BD378B" w:rsidRDefault="00BD378B" w:rsidP="00BD378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План заседаний методического объединения:</w:t>
      </w:r>
    </w:p>
    <w:p w:rsidR="00BD378B" w:rsidRPr="00BD378B" w:rsidRDefault="00BD378B" w:rsidP="00BD378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267"/>
        <w:gridCol w:w="3257"/>
        <w:gridCol w:w="1916"/>
        <w:gridCol w:w="2232"/>
      </w:tblGrid>
      <w:tr w:rsidR="00BD378B" w:rsidRPr="00BD378B" w:rsidTr="004D2614">
        <w:tc>
          <w:tcPr>
            <w:tcW w:w="236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14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729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D378B" w:rsidRPr="00BD378B" w:rsidTr="004D2614">
        <w:tc>
          <w:tcPr>
            <w:tcW w:w="236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BD378B" w:rsidRPr="00BD378B" w:rsidRDefault="00BD378B" w:rsidP="00BD378B">
            <w:pPr>
              <w:pStyle w:val="a8"/>
              <w:spacing w:before="0" w:beforeAutospacing="0" w:after="0" w:afterAutospacing="0"/>
            </w:pPr>
            <w:r w:rsidRPr="00BD378B">
              <w:t>1. Обсуждение и утверждение плана работы МО на 2020\2021 учебный год; тем самообразования учителей; требования к кабинетам химии, биологии, географии.</w:t>
            </w:r>
          </w:p>
          <w:p w:rsidR="00BD378B" w:rsidRPr="00BD378B" w:rsidRDefault="00BD378B" w:rsidP="00BD378B">
            <w:pPr>
              <w:pStyle w:val="a8"/>
              <w:spacing w:before="0" w:beforeAutospacing="0" w:after="0" w:afterAutospacing="0"/>
            </w:pPr>
            <w:r w:rsidRPr="00BD378B">
              <w:t>2.Рассмотрение  и утверждение рабочих программ по предметам, их соответствие государственным стандартам.</w:t>
            </w:r>
          </w:p>
          <w:p w:rsidR="00BD378B" w:rsidRPr="00BD378B" w:rsidRDefault="00BD378B" w:rsidP="00BD378B">
            <w:pPr>
              <w:pStyle w:val="a8"/>
              <w:spacing w:before="0" w:beforeAutospacing="0" w:after="0" w:afterAutospacing="0"/>
            </w:pPr>
            <w:r w:rsidRPr="00BD378B">
              <w:t>4. Разработка учебно-методического комплекса для лиц с ОВЗ.</w:t>
            </w:r>
          </w:p>
        </w:tc>
        <w:tc>
          <w:tcPr>
            <w:tcW w:w="212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Заседание МО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BD378B">
        <w:trPr>
          <w:trHeight w:val="1832"/>
        </w:trPr>
        <w:tc>
          <w:tcPr>
            <w:tcW w:w="236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Октябр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BD378B" w:rsidRPr="00BD378B" w:rsidRDefault="00BD378B" w:rsidP="00BD378B">
            <w:pPr>
              <w:pStyle w:val="a8"/>
              <w:spacing w:before="0" w:beforeAutospacing="0" w:after="0" w:afterAutospacing="0"/>
            </w:pPr>
            <w:r w:rsidRPr="00BD378B">
              <w:t>1. Особенности проектной деятельности обучающихся по учебным предметам е/</w:t>
            </w:r>
            <w:proofErr w:type="spellStart"/>
            <w:r w:rsidRPr="00BD378B">
              <w:t>н</w:t>
            </w:r>
            <w:proofErr w:type="spellEnd"/>
            <w:r w:rsidRPr="00BD378B">
              <w:t xml:space="preserve"> дисциплин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2. Анализ результатов школьного этапа Всероссийской олимпиады школьников по предметам.  Подготовка учащихся к городскому этапу всероссийской олимпиады по предметам естественного  цикла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3. Основные направления модернизации учебного процесса: (обмен опытом и перспективы работы).</w:t>
            </w:r>
          </w:p>
          <w:p w:rsidR="00BD378B" w:rsidRPr="00BD378B" w:rsidRDefault="00BD378B" w:rsidP="00BD378B">
            <w:pPr>
              <w:pStyle w:val="a8"/>
              <w:spacing w:before="0" w:beforeAutospacing="0" w:after="0" w:afterAutospacing="0"/>
            </w:pPr>
            <w:r w:rsidRPr="00BD378B">
              <w:lastRenderedPageBreak/>
              <w:t>4. Организация индивидуальной работы по ликвидации пробелов знаний обучающихся по результатам ВПР.</w:t>
            </w:r>
          </w:p>
        </w:tc>
        <w:tc>
          <w:tcPr>
            <w:tcW w:w="212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МО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анилова А.Г.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lastRenderedPageBreak/>
              <w:t>Члены МО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c>
          <w:tcPr>
            <w:tcW w:w="236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4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72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1. Подготовка и работа над проектами для участия в научно-практической конференции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2</w:t>
            </w:r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BD378B">
              <w:rPr>
                <w:rFonts w:ascii="Times New Roman" w:hAnsi="Times New Roman"/>
                <w:sz w:val="24"/>
                <w:szCs w:val="24"/>
              </w:rPr>
              <w:t>Доклад «Особенности работы с одаренными детьми»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проектов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средство активизации познавательной деятельности учащихся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Подготовка плана проведения ежегодного марафона «Земл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ш общий дом».</w:t>
            </w:r>
          </w:p>
        </w:tc>
        <w:tc>
          <w:tcPr>
            <w:tcW w:w="212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Курьянова Т.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Заславская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c>
          <w:tcPr>
            <w:tcW w:w="236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72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pacing w:val="-2"/>
                <w:sz w:val="24"/>
                <w:szCs w:val="24"/>
              </w:rPr>
              <w:t>1. Распределение нагрузки на следующий учебный год.</w:t>
            </w:r>
          </w:p>
          <w:p w:rsidR="00BD378B" w:rsidRPr="00BD378B" w:rsidRDefault="00BD378B" w:rsidP="00BD378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37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Доклад на тему «Поиск эффективных форм и методов обучения химии»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3.Выполнение государственных программ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BD378B" w:rsidRPr="00BD378B" w:rsidTr="004D2614">
        <w:tc>
          <w:tcPr>
            <w:tcW w:w="236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2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78B">
              <w:rPr>
                <w:rFonts w:ascii="Times New Roman" w:hAnsi="Times New Roman"/>
                <w:bCs/>
                <w:sz w:val="24"/>
                <w:szCs w:val="24"/>
              </w:rPr>
              <w:t xml:space="preserve">1. Анализ работы МО 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78B">
              <w:rPr>
                <w:rFonts w:ascii="Times New Roman" w:hAnsi="Times New Roman"/>
                <w:bCs/>
                <w:sz w:val="24"/>
                <w:szCs w:val="24"/>
              </w:rPr>
              <w:t>2. Определение основных направлений деятельности МО, целей, задач, на следующий учебный год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Выступление учителей МО с отчетами по самообразованию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4. Выполнение учебных программ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  <w:p w:rsidR="00BD378B" w:rsidRPr="00BD378B" w:rsidRDefault="00BD378B" w:rsidP="00BD3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</w:tbl>
    <w:p w:rsidR="00BD378B" w:rsidRPr="00BD378B" w:rsidRDefault="00BD378B" w:rsidP="00BD3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78B" w:rsidRPr="000A50A2" w:rsidRDefault="00BD378B" w:rsidP="00BD378B">
      <w:pPr>
        <w:pStyle w:val="ad"/>
        <w:jc w:val="both"/>
        <w:rPr>
          <w:b/>
        </w:rPr>
      </w:pPr>
    </w:p>
    <w:p w:rsidR="00BD378B" w:rsidRPr="000A50A2" w:rsidRDefault="00BD378B" w:rsidP="00BD378B">
      <w:pPr>
        <w:pStyle w:val="ad"/>
        <w:jc w:val="both"/>
        <w:rPr>
          <w:b/>
        </w:rPr>
      </w:pPr>
    </w:p>
    <w:p w:rsidR="00BD378B" w:rsidRPr="000A50A2" w:rsidRDefault="00BD378B" w:rsidP="00BD378B">
      <w:pPr>
        <w:pStyle w:val="ad"/>
        <w:jc w:val="both"/>
        <w:rPr>
          <w:b/>
        </w:rPr>
      </w:pPr>
    </w:p>
    <w:p w:rsidR="00BD378B" w:rsidRPr="00BD378B" w:rsidRDefault="00BD378B" w:rsidP="00BD378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lastRenderedPageBreak/>
        <w:t>Внеклассная работа по предмету. План-график основных мероприятий.</w:t>
      </w:r>
    </w:p>
    <w:p w:rsidR="00BD378B" w:rsidRPr="00BD378B" w:rsidRDefault="00BD378B" w:rsidP="00BD3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258"/>
        <w:gridCol w:w="2347"/>
        <w:gridCol w:w="1609"/>
        <w:gridCol w:w="1512"/>
        <w:gridCol w:w="1946"/>
      </w:tblGrid>
      <w:tr w:rsidR="00BD378B" w:rsidRPr="00BD378B" w:rsidTr="00BD378B">
        <w:tc>
          <w:tcPr>
            <w:tcW w:w="54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58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47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Название мероприятия или комплекса мероприятий</w:t>
            </w:r>
          </w:p>
        </w:tc>
        <w:tc>
          <w:tcPr>
            <w:tcW w:w="1609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512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4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BD378B">
        <w:tc>
          <w:tcPr>
            <w:tcW w:w="54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и городской этапы Всероссийской олимпиады школьников по химии, биологии, географии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2. ВПР по химии, биологии, географии.</w:t>
            </w:r>
          </w:p>
        </w:tc>
        <w:tc>
          <w:tcPr>
            <w:tcW w:w="160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5 – 11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5-11кл.</w:t>
            </w:r>
          </w:p>
        </w:tc>
        <w:tc>
          <w:tcPr>
            <w:tcW w:w="1512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анилова А.Г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Курьянова Т.С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BD378B">
        <w:tc>
          <w:tcPr>
            <w:tcW w:w="54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378B">
              <w:rPr>
                <w:rStyle w:val="aa"/>
                <w:rFonts w:ascii="Times New Roman" w:hAnsi="Times New Roman"/>
                <w:sz w:val="24"/>
                <w:szCs w:val="24"/>
              </w:rPr>
              <w:t>Городской интеллектуальный марафон для школьников 8-9 классов «</w:t>
            </w:r>
            <w:proofErr w:type="spellStart"/>
            <w:r w:rsidRPr="00BD378B">
              <w:rPr>
                <w:rStyle w:val="aa"/>
                <w:rFonts w:ascii="Times New Roman" w:hAnsi="Times New Roman"/>
                <w:sz w:val="24"/>
                <w:szCs w:val="24"/>
              </w:rPr>
              <w:t>Мудрёнок</w:t>
            </w:r>
            <w:proofErr w:type="spellEnd"/>
            <w:r w:rsidRPr="00BD378B">
              <w:rPr>
                <w:rStyle w:val="aa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Курьянова Т.С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BD378B">
        <w:tc>
          <w:tcPr>
            <w:tcW w:w="54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47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1.Школьная научно-практическая конференция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2.Взаимопосещение уроков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3 Участие 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дистанционных </w:t>
            </w:r>
            <w:proofErr w:type="spellStart"/>
            <w:r w:rsidRPr="00BD378B">
              <w:rPr>
                <w:rFonts w:ascii="Times New Roman" w:hAnsi="Times New Roman"/>
                <w:bCs/>
                <w:sz w:val="24"/>
                <w:szCs w:val="24"/>
              </w:rPr>
              <w:t>интернет-конкурсах</w:t>
            </w:r>
            <w:proofErr w:type="spellEnd"/>
            <w:r w:rsidRPr="00BD378B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их и проектных работ.</w:t>
            </w:r>
            <w:r w:rsidRPr="00BD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BD378B">
        <w:tc>
          <w:tcPr>
            <w:tcW w:w="54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347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Интернет-конкурс: «Земля – наш общий дом»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Конкурс сообщений «Великие люди России»</w:t>
            </w:r>
          </w:p>
        </w:tc>
        <w:tc>
          <w:tcPr>
            <w:tcW w:w="160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7– 11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BD378B" w:rsidRPr="00BD378B" w:rsidTr="00BD378B">
        <w:tc>
          <w:tcPr>
            <w:tcW w:w="54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егиональная олимпиада по химии «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Химоня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2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78B" w:rsidRPr="00BD378B" w:rsidRDefault="00BD378B" w:rsidP="00BD3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78B" w:rsidRPr="00BD378B" w:rsidRDefault="00BD378B" w:rsidP="00BD3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78B" w:rsidRPr="000A50A2" w:rsidRDefault="00BD378B" w:rsidP="00BD378B">
      <w:pPr>
        <w:jc w:val="both"/>
      </w:pPr>
    </w:p>
    <w:p w:rsidR="00BD378B" w:rsidRPr="00BD378B" w:rsidRDefault="00BD378B" w:rsidP="00BD378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lastRenderedPageBreak/>
        <w:t xml:space="preserve">Самообразование учителей. </w:t>
      </w:r>
    </w:p>
    <w:p w:rsidR="00BD378B" w:rsidRPr="00BD378B" w:rsidRDefault="00BD378B" w:rsidP="00BD378B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601"/>
        <w:gridCol w:w="2302"/>
        <w:gridCol w:w="3698"/>
      </w:tblGrid>
      <w:tr w:rsidR="00BD378B" w:rsidRPr="00BD378B" w:rsidTr="004D2614">
        <w:tc>
          <w:tcPr>
            <w:tcW w:w="59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8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345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4087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BD378B" w:rsidRPr="00BD378B" w:rsidTr="004D2614">
        <w:tc>
          <w:tcPr>
            <w:tcW w:w="59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Курьянова Т.С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ые проекты как способ развития навыков исследовательской деятельности учащихся</w:t>
            </w:r>
            <w:r w:rsidRPr="00BD37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7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работать уроки по биологии в 6 классе с использованием технологии проектной деятельности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c>
          <w:tcPr>
            <w:tcW w:w="59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ружко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разноуровневой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дифференциации на этапе контроля знаний учащихся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дифференциацированные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контрольные работы  по химии для учащихся 10 классов в соответствии с требованиями ФГОС </w:t>
            </w:r>
          </w:p>
        </w:tc>
      </w:tr>
      <w:tr w:rsidR="00BD378B" w:rsidRPr="00BD378B" w:rsidTr="004D2614">
        <w:tc>
          <w:tcPr>
            <w:tcW w:w="59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анилова А.Г.</w:t>
            </w:r>
          </w:p>
        </w:tc>
        <w:tc>
          <w:tcPr>
            <w:tcW w:w="2345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Освоение дистанционных форм руководства процессом проектирования обучающихся.</w:t>
            </w:r>
          </w:p>
        </w:tc>
        <w:tc>
          <w:tcPr>
            <w:tcW w:w="4087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обучающихся 8-9-х классов «Разработка проектов по географии»</w:t>
            </w:r>
          </w:p>
        </w:tc>
      </w:tr>
      <w:tr w:rsidR="00BD378B" w:rsidRPr="00BD378B" w:rsidTr="004D2614">
        <w:tc>
          <w:tcPr>
            <w:tcW w:w="59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D37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8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Заславская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D378B" w:rsidRPr="00BD378B" w:rsidRDefault="00BD378B" w:rsidP="00BD378B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a"/>
                <w:bCs/>
              </w:rPr>
            </w:pPr>
            <w:r w:rsidRPr="00BD378B">
              <w:rPr>
                <w:bCs/>
                <w:iCs/>
                <w:shd w:val="clear" w:color="auto" w:fill="FFFFFF"/>
              </w:rPr>
              <w:t>Развитие творческих способностей учащихся через проектную и исследовательскую деятельность»</w:t>
            </w:r>
          </w:p>
        </w:tc>
        <w:tc>
          <w:tcPr>
            <w:tcW w:w="4087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работать уроки по технологии  в 5-х классах с использованием технологии проектной деятельности (девочки).</w:t>
            </w:r>
          </w:p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c>
          <w:tcPr>
            <w:tcW w:w="594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</w:tcPr>
          <w:p w:rsidR="00BD378B" w:rsidRPr="00BD378B" w:rsidRDefault="00BD378B" w:rsidP="00BD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Куликова А.В.</w:t>
            </w:r>
          </w:p>
        </w:tc>
        <w:tc>
          <w:tcPr>
            <w:tcW w:w="2345" w:type="dxa"/>
          </w:tcPr>
          <w:p w:rsidR="00BD378B" w:rsidRPr="00BD378B" w:rsidRDefault="00BD378B" w:rsidP="00BD378B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29"/>
                <w:rFonts w:eastAsiaTheme="majorEastAsia"/>
                <w:shd w:val="clear" w:color="auto" w:fill="FFFFFF"/>
              </w:rPr>
            </w:pPr>
            <w:r w:rsidRPr="00BD378B">
              <w:rPr>
                <w:shd w:val="clear" w:color="auto" w:fill="FFFFFF"/>
              </w:rPr>
              <w:t>Использование тестов на уроках  как средство развития учебно-интеллектуальных умений учащихся.</w:t>
            </w:r>
          </w:p>
        </w:tc>
        <w:tc>
          <w:tcPr>
            <w:tcW w:w="4087" w:type="dxa"/>
          </w:tcPr>
          <w:p w:rsidR="00BD378B" w:rsidRPr="00BD378B" w:rsidRDefault="00BD378B" w:rsidP="00BD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работать тесты по технологии  в 5-х классах (мальчики)</w:t>
            </w:r>
          </w:p>
        </w:tc>
      </w:tr>
    </w:tbl>
    <w:p w:rsidR="00BD378B" w:rsidRPr="00BD378B" w:rsidRDefault="00BD378B" w:rsidP="00BD3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78B" w:rsidRPr="00BD378B" w:rsidRDefault="00BD378B" w:rsidP="00BD378B">
      <w:pPr>
        <w:spacing w:after="0"/>
        <w:rPr>
          <w:rFonts w:ascii="Times New Roman" w:hAnsi="Times New Roman"/>
          <w:sz w:val="24"/>
          <w:szCs w:val="24"/>
        </w:rPr>
      </w:pPr>
    </w:p>
    <w:p w:rsidR="00BD378B" w:rsidRPr="000A50A2" w:rsidRDefault="00BD378B" w:rsidP="00BD378B"/>
    <w:p w:rsidR="00BD378B" w:rsidRPr="000A50A2" w:rsidRDefault="00BD378B" w:rsidP="00BD378B"/>
    <w:p w:rsidR="00BD378B" w:rsidRPr="000A50A2" w:rsidRDefault="00BD378B" w:rsidP="00BD378B"/>
    <w:p w:rsidR="00BD378B" w:rsidRPr="000A50A2" w:rsidRDefault="00BD378B" w:rsidP="00BD378B"/>
    <w:p w:rsidR="00BD378B" w:rsidRPr="00BD378B" w:rsidRDefault="00BD378B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2D9" w:rsidRPr="00086F09" w:rsidRDefault="009452D9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452D9" w:rsidRDefault="0013311D" w:rsidP="00945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 работы методического объединения учителей математики, информатики, физики МОУ СОШ № 51</w:t>
      </w:r>
      <w:r w:rsidR="008A30EE"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452D9"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</w:t>
      </w:r>
      <w:r w:rsidR="00BD378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452D9"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202</w:t>
      </w:r>
      <w:r w:rsidR="00BD378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452D9" w:rsidRPr="00BD3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BD378B" w:rsidRDefault="00BD378B" w:rsidP="00BD378B">
      <w:pPr>
        <w:rPr>
          <w:b/>
          <w:sz w:val="28"/>
          <w:szCs w:val="28"/>
        </w:rPr>
      </w:pPr>
    </w:p>
    <w:p w:rsidR="00BD378B" w:rsidRDefault="00BD378B" w:rsidP="00BD378B">
      <w:pPr>
        <w:rPr>
          <w:b/>
          <w:sz w:val="28"/>
          <w:szCs w:val="28"/>
        </w:rPr>
      </w:pPr>
    </w:p>
    <w:p w:rsidR="00BD378B" w:rsidRPr="00BD378B" w:rsidRDefault="00BD378B" w:rsidP="00BD378B">
      <w:pPr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t>1. Состав МО: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Дмитриева Светлана Викторовна, учитель математики, председатель МО;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378B">
        <w:rPr>
          <w:rFonts w:ascii="Times New Roman" w:hAnsi="Times New Roman"/>
          <w:sz w:val="24"/>
          <w:szCs w:val="24"/>
        </w:rPr>
        <w:t>Бурч</w:t>
      </w:r>
      <w:proofErr w:type="spellEnd"/>
      <w:r w:rsidRPr="00BD378B">
        <w:rPr>
          <w:rFonts w:ascii="Times New Roman" w:hAnsi="Times New Roman"/>
          <w:sz w:val="24"/>
          <w:szCs w:val="24"/>
        </w:rPr>
        <w:t xml:space="preserve"> Елена Ивановна, учитель математики;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378B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BD378B">
        <w:rPr>
          <w:rFonts w:ascii="Times New Roman" w:hAnsi="Times New Roman"/>
          <w:sz w:val="24"/>
          <w:szCs w:val="24"/>
        </w:rPr>
        <w:t xml:space="preserve"> Надежда Григорьевна, учитель математики;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Михайлова Ольга Николаевна, учитель математики, зам. директора по УВР;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Громова Татьяна Анатольевна, учитель математики;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378B">
        <w:rPr>
          <w:rFonts w:ascii="Times New Roman" w:hAnsi="Times New Roman"/>
          <w:sz w:val="24"/>
          <w:szCs w:val="24"/>
        </w:rPr>
        <w:t>Копнина</w:t>
      </w:r>
      <w:proofErr w:type="spellEnd"/>
      <w:r w:rsidRPr="00BD378B">
        <w:rPr>
          <w:rFonts w:ascii="Times New Roman" w:hAnsi="Times New Roman"/>
          <w:sz w:val="24"/>
          <w:szCs w:val="24"/>
        </w:rPr>
        <w:t xml:space="preserve"> Алла Юрьевна, учитель физики;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378B">
        <w:rPr>
          <w:rFonts w:ascii="Times New Roman" w:hAnsi="Times New Roman"/>
          <w:sz w:val="24"/>
          <w:szCs w:val="24"/>
        </w:rPr>
        <w:t>Бедненко</w:t>
      </w:r>
      <w:proofErr w:type="spellEnd"/>
      <w:r w:rsidRPr="00BD378B">
        <w:rPr>
          <w:rFonts w:ascii="Times New Roman" w:hAnsi="Times New Roman"/>
          <w:sz w:val="24"/>
          <w:szCs w:val="24"/>
        </w:rPr>
        <w:t xml:space="preserve"> Елена Анатольевна, учитель информатики;</w:t>
      </w:r>
    </w:p>
    <w:p w:rsidR="00BD378B" w:rsidRPr="00BD378B" w:rsidRDefault="00BD378B" w:rsidP="00BD37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D378B">
        <w:rPr>
          <w:rFonts w:ascii="Times New Roman" w:hAnsi="Times New Roman"/>
          <w:sz w:val="24"/>
          <w:szCs w:val="24"/>
        </w:rPr>
        <w:t>Цирулева</w:t>
      </w:r>
      <w:proofErr w:type="spellEnd"/>
      <w:r w:rsidRPr="00BD378B">
        <w:rPr>
          <w:rFonts w:ascii="Times New Roman" w:hAnsi="Times New Roman"/>
          <w:sz w:val="24"/>
          <w:szCs w:val="24"/>
        </w:rPr>
        <w:t xml:space="preserve"> Татьяна Владимировна, учитель информатики, зам. директора по УВР.</w:t>
      </w:r>
    </w:p>
    <w:p w:rsidR="00BD378B" w:rsidRDefault="00BD378B" w:rsidP="00BD378B">
      <w:pPr>
        <w:spacing w:after="0"/>
        <w:jc w:val="center"/>
        <w:rPr>
          <w:b/>
          <w:sz w:val="28"/>
          <w:szCs w:val="28"/>
        </w:rPr>
      </w:pPr>
    </w:p>
    <w:p w:rsidR="00BD378B" w:rsidRPr="00BD378B" w:rsidRDefault="00BD378B" w:rsidP="00BD378B">
      <w:pPr>
        <w:spacing w:after="0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t>2. Общешкольная методическая тема:</w:t>
      </w:r>
    </w:p>
    <w:p w:rsidR="00BD378B" w:rsidRPr="00BD378B" w:rsidRDefault="00BD378B" w:rsidP="00BD378B">
      <w:pPr>
        <w:spacing w:after="0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Развитие и воспитание творческой личности в условиях реализации ФГОС.</w:t>
      </w:r>
    </w:p>
    <w:p w:rsidR="00BD378B" w:rsidRPr="00BD378B" w:rsidRDefault="00BD378B" w:rsidP="00BD37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378B" w:rsidRPr="00BD378B" w:rsidRDefault="00BD378B" w:rsidP="00BD378B">
      <w:pPr>
        <w:spacing w:after="0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t>3. Методическая тема МО:</w:t>
      </w:r>
    </w:p>
    <w:p w:rsidR="00BD378B" w:rsidRPr="00BD378B" w:rsidRDefault="00BD378B" w:rsidP="00BD37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Формирование ключевых компетенций на уроках математики и во внеклассной деятельности в условиях реализации ФГОС.</w:t>
      </w:r>
    </w:p>
    <w:p w:rsidR="00BD378B" w:rsidRPr="00BD378B" w:rsidRDefault="00BD378B" w:rsidP="00BD37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378B" w:rsidRPr="00BD378B" w:rsidRDefault="00BD378B" w:rsidP="00BD37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t>Цель:</w:t>
      </w:r>
    </w:p>
    <w:p w:rsidR="00BD378B" w:rsidRPr="00BD378B" w:rsidRDefault="00BD378B" w:rsidP="00BD378B">
      <w:pPr>
        <w:spacing w:after="0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Повышение качества обученности в условиях реализации ФГОС.</w:t>
      </w:r>
    </w:p>
    <w:p w:rsidR="00BD378B" w:rsidRPr="00BD378B" w:rsidRDefault="00BD378B" w:rsidP="00BD3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78B" w:rsidRPr="00BD378B" w:rsidRDefault="00BD378B" w:rsidP="00BD378B">
      <w:pPr>
        <w:jc w:val="both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t>4. Задачи МО на 2020-2021 учебный год:</w:t>
      </w:r>
    </w:p>
    <w:p w:rsidR="00BD378B" w:rsidRPr="00BD378B" w:rsidRDefault="00BD378B" w:rsidP="00BD378B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Использовать дифференцированный и индивидуализированный подходы в обучении математики, информатики, физики.</w:t>
      </w:r>
    </w:p>
    <w:p w:rsidR="00BD378B" w:rsidRPr="00BD378B" w:rsidRDefault="00BD378B" w:rsidP="00BD378B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 xml:space="preserve">Внедрять новые методики преподавания на основе </w:t>
      </w:r>
      <w:proofErr w:type="spellStart"/>
      <w:r w:rsidRPr="00BD378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D378B">
        <w:rPr>
          <w:rFonts w:ascii="Times New Roman" w:hAnsi="Times New Roman"/>
          <w:sz w:val="24"/>
          <w:szCs w:val="24"/>
        </w:rPr>
        <w:t xml:space="preserve"> подхода к обучению с целью развития познавательного интереса учащихся, повышения качества обученности.</w:t>
      </w:r>
    </w:p>
    <w:p w:rsidR="00BD378B" w:rsidRPr="00BD378B" w:rsidRDefault="00BD378B" w:rsidP="00BD378B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Продолжить практику работы с тестами по типу ОГЭ и ЕГЭ с целью отработки навыков тестового контроля и подготовки к итоговой аттестации в 5-11 классах и ВПР в 5-10 классах.</w:t>
      </w:r>
    </w:p>
    <w:p w:rsidR="00BD378B" w:rsidRPr="00BD378B" w:rsidRDefault="00BD378B" w:rsidP="00BD378B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Усилить работу с одаренными детьми, вовлекать учащихся в проектную и исследовательскую деятельность по математике, информатике, физике.</w:t>
      </w:r>
    </w:p>
    <w:p w:rsidR="00BD378B" w:rsidRPr="00BD378B" w:rsidRDefault="00BD378B" w:rsidP="00BD378B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 xml:space="preserve">Подготовить  учащихся 8-9 классов  к защите </w:t>
      </w:r>
      <w:proofErr w:type="gramStart"/>
      <w:r w:rsidRPr="00BD378B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BD378B">
        <w:rPr>
          <w:rFonts w:ascii="Times New Roman" w:hAnsi="Times New Roman"/>
          <w:sz w:val="24"/>
          <w:szCs w:val="24"/>
        </w:rPr>
        <w:t xml:space="preserve"> в рамках ФГОС ООО.</w:t>
      </w:r>
    </w:p>
    <w:p w:rsidR="00BD378B" w:rsidRPr="00BD378B" w:rsidRDefault="00BD378B" w:rsidP="00BD378B">
      <w:pPr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Составить тематическое планирование  на 2020-2021 учебный год, в том числе рабочие программы по ФГОС второго поколения в 5-10 классах, элективные курсы по всем предметам МО.</w:t>
      </w:r>
    </w:p>
    <w:p w:rsidR="00BD378B" w:rsidRPr="00BD378B" w:rsidRDefault="00BD378B" w:rsidP="00BD378B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78B">
        <w:rPr>
          <w:rFonts w:ascii="Times New Roman" w:hAnsi="Times New Roman"/>
          <w:sz w:val="24"/>
          <w:szCs w:val="24"/>
        </w:rPr>
        <w:t>Продолжить разработку уроков с использованием ИКТ, открытых уроков.</w:t>
      </w:r>
    </w:p>
    <w:p w:rsidR="00BD378B" w:rsidRDefault="00BD378B" w:rsidP="00BD378B">
      <w:pPr>
        <w:jc w:val="both"/>
        <w:rPr>
          <w:rFonts w:ascii="Times New Roman" w:hAnsi="Times New Roman"/>
          <w:sz w:val="24"/>
          <w:szCs w:val="24"/>
        </w:rPr>
      </w:pPr>
    </w:p>
    <w:p w:rsidR="00BD378B" w:rsidRPr="00BD378B" w:rsidRDefault="00BD378B" w:rsidP="00BD378B">
      <w:pPr>
        <w:jc w:val="both"/>
        <w:rPr>
          <w:rFonts w:ascii="Times New Roman" w:hAnsi="Times New Roman"/>
          <w:sz w:val="24"/>
          <w:szCs w:val="24"/>
        </w:rPr>
      </w:pPr>
    </w:p>
    <w:p w:rsidR="00BD378B" w:rsidRPr="00BD378B" w:rsidRDefault="00BD378B" w:rsidP="00BD378B">
      <w:pPr>
        <w:spacing w:after="0"/>
        <w:rPr>
          <w:rFonts w:ascii="Times New Roman" w:hAnsi="Times New Roman"/>
          <w:b/>
          <w:sz w:val="24"/>
          <w:szCs w:val="24"/>
        </w:rPr>
      </w:pPr>
      <w:r w:rsidRPr="00BD378B">
        <w:rPr>
          <w:rFonts w:ascii="Times New Roman" w:hAnsi="Times New Roman"/>
          <w:b/>
          <w:sz w:val="24"/>
          <w:szCs w:val="24"/>
        </w:rPr>
        <w:lastRenderedPageBreak/>
        <w:t>5. Календарный план работы МО на 2020 – 2021 учебный год:</w:t>
      </w:r>
    </w:p>
    <w:p w:rsidR="00BD378B" w:rsidRPr="00BD378B" w:rsidRDefault="00BD378B" w:rsidP="00BD378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8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4687"/>
        <w:gridCol w:w="1964"/>
        <w:gridCol w:w="2589"/>
      </w:tblGrid>
      <w:tr w:rsidR="00BD378B" w:rsidRPr="00BD378B" w:rsidTr="004D261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D378B" w:rsidRPr="00BD378B" w:rsidTr="004D2614">
        <w:trPr>
          <w:trHeight w:val="14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9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анализ работы МО за 2019-2020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BD378B" w:rsidRPr="00BD378B" w:rsidRDefault="00BD378B" w:rsidP="00BD378B">
            <w:pPr>
              <w:numPr>
                <w:ilvl w:val="0"/>
                <w:numId w:val="9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составление плана на новый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 год, корректировка нагрузки членов МО</w:t>
            </w:r>
          </w:p>
          <w:p w:rsidR="00BD378B" w:rsidRPr="00BD378B" w:rsidRDefault="00BD378B" w:rsidP="00BD378B">
            <w:pPr>
              <w:numPr>
                <w:ilvl w:val="0"/>
                <w:numId w:val="9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тверждение тематического планирования по предметам</w:t>
            </w:r>
          </w:p>
          <w:p w:rsidR="00BD378B" w:rsidRPr="00BD378B" w:rsidRDefault="00BD378B" w:rsidP="00BD378B">
            <w:pPr>
              <w:numPr>
                <w:ilvl w:val="0"/>
                <w:numId w:val="9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анализ результатов ЕГЭ за 2019-2020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ообщение и обсуждение.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митриева С. В., Михайлова О. Н., члены МО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rPr>
          <w:trHeight w:val="254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тверждение индивидуальных планов профессионального развития учителей МО</w:t>
            </w:r>
          </w:p>
          <w:p w:rsidR="00BD378B" w:rsidRPr="00BD378B" w:rsidRDefault="00BD378B" w:rsidP="00BD378B">
            <w:pPr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тверждение программ элективных курсов</w:t>
            </w:r>
          </w:p>
          <w:p w:rsidR="00BD378B" w:rsidRPr="00BD378B" w:rsidRDefault="00BD378B" w:rsidP="00BD378B">
            <w:pPr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к проведению школьных олимпиад (составление работ и утверждение дат)</w:t>
            </w:r>
          </w:p>
          <w:p w:rsidR="00BD378B" w:rsidRPr="00BD378B" w:rsidRDefault="00BD378B" w:rsidP="00BD378B">
            <w:pPr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выбор тем для реферативных, проектных и исследовательских работ учащихся под руководством учителей МО</w:t>
            </w:r>
          </w:p>
          <w:p w:rsidR="00BD378B" w:rsidRPr="00BD378B" w:rsidRDefault="00BD378B" w:rsidP="00BD378B">
            <w:pPr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к Региональному турниру по игре «Крестики-нолики» на бесконечном поле</w:t>
            </w:r>
          </w:p>
          <w:p w:rsidR="00BD378B" w:rsidRPr="00BD378B" w:rsidRDefault="00BD378B" w:rsidP="00BD378B">
            <w:pPr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предзащита и защита 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учащимися 9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Дмитриева С. В.., 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ихайлова О.Н., члены МО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rPr>
          <w:trHeight w:val="198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11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анализ входного рубежного контроля по математике</w:t>
            </w:r>
          </w:p>
          <w:p w:rsidR="00BD378B" w:rsidRPr="00BD378B" w:rsidRDefault="00BD378B" w:rsidP="00BD378B">
            <w:pPr>
              <w:numPr>
                <w:ilvl w:val="0"/>
                <w:numId w:val="11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анализ школьных олимпиад, подготовка учащихся к городским олимпиадам</w:t>
            </w:r>
          </w:p>
          <w:p w:rsidR="00BD378B" w:rsidRPr="00BD378B" w:rsidRDefault="00BD378B" w:rsidP="00BD378B">
            <w:pPr>
              <w:numPr>
                <w:ilvl w:val="0"/>
                <w:numId w:val="11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астие команды 7 классов в Региональном турнире по игре  «Крестики-нолики» на бесконечном поле</w:t>
            </w:r>
          </w:p>
          <w:p w:rsidR="00BD378B" w:rsidRPr="00BD378B" w:rsidRDefault="00BD378B" w:rsidP="00BD378B">
            <w:pPr>
              <w:numPr>
                <w:ilvl w:val="0"/>
                <w:numId w:val="11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бота по новому ФГОС, опыт учителей МО</w:t>
            </w:r>
          </w:p>
          <w:p w:rsidR="00BD378B" w:rsidRPr="00BD378B" w:rsidRDefault="00BD378B" w:rsidP="00BD378B">
            <w:pPr>
              <w:numPr>
                <w:ilvl w:val="0"/>
                <w:numId w:val="11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ведение итогов 1 триместра</w:t>
            </w:r>
          </w:p>
          <w:p w:rsidR="00BD378B" w:rsidRPr="00BD378B" w:rsidRDefault="00BD378B" w:rsidP="00BD378B">
            <w:pPr>
              <w:numPr>
                <w:ilvl w:val="0"/>
                <w:numId w:val="11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оклад и обсуждение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ихайлова О. Н.,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митриева</w:t>
            </w:r>
            <w:proofErr w:type="gramStart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D378B">
              <w:rPr>
                <w:rFonts w:ascii="Times New Roman" w:hAnsi="Times New Roman"/>
                <w:sz w:val="24"/>
                <w:szCs w:val="24"/>
              </w:rPr>
              <w:t>, В.,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BD378B" w:rsidRPr="00BD378B" w:rsidTr="004D2614">
        <w:trPr>
          <w:trHeight w:val="295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3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анализ мониторинга готовности учащихся 9,11  классов   к  ГИА</w:t>
            </w:r>
          </w:p>
          <w:p w:rsidR="00BD378B" w:rsidRPr="00BD378B" w:rsidRDefault="00BD378B" w:rsidP="00BD378B">
            <w:pPr>
              <w:numPr>
                <w:ilvl w:val="0"/>
                <w:numId w:val="3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астие в городских предметных олимпиадах</w:t>
            </w:r>
          </w:p>
          <w:p w:rsidR="00BD378B" w:rsidRPr="00BD378B" w:rsidRDefault="00BD378B" w:rsidP="00BD378B">
            <w:pPr>
              <w:numPr>
                <w:ilvl w:val="0"/>
                <w:numId w:val="3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астие в региональном конкурсе исследовательских работ «Менделеевские чтения»</w:t>
            </w:r>
          </w:p>
          <w:p w:rsidR="00BD378B" w:rsidRPr="00BD378B" w:rsidRDefault="00BD378B" w:rsidP="00BD378B">
            <w:pPr>
              <w:numPr>
                <w:ilvl w:val="0"/>
                <w:numId w:val="3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астие в командном интеллектуальном турнире учащихся «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Мудренок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378B" w:rsidRPr="00BD378B" w:rsidRDefault="00BD378B" w:rsidP="00BD378B">
            <w:pPr>
              <w:numPr>
                <w:ilvl w:val="0"/>
                <w:numId w:val="12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ервичная подготовка к предметной неделе</w:t>
            </w:r>
          </w:p>
          <w:p w:rsidR="00BD378B" w:rsidRPr="00BD378B" w:rsidRDefault="00BD378B" w:rsidP="00BD378B">
            <w:pPr>
              <w:numPr>
                <w:ilvl w:val="0"/>
                <w:numId w:val="12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роведение полугодовых контрольных работ</w:t>
            </w:r>
          </w:p>
          <w:p w:rsidR="00BD378B" w:rsidRPr="00BD378B" w:rsidRDefault="00BD378B" w:rsidP="00BD378B">
            <w:pPr>
              <w:numPr>
                <w:ilvl w:val="0"/>
                <w:numId w:val="12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ообщение и обсуждение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редседатель МО, члены МО, Михайлова О.Н.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rPr>
          <w:trHeight w:val="7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1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и проведение предметной недели, утверждение сроков</w:t>
            </w:r>
          </w:p>
          <w:p w:rsidR="00BD378B" w:rsidRPr="00BD378B" w:rsidRDefault="00BD378B" w:rsidP="00BD378B">
            <w:pPr>
              <w:numPr>
                <w:ilvl w:val="0"/>
                <w:numId w:val="1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ланирование открытых уроков учителями МО</w:t>
            </w:r>
          </w:p>
          <w:p w:rsidR="00BD378B" w:rsidRPr="00BD378B" w:rsidRDefault="00BD378B" w:rsidP="00BD378B">
            <w:pPr>
              <w:numPr>
                <w:ilvl w:val="0"/>
                <w:numId w:val="1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и проведение школьной научно-практической конференции учащихся</w:t>
            </w:r>
          </w:p>
          <w:p w:rsidR="00BD378B" w:rsidRPr="00BD378B" w:rsidRDefault="00BD378B" w:rsidP="00BD378B">
            <w:pPr>
              <w:numPr>
                <w:ilvl w:val="0"/>
                <w:numId w:val="1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учащихся 5-6 классов к городской олимпиаде по математике</w:t>
            </w:r>
          </w:p>
          <w:p w:rsidR="00BD378B" w:rsidRPr="00BD378B" w:rsidRDefault="00BD378B" w:rsidP="00BD378B">
            <w:pPr>
              <w:numPr>
                <w:ilvl w:val="0"/>
                <w:numId w:val="1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итоги 2 триместра, прохождение программ</w:t>
            </w:r>
          </w:p>
          <w:p w:rsidR="00BD378B" w:rsidRPr="00BD378B" w:rsidRDefault="00BD378B" w:rsidP="00BD378B">
            <w:pPr>
              <w:numPr>
                <w:ilvl w:val="0"/>
                <w:numId w:val="13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Члены МО, Дмитриева С. В., Михайлова О. Н.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BD378B">
        <w:trPr>
          <w:trHeight w:val="55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анализ предметной недели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проведение и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открытых уроков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роведение Международной олимпиады по математике «Кенгуру»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участие в городском конкурсе рефератов «Путь к успеху» 7-11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D4B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среди 4-6 классов, участие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к городской научно-практической конференции «Шаг в будущее»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роведение пробных экзаменов в 9 и 11 классах, анализ результатов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редварительное распределение нагрузки на новый учебный год</w:t>
            </w:r>
          </w:p>
          <w:p w:rsidR="00BD378B" w:rsidRPr="00BD378B" w:rsidRDefault="00BD378B" w:rsidP="00BD378B">
            <w:pPr>
              <w:numPr>
                <w:ilvl w:val="0"/>
                <w:numId w:val="14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ланирование итогового повторения учебного материал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оклад, сообщение, обсуждение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митриева С. В., члены МО, Афанасьева И.К.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rPr>
          <w:trHeight w:val="69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17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выступление учащихся на городской научно-практической конференции «Шаг в будущее»</w:t>
            </w:r>
          </w:p>
          <w:p w:rsidR="00BD378B" w:rsidRPr="00BD378B" w:rsidRDefault="00BD378B" w:rsidP="00BD378B">
            <w:pPr>
              <w:numPr>
                <w:ilvl w:val="0"/>
                <w:numId w:val="17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роведение ВПР в 5-10 классах</w:t>
            </w:r>
          </w:p>
          <w:p w:rsidR="00BD378B" w:rsidRPr="00BD378B" w:rsidRDefault="00BD378B" w:rsidP="00BD378B">
            <w:pPr>
              <w:numPr>
                <w:ilvl w:val="0"/>
                <w:numId w:val="17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проведение и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открытых уроков</w:t>
            </w:r>
          </w:p>
          <w:p w:rsidR="00BD378B" w:rsidRPr="00BD378B" w:rsidRDefault="00BD378B" w:rsidP="00BD378B">
            <w:pPr>
              <w:numPr>
                <w:ilvl w:val="0"/>
                <w:numId w:val="17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участие школы во Всероссийской конференции «Шаги в науку», секция математики</w:t>
            </w:r>
          </w:p>
          <w:p w:rsidR="00BD378B" w:rsidRPr="00BD378B" w:rsidRDefault="00BD378B" w:rsidP="00BD378B">
            <w:pPr>
              <w:numPr>
                <w:ilvl w:val="0"/>
                <w:numId w:val="17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к экзаменам учащихся выпускных классов</w:t>
            </w:r>
          </w:p>
          <w:p w:rsidR="00BD378B" w:rsidRPr="00BD378B" w:rsidRDefault="00BD378B" w:rsidP="00BD378B">
            <w:pPr>
              <w:numPr>
                <w:ilvl w:val="0"/>
                <w:numId w:val="17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оставление и утверждение итоговых контрольных работ</w:t>
            </w:r>
          </w:p>
          <w:p w:rsidR="00BD378B" w:rsidRPr="00ED4B3F" w:rsidRDefault="00BD378B" w:rsidP="00ED4B3F">
            <w:pPr>
              <w:numPr>
                <w:ilvl w:val="0"/>
                <w:numId w:val="17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ообщения, обсуждение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митриева С. В., Михайлова О. Н.,  члены МО</w:t>
            </w: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BD378B" w:rsidTr="004D2614">
        <w:trPr>
          <w:trHeight w:val="132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numPr>
                <w:ilvl w:val="0"/>
                <w:numId w:val="16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уточнение программы на 2021-2022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BD378B" w:rsidRPr="00BD378B" w:rsidRDefault="00BD378B" w:rsidP="00BD378B">
            <w:pPr>
              <w:numPr>
                <w:ilvl w:val="0"/>
                <w:numId w:val="16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анализ годовых контрольных работ</w:t>
            </w:r>
          </w:p>
          <w:p w:rsidR="00BD378B" w:rsidRPr="00ED4B3F" w:rsidRDefault="00BD378B" w:rsidP="00ED4B3F">
            <w:pPr>
              <w:numPr>
                <w:ilvl w:val="0"/>
                <w:numId w:val="16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результаты 3 триместра и учебного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ообщения, обсуж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редседатель МО и члены МО</w:t>
            </w:r>
          </w:p>
        </w:tc>
      </w:tr>
      <w:tr w:rsidR="00BD378B" w:rsidRPr="00BD378B" w:rsidTr="004D261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BD378B" w:rsidRDefault="00BD378B" w:rsidP="00BD378B">
            <w:pPr>
              <w:numPr>
                <w:ilvl w:val="0"/>
                <w:numId w:val="15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ведение итогов года, отчеты учителей МО, анализ работы МО</w:t>
            </w:r>
          </w:p>
          <w:p w:rsidR="00BD378B" w:rsidRPr="00BD378B" w:rsidRDefault="00BD378B" w:rsidP="00BD378B">
            <w:pPr>
              <w:numPr>
                <w:ilvl w:val="0"/>
                <w:numId w:val="15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составление рабочих программ по предмету на новый учебный год</w:t>
            </w:r>
          </w:p>
          <w:p w:rsidR="00BD378B" w:rsidRPr="00BD378B" w:rsidRDefault="00BD378B" w:rsidP="00BD378B">
            <w:pPr>
              <w:numPr>
                <w:ilvl w:val="0"/>
                <w:numId w:val="15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подготовка кабинетов</w:t>
            </w:r>
          </w:p>
          <w:p w:rsidR="00BD378B" w:rsidRPr="00ED4B3F" w:rsidRDefault="00BD378B" w:rsidP="00ED4B3F">
            <w:pPr>
              <w:numPr>
                <w:ilvl w:val="0"/>
                <w:numId w:val="15"/>
              </w:numPr>
              <w:tabs>
                <w:tab w:val="clear" w:pos="720"/>
                <w:tab w:val="num" w:pos="444"/>
              </w:tabs>
              <w:spacing w:after="0" w:line="256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учебная практика учащихся 10 классов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>доклад и обсужд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BD378B" w:rsidRDefault="00BD378B" w:rsidP="00BD378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D378B">
              <w:rPr>
                <w:rFonts w:ascii="Times New Roman" w:hAnsi="Times New Roman"/>
                <w:sz w:val="24"/>
                <w:szCs w:val="24"/>
              </w:rPr>
              <w:t xml:space="preserve">Дмитриева С. В., Белова Е. А., </w:t>
            </w:r>
            <w:proofErr w:type="spellStart"/>
            <w:r w:rsidRPr="00BD378B">
              <w:rPr>
                <w:rFonts w:ascii="Times New Roman" w:hAnsi="Times New Roman"/>
                <w:sz w:val="24"/>
                <w:szCs w:val="24"/>
              </w:rPr>
              <w:t>Цирулева</w:t>
            </w:r>
            <w:proofErr w:type="spellEnd"/>
            <w:r w:rsidRPr="00BD378B">
              <w:rPr>
                <w:rFonts w:ascii="Times New Roman" w:hAnsi="Times New Roman"/>
                <w:sz w:val="24"/>
                <w:szCs w:val="24"/>
              </w:rPr>
              <w:t xml:space="preserve"> Т. В., члены МО</w:t>
            </w:r>
          </w:p>
        </w:tc>
      </w:tr>
    </w:tbl>
    <w:p w:rsidR="00BD378B" w:rsidRPr="00BD378B" w:rsidRDefault="00BD378B" w:rsidP="00BD37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378B" w:rsidRPr="00BD378B" w:rsidRDefault="00BD378B" w:rsidP="00BD378B">
      <w:pPr>
        <w:spacing w:after="0"/>
        <w:rPr>
          <w:rFonts w:ascii="Times New Roman" w:hAnsi="Times New Roman"/>
          <w:sz w:val="24"/>
          <w:szCs w:val="24"/>
        </w:rPr>
      </w:pPr>
    </w:p>
    <w:p w:rsidR="00BD378B" w:rsidRDefault="00BD378B" w:rsidP="00BD378B">
      <w:pPr>
        <w:jc w:val="both"/>
        <w:rPr>
          <w:sz w:val="28"/>
          <w:szCs w:val="28"/>
        </w:rPr>
      </w:pPr>
    </w:p>
    <w:p w:rsidR="00BD378B" w:rsidRPr="00ED4B3F" w:rsidRDefault="00BD378B" w:rsidP="00ED4B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4B3F">
        <w:rPr>
          <w:rFonts w:ascii="Times New Roman" w:hAnsi="Times New Roman"/>
          <w:b/>
          <w:sz w:val="24"/>
          <w:szCs w:val="24"/>
        </w:rPr>
        <w:t xml:space="preserve">6. </w:t>
      </w:r>
      <w:r w:rsidRPr="00ED4B3F">
        <w:rPr>
          <w:rFonts w:ascii="Times New Roman" w:hAnsi="Times New Roman"/>
          <w:sz w:val="24"/>
          <w:szCs w:val="24"/>
        </w:rPr>
        <w:t>Внеклассная работа по предмету. План-график основных мероприятий</w:t>
      </w:r>
    </w:p>
    <w:tbl>
      <w:tblPr>
        <w:tblW w:w="108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226"/>
        <w:gridCol w:w="3245"/>
        <w:gridCol w:w="1767"/>
        <w:gridCol w:w="1952"/>
        <w:gridCol w:w="2061"/>
      </w:tblGrid>
      <w:tr w:rsidR="00BD378B" w:rsidRPr="00ED4B3F" w:rsidTr="004D26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3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D4B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Название мероприятия или комплекса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ED4B3F" w:rsidTr="004D26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Школьный и муниципальный этапы Всероссийской олимпиады школьников</w:t>
            </w:r>
          </w:p>
          <w:p w:rsidR="00BD378B" w:rsidRPr="00ED4B3F" w:rsidRDefault="00BD378B" w:rsidP="00ED4B3F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Региональный турнир по игре «Крестики-нолики» на бесконечном поле среди 7 классов</w:t>
            </w:r>
          </w:p>
          <w:p w:rsidR="00BD378B" w:rsidRPr="00ED4B3F" w:rsidRDefault="00BD378B" w:rsidP="00ED4B3F">
            <w:pPr>
              <w:numPr>
                <w:ilvl w:val="0"/>
                <w:numId w:val="34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исследовательских </w:t>
            </w:r>
            <w:r w:rsidRPr="00ED4B3F">
              <w:rPr>
                <w:rFonts w:ascii="Times New Roman" w:hAnsi="Times New Roman"/>
                <w:sz w:val="24"/>
                <w:szCs w:val="24"/>
              </w:rPr>
              <w:lastRenderedPageBreak/>
              <w:t>работ «Менделеевские чтения»</w:t>
            </w:r>
          </w:p>
          <w:p w:rsidR="00BD378B" w:rsidRPr="00ED4B3F" w:rsidRDefault="00BD378B" w:rsidP="00ED4B3F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Городской командный интеллектуальный турнир учащихся «</w:t>
            </w:r>
            <w:proofErr w:type="spellStart"/>
            <w:r w:rsidRPr="00ED4B3F">
              <w:rPr>
                <w:rFonts w:ascii="Times New Roman" w:hAnsi="Times New Roman"/>
                <w:sz w:val="24"/>
                <w:szCs w:val="24"/>
              </w:rPr>
              <w:t>Мудренок</w:t>
            </w:r>
            <w:proofErr w:type="spellEnd"/>
            <w:r w:rsidRPr="00ED4B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378B" w:rsidRPr="00ED4B3F" w:rsidRDefault="00BD378B" w:rsidP="00ED4B3F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ED4B3F">
              <w:rPr>
                <w:rFonts w:ascii="Times New Roman" w:hAnsi="Times New Roman"/>
                <w:sz w:val="24"/>
                <w:szCs w:val="24"/>
              </w:rPr>
              <w:t>онлайн-олимпиады</w:t>
            </w:r>
            <w:proofErr w:type="spellEnd"/>
            <w:r w:rsidRPr="00ED4B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D4B3F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ED4B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D4B3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ED4B3F">
              <w:rPr>
                <w:rFonts w:ascii="Times New Roman" w:hAnsi="Times New Roman"/>
                <w:sz w:val="24"/>
                <w:szCs w:val="24"/>
              </w:rPr>
              <w:t>», «Юный предприниматель»</w:t>
            </w:r>
          </w:p>
          <w:p w:rsidR="00BD378B" w:rsidRPr="00ED4B3F" w:rsidRDefault="00BD378B" w:rsidP="00ED4B3F">
            <w:pPr>
              <w:numPr>
                <w:ilvl w:val="0"/>
                <w:numId w:val="34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Предзащита и защита </w:t>
            </w:r>
            <w:proofErr w:type="gramStart"/>
            <w:r w:rsidRPr="00ED4B3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ED4B3F">
              <w:rPr>
                <w:rFonts w:ascii="Times New Roman" w:hAnsi="Times New Roman"/>
                <w:sz w:val="24"/>
                <w:szCs w:val="24"/>
              </w:rPr>
              <w:t xml:space="preserve"> учащимися 9 класс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lastRenderedPageBreak/>
              <w:t>Учащиеся 5-11 классов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ED4B3F" w:rsidTr="004D2614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numPr>
                <w:ilvl w:val="0"/>
                <w:numId w:val="35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Предметная неделя</w:t>
            </w:r>
          </w:p>
          <w:p w:rsidR="00BD378B" w:rsidRPr="00ED4B3F" w:rsidRDefault="00BD378B" w:rsidP="00ED4B3F">
            <w:pPr>
              <w:numPr>
                <w:ilvl w:val="0"/>
                <w:numId w:val="35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Городской конкурс рефератов</w:t>
            </w:r>
          </w:p>
          <w:p w:rsidR="00BD378B" w:rsidRPr="00ED4B3F" w:rsidRDefault="00BD378B" w:rsidP="00ED4B3F">
            <w:pPr>
              <w:numPr>
                <w:ilvl w:val="0"/>
                <w:numId w:val="18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конференция, посвященная Дню Российской науки 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Олимпиады, КВН, открытые уроки, конкурсы</w:t>
            </w:r>
          </w:p>
          <w:p w:rsidR="00BD378B" w:rsidRPr="00ED4B3F" w:rsidRDefault="00BD378B" w:rsidP="00ED4B3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, посвященная Дню Российской науки;</w:t>
            </w:r>
          </w:p>
          <w:p w:rsidR="00BD378B" w:rsidRPr="00ED4B3F" w:rsidRDefault="00BD378B" w:rsidP="00ED4B3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выступления с докладом по выбранной теме 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78B" w:rsidRPr="00ED4B3F" w:rsidTr="004D2614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numPr>
                <w:ilvl w:val="0"/>
                <w:numId w:val="19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среди 4-6 классов (открытое первенство 17-й школы)</w:t>
            </w:r>
          </w:p>
          <w:p w:rsidR="00BD378B" w:rsidRPr="00ED4B3F" w:rsidRDefault="00BD378B" w:rsidP="00ED4B3F">
            <w:pPr>
              <w:numPr>
                <w:ilvl w:val="0"/>
                <w:numId w:val="19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Городской конкурс рефератов «Путь к успеху» среди 7-11 классов</w:t>
            </w:r>
          </w:p>
          <w:p w:rsidR="00BD378B" w:rsidRPr="00ED4B3F" w:rsidRDefault="00BD378B" w:rsidP="00ED4B3F">
            <w:pPr>
              <w:numPr>
                <w:ilvl w:val="0"/>
                <w:numId w:val="19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Международная олимпиада по математике «Кенгуру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щиеся 5, 6 классов</w:t>
            </w:r>
          </w:p>
          <w:p w:rsidR="00BD378B" w:rsidRPr="00ED4B3F" w:rsidRDefault="00BD378B" w:rsidP="00ED4B3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3F">
              <w:rPr>
                <w:rFonts w:ascii="Times New Roman" w:hAnsi="Times New Roman"/>
                <w:sz w:val="24"/>
                <w:szCs w:val="24"/>
              </w:rPr>
              <w:t>Бурч</w:t>
            </w:r>
            <w:proofErr w:type="spellEnd"/>
            <w:r w:rsidRPr="00ED4B3F">
              <w:rPr>
                <w:rFonts w:ascii="Times New Roman" w:hAnsi="Times New Roman"/>
                <w:sz w:val="24"/>
                <w:szCs w:val="24"/>
              </w:rPr>
              <w:t xml:space="preserve"> Е. И., Громова Т. А., Михайлова О. Н.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 Учителя математики</w:t>
            </w:r>
          </w:p>
        </w:tc>
      </w:tr>
      <w:tr w:rsidR="00BD378B" w:rsidRPr="00ED4B3F" w:rsidTr="004D2614">
        <w:trPr>
          <w:trHeight w:val="18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pStyle w:val="ad"/>
              <w:numPr>
                <w:ilvl w:val="0"/>
                <w:numId w:val="50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Городская научно-практическая конференция учащихся «Шаг в будущее»</w:t>
            </w:r>
          </w:p>
          <w:p w:rsidR="00BD378B" w:rsidRPr="00ED4B3F" w:rsidRDefault="00BD378B" w:rsidP="00ED4B3F">
            <w:pPr>
              <w:pStyle w:val="ad"/>
              <w:numPr>
                <w:ilvl w:val="0"/>
                <w:numId w:val="50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Всероссийская конференция учащихся 5-9 классов «Шаги в науку»</w:t>
            </w:r>
          </w:p>
          <w:p w:rsidR="00BD378B" w:rsidRPr="00ED4B3F" w:rsidRDefault="00BD378B" w:rsidP="00ED4B3F">
            <w:pPr>
              <w:pStyle w:val="ad"/>
              <w:numPr>
                <w:ilvl w:val="0"/>
                <w:numId w:val="50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 w:rsidRPr="00ED4B3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ED4B3F">
              <w:rPr>
                <w:rFonts w:ascii="Times New Roman" w:hAnsi="Times New Roman"/>
                <w:sz w:val="24"/>
                <w:szCs w:val="24"/>
              </w:rPr>
              <w:t xml:space="preserve"> учащимися 9 класс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Выступления с докладом по выбранной тем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BD378B" w:rsidRPr="00ED4B3F" w:rsidTr="004D2614">
        <w:trPr>
          <w:trHeight w:val="1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Элективные, факультативные и кружковые занятия по предмет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Члены МО и учащиес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8B" w:rsidRPr="00ED4B3F" w:rsidRDefault="00BD378B" w:rsidP="00ED4B3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Семинары, коллоквиумы, мастер-классы «ЕГЭ по информатике» (в дни весенних каникул). </w:t>
            </w:r>
          </w:p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BD378B" w:rsidRPr="00ED4B3F" w:rsidTr="004D2614">
        <w:trPr>
          <w:trHeight w:val="10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 xml:space="preserve">Летняя учебная практика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Учащиеся 10 кла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D4B3F">
              <w:rPr>
                <w:rFonts w:ascii="Times New Roman" w:hAnsi="Times New Roman"/>
                <w:sz w:val="24"/>
                <w:szCs w:val="24"/>
              </w:rPr>
              <w:t>Лекции, лабораторные занятия, семинары, экскурс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8B" w:rsidRPr="00ED4B3F" w:rsidRDefault="00BD378B" w:rsidP="00ED4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3F">
              <w:rPr>
                <w:rFonts w:ascii="Times New Roman" w:hAnsi="Times New Roman"/>
                <w:sz w:val="24"/>
                <w:szCs w:val="24"/>
              </w:rPr>
              <w:t>Цирулева</w:t>
            </w:r>
            <w:proofErr w:type="spellEnd"/>
            <w:r w:rsidRPr="00ED4B3F">
              <w:rPr>
                <w:rFonts w:ascii="Times New Roman" w:hAnsi="Times New Roman"/>
                <w:sz w:val="24"/>
                <w:szCs w:val="24"/>
              </w:rPr>
              <w:t xml:space="preserve"> Т. В., </w:t>
            </w:r>
            <w:proofErr w:type="spellStart"/>
            <w:r w:rsidRPr="00ED4B3F">
              <w:rPr>
                <w:rFonts w:ascii="Times New Roman" w:hAnsi="Times New Roman"/>
                <w:sz w:val="24"/>
                <w:szCs w:val="24"/>
              </w:rPr>
              <w:t>Бурч</w:t>
            </w:r>
            <w:proofErr w:type="spellEnd"/>
            <w:r w:rsidRPr="00ED4B3F">
              <w:rPr>
                <w:rFonts w:ascii="Times New Roman" w:hAnsi="Times New Roman"/>
                <w:sz w:val="24"/>
                <w:szCs w:val="24"/>
              </w:rPr>
              <w:t xml:space="preserve"> Е. И., Дмитриева С. В.</w:t>
            </w:r>
          </w:p>
        </w:tc>
      </w:tr>
    </w:tbl>
    <w:p w:rsidR="00BD378B" w:rsidRPr="00ED4B3F" w:rsidRDefault="00BD378B" w:rsidP="00ED4B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378B" w:rsidRDefault="00BD378B" w:rsidP="00BD378B"/>
    <w:p w:rsidR="00BD378B" w:rsidRPr="00086F09" w:rsidRDefault="00BD378B" w:rsidP="009452D9">
      <w:pPr>
        <w:spacing w:after="0" w:line="240" w:lineRule="auto"/>
        <w:ind w:left="-1440" w:right="-85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FA8" w:rsidRPr="00BD378B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78B">
        <w:rPr>
          <w:rFonts w:ascii="Times New Roman" w:hAnsi="Times New Roman"/>
          <w:b/>
          <w:bCs/>
          <w:sz w:val="24"/>
          <w:szCs w:val="24"/>
        </w:rPr>
        <w:t>План работы методического объединения</w:t>
      </w:r>
    </w:p>
    <w:p w:rsidR="009452D9" w:rsidRPr="00086F09" w:rsidRDefault="008A30EE" w:rsidP="00945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D378B">
        <w:rPr>
          <w:rFonts w:ascii="Times New Roman" w:hAnsi="Times New Roman"/>
          <w:b/>
          <w:bCs/>
          <w:sz w:val="24"/>
          <w:szCs w:val="24"/>
        </w:rPr>
        <w:t>у</w:t>
      </w:r>
      <w:r w:rsidR="009452D9" w:rsidRPr="00BD378B">
        <w:rPr>
          <w:rFonts w:ascii="Times New Roman" w:hAnsi="Times New Roman"/>
          <w:b/>
          <w:bCs/>
          <w:sz w:val="24"/>
          <w:szCs w:val="24"/>
        </w:rPr>
        <w:t>чителей</w:t>
      </w:r>
      <w:r w:rsidR="00431FA8" w:rsidRPr="00BD3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2D9" w:rsidRPr="00BD378B">
        <w:rPr>
          <w:rFonts w:ascii="Times New Roman" w:hAnsi="Times New Roman"/>
          <w:b/>
          <w:bCs/>
          <w:sz w:val="24"/>
          <w:szCs w:val="24"/>
        </w:rPr>
        <w:t xml:space="preserve"> физкультуры</w:t>
      </w:r>
      <w:r w:rsidRPr="00BD378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452D9" w:rsidRPr="00BD378B">
        <w:rPr>
          <w:rFonts w:ascii="Times New Roman" w:hAnsi="Times New Roman"/>
          <w:b/>
          <w:bCs/>
          <w:sz w:val="24"/>
          <w:szCs w:val="24"/>
        </w:rPr>
        <w:t>на 20</w:t>
      </w:r>
      <w:r w:rsidR="00BD378B">
        <w:rPr>
          <w:rFonts w:ascii="Times New Roman" w:hAnsi="Times New Roman"/>
          <w:b/>
          <w:bCs/>
          <w:sz w:val="24"/>
          <w:szCs w:val="24"/>
        </w:rPr>
        <w:t>20</w:t>
      </w:r>
      <w:r w:rsidR="009452D9" w:rsidRPr="00BD378B">
        <w:rPr>
          <w:rFonts w:ascii="Times New Roman" w:hAnsi="Times New Roman"/>
          <w:b/>
          <w:bCs/>
          <w:sz w:val="24"/>
          <w:szCs w:val="24"/>
        </w:rPr>
        <w:t>/202</w:t>
      </w:r>
      <w:r w:rsidR="00BD378B">
        <w:rPr>
          <w:rFonts w:ascii="Times New Roman" w:hAnsi="Times New Roman"/>
          <w:b/>
          <w:bCs/>
          <w:sz w:val="24"/>
          <w:szCs w:val="24"/>
        </w:rPr>
        <w:t>1</w:t>
      </w:r>
      <w:r w:rsidR="009452D9" w:rsidRPr="00BD378B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452D9" w:rsidRPr="00086F09" w:rsidRDefault="009452D9" w:rsidP="0094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B33DAD" w:rsidRPr="00B33DAD" w:rsidRDefault="00B33DAD" w:rsidP="00B33DA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33DAD">
        <w:rPr>
          <w:rFonts w:ascii="Times New Roman" w:hAnsi="Times New Roman"/>
          <w:b/>
          <w:sz w:val="24"/>
          <w:szCs w:val="24"/>
        </w:rPr>
        <w:t>Тема работы методического объединения на 2020/2021 учебный год</w:t>
      </w:r>
      <w:proofErr w:type="gramStart"/>
      <w:r w:rsidRPr="00B33DA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33DAD">
        <w:rPr>
          <w:rFonts w:ascii="Times New Roman" w:hAnsi="Times New Roman"/>
          <w:i/>
          <w:color w:val="000000"/>
          <w:sz w:val="24"/>
          <w:szCs w:val="24"/>
          <w:u w:val="single"/>
        </w:rPr>
        <w:t>Учебная мотивация современного школьника и педагога в условиях дистанционного обучения</w:t>
      </w:r>
    </w:p>
    <w:p w:rsidR="00B33DAD" w:rsidRPr="00B33DAD" w:rsidRDefault="00B33DAD" w:rsidP="00B33D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33DAD">
        <w:rPr>
          <w:rFonts w:ascii="Times New Roman" w:hAnsi="Times New Roman"/>
          <w:i/>
          <w:iCs/>
          <w:sz w:val="24"/>
          <w:szCs w:val="24"/>
          <w:u w:val="single"/>
        </w:rPr>
        <w:t>Изучение и внедрение технологий развивающего обучения и технологий на основе активизации и интенсификации деятельности учащихся.</w:t>
      </w: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B33DAD" w:rsidRPr="00B33DAD" w:rsidRDefault="00B33DAD" w:rsidP="00B33DA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33DAD">
        <w:rPr>
          <w:rFonts w:ascii="Times New Roman" w:hAnsi="Times New Roman"/>
          <w:b/>
          <w:sz w:val="24"/>
          <w:szCs w:val="24"/>
        </w:rPr>
        <w:t>Цель работы методического объединения:</w:t>
      </w:r>
    </w:p>
    <w:p w:rsidR="00B33DAD" w:rsidRPr="00B33DAD" w:rsidRDefault="00B33DAD" w:rsidP="00B33DAD">
      <w:pPr>
        <w:pStyle w:val="a8"/>
        <w:shd w:val="clear" w:color="auto" w:fill="FFFFFF"/>
        <w:spacing w:before="0" w:beforeAutospacing="0" w:after="0" w:afterAutospacing="0" w:line="312" w:lineRule="atLeast"/>
        <w:ind w:left="284"/>
        <w:textAlignment w:val="baseline"/>
        <w:rPr>
          <w:i/>
          <w:iCs/>
          <w:u w:val="single"/>
        </w:rPr>
      </w:pPr>
      <w:r w:rsidRPr="00B33DAD">
        <w:rPr>
          <w:i/>
          <w:u w:val="single"/>
        </w:rPr>
        <w:t>об</w:t>
      </w:r>
      <w:r w:rsidRPr="00B33DAD">
        <w:rPr>
          <w:i/>
          <w:color w:val="000000"/>
          <w:u w:val="single"/>
        </w:rPr>
        <w:t xml:space="preserve">еспечение высокого качества образования и формирование учебной мотивации у </w:t>
      </w:r>
      <w:proofErr w:type="gramStart"/>
      <w:r w:rsidRPr="00B33DAD">
        <w:rPr>
          <w:i/>
          <w:color w:val="000000"/>
          <w:u w:val="single"/>
        </w:rPr>
        <w:t>обучающихся</w:t>
      </w:r>
      <w:proofErr w:type="gramEnd"/>
      <w:r w:rsidRPr="00B33DAD">
        <w:rPr>
          <w:i/>
        </w:rPr>
        <w:t xml:space="preserve"> </w:t>
      </w:r>
      <w:r w:rsidRPr="00B33DAD">
        <w:rPr>
          <w:i/>
          <w:iCs/>
          <w:u w:val="single"/>
        </w:rPr>
        <w:t>к урокам физической культуры во время дистанционного обучения.</w:t>
      </w:r>
    </w:p>
    <w:p w:rsidR="00B33DAD" w:rsidRPr="00B33DAD" w:rsidRDefault="00B33DAD" w:rsidP="00B33DAD">
      <w:pPr>
        <w:pStyle w:val="a8"/>
        <w:shd w:val="clear" w:color="auto" w:fill="FFFFFF"/>
        <w:spacing w:before="0" w:beforeAutospacing="0" w:after="0" w:afterAutospacing="0" w:line="312" w:lineRule="atLeast"/>
        <w:ind w:left="284"/>
        <w:textAlignment w:val="baseline"/>
        <w:rPr>
          <w:i/>
          <w:lang w:eastAsia="en-US"/>
        </w:rPr>
      </w:pPr>
    </w:p>
    <w:p w:rsidR="00B33DAD" w:rsidRPr="00B33DAD" w:rsidRDefault="00B33DAD" w:rsidP="00B33DA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33DAD">
        <w:rPr>
          <w:rFonts w:ascii="Times New Roman" w:hAnsi="Times New Roman"/>
          <w:b/>
          <w:sz w:val="24"/>
          <w:szCs w:val="24"/>
        </w:rPr>
        <w:t>Задачи методического объединения на 2020/2021 учебный г</w:t>
      </w:r>
      <w:r w:rsidRPr="00B33DAD">
        <w:rPr>
          <w:rFonts w:ascii="Times New Roman" w:hAnsi="Times New Roman"/>
          <w:sz w:val="24"/>
          <w:szCs w:val="24"/>
        </w:rPr>
        <w:t>од:</w:t>
      </w: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B33DA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B33DAD">
        <w:rPr>
          <w:rFonts w:ascii="Times New Roman" w:hAnsi="Times New Roman"/>
          <w:i/>
          <w:iCs/>
          <w:sz w:val="24"/>
          <w:szCs w:val="24"/>
          <w:u w:val="single"/>
        </w:rPr>
        <w:t>создание условий для активизации и интенсификации деятельности учащихся, их интеллектуальных и творческих способностей на уроках</w:t>
      </w:r>
      <w:r w:rsidRPr="00B33D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3DAD">
        <w:rPr>
          <w:rFonts w:ascii="Times New Roman" w:hAnsi="Times New Roman"/>
          <w:i/>
          <w:iCs/>
          <w:sz w:val="24"/>
          <w:szCs w:val="24"/>
          <w:u w:val="single"/>
        </w:rPr>
        <w:t>физической культуры</w:t>
      </w:r>
      <w:r w:rsidRPr="00B33D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3DAD">
        <w:rPr>
          <w:rFonts w:ascii="Times New Roman" w:hAnsi="Times New Roman"/>
          <w:i/>
          <w:iCs/>
          <w:sz w:val="24"/>
          <w:szCs w:val="24"/>
          <w:u w:val="single"/>
        </w:rPr>
        <w:t>и вовремя дистанционного обучения</w:t>
      </w: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B33DAD"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r w:rsidRPr="00B33DAD">
        <w:rPr>
          <w:rFonts w:ascii="Times New Roman" w:hAnsi="Times New Roman"/>
          <w:i/>
          <w:color w:val="000000"/>
          <w:sz w:val="24"/>
          <w:szCs w:val="24"/>
          <w:u w:val="single"/>
        </w:rPr>
        <w:t>Совершенствование работы, направленной на сохранение и укрепление здоровья всех участников образовательного процесса и привития навыков здоров</w:t>
      </w:r>
      <w:r w:rsidRPr="00B33DAD">
        <w:rPr>
          <w:rFonts w:ascii="Times New Roman" w:hAnsi="Times New Roman"/>
          <w:i/>
          <w:color w:val="000000"/>
          <w:sz w:val="24"/>
          <w:szCs w:val="24"/>
          <w:u w:val="single"/>
        </w:rPr>
        <w:t>о</w:t>
      </w:r>
      <w:r w:rsidRPr="00B33DAD">
        <w:rPr>
          <w:rFonts w:ascii="Times New Roman" w:hAnsi="Times New Roman"/>
          <w:i/>
          <w:color w:val="000000"/>
          <w:sz w:val="24"/>
          <w:szCs w:val="24"/>
          <w:u w:val="single"/>
        </w:rPr>
        <w:t>го образа жизни в условиях дистанционного обучения</w:t>
      </w: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33DA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B33DAD">
        <w:rPr>
          <w:rFonts w:ascii="Times New Roman" w:hAnsi="Times New Roman"/>
          <w:i/>
          <w:iCs/>
          <w:sz w:val="24"/>
          <w:szCs w:val="24"/>
          <w:u w:val="single"/>
        </w:rPr>
        <w:t>организация мониторинга знаний, умений и развития учащихся</w:t>
      </w: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33DAD">
        <w:rPr>
          <w:rFonts w:ascii="Times New Roman" w:hAnsi="Times New Roman"/>
          <w:i/>
          <w:iCs/>
          <w:sz w:val="24"/>
          <w:szCs w:val="24"/>
          <w:u w:val="single"/>
        </w:rPr>
        <w:t>- организация подготовки учащихся к дистанционному обучению.</w:t>
      </w: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33DAD">
        <w:rPr>
          <w:rFonts w:ascii="Times New Roman" w:hAnsi="Times New Roman"/>
          <w:b/>
          <w:sz w:val="24"/>
          <w:szCs w:val="24"/>
        </w:rPr>
        <w:t>4</w:t>
      </w:r>
      <w:r w:rsidRPr="00B33DAD">
        <w:rPr>
          <w:rFonts w:ascii="Times New Roman" w:hAnsi="Times New Roman"/>
          <w:sz w:val="24"/>
          <w:szCs w:val="24"/>
        </w:rPr>
        <w:t xml:space="preserve">. </w:t>
      </w:r>
      <w:r w:rsidRPr="00B33DAD">
        <w:rPr>
          <w:rFonts w:ascii="Times New Roman" w:hAnsi="Times New Roman"/>
          <w:b/>
          <w:sz w:val="24"/>
          <w:szCs w:val="24"/>
        </w:rPr>
        <w:t>План заседаний методического объединения:</w:t>
      </w:r>
    </w:p>
    <w:p w:rsid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851"/>
        <w:gridCol w:w="1276"/>
        <w:gridCol w:w="2552"/>
        <w:gridCol w:w="1652"/>
        <w:gridCol w:w="2241"/>
        <w:gridCol w:w="2060"/>
      </w:tblGrid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Нагрузка на 2020/20</w:t>
            </w:r>
            <w:r w:rsidRPr="00B33DA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D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33DAD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Распределение нагрузк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Тематическое планирование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 Городские мероприятия по предметам (олимпиады, конкурсы рефератов и т.д.): сроки, вопросы и задания и т.д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Утверждение планирования, предварительный просмотр работ по защите проектов.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 Участие учащихся школы  в мероприятиях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завуч, руководитель МО, учителя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Школьные олимпиады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 Обсуждение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результатов спартакиады за 2020/2021 </w:t>
            </w: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33DAD"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3.Проведениие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предварительного смотра проектов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4. Подготовка и проведение мероприятий.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>бсужде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Подготовка и проведение олимпиад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Совершенство-вание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форм и методов подготовки к спартакиаде.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, ЦО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 Спартакиада.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Городские олимпиады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Сообщенияобсуждения</w:t>
            </w:r>
            <w:proofErr w:type="spellEnd"/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Теоретическая и методическая база обсуждаемых вопросов Совершенствование форм и методов подготовки к спартакиаде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руководитель МО, учителя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Анализ проведенных олимпиад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 представление проектов.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lastRenderedPageBreak/>
              <w:t>сообщение  обсуждение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Итоги олимпиад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 Участие учащихся школы  в мероприятиях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r w:rsidRPr="00B33DAD">
              <w:rPr>
                <w:rFonts w:ascii="Times New Roman" w:hAnsi="Times New Roman"/>
                <w:sz w:val="24"/>
                <w:szCs w:val="24"/>
              </w:rPr>
              <w:lastRenderedPageBreak/>
              <w:t>вание</w:t>
            </w:r>
            <w:proofErr w:type="spellEnd"/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форм и методов подготовки 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, учителя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1. Городской семинар учителей 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 Пополнение методической и дидактической базы кабинетов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 Семинар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2.Основные темы и направления пополнение методической и дидактической базы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Анализ работы МО за 2020/2021 </w:t>
            </w: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33DAD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Сообщениеобсуждение</w:t>
            </w:r>
            <w:proofErr w:type="spellEnd"/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Подведение итогов года, планирование работы на 2021/2022уч. год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руководитель МО, учителя</w:t>
            </w: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DAD" w:rsidRPr="00B33DAD" w:rsidRDefault="00B33DAD" w:rsidP="00B3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3DAD" w:rsidRPr="00B33DAD" w:rsidRDefault="00B33DAD" w:rsidP="00B33D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33DAD">
        <w:rPr>
          <w:rFonts w:ascii="Times New Roman" w:hAnsi="Times New Roman"/>
          <w:sz w:val="24"/>
          <w:szCs w:val="24"/>
        </w:rPr>
        <w:t>5.Внеклассная работа по предметам, план - график основных мероприятий.</w:t>
      </w:r>
    </w:p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709"/>
        <w:gridCol w:w="1418"/>
        <w:gridCol w:w="2835"/>
        <w:gridCol w:w="1559"/>
        <w:gridCol w:w="2010"/>
        <w:gridCol w:w="51"/>
        <w:gridCol w:w="2015"/>
        <w:gridCol w:w="51"/>
      </w:tblGrid>
      <w:tr w:rsidR="00B33DAD" w:rsidRPr="00B33DAD" w:rsidTr="004D261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>/а кросс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33DAD">
              <w:rPr>
                <w:rFonts w:ascii="Times New Roman" w:hAnsi="Times New Roman"/>
                <w:sz w:val="24"/>
                <w:szCs w:val="24"/>
              </w:rPr>
              <w:t>/тенн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Ноябр</w:t>
            </w: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ФП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Лыжи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 ученики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 w:rsidRPr="00B33DA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DAD">
              <w:rPr>
                <w:rFonts w:ascii="Times New Roman" w:hAnsi="Times New Roman"/>
                <w:sz w:val="24"/>
                <w:szCs w:val="24"/>
              </w:rPr>
              <w:t>Президенские</w:t>
            </w:r>
            <w:proofErr w:type="spellEnd"/>
            <w:r w:rsidRPr="00B33DAD">
              <w:rPr>
                <w:rFonts w:ascii="Times New Roman" w:hAnsi="Times New Roman"/>
                <w:sz w:val="24"/>
                <w:szCs w:val="24"/>
              </w:rPr>
              <w:t xml:space="preserve"> состяз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 ученики</w:t>
            </w:r>
          </w:p>
        </w:tc>
      </w:tr>
      <w:tr w:rsidR="00B33DAD" w:rsidRPr="00B33DAD" w:rsidTr="004D2614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Орленок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ени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AD" w:rsidRPr="00B33DAD" w:rsidRDefault="00B33DAD" w:rsidP="004D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AD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B33DAD" w:rsidRPr="00B33DAD" w:rsidRDefault="00B33DAD" w:rsidP="00B33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BD378B" w:rsidRPr="00B33DAD" w:rsidRDefault="00BD378B" w:rsidP="007A54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378B" w:rsidRDefault="00BD378B" w:rsidP="007A54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DAD" w:rsidRDefault="00B33DAD" w:rsidP="007A54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DAD" w:rsidRDefault="00B33DAD" w:rsidP="007A54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DAD" w:rsidRDefault="00B33DAD" w:rsidP="007A54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DAD" w:rsidRDefault="00B33DAD" w:rsidP="007A54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54C4" w:rsidRPr="00B33DAD" w:rsidRDefault="007A54C4" w:rsidP="007A54C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33DAD">
        <w:rPr>
          <w:rFonts w:ascii="Times New Roman" w:hAnsi="Times New Roman"/>
          <w:b/>
          <w:i/>
          <w:sz w:val="28"/>
          <w:szCs w:val="28"/>
        </w:rPr>
        <w:lastRenderedPageBreak/>
        <w:t>План работы библиотеки на 201</w:t>
      </w:r>
      <w:r w:rsidR="008F2AE3" w:rsidRPr="00B33DAD">
        <w:rPr>
          <w:rFonts w:ascii="Times New Roman" w:hAnsi="Times New Roman"/>
          <w:b/>
          <w:i/>
          <w:sz w:val="28"/>
          <w:szCs w:val="28"/>
        </w:rPr>
        <w:t>9</w:t>
      </w:r>
      <w:r w:rsidRPr="00B33DAD">
        <w:rPr>
          <w:rFonts w:ascii="Times New Roman" w:hAnsi="Times New Roman"/>
          <w:b/>
          <w:i/>
          <w:sz w:val="28"/>
          <w:szCs w:val="28"/>
        </w:rPr>
        <w:t>-20</w:t>
      </w:r>
      <w:r w:rsidR="008F2AE3" w:rsidRPr="00B33DAD">
        <w:rPr>
          <w:rFonts w:ascii="Times New Roman" w:hAnsi="Times New Roman"/>
          <w:b/>
          <w:i/>
          <w:sz w:val="28"/>
          <w:szCs w:val="28"/>
        </w:rPr>
        <w:t>20</w:t>
      </w:r>
      <w:r w:rsidRPr="00B33DAD">
        <w:rPr>
          <w:rFonts w:ascii="Times New Roman" w:hAnsi="Times New Roman"/>
          <w:b/>
          <w:i/>
          <w:sz w:val="28"/>
          <w:szCs w:val="28"/>
        </w:rPr>
        <w:t xml:space="preserve"> уч</w:t>
      </w:r>
      <w:r w:rsidR="008F2AE3" w:rsidRPr="00B33DAD">
        <w:rPr>
          <w:rFonts w:ascii="Times New Roman" w:hAnsi="Times New Roman"/>
          <w:b/>
          <w:i/>
          <w:sz w:val="28"/>
          <w:szCs w:val="28"/>
        </w:rPr>
        <w:t>ебный</w:t>
      </w:r>
      <w:r w:rsidRPr="00B33DAD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5F16BF" w:rsidRPr="00086F09" w:rsidRDefault="005F16BF" w:rsidP="008F2AE3">
      <w:pPr>
        <w:spacing w:after="0"/>
        <w:ind w:firstLine="3686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                       Дверь в чудеса открыта здесь</w:t>
      </w:r>
    </w:p>
    <w:p w:rsidR="005F16BF" w:rsidRPr="00086F09" w:rsidRDefault="005F16BF" w:rsidP="008F2AE3">
      <w:pPr>
        <w:spacing w:after="0"/>
        <w:ind w:firstLine="3686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                       Для всех, любому человеку.</w:t>
      </w:r>
    </w:p>
    <w:p w:rsidR="005F16BF" w:rsidRPr="00086F09" w:rsidRDefault="005F16BF" w:rsidP="008F2AE3">
      <w:pPr>
        <w:spacing w:after="0"/>
        <w:ind w:firstLine="3686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                       Тут даже свой волшебник есть,</w:t>
      </w:r>
    </w:p>
    <w:p w:rsidR="005F16BF" w:rsidRPr="00086F09" w:rsidRDefault="005F16BF" w:rsidP="008F2AE3">
      <w:pPr>
        <w:spacing w:after="0"/>
        <w:ind w:firstLine="3686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                       Зовут его библиотекарь.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Работа школьной библиотеки в условиях нового ФГОС меняется. В связи с переходом на новые стандарты второго поколения происходит совершенствование внеурочной деятельности.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Книга предназначена для того, чтобы передавать знания, накопленный опыт, ценную информацию, образное представление о мире. Книга является важнейшим средством образования и воспитания.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 «Чтение – вот лучшее учение!» В наш век высоких технологий эти слова не теряют актуальности.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b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 </w:t>
      </w:r>
      <w:r w:rsidRPr="00086F09">
        <w:rPr>
          <w:rFonts w:ascii="Times New Roman" w:hAnsi="Times New Roman"/>
          <w:b/>
          <w:i/>
          <w:sz w:val="24"/>
          <w:szCs w:val="24"/>
        </w:rPr>
        <w:t>Библиотека сегодня: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-  реализует идею беспрепятственного и доступного всем категориям </w:t>
      </w:r>
      <w:proofErr w:type="gramStart"/>
      <w:r w:rsidRPr="00086F09">
        <w:rPr>
          <w:rFonts w:ascii="Times New Roman" w:hAnsi="Times New Roman"/>
          <w:i/>
          <w:sz w:val="24"/>
          <w:szCs w:val="24"/>
        </w:rPr>
        <w:t>читающих</w:t>
      </w:r>
      <w:proofErr w:type="gramEnd"/>
      <w:r w:rsidRPr="00086F09">
        <w:rPr>
          <w:rFonts w:ascii="Times New Roman" w:hAnsi="Times New Roman"/>
          <w:i/>
          <w:sz w:val="24"/>
          <w:szCs w:val="24"/>
        </w:rPr>
        <w:t xml:space="preserve"> предоставления информации;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- предоставляет всем желающим знания и опыт, накопленный, зафиксированный и хранящийся в библиотечном фонде;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- участвует в развитии передовых технологий, внедрению нововведений;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- создаёт новые формы услуг и обслуживания;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- содействует социальному росту, способствует самообразованию и дополнительной профессиональной подготовке;</w:t>
      </w:r>
    </w:p>
    <w:p w:rsidR="005F16BF" w:rsidRPr="00086F09" w:rsidRDefault="005F16BF" w:rsidP="005F16BF">
      <w:pPr>
        <w:pStyle w:val="ad"/>
        <w:ind w:left="0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- является наиболее демократичным, толерантным центром межкультурного взаимодействия. Благо, которое предоставляет библиотека, - это выполнение и расширение ею номенклатуры и качества своих социальных функций.</w:t>
      </w:r>
    </w:p>
    <w:p w:rsidR="005F16BF" w:rsidRPr="00086F09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Обеспечение учебно-воспитательного процесса и самообразование путём библиотечно-библиографического и информационного обслуживания учащихся, педагогического коллектива и родителей школы.</w:t>
      </w:r>
    </w:p>
    <w:p w:rsidR="005F16BF" w:rsidRPr="00086F09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Формирование у школьников информационной культуры и культуры чтения.</w:t>
      </w:r>
    </w:p>
    <w:p w:rsidR="005F16BF" w:rsidRPr="00086F09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Совершенствование библиотечных технологий.</w:t>
      </w:r>
    </w:p>
    <w:p w:rsidR="005F16BF" w:rsidRPr="00086F09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Целенаправленное информирование по проблеме </w:t>
      </w:r>
      <w:proofErr w:type="spellStart"/>
      <w:r w:rsidRPr="00086F09">
        <w:rPr>
          <w:rFonts w:ascii="Times New Roman" w:hAnsi="Times New Roman"/>
          <w:i/>
          <w:sz w:val="24"/>
          <w:szCs w:val="24"/>
        </w:rPr>
        <w:t>гуманизации</w:t>
      </w:r>
      <w:proofErr w:type="spellEnd"/>
      <w:r w:rsidRPr="00086F09">
        <w:rPr>
          <w:rFonts w:ascii="Times New Roman" w:hAnsi="Times New Roman"/>
          <w:i/>
          <w:sz w:val="24"/>
          <w:szCs w:val="24"/>
        </w:rPr>
        <w:t xml:space="preserve"> образования, саморазвития достоинства личности ребёнка. </w:t>
      </w:r>
    </w:p>
    <w:p w:rsidR="005F16BF" w:rsidRPr="00086F09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Дальнейшее комплектование фонда художественной литературы и учебников библиотеки.</w:t>
      </w:r>
    </w:p>
    <w:p w:rsidR="005F16BF" w:rsidRPr="00086F09" w:rsidRDefault="005F16BF" w:rsidP="00665A95">
      <w:pPr>
        <w:pStyle w:val="ad"/>
        <w:numPr>
          <w:ilvl w:val="0"/>
          <w:numId w:val="37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Организация комфортной библиотечной среды.</w:t>
      </w:r>
    </w:p>
    <w:p w:rsidR="005F16BF" w:rsidRPr="00086F09" w:rsidRDefault="005F16BF" w:rsidP="005F16BF">
      <w:pPr>
        <w:rPr>
          <w:rFonts w:ascii="Times New Roman" w:hAnsi="Times New Roman"/>
          <w:b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086F0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86F09">
        <w:rPr>
          <w:rFonts w:ascii="Times New Roman" w:hAnsi="Times New Roman"/>
          <w:b/>
          <w:i/>
          <w:sz w:val="24"/>
          <w:szCs w:val="24"/>
          <w:u w:val="single"/>
        </w:rPr>
        <w:t>Основные функции библиотеки:</w:t>
      </w:r>
    </w:p>
    <w:p w:rsidR="005F16BF" w:rsidRPr="00086F09" w:rsidRDefault="005F16BF" w:rsidP="005F16BF">
      <w:p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- Образовательная;</w:t>
      </w:r>
    </w:p>
    <w:p w:rsidR="005F16BF" w:rsidRPr="00086F09" w:rsidRDefault="005F16BF" w:rsidP="005F16BF">
      <w:p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- Информационная;</w:t>
      </w:r>
    </w:p>
    <w:p w:rsidR="005F16BF" w:rsidRPr="00086F09" w:rsidRDefault="005F16BF" w:rsidP="005F16BF">
      <w:p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lastRenderedPageBreak/>
        <w:t xml:space="preserve">- Культурная.                                                                                                                   </w:t>
      </w:r>
      <w:r w:rsidRPr="00086F09">
        <w:rPr>
          <w:rFonts w:ascii="Times New Roman" w:hAnsi="Times New Roman"/>
          <w:b/>
          <w:i/>
          <w:sz w:val="24"/>
          <w:szCs w:val="24"/>
        </w:rPr>
        <w:t xml:space="preserve">Обслуживание читателей осуществляется с 9.00 до 15.30 </w:t>
      </w:r>
    </w:p>
    <w:p w:rsidR="005F16BF" w:rsidRPr="00086F09" w:rsidRDefault="005F16BF" w:rsidP="005F16BF">
      <w:pPr>
        <w:pStyle w:val="ad"/>
        <w:ind w:left="1287"/>
        <w:rPr>
          <w:rFonts w:ascii="Times New Roman" w:hAnsi="Times New Roman"/>
          <w:b/>
          <w:i/>
          <w:sz w:val="24"/>
          <w:szCs w:val="24"/>
          <w:u w:val="single"/>
        </w:rPr>
      </w:pPr>
      <w:r w:rsidRPr="00086F09">
        <w:rPr>
          <w:rFonts w:ascii="Times New Roman" w:hAnsi="Times New Roman"/>
          <w:b/>
          <w:i/>
          <w:sz w:val="24"/>
          <w:szCs w:val="24"/>
          <w:u w:val="single"/>
        </w:rPr>
        <w:t xml:space="preserve">       Формирование библиотечного фонда.</w:t>
      </w:r>
    </w:p>
    <w:p w:rsidR="005F16BF" w:rsidRPr="00086F09" w:rsidRDefault="005F16BF" w:rsidP="005F16BF">
      <w:pPr>
        <w:pStyle w:val="ad"/>
        <w:ind w:left="1287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F16BF" w:rsidRPr="00086F09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Изучение состава фонда и анализ его использования.</w:t>
      </w:r>
    </w:p>
    <w:p w:rsidR="005F16BF" w:rsidRPr="00086F09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Приём и обработка новых изданий.</w:t>
      </w:r>
    </w:p>
    <w:p w:rsidR="005F16BF" w:rsidRPr="00086F09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Учет новых поступлений.</w:t>
      </w:r>
    </w:p>
    <w:p w:rsidR="005F16BF" w:rsidRPr="00086F09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Пополнение и редактирование картотеки учебников и учебных пособий.</w:t>
      </w:r>
    </w:p>
    <w:p w:rsidR="005F16BF" w:rsidRPr="00086F09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Расстановка новых изданий в фонде.</w:t>
      </w:r>
    </w:p>
    <w:p w:rsidR="005F16BF" w:rsidRPr="00086F09" w:rsidRDefault="005F16BF" w:rsidP="00665A95">
      <w:pPr>
        <w:pStyle w:val="ad"/>
        <w:numPr>
          <w:ilvl w:val="0"/>
          <w:numId w:val="52"/>
        </w:numPr>
        <w:ind w:firstLine="567"/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Работа по сохранности фонда – 1 раз в триместр проводить рейды по классам для проверки состояния учебников.</w:t>
      </w:r>
    </w:p>
    <w:p w:rsidR="005F16BF" w:rsidRPr="00086F09" w:rsidRDefault="005F16BF" w:rsidP="005F16BF">
      <w:pPr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9"/>
        <w:gridCol w:w="3931"/>
        <w:gridCol w:w="284"/>
        <w:gridCol w:w="1701"/>
        <w:gridCol w:w="283"/>
        <w:gridCol w:w="2092"/>
      </w:tblGrid>
      <w:tr w:rsidR="005F16BF" w:rsidRPr="00086F09" w:rsidTr="00314B7A">
        <w:trPr>
          <w:trHeight w:val="699"/>
        </w:trPr>
        <w:tc>
          <w:tcPr>
            <w:tcW w:w="127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Работа с фондом 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то исполняет</w:t>
            </w:r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  <w:p w:rsidR="005F16BF" w:rsidRPr="00086F09" w:rsidRDefault="005F16BF" w:rsidP="00314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Подведение итогов движения фонд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мониторинг об обеспеченности учебниками на 2019-2020 учебный год. 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Зав.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биб-кой</w:t>
            </w:r>
            <w:proofErr w:type="spellEnd"/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писание учебников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дача списанных учебников и худ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тературы в макулатуру.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декабрь, 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одготовка перечня учебников к новому учебному году совместно с метод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бъединениями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декабр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ь-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риём, учет, обработка литературы и учебников, приобретённых в течение учебного года.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о мере поступления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каз на региональный комплект учебников 2019-2020 учебный год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8.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ыдача учебников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онец август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начало сентября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71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9.</w:t>
            </w:r>
          </w:p>
        </w:tc>
        <w:tc>
          <w:tcPr>
            <w:tcW w:w="4224" w:type="dxa"/>
            <w:gridSpan w:val="3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Сдача учебников</w:t>
            </w:r>
          </w:p>
        </w:tc>
        <w:tc>
          <w:tcPr>
            <w:tcW w:w="1984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конец мая –    середина июня</w:t>
            </w:r>
          </w:p>
        </w:tc>
        <w:tc>
          <w:tcPr>
            <w:tcW w:w="2092" w:type="dxa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9571" w:type="dxa"/>
            <w:gridSpan w:val="7"/>
            <w:tcBorders>
              <w:left w:val="nil"/>
              <w:right w:val="nil"/>
            </w:tcBorders>
          </w:tcPr>
          <w:p w:rsidR="005F16BF" w:rsidRPr="00086F09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F16BF" w:rsidRPr="00086F09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правочно-библиографическая работа</w:t>
            </w:r>
          </w:p>
          <w:p w:rsidR="005F16BF" w:rsidRPr="00086F09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Продолжение работы с электронным каталогом 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в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б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б-кой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Работа с картотеками: учебников, поступления книгоиздательской продукции, картотеки газетно-</w:t>
            </w:r>
            <w:r w:rsidRPr="00086F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урнальных статей.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ое обслуживание читателей по мере поступления новой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тературы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и учебников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3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нятия по ББК с уч-ся 2-4 классов (по программе)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декабрь - май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Зав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б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б-кой</w:t>
            </w:r>
            <w:proofErr w:type="spellEnd"/>
          </w:p>
        </w:tc>
      </w:tr>
      <w:tr w:rsidR="005F16BF" w:rsidRPr="00086F09" w:rsidTr="00314B7A">
        <w:trPr>
          <w:trHeight w:val="393"/>
        </w:trPr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Ведение журнала заказов на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худ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тературу</w:t>
            </w:r>
            <w:proofErr w:type="spellEnd"/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5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ыполнение тематических и информационных справок читателей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6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Выступления на </w:t>
            </w:r>
            <w:proofErr w:type="spell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пед</w:t>
            </w:r>
            <w:proofErr w:type="gramStart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оветах</w:t>
            </w:r>
            <w:proofErr w:type="spellEnd"/>
            <w:r w:rsidRPr="00086F09">
              <w:rPr>
                <w:rFonts w:ascii="Times New Roman" w:hAnsi="Times New Roman"/>
                <w:i/>
                <w:sz w:val="24"/>
                <w:szCs w:val="24"/>
              </w:rPr>
              <w:t xml:space="preserve"> школы с информацией о газетно-журнальных статьях по методике преподавания предметов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                                         </w:t>
            </w:r>
          </w:p>
          <w:p w:rsidR="005F16BF" w:rsidRPr="00086F09" w:rsidRDefault="005F16BF" w:rsidP="00314B7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6F0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читателями</w:t>
            </w:r>
          </w:p>
          <w:p w:rsidR="005F16BF" w:rsidRPr="00086F09" w:rsidRDefault="005F16BF" w:rsidP="00314B7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ндивидуальное обслуживание читателей по  электронным формулярам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абонемент</w:t>
            </w: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Исследование читательских интересов и привлечение к чтению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  <w:tr w:rsidR="005F16BF" w:rsidRPr="00086F09" w:rsidTr="00314B7A">
        <w:tc>
          <w:tcPr>
            <w:tcW w:w="1280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5F16BF" w:rsidRPr="00086F09" w:rsidRDefault="005F16BF" w:rsidP="00314B7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Беседы и рекомендации при выдаче литературы</w:t>
            </w:r>
          </w:p>
        </w:tc>
        <w:tc>
          <w:tcPr>
            <w:tcW w:w="198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  <w:tc>
          <w:tcPr>
            <w:tcW w:w="2375" w:type="dxa"/>
            <w:gridSpan w:val="2"/>
          </w:tcPr>
          <w:p w:rsidR="005F16BF" w:rsidRPr="00086F09" w:rsidRDefault="005F16BF" w:rsidP="00314B7A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086F09">
              <w:rPr>
                <w:rFonts w:ascii="Times New Roman" w:hAnsi="Times New Roman"/>
                <w:i/>
                <w:sz w:val="24"/>
                <w:szCs w:val="24"/>
              </w:rPr>
              <w:t>- « -</w:t>
            </w:r>
          </w:p>
        </w:tc>
      </w:tr>
    </w:tbl>
    <w:p w:rsidR="005F16BF" w:rsidRPr="00086F09" w:rsidRDefault="005F16BF" w:rsidP="005F16BF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86F09">
        <w:rPr>
          <w:rFonts w:ascii="Times New Roman" w:hAnsi="Times New Roman"/>
          <w:b/>
          <w:i/>
          <w:sz w:val="24"/>
          <w:szCs w:val="24"/>
          <w:u w:val="single"/>
        </w:rPr>
        <w:t>Массовая работа.</w:t>
      </w:r>
    </w:p>
    <w:p w:rsidR="005F16BF" w:rsidRPr="00086F09" w:rsidRDefault="005F16BF" w:rsidP="005F16BF">
      <w:pPr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>Экскурсии первоклассников по библиотеке и посвящение второклассников в читатели.</w:t>
      </w:r>
    </w:p>
    <w:p w:rsidR="005F16BF" w:rsidRPr="00086F09" w:rsidRDefault="005F16BF" w:rsidP="005F16BF">
      <w:pPr>
        <w:rPr>
          <w:rFonts w:ascii="Times New Roman" w:hAnsi="Times New Roman"/>
          <w:i/>
          <w:sz w:val="24"/>
          <w:szCs w:val="24"/>
        </w:rPr>
      </w:pPr>
      <w:r w:rsidRPr="00086F09">
        <w:rPr>
          <w:rFonts w:ascii="Times New Roman" w:hAnsi="Times New Roman"/>
          <w:i/>
          <w:sz w:val="24"/>
          <w:szCs w:val="24"/>
        </w:rPr>
        <w:t xml:space="preserve">Оформление постоянно действующего информационного стенда к знаменательным датам и юбилеям поэтов, писателей и выдающихся личностей и тематических выставок в библиотеке с проведением бесед с учащимися.                                                                                           </w:t>
      </w:r>
    </w:p>
    <w:p w:rsidR="005F16BF" w:rsidRPr="00086F09" w:rsidRDefault="005F16BF" w:rsidP="005F16BF">
      <w:pPr>
        <w:shd w:val="clear" w:color="auto" w:fill="FFFFFF"/>
        <w:spacing w:before="75" w:after="150" w:line="312" w:lineRule="atLeas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  <w:t>Календарь знаменательных дат на 2019-2020 учебный год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019 год</w:t>
      </w:r>
    </w:p>
    <w:p w:rsidR="005F16BF" w:rsidRPr="00086F09" w:rsidRDefault="005F16BF" w:rsidP="00665A95">
      <w:pPr>
        <w:numPr>
          <w:ilvl w:val="0"/>
          <w:numId w:val="5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д театра в России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28 апреля 2018 года В.В. Путин подписал Указ «О проведении в Российской Федерации Года театра»).</w:t>
      </w:r>
    </w:p>
    <w:p w:rsidR="005F16BF" w:rsidRPr="00086F09" w:rsidRDefault="005F16BF" w:rsidP="00665A95">
      <w:pPr>
        <w:numPr>
          <w:ilvl w:val="0"/>
          <w:numId w:val="5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д народного творчества в Ростовской области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020 год</w:t>
      </w:r>
    </w:p>
    <w:p w:rsidR="005F16BF" w:rsidRPr="00086F09" w:rsidRDefault="005F16BF" w:rsidP="00665A95">
      <w:pPr>
        <w:numPr>
          <w:ilvl w:val="0"/>
          <w:numId w:val="5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020 год народного творчества в России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овпадает с мероприятием международного масштаба, - </w:t>
      </w:r>
      <w:proofErr w:type="gram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мирной</w:t>
      </w:r>
      <w:proofErr w:type="gram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льклориадой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которая пройдет в Башкортостане с 18 июля по 1 августа 2020 год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t>Международные праздники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198755</wp:posOffset>
            </wp:positionV>
            <wp:extent cx="6000750" cy="1581785"/>
            <wp:effectExtent l="0" t="0" r="0" b="0"/>
            <wp:wrapSquare wrapText="bothSides"/>
            <wp:docPr id="1" name="Рисунок 3" descr="hello_html_m533c6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3c6e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7 сентябр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мирный день уничтожения военной игрушки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 дата стала отмечаться в 1988 году по инициативе Всемирной Ассоциации помощи сиротам и детям, лишённым родительской опеки. С идеей проведения всемирного дня, во время которого детям предлагается отказаться от военных игрушек, обменять их на другие (мягкие, конструкторы, настольные игры, автомобили, куклы и т.д.), эта организация выступила в 1987 году. В следующем году инициатива была услышана в разных странах и приобрела целый ряд сторонников, которые с того момента ежегодно участвуют в проведении акций отказа от военных игрушек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8 сентябр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день грамотности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8 сентябр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нь памяти жертв фашизма (дата для 2019 года) -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1 сентябр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день мира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9 сентября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дата для 2019 года) 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день глухих. </w:t>
      </w:r>
      <w:proofErr w:type="gram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режден</w:t>
      </w:r>
      <w:proofErr w:type="gram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1951 году, в честь создания Всемирной федерации глухонемых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 октябр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день пожилых людей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8 октября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дата для 2019 года) Международный день школьных библиотек. 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режден Международной ассоциацией школьных библиотек, отмечается в 4-й понедельник октября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8 ноябр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- Международный день КВН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2001 году 8 ноября страна впервые в истории отметила международный день КВН. Идея праздника была предложена президентом международного клуба КВН Александром Масляковым. Дата выбрана по причине того, что именно 8 ноября 1961 года в эфир вышла первая игр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6 ноября 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мирный день информации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водится ежегодно с 1994 года. В этот день в 1992 году состоялся первый Международный форум информатизации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 декабр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день инвалидов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1992 году в конце Десятилетия инвалидов Организации Объединенных Наций (1983—1992) Генеральная Ассамблея ООН провозгласила 3 декабря Международным днем инвалидов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8 декабр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день кино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8 декабря 1895 года в Париже в «Гранд-кафе» на бульваре Капуцинов прошел первый сеанс синематографа братьев Люмьер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8 феврал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нь памяти юного героя-антифашиста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тмечается в мире с 1964 года, который утвержден был очередной Ассамблеей ООН, в честь погибших участников 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 xml:space="preserve">антифашистских демонстраций - французского школьника Даниэля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ери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(1962) и иракского мальчика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адыла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жамаля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(1963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1 феврал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Международный день родного языка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8 марта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женский день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1 марта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мирный день поэзии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 1999 году на 30-й сессии генеральной конференции ЮНЕСКО было решено ежегодно </w:t>
      </w:r>
      <w:proofErr w:type="gram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мечать</w:t>
      </w:r>
      <w:proofErr w:type="gram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семирный день поэзии 21 март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7 марта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мирный день театра. </w:t>
      </w:r>
      <w:proofErr w:type="gram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становлен</w:t>
      </w:r>
      <w:proofErr w:type="gram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1961 году IX конгрессом Международного института театр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 апрел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ень смеха/ День </w:t>
      </w:r>
      <w:proofErr w:type="spell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урака</w:t>
      </w:r>
      <w:proofErr w:type="spellEnd"/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 апрел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Международный день детской книги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анса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ристиана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Андерсена, весь мир отмечает Международный день детской книги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7 апрел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мирный день здоровья,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мечается ежегодно в день создания в 1948 году Всемирной организации здравоохранения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2 апрел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мирный день авиации и космонавтики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 ма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здник труда (День труда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5 ма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день семьи,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режден Генеральной Ассамблеей ООН в 1993 году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4 ма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нь славянской письменности и культуры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фодия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— учителей словенских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1 ма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семирный день без табака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мирная организация здравоохранения в 1988 году объявила 31 мая Всемирным днем без табака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31FA8" w:rsidRPr="00086F09" w:rsidRDefault="00431FA8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t>Государственные праздники России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209550</wp:posOffset>
            </wp:positionV>
            <wp:extent cx="3495675" cy="1906270"/>
            <wp:effectExtent l="19050" t="0" r="9525" b="0"/>
            <wp:wrapSquare wrapText="bothSides"/>
            <wp:docPr id="2" name="Рисунок 4" descr="hello_html_76fb4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6fb4c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F2AE3" w:rsidRPr="00086F09" w:rsidRDefault="008F2AE3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2 августа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День Государственного флага РФ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 сентябр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День знаний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3 сентябр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День солидарности в борьбе с терроризмом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3 сентябр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нь программиста в России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аздник установлен Указом Президента России № 1034 от 11 сентября 2009 года по инициативе </w:t>
      </w:r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инистерства связи и массовых коммуникаций Российской Федерации. </w:t>
      </w:r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>Согласно этому документу, День программиста празднуется в России на 256-й день года — </w:t>
      </w:r>
      <w:hyperlink r:id="rId11" w:history="1">
        <w:r w:rsidRPr="00086F09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13 сентября</w:t>
        </w:r>
      </w:hyperlink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а если год високосный — </w:t>
      </w:r>
      <w:hyperlink r:id="rId12" w:history="1">
        <w:r w:rsidRPr="00086F09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12 сентября</w:t>
        </w:r>
      </w:hyperlink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Число 256 выбрано потому, что это количество целых чисел, которое можно выразить с помощью одного восьмиразрядного байт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0 сентября 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нь Интернета в России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5 октябр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День учителя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1 октябр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 – День </w:t>
      </w:r>
      <w:proofErr w:type="spell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ень 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учрежден в январе 2003 года по инициативе Центрального правления Всероссийского общества глухих с целью </w:t>
      </w:r>
      <w:proofErr w:type="gram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тить</w:t>
      </w:r>
      <w:proofErr w:type="gram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нимание общества на проблемы глухих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4 ноябр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День народного единства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ноября — день Казанской иконы Божией Матери — с 2005 года отмечается как День народного единств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8 ноября – 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День рождения Деда Мороза. </w:t>
      </w:r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читается, что именно 18 ноября на его вотчине — в </w:t>
      </w:r>
      <w:hyperlink r:id="rId13" w:history="1">
        <w:r w:rsidRPr="00086F09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Великом Устюге</w:t>
        </w:r>
      </w:hyperlink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— в свои права вступает настоящая зима, и ударяют морозы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4 ноября 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(дата для 2019 года) – День матери в России. </w:t>
      </w:r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 декабря – 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День Неизвестного солдата в России </w:t>
      </w:r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мечается с 2014 года в память о российских и советских воинах, погибших в боевых действиях на территории нашей страны и за её пределами. В этот день в 1966 году, в ознаменование 25-й годовщины разгрома немецких войск под Москвой, </w:t>
      </w:r>
      <w:hyperlink r:id="rId14" w:history="1">
        <w:r w:rsidRPr="00086F09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прах неизвестного солдата был торжественно захоронен у стен Московского Кремля в Александровском саду</w:t>
        </w:r>
      </w:hyperlink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 декабря – 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День Героев Отечества в России. </w:t>
      </w:r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т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 и приурочена ко дню учреждени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дена Святого Георгия Победоносца </w:t>
      </w:r>
      <w:hyperlink r:id="rId15" w:history="1">
        <w:r w:rsidRPr="00086F09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в 1769 году</w:t>
        </w:r>
      </w:hyperlink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2 декабр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 День конституции РФ.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0 декабря -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20 лет Новогодней елке </w:t>
      </w:r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– царскому указу о праздновании «</w:t>
      </w:r>
      <w:proofErr w:type="spellStart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волетия</w:t>
      </w:r>
      <w:proofErr w:type="spellEnd"/>
      <w:r w:rsidRPr="00086F0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 с 1 января, с использованием фейерверков, огней и праздничных украшений хвоей (1699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3 февраля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 – День защитника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течества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7 апреля – 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День рождения Рунета. </w:t>
      </w:r>
      <w:hyperlink r:id="rId16" w:history="1">
        <w:r w:rsidRPr="00086F09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eastAsia="ru-RU"/>
          </w:rPr>
          <w:t>7 апреля</w:t>
        </w:r>
      </w:hyperlink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1994 года для России был зарегистрирован домен — .</w:t>
      </w:r>
      <w:proofErr w:type="spellStart"/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Ru</w:t>
      </w:r>
      <w:proofErr w:type="spellEnd"/>
      <w:r w:rsidRPr="00086F0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— и внесен в международную базу данных национальных доменов верхнего уровня. 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 ма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 – День Победы в Великой Отечественной войне.</w:t>
      </w:r>
    </w:p>
    <w:p w:rsidR="005F16BF" w:rsidRPr="00086F09" w:rsidRDefault="005F16BF" w:rsidP="005F16BF">
      <w:pPr>
        <w:shd w:val="clear" w:color="auto" w:fill="FBFBFB"/>
        <w:spacing w:after="300" w:line="240" w:lineRule="auto"/>
        <w:outlineLvl w:val="0"/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kern w:val="36"/>
          <w:sz w:val="24"/>
          <w:szCs w:val="24"/>
          <w:lang w:eastAsia="ru-RU"/>
        </w:rPr>
        <w:t>27 мая</w:t>
      </w:r>
      <w:r w:rsidRPr="00086F09"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  <w:t xml:space="preserve"> - Общероссийский день библиотек (День библиотекаря). </w:t>
      </w:r>
      <w:r w:rsidRPr="00086F09"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  <w:t>Этот профессиональный праздник установлен Указом Президента РФ </w:t>
      </w:r>
      <w:hyperlink r:id="rId17" w:history="1">
        <w:r w:rsidRPr="00086F09">
          <w:rPr>
            <w:rFonts w:ascii="Times New Roman" w:eastAsia="Times New Roman" w:hAnsi="Times New Roman"/>
            <w:i/>
            <w:iCs/>
            <w:kern w:val="36"/>
            <w:sz w:val="24"/>
            <w:szCs w:val="24"/>
            <w:u w:val="single"/>
            <w:lang w:eastAsia="ru-RU"/>
          </w:rPr>
          <w:t>Б.Н. Ельцина</w:t>
        </w:r>
      </w:hyperlink>
      <w:r w:rsidRPr="00086F09"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  <w:t> № 539 от </w:t>
      </w:r>
      <w:hyperlink r:id="rId18" w:history="1">
        <w:r w:rsidRPr="00086F09">
          <w:rPr>
            <w:rFonts w:ascii="Times New Roman" w:eastAsia="Times New Roman" w:hAnsi="Times New Roman"/>
            <w:i/>
            <w:iCs/>
            <w:kern w:val="36"/>
            <w:sz w:val="24"/>
            <w:szCs w:val="24"/>
            <w:u w:val="single"/>
            <w:lang w:eastAsia="ru-RU"/>
          </w:rPr>
          <w:t>27 мая</w:t>
        </w:r>
      </w:hyperlink>
      <w:r w:rsidRPr="00086F09">
        <w:rPr>
          <w:rFonts w:ascii="Times New Roman" w:eastAsia="Times New Roman" w:hAnsi="Times New Roman"/>
          <w:i/>
          <w:iCs/>
          <w:kern w:val="36"/>
          <w:sz w:val="24"/>
          <w:szCs w:val="24"/>
          <w:lang w:eastAsia="ru-RU"/>
        </w:rPr>
        <w:t> 1995 года и приурочен ко дню основания в 1795 году первой государственной общедоступной библиотеки России.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lastRenderedPageBreak/>
        <w:t>Исторические даты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</w:p>
    <w:p w:rsidR="005F16BF" w:rsidRPr="00086F09" w:rsidRDefault="005F16BF" w:rsidP="005F16BF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 сентября</w:t>
      </w:r>
    </w:p>
    <w:p w:rsidR="005F16BF" w:rsidRPr="00086F09" w:rsidRDefault="005F16BF" w:rsidP="005F16BF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80 лет со дня начала</w:t>
      </w:r>
      <w:proofErr w:type="gram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</w:t>
      </w:r>
      <w:proofErr w:type="gram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орой мировой войны (1939-1945)</w:t>
      </w:r>
    </w:p>
    <w:p w:rsidR="005F16BF" w:rsidRPr="00086F09" w:rsidRDefault="005F16BF" w:rsidP="005F16BF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5 сентября</w:t>
      </w:r>
    </w:p>
    <w:p w:rsidR="005F16BF" w:rsidRPr="00086F09" w:rsidRDefault="005F16BF" w:rsidP="005F16BF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65 лет со дня начала Севастопольской обороны (1854-1855)</w:t>
      </w:r>
    </w:p>
    <w:p w:rsidR="005F16BF" w:rsidRPr="00086F09" w:rsidRDefault="005F16BF" w:rsidP="005F16BF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7 декабря</w:t>
      </w:r>
    </w:p>
    <w:p w:rsidR="005F16BF" w:rsidRPr="00086F09" w:rsidRDefault="005F16BF" w:rsidP="005F16BF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50 лет со дня учреждения «Военного ордена Святого великомученика и Победоносца Георгия» (Георгиевского креста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4 феврал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75 лет назад состоялась Крымская конференция руководителей стран антигитлеровской коалиции (1945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8 марта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55 лет со дня первого выхода человека в открытое космическое пространство (А.А. Леонов в 1965 г.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9 ма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75 лет Победы в Великой Отечественной войне (1945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6 июн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95 лет со дня открытия пионерского лагеря «Артек» (1925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  <w:lang w:eastAsia="ru-RU"/>
        </w:rPr>
        <w:t>Юбилеи</w:t>
      </w:r>
    </w:p>
    <w:p w:rsidR="005F16BF" w:rsidRPr="00086F09" w:rsidRDefault="005F16BF" w:rsidP="005F16BF">
      <w:pPr>
        <w:shd w:val="clear" w:color="auto" w:fill="FFFFFF"/>
        <w:spacing w:before="168" w:after="168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 сентябр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230 лет со дня рождения </w:t>
      </w:r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Дж</w:t>
      </w:r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Ф.Купера, </w:t>
      </w:r>
      <w:r w:rsidRPr="00086F09">
        <w:rPr>
          <w:rFonts w:ascii="Times New Roman" w:hAnsi="Times New Roman"/>
          <w:i/>
          <w:sz w:val="24"/>
          <w:szCs w:val="24"/>
        </w:rPr>
        <w:t>английского прозаика, писавшего в жанре приключенческой литературы. Его работы «Последний из могикан», «Зверобой, или</w:t>
      </w:r>
      <w:proofErr w:type="gramStart"/>
      <w:r w:rsidRPr="00086F09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Pr="00086F09">
        <w:rPr>
          <w:rFonts w:ascii="Times New Roman" w:hAnsi="Times New Roman"/>
          <w:i/>
          <w:sz w:val="24"/>
          <w:szCs w:val="24"/>
        </w:rPr>
        <w:t xml:space="preserve">ервая тропа войны», «Следопыт» и пр.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9 сентябр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115 лет</w:t>
      </w:r>
      <w:r w:rsidRPr="00086F09">
        <w:rPr>
          <w:rFonts w:ascii="Times New Roman" w:hAnsi="Times New Roman"/>
          <w:i/>
          <w:sz w:val="24"/>
          <w:szCs w:val="24"/>
        </w:rPr>
        <w:t xml:space="preserve"> со дня рождения Н.А.Островского, советского романиста, прозаика. Наиболее его известное произведение – «Как закалялась сталь».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 октябр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205 лет со дня рождения М.Ю.Лермонтова, </w:t>
      </w:r>
      <w:r w:rsidRPr="00086F09">
        <w:rPr>
          <w:rFonts w:ascii="Times New Roman" w:hAnsi="Times New Roman"/>
          <w:i/>
          <w:sz w:val="24"/>
          <w:szCs w:val="24"/>
        </w:rPr>
        <w:t xml:space="preserve">великого русского поэта и драматурга, а также талантливого художника. Он внес огромный вклад в развитие русской и мировой литературы. </w:t>
      </w:r>
      <w:proofErr w:type="gramStart"/>
      <w:r w:rsidRPr="00086F09">
        <w:rPr>
          <w:rFonts w:ascii="Times New Roman" w:hAnsi="Times New Roman"/>
          <w:i/>
          <w:sz w:val="24"/>
          <w:szCs w:val="24"/>
        </w:rPr>
        <w:t>Его взгляд на существующие проблемы общества оказал большое влияние на современников и будущих писателей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8 октябр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85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летсо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ня рождения Кира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Булычёва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086F09">
        <w:rPr>
          <w:rFonts w:ascii="Times New Roman" w:hAnsi="Times New Roman"/>
          <w:i/>
          <w:sz w:val="24"/>
          <w:szCs w:val="24"/>
        </w:rPr>
        <w:t xml:space="preserve"> советского писателя и историка, автора рассказов о приключениях Алисы Селезневой.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4 ноября                             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290 лет со дня рождения А. В. Суворова, полководца (1729-1800)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6 ноября               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125 лет со дня рождения русского полярного исследователя Ивана Дмитриевича Папанина (1894-1986)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End"/>
    </w:p>
    <w:p w:rsidR="005F16BF" w:rsidRPr="00086F09" w:rsidRDefault="005F16BF" w:rsidP="005F16BF">
      <w:pPr>
        <w:shd w:val="clear" w:color="auto" w:fill="FFFFFF"/>
        <w:spacing w:before="168" w:after="168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proofErr w:type="gramStart"/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3 декабря</w:t>
      </w:r>
      <w:r w:rsidRPr="00086F09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220 лет со дня рождения русского художника Карла Павловича Брюллова (1799-1852)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 января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35 лет со дня рождения немецкого писателя, собирателя немецких народных сказок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Якоба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Гримма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785–1863)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 января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100 лет со дня рождения писателя-натуралиста Николая Ивановича Сладкова (1920–1996)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86F09">
        <w:rPr>
          <w:rFonts w:ascii="Times New Roman" w:hAnsi="Times New Roman"/>
          <w:b/>
          <w:i/>
          <w:color w:val="303030"/>
          <w:sz w:val="24"/>
          <w:szCs w:val="24"/>
        </w:rPr>
        <w:t>5 января</w:t>
      </w:r>
      <w:r w:rsidRPr="00086F09">
        <w:rPr>
          <w:rFonts w:ascii="Times New Roman" w:hAnsi="Times New Roman"/>
          <w:i/>
          <w:color w:val="303030"/>
          <w:sz w:val="24"/>
          <w:szCs w:val="24"/>
        </w:rPr>
        <w:t xml:space="preserve">                                                                                                                     </w:t>
      </w:r>
      <w:r w:rsidRPr="00086F09">
        <w:rPr>
          <w:rFonts w:ascii="Times New Roman" w:hAnsi="Times New Roman"/>
          <w:i/>
          <w:sz w:val="24"/>
          <w:szCs w:val="24"/>
        </w:rPr>
        <w:t xml:space="preserve">225 лет со дня рождения </w:t>
      </w:r>
      <w:proofErr w:type="spellStart"/>
      <w:r w:rsidRPr="00086F09">
        <w:rPr>
          <w:rFonts w:ascii="Times New Roman" w:hAnsi="Times New Roman"/>
          <w:i/>
          <w:sz w:val="24"/>
          <w:szCs w:val="24"/>
        </w:rPr>
        <w:t>А.С.Грибоедова</w:t>
      </w:r>
      <w:proofErr w:type="spellEnd"/>
      <w:r w:rsidRPr="00086F09">
        <w:rPr>
          <w:rFonts w:ascii="Times New Roman" w:hAnsi="Times New Roman"/>
          <w:i/>
          <w:sz w:val="24"/>
          <w:szCs w:val="24"/>
        </w:rPr>
        <w:t>, великого русского драматурга.</w:t>
      </w:r>
      <w:proofErr w:type="gramEnd"/>
      <w:r w:rsidRPr="00086F09">
        <w:rPr>
          <w:rFonts w:ascii="Times New Roman" w:hAnsi="Times New Roman"/>
          <w:i/>
          <w:sz w:val="24"/>
          <w:szCs w:val="24"/>
        </w:rPr>
        <w:t xml:space="preserve"> Также он обладал музыкальным талантом, был дипломатом и имел чин Статского советника. Наиболее известное его произведение – сатирическая комедия «Горе от ума».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17 январ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160 лет со дня рождения А.П.Чехова,</w:t>
      </w:r>
      <w:r w:rsidRPr="00086F09">
        <w:rPr>
          <w:rFonts w:ascii="Times New Roman" w:hAnsi="Times New Roman"/>
          <w:i/>
          <w:sz w:val="24"/>
          <w:szCs w:val="24"/>
        </w:rPr>
        <w:t xml:space="preserve"> великого деятеля русской  литературы. Его произведения переведены </w:t>
      </w:r>
      <w:proofErr w:type="gramStart"/>
      <w:r w:rsidRPr="00086F09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086F09">
        <w:rPr>
          <w:rFonts w:ascii="Times New Roman" w:hAnsi="Times New Roman"/>
          <w:i/>
          <w:sz w:val="24"/>
          <w:szCs w:val="24"/>
        </w:rPr>
        <w:t xml:space="preserve"> более чем100 </w:t>
      </w:r>
      <w:proofErr w:type="gramStart"/>
      <w:r w:rsidRPr="00086F09">
        <w:rPr>
          <w:rFonts w:ascii="Times New Roman" w:hAnsi="Times New Roman"/>
          <w:i/>
          <w:sz w:val="24"/>
          <w:szCs w:val="24"/>
        </w:rPr>
        <w:t>языков</w:t>
      </w:r>
      <w:proofErr w:type="gramEnd"/>
      <w:r w:rsidRPr="00086F09">
        <w:rPr>
          <w:rFonts w:ascii="Times New Roman" w:hAnsi="Times New Roman"/>
          <w:i/>
          <w:sz w:val="24"/>
          <w:szCs w:val="24"/>
        </w:rPr>
        <w:t xml:space="preserve"> мира и относятся к классике мировой литературы. По их мотивам до  сих пор ставятся театральные представления и снимаются фильмы. Самые известные из них – «Вишневый сад», «Три сестры», «Палата №6», «Чайка».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 февраля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130 лет со дня рождения Бориса Пастернака, </w:t>
      </w:r>
      <w:r w:rsidRPr="00086F09">
        <w:rPr>
          <w:rFonts w:ascii="Times New Roman" w:hAnsi="Times New Roman"/>
          <w:i/>
          <w:sz w:val="24"/>
          <w:szCs w:val="24"/>
        </w:rPr>
        <w:t xml:space="preserve"> русского поэта, яркого представителя великих писателей XX века. </w:t>
      </w:r>
      <w:proofErr w:type="gramStart"/>
      <w:r w:rsidRPr="00086F09">
        <w:rPr>
          <w:rFonts w:ascii="Times New Roman" w:hAnsi="Times New Roman"/>
          <w:i/>
          <w:sz w:val="24"/>
          <w:szCs w:val="24"/>
        </w:rPr>
        <w:t>Его роман «Доктор Живаго» был по достоинству оценен не только в СССР, но и за рубежом.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</w:t>
      </w:r>
      <w:r w:rsidRPr="00086F0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2 марта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220 лет со дня рождения поэта Евгения Абрамовича Баратынского (1800-1844)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2 марта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80 лет со дня рождения драматурга, сценариста Григория Израилевича Горина (1940-2000)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1 марта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125 лет со дня рождения русского певца Леонид Осиповича Утёсова (1895-1982)                                                            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 апреля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15 лет со дня</w:t>
      </w:r>
      <w:proofErr w:type="gram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рождения сказочника Х.К. Андерсена (1805–1875)                                                    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3 апреля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100 лет со дня рождения писателя Юрия Марковича Нагибина (1920–1994)                  </w:t>
      </w:r>
      <w:r w:rsidRPr="00086F09">
        <w:rPr>
          <w:rFonts w:ascii="Times New Roman" w:hAnsi="Times New Roman"/>
          <w:b/>
          <w:i/>
          <w:color w:val="303030"/>
          <w:sz w:val="24"/>
          <w:szCs w:val="24"/>
        </w:rPr>
        <w:t>10 апреля</w:t>
      </w:r>
      <w:r w:rsidRPr="00086F09">
        <w:rPr>
          <w:rFonts w:ascii="Times New Roman" w:hAnsi="Times New Roman"/>
          <w:i/>
          <w:color w:val="303030"/>
          <w:sz w:val="24"/>
          <w:szCs w:val="24"/>
        </w:rPr>
        <w:t xml:space="preserve">                                                                                                                                                125 лет со дня рождения В.А.Рождественского, советского поэта, военного журналиста.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5 апреля</w:t>
      </w:r>
      <w:r w:rsidRPr="00086F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90 лет со дня рождения художника-иллюстратора Анатолия Михайловича Елисеева (1930 г.р.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9 апрел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100 лет со дня рождения художника-иллюстратора Ивана Львовича </w:t>
      </w:r>
      <w:proofErr w:type="spell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руни</w:t>
      </w:r>
      <w:proofErr w:type="spell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1920-1995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2 апрел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50 лет со дня рождения политического деятеля Владимира Ильича Ленина (Ульянова) (1870-1924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6 апрел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40 лет со дня рождения английского писателя Даниеля Дефо (ок.1660-1731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 ма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50 лет со дня рождения художника Александра Николаевича Бенуа (1870-1960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7 ма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80 лет со дня рождения русского композитора Петра Ильича Чайковского (1840-1893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17 ма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00 лет со дня рождения историка Сергея Михайловича Соловьёва (1820-1879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4 ма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80 лет со дня рождения поэта Иосифа Александровича Бродского (1940–1996)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4 ма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15 лет со дня рождения писателя Михаила Александровича Шолохова (1905–1984)</w:t>
      </w:r>
      <w:r w:rsidRPr="00086F09">
        <w:rPr>
          <w:rFonts w:ascii="Times New Roman" w:hAnsi="Times New Roman"/>
          <w:i/>
          <w:color w:val="303030"/>
          <w:sz w:val="24"/>
          <w:szCs w:val="24"/>
        </w:rPr>
        <w:t>, русского драматурга, сценариста и журналиста. Его перу принадлежат романы «Тихий Дон», «Судьба человека» и др.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8 июня</w:t>
      </w:r>
    </w:p>
    <w:p w:rsidR="005F16BF" w:rsidRPr="00086F09" w:rsidRDefault="005F16BF" w:rsidP="005F16B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100 лет со дня рождения лётчика Ивана Никитовича </w:t>
      </w:r>
      <w:proofErr w:type="spell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жедуба</w:t>
      </w:r>
      <w:proofErr w:type="spell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1920-1991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800000"/>
          <w:sz w:val="24"/>
          <w:szCs w:val="24"/>
          <w:lang w:eastAsia="ru-RU"/>
        </w:rPr>
      </w:pP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color w:val="8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iCs/>
          <w:color w:val="800000"/>
          <w:sz w:val="24"/>
          <w:szCs w:val="24"/>
          <w:lang w:eastAsia="ru-RU"/>
        </w:rPr>
        <w:t>КНИГИ-ЮБИЛЯРЫ – 2020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800000"/>
          <w:sz w:val="24"/>
          <w:szCs w:val="24"/>
          <w:lang w:eastAsia="ru-RU"/>
        </w:rPr>
        <w:t>80 лет</w:t>
      </w:r>
      <w:r w:rsidRPr="00086F09">
        <w:rPr>
          <w:rFonts w:ascii="Times New Roman" w:eastAsia="Times New Roman" w:hAnsi="Times New Roman"/>
          <w:b/>
          <w:bCs/>
          <w:i/>
          <w:color w:val="408080"/>
          <w:sz w:val="24"/>
          <w:szCs w:val="24"/>
          <w:lang w:eastAsia="ru-RU"/>
        </w:rPr>
        <w:t> 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Тихий Дон» М.А.Шолохова (1940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800000"/>
          <w:sz w:val="24"/>
          <w:szCs w:val="24"/>
          <w:lang w:eastAsia="ru-RU"/>
        </w:rPr>
        <w:t>80 лет </w:t>
      </w:r>
      <w:r w:rsidRPr="00086F09">
        <w:rPr>
          <w:rFonts w:ascii="Times New Roman" w:eastAsia="Times New Roman" w:hAnsi="Times New Roman"/>
          <w:b/>
          <w:bCs/>
          <w:i/>
          <w:color w:val="408080"/>
          <w:sz w:val="24"/>
          <w:szCs w:val="24"/>
          <w:lang w:eastAsia="ru-RU"/>
        </w:rPr>
        <w:t>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Тимур и его команда» А.Гайдара (1940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800000"/>
          <w:sz w:val="24"/>
          <w:szCs w:val="24"/>
          <w:lang w:eastAsia="ru-RU"/>
        </w:rPr>
        <w:lastRenderedPageBreak/>
        <w:t>90 лет</w:t>
      </w:r>
      <w:r w:rsidRPr="00086F09">
        <w:rPr>
          <w:rFonts w:ascii="Times New Roman" w:eastAsia="Times New Roman" w:hAnsi="Times New Roman"/>
          <w:b/>
          <w:bCs/>
          <w:i/>
          <w:color w:val="408080"/>
          <w:sz w:val="24"/>
          <w:szCs w:val="24"/>
          <w:lang w:eastAsia="ru-RU"/>
        </w:rPr>
        <w:t> 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Школа» А.Гайдара (1930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800000"/>
          <w:sz w:val="24"/>
          <w:szCs w:val="24"/>
          <w:lang w:eastAsia="ru-RU"/>
        </w:rPr>
        <w:t>100 лет</w:t>
      </w:r>
      <w:r w:rsidRPr="00086F09">
        <w:rPr>
          <w:rFonts w:ascii="Times New Roman" w:eastAsia="Times New Roman" w:hAnsi="Times New Roman"/>
          <w:b/>
          <w:bCs/>
          <w:i/>
          <w:color w:val="408080"/>
          <w:sz w:val="24"/>
          <w:szCs w:val="24"/>
          <w:lang w:eastAsia="ru-RU"/>
        </w:rPr>
        <w:t>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– «Удивительный волшебник из страны </w:t>
      </w:r>
      <w:proofErr w:type="spellStart"/>
      <w:proofErr w:type="gram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з</w:t>
      </w:r>
      <w:proofErr w:type="spellEnd"/>
      <w:proofErr w:type="gram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Л.-Ф. </w:t>
      </w:r>
      <w:proofErr w:type="spell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ум</w:t>
      </w:r>
      <w:proofErr w:type="spellEnd"/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800000"/>
          <w:sz w:val="24"/>
          <w:szCs w:val="24"/>
          <w:lang w:eastAsia="ru-RU"/>
        </w:rPr>
        <w:t>150 лет</w:t>
      </w:r>
      <w:r w:rsidRPr="00086F09">
        <w:rPr>
          <w:rFonts w:ascii="Times New Roman" w:eastAsia="Times New Roman" w:hAnsi="Times New Roman"/>
          <w:b/>
          <w:bCs/>
          <w:i/>
          <w:color w:val="408080"/>
          <w:sz w:val="24"/>
          <w:szCs w:val="24"/>
          <w:lang w:eastAsia="ru-RU"/>
        </w:rPr>
        <w:t> 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Двадцать тысяч лье под водой» Ж.</w:t>
      </w:r>
      <w:proofErr w:type="gram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ерна</w:t>
      </w:r>
      <w:proofErr w:type="gram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1870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800000"/>
          <w:sz w:val="24"/>
          <w:szCs w:val="24"/>
          <w:lang w:eastAsia="ru-RU"/>
        </w:rPr>
        <w:t>190 лет</w:t>
      </w:r>
      <w:r w:rsidRPr="00086F09">
        <w:rPr>
          <w:rFonts w:ascii="Times New Roman" w:eastAsia="Times New Roman" w:hAnsi="Times New Roman"/>
          <w:b/>
          <w:bCs/>
          <w:i/>
          <w:color w:val="408080"/>
          <w:sz w:val="24"/>
          <w:szCs w:val="24"/>
          <w:lang w:eastAsia="ru-RU"/>
        </w:rPr>
        <w:t> 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Маленькие трагедии» А.С. Пушкина (1830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bCs/>
          <w:i/>
          <w:color w:val="800000"/>
          <w:sz w:val="24"/>
          <w:szCs w:val="24"/>
          <w:lang w:eastAsia="ru-RU"/>
        </w:rPr>
        <w:t>190 лет</w:t>
      </w:r>
      <w:r w:rsidRPr="00086F09">
        <w:rPr>
          <w:rFonts w:ascii="Times New Roman" w:eastAsia="Times New Roman" w:hAnsi="Times New Roman"/>
          <w:b/>
          <w:bCs/>
          <w:i/>
          <w:color w:val="408080"/>
          <w:sz w:val="24"/>
          <w:szCs w:val="24"/>
          <w:lang w:eastAsia="ru-RU"/>
        </w:rPr>
        <w:t> – </w:t>
      </w:r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«Сказка о попе и работнике его </w:t>
      </w:r>
      <w:proofErr w:type="spellStart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лде</w:t>
      </w:r>
      <w:proofErr w:type="spellEnd"/>
      <w:r w:rsidRPr="00086F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 А.С. Пушкина (1830)</w:t>
      </w:r>
    </w:p>
    <w:p w:rsidR="005F16BF" w:rsidRPr="00086F09" w:rsidRDefault="005F16BF" w:rsidP="005F16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 работы ИЦШ МОУ СОШ №51 г</w:t>
      </w:r>
      <w:proofErr w:type="gramStart"/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Т</w:t>
      </w:r>
      <w:proofErr w:type="gramEnd"/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ери </w:t>
      </w:r>
    </w:p>
    <w:p w:rsidR="00E04BDD" w:rsidRPr="00086F09" w:rsidRDefault="00E04BDD" w:rsidP="00E04B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2019-20 учебный год</w:t>
      </w:r>
    </w:p>
    <w:p w:rsidR="00E04BDD" w:rsidRPr="00086F09" w:rsidRDefault="00E04BDD" w:rsidP="00E04BD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В течение года: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техническое обеспечение и поддержка учебного процесса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ведение и обеспечение работы электронного журнала АИС «Сетевой город»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еженедельная подготовка материалов для публикации на сайте школы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к использованию в школе электронных учебников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 по подготовке общеобразовательных общешкольных мероприятий на базе ИЦШ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еженедельные консультации педагогов школы по подготовке ЦОР и использованию ИКТ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еженедельные консультации педагогов школы по ведению электронного журнала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консультации для участников городских ученических конкурсов и конференций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атические мероприятия по повышению информационной культуры педагогов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бота по формированию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медиатеки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ЦШ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участие в городских мероприятиях, связанных с деятельностью информационного центра;</w:t>
      </w:r>
    </w:p>
    <w:p w:rsidR="00E04BDD" w:rsidRPr="00086F09" w:rsidRDefault="00E04BDD" w:rsidP="00665A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существление сотрудничества с организациями-партнерами по проведению городских образовательных мероприятий.</w:t>
      </w:r>
    </w:p>
    <w:p w:rsidR="00E04BDD" w:rsidRPr="00086F09" w:rsidRDefault="00E04BDD" w:rsidP="00E04BDD">
      <w:pPr>
        <w:spacing w:after="0" w:line="240" w:lineRule="auto"/>
        <w:ind w:left="3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нтябрь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ние работы ИЦШ как структурного подразделения базовой школы.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рмирование заказа и приобретение программного обеспечения на 2019-20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уч</w:t>
      </w:r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.г</w:t>
      </w:r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д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формление прав для использования программы антивирус Касперского.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нсультации с руководителями МО с целью планирования работы ИЦШ. 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Положения и Программы проведения дней русской истории, литературы и культуры.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Встреча с сотрудниками областной картинной галереи по вопросам организации Дней русской истории, литературы и культуры.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готовка ежегодного отчета для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ТверьИнформОбр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04BDD" w:rsidRPr="00086F09" w:rsidRDefault="00E04BDD" w:rsidP="00665A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Заполнение базы данных на вновь поступивших учащихся в АИС «Сетевой город»</w:t>
      </w:r>
    </w:p>
    <w:p w:rsidR="00E04BDD" w:rsidRPr="00086F09" w:rsidRDefault="00E04BDD" w:rsidP="00E04BDD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ктябрь</w:t>
      </w:r>
    </w:p>
    <w:p w:rsidR="00E04BDD" w:rsidRPr="00086F09" w:rsidRDefault="00E04BDD" w:rsidP="00665A9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материалов и сценария для дней русской истории, литературы и культуры.</w:t>
      </w:r>
    </w:p>
    <w:p w:rsidR="00E04BDD" w:rsidRPr="00086F09" w:rsidRDefault="00E04BDD" w:rsidP="00665A95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25.10.19 по 8.11.19 – </w:t>
      </w:r>
      <w:proofErr w:type="spellStart"/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конкурсы</w:t>
      </w:r>
      <w:proofErr w:type="spellEnd"/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ней русской истории, литературы и культуры.</w:t>
      </w:r>
    </w:p>
    <w:p w:rsidR="00E04BDD" w:rsidRPr="00086F09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ланирование работы в рамках договора с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ТвГУ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аправление «Математика и КН»).</w:t>
      </w:r>
    </w:p>
    <w:p w:rsidR="00E04BDD" w:rsidRPr="00086F09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я по вопросам информационной безопасности.</w:t>
      </w:r>
    </w:p>
    <w:p w:rsidR="00E04BDD" w:rsidRPr="00086F09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Анализ оснащения учебных кабинетов компьютерным оборудованием и формирование потребности в оборудовании на учебный год.</w:t>
      </w:r>
    </w:p>
    <w:p w:rsidR="00E04BDD" w:rsidRPr="00086F09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Установка обновлений для антивирусной программы на все ПК школы.</w:t>
      </w:r>
    </w:p>
    <w:p w:rsidR="00E04BDD" w:rsidRPr="00086F09" w:rsidRDefault="00E04BDD" w:rsidP="00665A95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формление прав использования программного обеспечения от </w:t>
      </w:r>
      <w:r w:rsidRPr="00086F0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S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ябрь</w:t>
      </w:r>
    </w:p>
    <w:p w:rsidR="00E04BDD" w:rsidRPr="00086F09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ни русской истории, литературы и культуры. 8.11.19 – завершение </w:t>
      </w:r>
      <w:r w:rsidRPr="00086F0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апа, проверка, подведение итогов.</w:t>
      </w:r>
    </w:p>
    <w:p w:rsidR="00E04BDD" w:rsidRPr="00086F09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29.11.19 – «Иллюстрированные страницы русской истории» – заключительное мероприятие дней русской истории, литературы и культуры, награждение участников и победителей.</w:t>
      </w:r>
    </w:p>
    <w:p w:rsidR="00E04BDD" w:rsidRPr="00086F09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кторий «Математика и компьютерные науки». Лекция 1-я «Инструменты для визуализации и анализа научных данных». Лекцию проводят научные сотрудники </w:t>
      </w:r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ЛИТ</w:t>
      </w:r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ИЯИ.</w:t>
      </w:r>
    </w:p>
    <w:p w:rsidR="00E04BDD" w:rsidRPr="00086F09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Мониторинг информатизации образования.</w:t>
      </w:r>
    </w:p>
    <w:p w:rsidR="00E04BDD" w:rsidRPr="00086F09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бновление официальных разделов сайта школы, подготовка к плановой проверке.</w:t>
      </w:r>
    </w:p>
    <w:p w:rsidR="00E04BDD" w:rsidRPr="00086F09" w:rsidRDefault="00E04BDD" w:rsidP="00665A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Единый урок «Безопасный Интернет»</w:t>
      </w:r>
    </w:p>
    <w:p w:rsidR="00E04BDD" w:rsidRPr="00086F09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кабрь</w:t>
      </w:r>
    </w:p>
    <w:p w:rsidR="00E04BDD" w:rsidRPr="00086F09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Участие во всероссийской акции «Час кода».</w:t>
      </w:r>
    </w:p>
    <w:p w:rsidR="00E04BDD" w:rsidRPr="00086F09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кторий «Математика и компьютерные науки». Лекция 2-я «Инструменты и библиотеки для анализа данных и задач машинного обучения». Лекцию проводят научные сотрудники </w:t>
      </w:r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ЛИТ</w:t>
      </w:r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ИЯИ.</w:t>
      </w:r>
    </w:p>
    <w:p w:rsidR="00E04BDD" w:rsidRPr="00086F09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е плановой инвентаризации программного обеспечения и компьютерной техники школы.</w:t>
      </w:r>
    </w:p>
    <w:p w:rsidR="00E04BDD" w:rsidRPr="00086F09" w:rsidRDefault="00E04BDD" w:rsidP="00665A95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Участие в подготовке и проведении предметной недели иностранного языка «Рождество в странах изучаемого языка».</w:t>
      </w: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нварь</w:t>
      </w:r>
    </w:p>
    <w:p w:rsidR="00E04BDD" w:rsidRPr="00086F09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к ежегодной конференции, посвященной Дню российской науки.</w:t>
      </w:r>
    </w:p>
    <w:p w:rsidR="00E04BDD" w:rsidRPr="00086F09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кторий «Математика и компьютерные науки». Лекция 3-я: «Основы технологий параллельного программирования. Суперкомпьютер «Говорун»». Лекцию проводят научные сотрудники </w:t>
      </w:r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ЛИТ</w:t>
      </w:r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ИЯИ.</w:t>
      </w:r>
    </w:p>
    <w:p w:rsidR="00E04BDD" w:rsidRPr="00086F09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формление заявки на приобретение компьютерного оборудования (по плану УО).</w:t>
      </w:r>
    </w:p>
    <w:p w:rsidR="00E04BDD" w:rsidRPr="00086F09" w:rsidRDefault="00E04BDD" w:rsidP="00665A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ние мероприятий при участии Волжской межрегиональной природоохранной прокуратуры.</w:t>
      </w: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евраль</w:t>
      </w:r>
    </w:p>
    <w:p w:rsidR="00E04BDD" w:rsidRPr="00086F09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Положения и Программы проведения экологического марафона «Земля – наш общий дом».</w:t>
      </w:r>
    </w:p>
    <w:p w:rsidR="00E04BDD" w:rsidRPr="00086F09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Консультации учителей и учащихся, планирующих участие в городских конкурсах и конференциях.</w:t>
      </w:r>
    </w:p>
    <w:p w:rsidR="00E04BDD" w:rsidRPr="00086F09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Консультации учащихся – участников городского конкурса рефератов (по плану УО).</w:t>
      </w:r>
    </w:p>
    <w:p w:rsidR="00E04BDD" w:rsidRPr="00086F09" w:rsidRDefault="00E04BDD" w:rsidP="00665A9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готовка к конкурсному отбору учащихся в летней школе при ОИЯИ.</w:t>
      </w:r>
    </w:p>
    <w:p w:rsidR="00E04BDD" w:rsidRPr="00086F09" w:rsidRDefault="00E04BDD" w:rsidP="00E04BDD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рт</w:t>
      </w:r>
    </w:p>
    <w:p w:rsidR="00E04BDD" w:rsidRPr="00086F09" w:rsidRDefault="00E04BDD" w:rsidP="00665A9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материалов проведения экологического марафона «Земля – наш общий дом» и сценария акции «Колокол Мира в день Земли».</w:t>
      </w:r>
    </w:p>
    <w:p w:rsidR="00E04BDD" w:rsidRPr="00086F09" w:rsidRDefault="00E04BDD" w:rsidP="00665A9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14.03.19 – день числа «Пи». Проведение познавательного урока вычисление числа «Пи» методом Монте-Карло.</w:t>
      </w:r>
    </w:p>
    <w:p w:rsidR="00E04BDD" w:rsidRPr="00086F09" w:rsidRDefault="00E04BDD" w:rsidP="00665A95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кологический марафон «Земля – наш общий дом» </w:t>
      </w:r>
      <w:r w:rsidRPr="00086F0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ап, с 20.03.19 по 3.04.19 – </w:t>
      </w:r>
      <w:proofErr w:type="spellStart"/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викторины</w:t>
      </w:r>
      <w:proofErr w:type="spellEnd"/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онкурсы.</w:t>
      </w:r>
    </w:p>
    <w:p w:rsidR="00E04BDD" w:rsidRPr="00086F09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рель</w:t>
      </w:r>
    </w:p>
    <w:p w:rsidR="00E04BDD" w:rsidRPr="00086F09" w:rsidRDefault="00E04BDD" w:rsidP="00665A95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I</w:t>
      </w: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ап экологического марафона «Земля – наш общий дом»: подведение итогов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викторины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онкурсов.</w:t>
      </w:r>
    </w:p>
    <w:p w:rsidR="00E04BDD" w:rsidRPr="00086F09" w:rsidRDefault="00E04BDD" w:rsidP="00665A95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17.04.19 – акция «Колокол Мира в день Земли».</w:t>
      </w:r>
    </w:p>
    <w:p w:rsidR="00E04BDD" w:rsidRPr="00086F09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й</w:t>
      </w:r>
    </w:p>
    <w:p w:rsidR="00E04BDD" w:rsidRPr="00086F09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е плановой инвентаризации программного обеспечения и компьютерной техники школы.</w:t>
      </w:r>
    </w:p>
    <w:p w:rsidR="00E04BDD" w:rsidRPr="00086F09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ализ работы ИЦШ в 2019-2020 </w:t>
      </w:r>
      <w:proofErr w:type="spell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уч</w:t>
      </w:r>
      <w:proofErr w:type="gramStart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.г</w:t>
      </w:r>
      <w:proofErr w:type="gram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оду</w:t>
      </w:r>
      <w:proofErr w:type="spellEnd"/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04BDD" w:rsidRPr="00086F09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ация летней учебной практики в информационно-технологическом 10 классе. </w:t>
      </w:r>
    </w:p>
    <w:p w:rsidR="00E04BDD" w:rsidRPr="00086F09" w:rsidRDefault="00E04BDD" w:rsidP="00665A95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6F09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базы данных для печати документов об образовании.</w:t>
      </w:r>
    </w:p>
    <w:p w:rsidR="00E04BDD" w:rsidRPr="00086F09" w:rsidRDefault="00E04BDD" w:rsidP="00E04BDD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4BDD" w:rsidRPr="00086F09" w:rsidRDefault="00E04BDD" w:rsidP="00E04BDD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A54C4" w:rsidRPr="00086F09" w:rsidRDefault="007A54C4" w:rsidP="0096790E">
      <w:pPr>
        <w:rPr>
          <w:rFonts w:ascii="Times New Roman" w:hAnsi="Times New Roman"/>
          <w:i/>
          <w:sz w:val="24"/>
          <w:szCs w:val="24"/>
        </w:rPr>
      </w:pPr>
    </w:p>
    <w:sectPr w:rsidR="007A54C4" w:rsidRPr="00086F09" w:rsidSect="00D92F4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A2" w:rsidRDefault="002403A2" w:rsidP="00E57C04">
      <w:pPr>
        <w:spacing w:after="0" w:line="240" w:lineRule="auto"/>
      </w:pPr>
      <w:r>
        <w:separator/>
      </w:r>
    </w:p>
  </w:endnote>
  <w:endnote w:type="continuationSeparator" w:id="0">
    <w:p w:rsidR="002403A2" w:rsidRDefault="002403A2" w:rsidP="00E5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5D0" w:rsidRDefault="00A465D0">
    <w:pPr>
      <w:pStyle w:val="a6"/>
      <w:jc w:val="right"/>
    </w:pPr>
    <w:fldSimple w:instr=" PAGE   \* MERGEFORMAT ">
      <w:r w:rsidR="00B33DAD">
        <w:rPr>
          <w:noProof/>
        </w:rPr>
        <w:t>75</w:t>
      </w:r>
    </w:fldSimple>
  </w:p>
  <w:p w:rsidR="00A465D0" w:rsidRDefault="00A465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A2" w:rsidRDefault="002403A2" w:rsidP="00E57C04">
      <w:pPr>
        <w:spacing w:after="0" w:line="240" w:lineRule="auto"/>
      </w:pPr>
      <w:r>
        <w:separator/>
      </w:r>
    </w:p>
  </w:footnote>
  <w:footnote w:type="continuationSeparator" w:id="0">
    <w:p w:rsidR="002403A2" w:rsidRDefault="002403A2" w:rsidP="00E5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06"/>
    <w:multiLevelType w:val="hybridMultilevel"/>
    <w:tmpl w:val="3F54F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B7D4D"/>
    <w:multiLevelType w:val="hybridMultilevel"/>
    <w:tmpl w:val="1012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66BF"/>
    <w:multiLevelType w:val="multilevel"/>
    <w:tmpl w:val="FBB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80808"/>
    <w:multiLevelType w:val="hybridMultilevel"/>
    <w:tmpl w:val="B2C81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83E55"/>
    <w:multiLevelType w:val="hybridMultilevel"/>
    <w:tmpl w:val="88BA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455B"/>
    <w:multiLevelType w:val="hybridMultilevel"/>
    <w:tmpl w:val="0E96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856BD"/>
    <w:multiLevelType w:val="hybridMultilevel"/>
    <w:tmpl w:val="672A0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E5D5E"/>
    <w:multiLevelType w:val="hybridMultilevel"/>
    <w:tmpl w:val="757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82C44"/>
    <w:multiLevelType w:val="hybridMultilevel"/>
    <w:tmpl w:val="40BCBB90"/>
    <w:lvl w:ilvl="0" w:tplc="F44829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0E6B38"/>
    <w:multiLevelType w:val="hybridMultilevel"/>
    <w:tmpl w:val="B0A63C7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C2D4A"/>
    <w:multiLevelType w:val="hybridMultilevel"/>
    <w:tmpl w:val="71C62166"/>
    <w:lvl w:ilvl="0" w:tplc="0204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65C4"/>
    <w:multiLevelType w:val="hybridMultilevel"/>
    <w:tmpl w:val="9A0C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B3A49"/>
    <w:multiLevelType w:val="hybridMultilevel"/>
    <w:tmpl w:val="A7922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862C4"/>
    <w:multiLevelType w:val="hybridMultilevel"/>
    <w:tmpl w:val="6CAA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14B1F"/>
    <w:multiLevelType w:val="hybridMultilevel"/>
    <w:tmpl w:val="6F58F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F3E62"/>
    <w:multiLevelType w:val="hybridMultilevel"/>
    <w:tmpl w:val="7240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C175F"/>
    <w:multiLevelType w:val="hybridMultilevel"/>
    <w:tmpl w:val="6CC8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C2224"/>
    <w:multiLevelType w:val="hybridMultilevel"/>
    <w:tmpl w:val="E34E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A0702"/>
    <w:multiLevelType w:val="hybridMultilevel"/>
    <w:tmpl w:val="F6084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65BFD"/>
    <w:multiLevelType w:val="hybridMultilevel"/>
    <w:tmpl w:val="3B34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6040D"/>
    <w:multiLevelType w:val="hybridMultilevel"/>
    <w:tmpl w:val="68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96A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E05334"/>
    <w:multiLevelType w:val="hybridMultilevel"/>
    <w:tmpl w:val="87009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C55107"/>
    <w:multiLevelType w:val="hybridMultilevel"/>
    <w:tmpl w:val="103AC04E"/>
    <w:lvl w:ilvl="0" w:tplc="F1CA705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06A9D"/>
    <w:multiLevelType w:val="multilevel"/>
    <w:tmpl w:val="C4A8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F0D10"/>
    <w:multiLevelType w:val="hybridMultilevel"/>
    <w:tmpl w:val="98569E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31EAF"/>
    <w:multiLevelType w:val="hybridMultilevel"/>
    <w:tmpl w:val="F40E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062B0"/>
    <w:multiLevelType w:val="multilevel"/>
    <w:tmpl w:val="8DF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36306"/>
    <w:multiLevelType w:val="hybridMultilevel"/>
    <w:tmpl w:val="37AE6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4227F"/>
    <w:multiLevelType w:val="hybridMultilevel"/>
    <w:tmpl w:val="259424C2"/>
    <w:lvl w:ilvl="0" w:tplc="EB0024FA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4D4A22"/>
    <w:multiLevelType w:val="hybridMultilevel"/>
    <w:tmpl w:val="82CA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736747"/>
    <w:multiLevelType w:val="hybridMultilevel"/>
    <w:tmpl w:val="9446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507B4"/>
    <w:multiLevelType w:val="hybridMultilevel"/>
    <w:tmpl w:val="81D08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D700FF"/>
    <w:multiLevelType w:val="hybridMultilevel"/>
    <w:tmpl w:val="BD666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11099E"/>
    <w:multiLevelType w:val="hybridMultilevel"/>
    <w:tmpl w:val="47FA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C260DC"/>
    <w:multiLevelType w:val="hybridMultilevel"/>
    <w:tmpl w:val="B638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75992"/>
    <w:multiLevelType w:val="multilevel"/>
    <w:tmpl w:val="8E968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5EBF7DF1"/>
    <w:multiLevelType w:val="hybridMultilevel"/>
    <w:tmpl w:val="020A9E46"/>
    <w:lvl w:ilvl="0" w:tplc="8D58E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566AA"/>
    <w:multiLevelType w:val="hybridMultilevel"/>
    <w:tmpl w:val="CB60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7F422D"/>
    <w:multiLevelType w:val="hybridMultilevel"/>
    <w:tmpl w:val="FBD0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0002"/>
    <w:multiLevelType w:val="hybridMultilevel"/>
    <w:tmpl w:val="ABE4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54732"/>
    <w:multiLevelType w:val="hybridMultilevel"/>
    <w:tmpl w:val="39DE5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2671AB"/>
    <w:multiLevelType w:val="multilevel"/>
    <w:tmpl w:val="040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C51CD6"/>
    <w:multiLevelType w:val="hybridMultilevel"/>
    <w:tmpl w:val="CF2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C62C0D"/>
    <w:multiLevelType w:val="hybridMultilevel"/>
    <w:tmpl w:val="35FE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00F5F"/>
    <w:multiLevelType w:val="hybridMultilevel"/>
    <w:tmpl w:val="5D5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E5F56"/>
    <w:multiLevelType w:val="hybridMultilevel"/>
    <w:tmpl w:val="1770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50566B"/>
    <w:multiLevelType w:val="hybridMultilevel"/>
    <w:tmpl w:val="0A944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D71D81"/>
    <w:multiLevelType w:val="hybridMultilevel"/>
    <w:tmpl w:val="0B5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6969AC"/>
    <w:multiLevelType w:val="hybridMultilevel"/>
    <w:tmpl w:val="B45A8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BC509A"/>
    <w:multiLevelType w:val="hybridMultilevel"/>
    <w:tmpl w:val="C7A47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9E4261"/>
    <w:multiLevelType w:val="hybridMultilevel"/>
    <w:tmpl w:val="7F3E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B269D7"/>
    <w:multiLevelType w:val="hybridMultilevel"/>
    <w:tmpl w:val="56288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ED45DE5"/>
    <w:multiLevelType w:val="hybridMultilevel"/>
    <w:tmpl w:val="D1681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D27F6C"/>
    <w:multiLevelType w:val="hybridMultilevel"/>
    <w:tmpl w:val="8ED6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9"/>
  </w:num>
  <w:num w:numId="4">
    <w:abstractNumId w:val="35"/>
  </w:num>
  <w:num w:numId="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7"/>
  </w:num>
  <w:num w:numId="8">
    <w:abstractNumId w:val="31"/>
  </w:num>
  <w:num w:numId="9">
    <w:abstractNumId w:val="33"/>
  </w:num>
  <w:num w:numId="10">
    <w:abstractNumId w:val="7"/>
  </w:num>
  <w:num w:numId="11">
    <w:abstractNumId w:val="41"/>
  </w:num>
  <w:num w:numId="12">
    <w:abstractNumId w:val="28"/>
  </w:num>
  <w:num w:numId="13">
    <w:abstractNumId w:val="5"/>
  </w:num>
  <w:num w:numId="14">
    <w:abstractNumId w:val="0"/>
  </w:num>
  <w:num w:numId="15">
    <w:abstractNumId w:val="52"/>
  </w:num>
  <w:num w:numId="16">
    <w:abstractNumId w:val="53"/>
  </w:num>
  <w:num w:numId="17">
    <w:abstractNumId w:val="22"/>
  </w:num>
  <w:num w:numId="18">
    <w:abstractNumId w:val="3"/>
  </w:num>
  <w:num w:numId="19">
    <w:abstractNumId w:val="30"/>
  </w:num>
  <w:num w:numId="20">
    <w:abstractNumId w:val="44"/>
  </w:num>
  <w:num w:numId="21">
    <w:abstractNumId w:val="10"/>
  </w:num>
  <w:num w:numId="22">
    <w:abstractNumId w:val="54"/>
  </w:num>
  <w:num w:numId="23">
    <w:abstractNumId w:val="24"/>
  </w:num>
  <w:num w:numId="24">
    <w:abstractNumId w:val="45"/>
  </w:num>
  <w:num w:numId="25">
    <w:abstractNumId w:val="23"/>
  </w:num>
  <w:num w:numId="26">
    <w:abstractNumId w:val="4"/>
  </w:num>
  <w:num w:numId="27">
    <w:abstractNumId w:val="19"/>
  </w:num>
  <w:num w:numId="28">
    <w:abstractNumId w:val="15"/>
  </w:num>
  <w:num w:numId="29">
    <w:abstractNumId w:val="20"/>
  </w:num>
  <w:num w:numId="30">
    <w:abstractNumId w:val="36"/>
  </w:num>
  <w:num w:numId="31">
    <w:abstractNumId w:val="38"/>
  </w:num>
  <w:num w:numId="32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47"/>
  </w:num>
  <w:num w:numId="35">
    <w:abstractNumId w:val="39"/>
  </w:num>
  <w:num w:numId="36">
    <w:abstractNumId w:val="21"/>
  </w:num>
  <w:num w:numId="37">
    <w:abstractNumId w:val="9"/>
  </w:num>
  <w:num w:numId="38">
    <w:abstractNumId w:val="11"/>
  </w:num>
  <w:num w:numId="39">
    <w:abstractNumId w:val="25"/>
  </w:num>
  <w:num w:numId="40">
    <w:abstractNumId w:val="50"/>
  </w:num>
  <w:num w:numId="41">
    <w:abstractNumId w:val="26"/>
  </w:num>
  <w:num w:numId="42">
    <w:abstractNumId w:val="6"/>
  </w:num>
  <w:num w:numId="43">
    <w:abstractNumId w:val="32"/>
  </w:num>
  <w:num w:numId="44">
    <w:abstractNumId w:val="12"/>
  </w:num>
  <w:num w:numId="45">
    <w:abstractNumId w:val="51"/>
  </w:num>
  <w:num w:numId="46">
    <w:abstractNumId w:val="29"/>
  </w:num>
  <w:num w:numId="47">
    <w:abstractNumId w:val="46"/>
  </w:num>
  <w:num w:numId="48">
    <w:abstractNumId w:val="17"/>
  </w:num>
  <w:num w:numId="49">
    <w:abstractNumId w:val="48"/>
  </w:num>
  <w:num w:numId="50">
    <w:abstractNumId w:val="13"/>
  </w:num>
  <w:num w:numId="51">
    <w:abstractNumId w:val="8"/>
  </w:num>
  <w:num w:numId="52">
    <w:abstractNumId w:val="18"/>
  </w:num>
  <w:num w:numId="53">
    <w:abstractNumId w:val="27"/>
  </w:num>
  <w:num w:numId="54">
    <w:abstractNumId w:val="2"/>
  </w:num>
  <w:num w:numId="55">
    <w:abstractNumId w:val="4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61"/>
    <w:rsid w:val="00016E80"/>
    <w:rsid w:val="00060F9A"/>
    <w:rsid w:val="0006574F"/>
    <w:rsid w:val="00086F09"/>
    <w:rsid w:val="000975B9"/>
    <w:rsid w:val="000A0D85"/>
    <w:rsid w:val="000D403E"/>
    <w:rsid w:val="000D5F1F"/>
    <w:rsid w:val="000E5D72"/>
    <w:rsid w:val="000E79BB"/>
    <w:rsid w:val="00105FC8"/>
    <w:rsid w:val="001112FE"/>
    <w:rsid w:val="001302C1"/>
    <w:rsid w:val="00132410"/>
    <w:rsid w:val="0013311D"/>
    <w:rsid w:val="0013346A"/>
    <w:rsid w:val="00141D0F"/>
    <w:rsid w:val="00157C4B"/>
    <w:rsid w:val="00160C84"/>
    <w:rsid w:val="00162733"/>
    <w:rsid w:val="00171A07"/>
    <w:rsid w:val="00187873"/>
    <w:rsid w:val="001A4C3A"/>
    <w:rsid w:val="001A5C8D"/>
    <w:rsid w:val="001A7298"/>
    <w:rsid w:val="001C4BE1"/>
    <w:rsid w:val="001D7B27"/>
    <w:rsid w:val="001E08CF"/>
    <w:rsid w:val="001E3732"/>
    <w:rsid w:val="001F31A3"/>
    <w:rsid w:val="001F3DFE"/>
    <w:rsid w:val="001F5012"/>
    <w:rsid w:val="00224277"/>
    <w:rsid w:val="00226822"/>
    <w:rsid w:val="002324FE"/>
    <w:rsid w:val="002403A2"/>
    <w:rsid w:val="00245B65"/>
    <w:rsid w:val="00250C09"/>
    <w:rsid w:val="00257CAE"/>
    <w:rsid w:val="00274E4F"/>
    <w:rsid w:val="00287B88"/>
    <w:rsid w:val="0029223A"/>
    <w:rsid w:val="002949D2"/>
    <w:rsid w:val="002B4545"/>
    <w:rsid w:val="002C71CA"/>
    <w:rsid w:val="003018AE"/>
    <w:rsid w:val="00314B7A"/>
    <w:rsid w:val="003276BC"/>
    <w:rsid w:val="00355536"/>
    <w:rsid w:val="00370E26"/>
    <w:rsid w:val="003722B4"/>
    <w:rsid w:val="00376754"/>
    <w:rsid w:val="00384F85"/>
    <w:rsid w:val="003C7028"/>
    <w:rsid w:val="003D1157"/>
    <w:rsid w:val="00411761"/>
    <w:rsid w:val="00413BA6"/>
    <w:rsid w:val="0042188F"/>
    <w:rsid w:val="00431FA8"/>
    <w:rsid w:val="00453BE1"/>
    <w:rsid w:val="004572D1"/>
    <w:rsid w:val="004574A6"/>
    <w:rsid w:val="00464F40"/>
    <w:rsid w:val="004831CB"/>
    <w:rsid w:val="00483C69"/>
    <w:rsid w:val="0048461E"/>
    <w:rsid w:val="0048595A"/>
    <w:rsid w:val="004969E0"/>
    <w:rsid w:val="004A27AE"/>
    <w:rsid w:val="004C37B9"/>
    <w:rsid w:val="004D610A"/>
    <w:rsid w:val="004E2CAB"/>
    <w:rsid w:val="004F5652"/>
    <w:rsid w:val="0050212B"/>
    <w:rsid w:val="00557D82"/>
    <w:rsid w:val="00563450"/>
    <w:rsid w:val="00572931"/>
    <w:rsid w:val="005A2220"/>
    <w:rsid w:val="005A55C7"/>
    <w:rsid w:val="005A62C3"/>
    <w:rsid w:val="005B352F"/>
    <w:rsid w:val="005C66BA"/>
    <w:rsid w:val="005C6915"/>
    <w:rsid w:val="005D64B1"/>
    <w:rsid w:val="005E238F"/>
    <w:rsid w:val="005E4ACD"/>
    <w:rsid w:val="005E7DBE"/>
    <w:rsid w:val="005F16BF"/>
    <w:rsid w:val="00605E99"/>
    <w:rsid w:val="00607A42"/>
    <w:rsid w:val="00612F1F"/>
    <w:rsid w:val="0061536C"/>
    <w:rsid w:val="00617580"/>
    <w:rsid w:val="00617F51"/>
    <w:rsid w:val="00647346"/>
    <w:rsid w:val="00650C46"/>
    <w:rsid w:val="00661361"/>
    <w:rsid w:val="00665A95"/>
    <w:rsid w:val="00696136"/>
    <w:rsid w:val="00697E05"/>
    <w:rsid w:val="006E340D"/>
    <w:rsid w:val="00700F0C"/>
    <w:rsid w:val="00705887"/>
    <w:rsid w:val="00706024"/>
    <w:rsid w:val="00711AF1"/>
    <w:rsid w:val="00723BFA"/>
    <w:rsid w:val="007554AF"/>
    <w:rsid w:val="0076181D"/>
    <w:rsid w:val="00771F30"/>
    <w:rsid w:val="00781403"/>
    <w:rsid w:val="00786163"/>
    <w:rsid w:val="0079725E"/>
    <w:rsid w:val="007A54C4"/>
    <w:rsid w:val="007A5FDD"/>
    <w:rsid w:val="007B5585"/>
    <w:rsid w:val="007C5995"/>
    <w:rsid w:val="007D0B65"/>
    <w:rsid w:val="007D21C8"/>
    <w:rsid w:val="007F6359"/>
    <w:rsid w:val="0080397B"/>
    <w:rsid w:val="00833DCF"/>
    <w:rsid w:val="00834940"/>
    <w:rsid w:val="0083507E"/>
    <w:rsid w:val="00844B16"/>
    <w:rsid w:val="00847DF5"/>
    <w:rsid w:val="00870307"/>
    <w:rsid w:val="00884593"/>
    <w:rsid w:val="00893F73"/>
    <w:rsid w:val="008943D1"/>
    <w:rsid w:val="00895B2A"/>
    <w:rsid w:val="008A30EE"/>
    <w:rsid w:val="008A79AA"/>
    <w:rsid w:val="008C3A27"/>
    <w:rsid w:val="008C6219"/>
    <w:rsid w:val="008D29AC"/>
    <w:rsid w:val="008D4D5E"/>
    <w:rsid w:val="008F2AE3"/>
    <w:rsid w:val="009020A8"/>
    <w:rsid w:val="0092735D"/>
    <w:rsid w:val="009311BC"/>
    <w:rsid w:val="009452D9"/>
    <w:rsid w:val="0096790E"/>
    <w:rsid w:val="0098159D"/>
    <w:rsid w:val="00997E2A"/>
    <w:rsid w:val="009A6D7E"/>
    <w:rsid w:val="009E4EF9"/>
    <w:rsid w:val="009E7A40"/>
    <w:rsid w:val="009F2763"/>
    <w:rsid w:val="00A00AD2"/>
    <w:rsid w:val="00A046B9"/>
    <w:rsid w:val="00A139CA"/>
    <w:rsid w:val="00A148E4"/>
    <w:rsid w:val="00A25D28"/>
    <w:rsid w:val="00A27243"/>
    <w:rsid w:val="00A4067F"/>
    <w:rsid w:val="00A41F90"/>
    <w:rsid w:val="00A465D0"/>
    <w:rsid w:val="00A60C62"/>
    <w:rsid w:val="00A9012B"/>
    <w:rsid w:val="00A94F4A"/>
    <w:rsid w:val="00AA5E54"/>
    <w:rsid w:val="00AB08D3"/>
    <w:rsid w:val="00AC61FC"/>
    <w:rsid w:val="00AD18A4"/>
    <w:rsid w:val="00B015C2"/>
    <w:rsid w:val="00B04C3C"/>
    <w:rsid w:val="00B2657D"/>
    <w:rsid w:val="00B33DAD"/>
    <w:rsid w:val="00B41065"/>
    <w:rsid w:val="00B444AC"/>
    <w:rsid w:val="00B50309"/>
    <w:rsid w:val="00B512D3"/>
    <w:rsid w:val="00B55112"/>
    <w:rsid w:val="00B71F06"/>
    <w:rsid w:val="00B82FB4"/>
    <w:rsid w:val="00BA08BA"/>
    <w:rsid w:val="00BA7369"/>
    <w:rsid w:val="00BB6AF3"/>
    <w:rsid w:val="00BD378B"/>
    <w:rsid w:val="00BD54F4"/>
    <w:rsid w:val="00BF5460"/>
    <w:rsid w:val="00C1646E"/>
    <w:rsid w:val="00C2291A"/>
    <w:rsid w:val="00C376B1"/>
    <w:rsid w:val="00C73C8B"/>
    <w:rsid w:val="00C758FA"/>
    <w:rsid w:val="00C82DBC"/>
    <w:rsid w:val="00C83CCF"/>
    <w:rsid w:val="00C95A83"/>
    <w:rsid w:val="00CC0970"/>
    <w:rsid w:val="00CD39AB"/>
    <w:rsid w:val="00D100A7"/>
    <w:rsid w:val="00D3135D"/>
    <w:rsid w:val="00D314A9"/>
    <w:rsid w:val="00D319CC"/>
    <w:rsid w:val="00D50C74"/>
    <w:rsid w:val="00D66356"/>
    <w:rsid w:val="00D86DB4"/>
    <w:rsid w:val="00D92F4E"/>
    <w:rsid w:val="00DC670A"/>
    <w:rsid w:val="00DD2392"/>
    <w:rsid w:val="00DD7457"/>
    <w:rsid w:val="00DF335C"/>
    <w:rsid w:val="00DF65D5"/>
    <w:rsid w:val="00E04BDD"/>
    <w:rsid w:val="00E40536"/>
    <w:rsid w:val="00E57C04"/>
    <w:rsid w:val="00E61121"/>
    <w:rsid w:val="00E65459"/>
    <w:rsid w:val="00E804F3"/>
    <w:rsid w:val="00E80B47"/>
    <w:rsid w:val="00E91F98"/>
    <w:rsid w:val="00EC02FF"/>
    <w:rsid w:val="00ED1520"/>
    <w:rsid w:val="00ED4B3F"/>
    <w:rsid w:val="00ED72EF"/>
    <w:rsid w:val="00EE353D"/>
    <w:rsid w:val="00EE6C1F"/>
    <w:rsid w:val="00EF26C2"/>
    <w:rsid w:val="00F02B0E"/>
    <w:rsid w:val="00F1555C"/>
    <w:rsid w:val="00F15987"/>
    <w:rsid w:val="00F16C07"/>
    <w:rsid w:val="00F2279C"/>
    <w:rsid w:val="00F316B0"/>
    <w:rsid w:val="00F45C72"/>
    <w:rsid w:val="00F51E48"/>
    <w:rsid w:val="00F602B6"/>
    <w:rsid w:val="00F60E5D"/>
    <w:rsid w:val="00FC605E"/>
    <w:rsid w:val="00FD26B0"/>
    <w:rsid w:val="00FE1B01"/>
    <w:rsid w:val="00FE5B23"/>
    <w:rsid w:val="00FF012A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324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2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1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7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C0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57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C04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4E2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2410"/>
    <w:rPr>
      <w:b/>
      <w:bCs/>
    </w:rPr>
  </w:style>
  <w:style w:type="character" w:styleId="aa">
    <w:name w:val="Emphasis"/>
    <w:basedOn w:val="a0"/>
    <w:uiPriority w:val="20"/>
    <w:qFormat/>
    <w:rsid w:val="0013241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A27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92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itle"/>
    <w:basedOn w:val="a"/>
    <w:link w:val="ac"/>
    <w:qFormat/>
    <w:rsid w:val="00D92F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c">
    <w:name w:val="Название Знак"/>
    <w:basedOn w:val="a0"/>
    <w:link w:val="ab"/>
    <w:rsid w:val="00D92F4E"/>
    <w:rPr>
      <w:rFonts w:ascii="Times New Roman" w:eastAsia="Times New Roman" w:hAnsi="Times New Roman"/>
      <w:b/>
      <w:sz w:val="40"/>
    </w:rPr>
  </w:style>
  <w:style w:type="paragraph" w:styleId="ad">
    <w:name w:val="List Paragraph"/>
    <w:basedOn w:val="a"/>
    <w:uiPriority w:val="34"/>
    <w:qFormat/>
    <w:rsid w:val="00A00A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D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4D5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rsid w:val="004831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rsid w:val="006473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8595A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370E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0397B"/>
  </w:style>
  <w:style w:type="table" w:customStyle="1" w:styleId="4">
    <w:name w:val="Сетка таблицы4"/>
    <w:basedOn w:val="a1"/>
    <w:next w:val="a3"/>
    <w:rsid w:val="00A465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7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8">
    <w:name w:val="c18"/>
    <w:basedOn w:val="a0"/>
    <w:rsid w:val="00BD378B"/>
  </w:style>
  <w:style w:type="character" w:customStyle="1" w:styleId="c29">
    <w:name w:val="c29"/>
    <w:basedOn w:val="a0"/>
    <w:rsid w:val="00BD3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psy.ru/obrazovanie/suicid-vozrastnie-aspekti-suicidalnogo-povedeniya.html" TargetMode="External"/><Relationship Id="rId13" Type="http://schemas.openxmlformats.org/officeDocument/2006/relationships/hyperlink" Target="https://infourok.ru/go.html?href=https%3A%2F%2Fwww.calend.ru%2Ftravel%2F782%2F" TargetMode="External"/><Relationship Id="rId18" Type="http://schemas.openxmlformats.org/officeDocument/2006/relationships/hyperlink" Target="https://infourok.ru/go.html?href=https%3A%2F%2Fwww.calend.ru%2Fday%2F5-27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www.calend.ru%2Fday%2F9-12%2F" TargetMode="External"/><Relationship Id="rId17" Type="http://schemas.openxmlformats.org/officeDocument/2006/relationships/hyperlink" Target="https://infourok.ru/go.html?href=https%3A%2F%2Fwww.calend.ru%2Fpersons%2F1356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calend.ru%2Fday%2F4-7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www.calend.ru%2Fday%2F9-13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calend.ru%2Fevents%2F4339%2F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nfourok.ru/go.html?href=https%3A%2F%2Fwww.calend.ru%2Fevents%2F4175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BE12-1038-4843-9E6F-CF11DF6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5</Pages>
  <Words>16728</Words>
  <Characters>9535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4-3</cp:lastModifiedBy>
  <cp:revision>38</cp:revision>
  <cp:lastPrinted>2019-08-08T09:21:00Z</cp:lastPrinted>
  <dcterms:created xsi:type="dcterms:W3CDTF">2016-07-04T11:52:00Z</dcterms:created>
  <dcterms:modified xsi:type="dcterms:W3CDTF">2020-07-24T08:27:00Z</dcterms:modified>
</cp:coreProperties>
</file>